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9C" w:rsidRDefault="00133A9C" w:rsidP="001B4398">
      <w:pPr>
        <w:pStyle w:val="a6"/>
        <w:jc w:val="center"/>
        <w:rPr>
          <w:b/>
          <w:sz w:val="32"/>
          <w:szCs w:val="32"/>
        </w:rPr>
      </w:pPr>
      <w:r>
        <w:rPr>
          <w:b/>
          <w:sz w:val="32"/>
          <w:szCs w:val="32"/>
        </w:rPr>
        <w:t xml:space="preserve">Р о с </w:t>
      </w:r>
      <w:proofErr w:type="spellStart"/>
      <w:proofErr w:type="gramStart"/>
      <w:r>
        <w:rPr>
          <w:b/>
          <w:sz w:val="32"/>
          <w:szCs w:val="32"/>
        </w:rPr>
        <w:t>с</w:t>
      </w:r>
      <w:proofErr w:type="spellEnd"/>
      <w:proofErr w:type="gramEnd"/>
      <w:r>
        <w:rPr>
          <w:b/>
          <w:sz w:val="32"/>
          <w:szCs w:val="32"/>
        </w:rPr>
        <w:t xml:space="preserve"> и й с к а я  Ф е д е р а ц и я</w:t>
      </w:r>
    </w:p>
    <w:p w:rsidR="00133A9C" w:rsidRDefault="00133A9C" w:rsidP="001B4398">
      <w:pPr>
        <w:pStyle w:val="a6"/>
        <w:jc w:val="center"/>
        <w:rPr>
          <w:b/>
          <w:sz w:val="32"/>
          <w:szCs w:val="32"/>
        </w:rPr>
      </w:pPr>
      <w:r>
        <w:rPr>
          <w:b/>
          <w:sz w:val="32"/>
          <w:szCs w:val="32"/>
        </w:rPr>
        <w:t>Иркутская   область</w:t>
      </w:r>
    </w:p>
    <w:p w:rsidR="00133A9C" w:rsidRDefault="00133A9C" w:rsidP="001B4398">
      <w:pPr>
        <w:pStyle w:val="a6"/>
        <w:jc w:val="center"/>
        <w:rPr>
          <w:b/>
          <w:sz w:val="32"/>
          <w:szCs w:val="32"/>
        </w:rPr>
      </w:pPr>
      <w:r>
        <w:rPr>
          <w:b/>
          <w:sz w:val="32"/>
          <w:szCs w:val="32"/>
        </w:rPr>
        <w:t>Муниципальное образование «Тайшетский  район»</w:t>
      </w:r>
    </w:p>
    <w:p w:rsidR="00133A9C" w:rsidRDefault="00133A9C" w:rsidP="001B4398">
      <w:pPr>
        <w:pStyle w:val="a6"/>
        <w:jc w:val="center"/>
        <w:rPr>
          <w:b/>
          <w:sz w:val="32"/>
          <w:szCs w:val="32"/>
        </w:rPr>
      </w:pPr>
      <w:r>
        <w:rPr>
          <w:b/>
          <w:sz w:val="32"/>
          <w:szCs w:val="32"/>
        </w:rPr>
        <w:t>Бирюсинское муниципальное образование</w:t>
      </w:r>
    </w:p>
    <w:p w:rsidR="00133A9C" w:rsidRDefault="00133A9C" w:rsidP="001B4398">
      <w:pPr>
        <w:pStyle w:val="a6"/>
        <w:jc w:val="center"/>
        <w:rPr>
          <w:b/>
          <w:sz w:val="32"/>
          <w:szCs w:val="32"/>
        </w:rPr>
      </w:pPr>
      <w:r>
        <w:rPr>
          <w:b/>
          <w:sz w:val="32"/>
          <w:szCs w:val="32"/>
        </w:rPr>
        <w:t>«Бирюсинское городское поселение»</w:t>
      </w:r>
    </w:p>
    <w:p w:rsidR="00772EFC" w:rsidRDefault="00772EFC" w:rsidP="001B4398">
      <w:pPr>
        <w:pStyle w:val="a6"/>
        <w:jc w:val="center"/>
        <w:rPr>
          <w:b/>
          <w:sz w:val="32"/>
          <w:szCs w:val="32"/>
        </w:rPr>
      </w:pPr>
      <w:r>
        <w:rPr>
          <w:b/>
          <w:sz w:val="32"/>
          <w:szCs w:val="32"/>
        </w:rPr>
        <w:t>Дума Бирюсинского муниципального образования</w:t>
      </w:r>
      <w:r w:rsidR="00133A9C">
        <w:rPr>
          <w:b/>
          <w:sz w:val="32"/>
          <w:szCs w:val="32"/>
        </w:rPr>
        <w:t xml:space="preserve"> </w:t>
      </w:r>
      <w:r>
        <w:rPr>
          <w:b/>
          <w:sz w:val="32"/>
          <w:szCs w:val="32"/>
        </w:rPr>
        <w:t>«</w:t>
      </w:r>
      <w:r w:rsidR="00133A9C">
        <w:rPr>
          <w:b/>
          <w:sz w:val="32"/>
          <w:szCs w:val="32"/>
        </w:rPr>
        <w:t>Бирюсинско</w:t>
      </w:r>
      <w:r>
        <w:rPr>
          <w:b/>
          <w:sz w:val="32"/>
          <w:szCs w:val="32"/>
        </w:rPr>
        <w:t>е</w:t>
      </w:r>
      <w:r w:rsidR="00133A9C">
        <w:rPr>
          <w:b/>
          <w:sz w:val="32"/>
          <w:szCs w:val="32"/>
        </w:rPr>
        <w:t xml:space="preserve"> городско</w:t>
      </w:r>
      <w:r>
        <w:rPr>
          <w:b/>
          <w:sz w:val="32"/>
          <w:szCs w:val="32"/>
        </w:rPr>
        <w:t>е</w:t>
      </w:r>
      <w:r w:rsidR="00133A9C">
        <w:rPr>
          <w:b/>
          <w:sz w:val="32"/>
          <w:szCs w:val="32"/>
        </w:rPr>
        <w:t xml:space="preserve"> поселени</w:t>
      </w:r>
      <w:r>
        <w:rPr>
          <w:b/>
          <w:sz w:val="32"/>
          <w:szCs w:val="32"/>
        </w:rPr>
        <w:t>е»</w:t>
      </w:r>
    </w:p>
    <w:p w:rsidR="00133A9C" w:rsidRDefault="00772EFC" w:rsidP="001B4398">
      <w:pPr>
        <w:pStyle w:val="a6"/>
        <w:jc w:val="center"/>
        <w:rPr>
          <w:sz w:val="22"/>
        </w:rPr>
      </w:pPr>
      <w:r>
        <w:rPr>
          <w:b/>
          <w:sz w:val="32"/>
          <w:szCs w:val="32"/>
        </w:rPr>
        <w:t>(</w:t>
      </w:r>
      <w:r w:rsidR="00B92C94">
        <w:rPr>
          <w:b/>
          <w:sz w:val="32"/>
          <w:szCs w:val="32"/>
        </w:rPr>
        <w:t>Пя</w:t>
      </w:r>
      <w:r>
        <w:rPr>
          <w:b/>
          <w:sz w:val="32"/>
          <w:szCs w:val="32"/>
        </w:rPr>
        <w:t>тый созыв)</w:t>
      </w:r>
    </w:p>
    <w:p w:rsidR="00133A9C" w:rsidRDefault="00772EFC" w:rsidP="001B4398">
      <w:pPr>
        <w:pStyle w:val="a6"/>
        <w:jc w:val="center"/>
        <w:rPr>
          <w:b/>
          <w:sz w:val="44"/>
          <w:szCs w:val="44"/>
        </w:rPr>
      </w:pPr>
      <w:r w:rsidRPr="00772EFC">
        <w:rPr>
          <w:b/>
          <w:sz w:val="44"/>
          <w:szCs w:val="44"/>
        </w:rPr>
        <w:t>РЕШ</w:t>
      </w:r>
      <w:r w:rsidR="00133A9C" w:rsidRPr="00772EFC">
        <w:rPr>
          <w:b/>
          <w:sz w:val="44"/>
          <w:szCs w:val="44"/>
        </w:rPr>
        <w:t>ЕНИЕ</w:t>
      </w:r>
    </w:p>
    <w:p w:rsidR="00772EFC" w:rsidRPr="00772EFC" w:rsidRDefault="00772EFC" w:rsidP="001B4398">
      <w:pPr>
        <w:pStyle w:val="a6"/>
        <w:jc w:val="center"/>
        <w:rPr>
          <w:b/>
          <w:sz w:val="44"/>
          <w:szCs w:val="44"/>
        </w:rPr>
      </w:pPr>
    </w:p>
    <w:p w:rsidR="00133A9C" w:rsidRDefault="00133A9C" w:rsidP="00415DF3">
      <w:pPr>
        <w:autoSpaceDE w:val="0"/>
        <w:autoSpaceDN w:val="0"/>
        <w:adjustRightInd w:val="0"/>
      </w:pPr>
      <w:r>
        <w:t xml:space="preserve">от </w:t>
      </w:r>
      <w:r w:rsidR="00415DF3">
        <w:t>23.12.</w:t>
      </w:r>
      <w:r>
        <w:t>20</w:t>
      </w:r>
      <w:r w:rsidR="00152B12">
        <w:t>2</w:t>
      </w:r>
      <w:r w:rsidR="00B92C94">
        <w:t>2</w:t>
      </w:r>
      <w:r w:rsidR="007825D3">
        <w:t xml:space="preserve"> </w:t>
      </w:r>
      <w:r>
        <w:t>г.                                                                                   №</w:t>
      </w:r>
      <w:r w:rsidR="00415DF3">
        <w:t xml:space="preserve"> 22</w:t>
      </w:r>
    </w:p>
    <w:p w:rsidR="00133A9C" w:rsidRDefault="00133A9C" w:rsidP="001B4398">
      <w:pPr>
        <w:jc w:val="center"/>
      </w:pPr>
    </w:p>
    <w:p w:rsidR="00133A9C" w:rsidRPr="006D4ABF" w:rsidRDefault="00133A9C" w:rsidP="001B4398">
      <w:pPr>
        <w:tabs>
          <w:tab w:val="left" w:pos="709"/>
          <w:tab w:val="left" w:pos="2410"/>
          <w:tab w:val="left" w:pos="5670"/>
        </w:tabs>
        <w:spacing w:line="280" w:lineRule="atLeast"/>
        <w:ind w:right="142"/>
      </w:pPr>
      <w:r w:rsidRPr="006D4ABF">
        <w:rPr>
          <w:rStyle w:val="BodyTextChar1"/>
          <w:color w:val="000000"/>
          <w:sz w:val="24"/>
        </w:rPr>
        <w:t>Об ут</w:t>
      </w:r>
      <w:r w:rsidRPr="006D4ABF">
        <w:t xml:space="preserve">верждении  программы </w:t>
      </w:r>
      <w:proofErr w:type="gramStart"/>
      <w:r w:rsidR="006D4ABF" w:rsidRPr="006D4ABF">
        <w:t>социально</w:t>
      </w:r>
      <w:r w:rsidR="006D4ABF">
        <w:t>-экономического</w:t>
      </w:r>
      <w:proofErr w:type="gramEnd"/>
    </w:p>
    <w:p w:rsidR="00133A9C" w:rsidRPr="006D4ABF" w:rsidRDefault="006D4ABF" w:rsidP="001B4398">
      <w:pPr>
        <w:tabs>
          <w:tab w:val="left" w:pos="709"/>
          <w:tab w:val="left" w:pos="2410"/>
          <w:tab w:val="left" w:pos="5670"/>
        </w:tabs>
        <w:spacing w:line="280" w:lineRule="atLeast"/>
        <w:ind w:right="142"/>
      </w:pPr>
      <w:r>
        <w:t xml:space="preserve">развития </w:t>
      </w:r>
      <w:r w:rsidR="00133A9C" w:rsidRPr="006D4ABF">
        <w:t>Бирюсинского муниципального образования</w:t>
      </w:r>
    </w:p>
    <w:p w:rsidR="00FF3C97" w:rsidRDefault="00133A9C" w:rsidP="001B4398">
      <w:pPr>
        <w:tabs>
          <w:tab w:val="left" w:pos="709"/>
          <w:tab w:val="left" w:pos="2410"/>
          <w:tab w:val="left" w:pos="5670"/>
        </w:tabs>
        <w:spacing w:line="280" w:lineRule="atLeast"/>
        <w:ind w:right="142"/>
      </w:pPr>
      <w:r w:rsidRPr="006D4ABF">
        <w:t>«Бирюсинское городское поселение»</w:t>
      </w:r>
      <w:r w:rsidR="006D4ABF">
        <w:t xml:space="preserve"> </w:t>
      </w:r>
      <w:r w:rsidRPr="006D4ABF">
        <w:t>на 20</w:t>
      </w:r>
      <w:r w:rsidR="007825D3">
        <w:t>2</w:t>
      </w:r>
      <w:r w:rsidR="00B92C94">
        <w:t>3</w:t>
      </w:r>
      <w:r w:rsidR="00FF3C97">
        <w:t xml:space="preserve"> год и</w:t>
      </w:r>
    </w:p>
    <w:p w:rsidR="006D4ABF" w:rsidRDefault="00FF3C97" w:rsidP="001B4398">
      <w:pPr>
        <w:tabs>
          <w:tab w:val="left" w:pos="709"/>
          <w:tab w:val="left" w:pos="2410"/>
          <w:tab w:val="left" w:pos="5670"/>
        </w:tabs>
        <w:spacing w:line="280" w:lineRule="atLeast"/>
        <w:ind w:right="142"/>
      </w:pPr>
      <w:r>
        <w:t>плановый период 202</w:t>
      </w:r>
      <w:r w:rsidR="00B92C94">
        <w:t>4</w:t>
      </w:r>
      <w:r>
        <w:t>-</w:t>
      </w:r>
      <w:r w:rsidR="006D4ABF">
        <w:t>202</w:t>
      </w:r>
      <w:r w:rsidR="00B92C94">
        <w:t>5</w:t>
      </w:r>
      <w:r w:rsidR="006D4ABF">
        <w:t xml:space="preserve"> год</w:t>
      </w:r>
      <w:r>
        <w:t>ов</w:t>
      </w:r>
    </w:p>
    <w:p w:rsidR="00133A9C" w:rsidRPr="006D4ABF" w:rsidRDefault="00133A9C" w:rsidP="001B4398">
      <w:pPr>
        <w:tabs>
          <w:tab w:val="left" w:pos="709"/>
          <w:tab w:val="left" w:pos="2410"/>
          <w:tab w:val="left" w:pos="5670"/>
        </w:tabs>
        <w:spacing w:line="280" w:lineRule="atLeast"/>
        <w:ind w:right="142"/>
        <w:jc w:val="center"/>
      </w:pPr>
    </w:p>
    <w:p w:rsidR="00291A42" w:rsidRDefault="00291A42" w:rsidP="00291A42">
      <w:pPr>
        <w:ind w:firstLine="708"/>
        <w:jc w:val="both"/>
      </w:pPr>
      <w:r>
        <w:t>Р</w:t>
      </w:r>
      <w:r w:rsidRPr="0076628E">
        <w:t>уководствуясь</w:t>
      </w:r>
      <w:r>
        <w:t xml:space="preserve">  пунктом 6 статьи 17 Федерального закона</w:t>
      </w:r>
      <w:r w:rsidRPr="00291A42">
        <w:t xml:space="preserve"> от 06.10.2003 № 131-ФЗ «Об общих принципах организации местного самоуправления в Российской Федерации</w:t>
      </w:r>
      <w:r>
        <w:t xml:space="preserve">, статьей 179 Бюджетного кодекса Российской Федерации, </w:t>
      </w:r>
      <w:r w:rsidRPr="00291A42">
        <w:t>Законом Иркутской области от 05.12.2014г. № 145-ОЗ «Об отдельных вопросах осуществления стратегического планирования в Иркутской области», статьями 6,8,24,44 Устава Бирюсинского муниципального образования «Бирюсинское городское поселение»</w:t>
      </w:r>
    </w:p>
    <w:p w:rsidR="00291A42" w:rsidRDefault="00291A42" w:rsidP="001B4398">
      <w:pPr>
        <w:autoSpaceDE w:val="0"/>
        <w:autoSpaceDN w:val="0"/>
        <w:adjustRightInd w:val="0"/>
        <w:jc w:val="both"/>
        <w:rPr>
          <w:b/>
        </w:rPr>
      </w:pPr>
    </w:p>
    <w:p w:rsidR="00772EFC" w:rsidRDefault="00772EFC" w:rsidP="001B4398">
      <w:pPr>
        <w:autoSpaceDE w:val="0"/>
        <w:autoSpaceDN w:val="0"/>
        <w:adjustRightInd w:val="0"/>
        <w:jc w:val="both"/>
        <w:rPr>
          <w:b/>
        </w:rPr>
      </w:pPr>
      <w:r w:rsidRPr="00772EFC">
        <w:rPr>
          <w:b/>
        </w:rPr>
        <w:t>Дума Бирюсинского муниципального образования «Бирюсинское городское поселение»</w:t>
      </w:r>
    </w:p>
    <w:p w:rsidR="00133A9C" w:rsidRPr="00772EFC" w:rsidRDefault="00772EFC" w:rsidP="001B4398">
      <w:pPr>
        <w:autoSpaceDE w:val="0"/>
        <w:autoSpaceDN w:val="0"/>
        <w:adjustRightInd w:val="0"/>
        <w:jc w:val="both"/>
        <w:rPr>
          <w:b/>
        </w:rPr>
      </w:pPr>
      <w:r>
        <w:rPr>
          <w:b/>
        </w:rPr>
        <w:t>РЕШИЛА</w:t>
      </w:r>
      <w:r w:rsidR="00133A9C" w:rsidRPr="00772EFC">
        <w:rPr>
          <w:b/>
        </w:rPr>
        <w:t>:</w:t>
      </w:r>
    </w:p>
    <w:p w:rsidR="00133A9C" w:rsidRDefault="00133A9C" w:rsidP="00291A42">
      <w:pPr>
        <w:autoSpaceDE w:val="0"/>
        <w:autoSpaceDN w:val="0"/>
        <w:adjustRightInd w:val="0"/>
        <w:jc w:val="both"/>
      </w:pPr>
      <w:r>
        <w:t xml:space="preserve">1. Утвердить  </w:t>
      </w:r>
      <w:r w:rsidRPr="00FF3C97">
        <w:t xml:space="preserve">программу </w:t>
      </w:r>
      <w:r w:rsidR="00FF3C97" w:rsidRPr="00FF3C97">
        <w:t>социально-экономического</w:t>
      </w:r>
      <w:r w:rsidR="00FF3C97">
        <w:t xml:space="preserve"> развития </w:t>
      </w:r>
      <w:r w:rsidRPr="00FF3C97">
        <w:t>Бирюсинского</w:t>
      </w:r>
      <w:r w:rsidRPr="002F4817">
        <w:t xml:space="preserve"> муниципального образования «Бирюсинское городское поселение»</w:t>
      </w:r>
      <w:r>
        <w:t xml:space="preserve"> на 20</w:t>
      </w:r>
      <w:r w:rsidR="007825D3">
        <w:t>2</w:t>
      </w:r>
      <w:r w:rsidR="00B92C94">
        <w:t>3</w:t>
      </w:r>
      <w:r w:rsidR="00FF3C97">
        <w:t xml:space="preserve"> год и плановый период 202</w:t>
      </w:r>
      <w:r w:rsidR="00B92C94">
        <w:t>4</w:t>
      </w:r>
      <w:r w:rsidR="00FF3C97">
        <w:t>-202</w:t>
      </w:r>
      <w:r w:rsidR="00B92C94">
        <w:t>5</w:t>
      </w:r>
      <w:r w:rsidR="00FF3C97">
        <w:t xml:space="preserve"> годов</w:t>
      </w:r>
      <w:r w:rsidRPr="00C7681F">
        <w:rPr>
          <w:rStyle w:val="ad"/>
          <w:color w:val="000000"/>
          <w:sz w:val="24"/>
        </w:rPr>
        <w:t xml:space="preserve"> </w:t>
      </w:r>
      <w:r>
        <w:t>(прилагается).</w:t>
      </w:r>
      <w:r w:rsidRPr="005D372B">
        <w:t xml:space="preserve"> </w:t>
      </w:r>
    </w:p>
    <w:p w:rsidR="00133A9C" w:rsidRDefault="00291A42" w:rsidP="001B4398">
      <w:pPr>
        <w:jc w:val="both"/>
        <w:rPr>
          <w:lang w:eastAsia="en-US"/>
        </w:rPr>
      </w:pPr>
      <w:r>
        <w:rPr>
          <w:lang w:eastAsia="en-US"/>
        </w:rPr>
        <w:t>2</w:t>
      </w:r>
      <w:r w:rsidR="00133A9C" w:rsidRPr="00CB6E48">
        <w:rPr>
          <w:lang w:eastAsia="en-US"/>
        </w:rPr>
        <w:t xml:space="preserve">. Опубликовать настоящее </w:t>
      </w:r>
      <w:r w:rsidR="00772EFC">
        <w:rPr>
          <w:lang w:eastAsia="en-US"/>
        </w:rPr>
        <w:t>решен</w:t>
      </w:r>
      <w:r w:rsidR="00133A9C" w:rsidRPr="00CB6E48">
        <w:rPr>
          <w:lang w:eastAsia="en-US"/>
        </w:rPr>
        <w:t>ие  в Бирюсинском Вестнике и разместить на официальном сайте администрации Бирюсинского</w:t>
      </w:r>
      <w:r w:rsidR="007851B7">
        <w:rPr>
          <w:lang w:eastAsia="en-US"/>
        </w:rPr>
        <w:t xml:space="preserve"> муниципального образования «Бирюсинское </w:t>
      </w:r>
      <w:r w:rsidR="00133A9C" w:rsidRPr="00CB6E48">
        <w:rPr>
          <w:lang w:eastAsia="en-US"/>
        </w:rPr>
        <w:t xml:space="preserve"> городско</w:t>
      </w:r>
      <w:r w:rsidR="007851B7">
        <w:rPr>
          <w:lang w:eastAsia="en-US"/>
        </w:rPr>
        <w:t>е</w:t>
      </w:r>
      <w:r w:rsidR="00133A9C" w:rsidRPr="00CB6E48">
        <w:rPr>
          <w:lang w:eastAsia="en-US"/>
        </w:rPr>
        <w:t xml:space="preserve"> поселени</w:t>
      </w:r>
      <w:r w:rsidR="007851B7">
        <w:rPr>
          <w:lang w:eastAsia="en-US"/>
        </w:rPr>
        <w:t>е»</w:t>
      </w:r>
      <w:r w:rsidR="00133A9C" w:rsidRPr="00CB6E48">
        <w:rPr>
          <w:lang w:eastAsia="en-US"/>
        </w:rPr>
        <w:t xml:space="preserve"> в информационно-телекоммуникационной сети «Интернет».</w:t>
      </w:r>
    </w:p>
    <w:p w:rsidR="00772EFC" w:rsidRDefault="00772EFC" w:rsidP="001B4398">
      <w:pPr>
        <w:jc w:val="center"/>
        <w:rPr>
          <w:lang w:eastAsia="en-US"/>
        </w:rPr>
      </w:pPr>
    </w:p>
    <w:p w:rsidR="006101FE" w:rsidRDefault="006101FE" w:rsidP="001B4398">
      <w:pPr>
        <w:jc w:val="center"/>
        <w:rPr>
          <w:lang w:eastAsia="en-US"/>
        </w:rPr>
      </w:pPr>
    </w:p>
    <w:p w:rsidR="00772EFC" w:rsidRDefault="00772EFC" w:rsidP="001B4398">
      <w:pPr>
        <w:jc w:val="both"/>
        <w:rPr>
          <w:lang w:eastAsia="en-US"/>
        </w:rPr>
      </w:pPr>
      <w:r>
        <w:rPr>
          <w:lang w:eastAsia="en-US"/>
        </w:rPr>
        <w:t>Председатель Думы Бирюсинского</w:t>
      </w:r>
    </w:p>
    <w:p w:rsidR="007851B7" w:rsidRDefault="007851B7" w:rsidP="001B4398">
      <w:pPr>
        <w:jc w:val="both"/>
        <w:rPr>
          <w:lang w:eastAsia="en-US"/>
        </w:rPr>
      </w:pPr>
      <w:r>
        <w:rPr>
          <w:lang w:eastAsia="en-US"/>
        </w:rPr>
        <w:t>муниципального образования</w:t>
      </w:r>
    </w:p>
    <w:p w:rsidR="008D4F57" w:rsidRDefault="007851B7" w:rsidP="001B4398">
      <w:pPr>
        <w:jc w:val="both"/>
        <w:rPr>
          <w:lang w:eastAsia="en-US"/>
        </w:rPr>
      </w:pPr>
      <w:r>
        <w:rPr>
          <w:lang w:eastAsia="en-US"/>
        </w:rPr>
        <w:t xml:space="preserve">«Бирюсинское </w:t>
      </w:r>
      <w:r w:rsidR="00772EFC">
        <w:rPr>
          <w:lang w:eastAsia="en-US"/>
        </w:rPr>
        <w:t>городско</w:t>
      </w:r>
      <w:r>
        <w:rPr>
          <w:lang w:eastAsia="en-US"/>
        </w:rPr>
        <w:t>е</w:t>
      </w:r>
      <w:r w:rsidR="00772EFC">
        <w:rPr>
          <w:lang w:eastAsia="en-US"/>
        </w:rPr>
        <w:t xml:space="preserve"> поселени</w:t>
      </w:r>
      <w:r>
        <w:rPr>
          <w:lang w:eastAsia="en-US"/>
        </w:rPr>
        <w:t>е»</w:t>
      </w:r>
      <w:r w:rsidR="00772EFC">
        <w:rPr>
          <w:lang w:eastAsia="en-US"/>
        </w:rPr>
        <w:t xml:space="preserve">  </w:t>
      </w:r>
      <w:r w:rsidR="008D4F57">
        <w:rPr>
          <w:lang w:eastAsia="en-US"/>
        </w:rPr>
        <w:t xml:space="preserve">                                                            </w:t>
      </w:r>
      <w:proofErr w:type="spellStart"/>
      <w:r w:rsidR="008D4F57">
        <w:rPr>
          <w:lang w:eastAsia="en-US"/>
        </w:rPr>
        <w:t>Л.В.Банадысева</w:t>
      </w:r>
      <w:proofErr w:type="spellEnd"/>
    </w:p>
    <w:p w:rsidR="008D4F57" w:rsidRDefault="008D4F57" w:rsidP="001B4398">
      <w:pPr>
        <w:jc w:val="both"/>
        <w:rPr>
          <w:lang w:eastAsia="en-US"/>
        </w:rPr>
      </w:pPr>
      <w:r>
        <w:rPr>
          <w:lang w:eastAsia="en-US"/>
        </w:rPr>
        <w:t xml:space="preserve">                                                                     </w:t>
      </w:r>
      <w:r w:rsidR="00772EFC">
        <w:rPr>
          <w:lang w:eastAsia="en-US"/>
        </w:rPr>
        <w:t xml:space="preserve"> </w:t>
      </w:r>
    </w:p>
    <w:p w:rsidR="00133A9C" w:rsidRDefault="00772EFC" w:rsidP="001B4398">
      <w:pPr>
        <w:jc w:val="both"/>
        <w:rPr>
          <w:lang w:eastAsia="en-US"/>
        </w:rPr>
      </w:pPr>
      <w:r>
        <w:rPr>
          <w:lang w:eastAsia="en-US"/>
        </w:rPr>
        <w:t xml:space="preserve">                                                                                       </w:t>
      </w:r>
    </w:p>
    <w:p w:rsidR="00E4459D"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а  Бирюсинского</w:t>
      </w:r>
      <w:r w:rsidR="00E4459D">
        <w:rPr>
          <w:rFonts w:ascii="Times New Roman" w:hAnsi="Times New Roman" w:cs="Times New Roman"/>
          <w:sz w:val="24"/>
          <w:szCs w:val="24"/>
        </w:rPr>
        <w:t xml:space="preserve"> </w:t>
      </w:r>
      <w:proofErr w:type="gramStart"/>
      <w:r w:rsidR="007851B7">
        <w:rPr>
          <w:rFonts w:ascii="Times New Roman" w:hAnsi="Times New Roman" w:cs="Times New Roman"/>
          <w:sz w:val="24"/>
          <w:szCs w:val="24"/>
        </w:rPr>
        <w:t>муниципального</w:t>
      </w:r>
      <w:proofErr w:type="gramEnd"/>
      <w:r w:rsidR="007851B7">
        <w:rPr>
          <w:rFonts w:ascii="Times New Roman" w:hAnsi="Times New Roman" w:cs="Times New Roman"/>
          <w:sz w:val="24"/>
          <w:szCs w:val="24"/>
        </w:rPr>
        <w:t xml:space="preserve"> </w:t>
      </w:r>
    </w:p>
    <w:p w:rsidR="008D4F57" w:rsidRDefault="007851B7"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бразования «Бирюсинское </w:t>
      </w:r>
      <w:r w:rsidR="00133A9C">
        <w:rPr>
          <w:rFonts w:ascii="Times New Roman" w:hAnsi="Times New Roman" w:cs="Times New Roman"/>
          <w:sz w:val="24"/>
          <w:szCs w:val="24"/>
        </w:rPr>
        <w:t>городско</w:t>
      </w:r>
      <w:r>
        <w:rPr>
          <w:rFonts w:ascii="Times New Roman" w:hAnsi="Times New Roman" w:cs="Times New Roman"/>
          <w:sz w:val="24"/>
          <w:szCs w:val="24"/>
        </w:rPr>
        <w:t>е</w:t>
      </w:r>
      <w:r w:rsidR="00133A9C">
        <w:rPr>
          <w:rFonts w:ascii="Times New Roman" w:hAnsi="Times New Roman" w:cs="Times New Roman"/>
          <w:sz w:val="24"/>
          <w:szCs w:val="24"/>
        </w:rPr>
        <w:t xml:space="preserve"> поселени</w:t>
      </w:r>
      <w:r>
        <w:rPr>
          <w:rFonts w:ascii="Times New Roman" w:hAnsi="Times New Roman" w:cs="Times New Roman"/>
          <w:sz w:val="24"/>
          <w:szCs w:val="24"/>
        </w:rPr>
        <w:t>е»</w:t>
      </w:r>
      <w:r w:rsidR="00133A9C">
        <w:rPr>
          <w:rFonts w:ascii="Times New Roman" w:hAnsi="Times New Roman" w:cs="Times New Roman"/>
          <w:sz w:val="24"/>
          <w:szCs w:val="24"/>
        </w:rPr>
        <w:t xml:space="preserve">    </w:t>
      </w:r>
      <w:r w:rsidR="008D4F57">
        <w:rPr>
          <w:rFonts w:ascii="Times New Roman" w:hAnsi="Times New Roman" w:cs="Times New Roman"/>
          <w:sz w:val="24"/>
          <w:szCs w:val="24"/>
        </w:rPr>
        <w:t xml:space="preserve">                                     </w:t>
      </w:r>
      <w:r w:rsidR="008D4F57">
        <w:rPr>
          <w:rFonts w:ascii="Times New Roman" w:hAnsi="Times New Roman" w:cs="Times New Roman"/>
          <w:sz w:val="24"/>
          <w:szCs w:val="24"/>
        </w:rPr>
        <w:t>А.В.Ковпинец</w:t>
      </w:r>
    </w:p>
    <w:p w:rsidR="00291A42"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B1340B">
        <w:rPr>
          <w:rFonts w:ascii="Times New Roman" w:hAnsi="Times New Roman" w:cs="Times New Roman"/>
          <w:sz w:val="24"/>
          <w:szCs w:val="24"/>
        </w:rPr>
        <w:t xml:space="preserve">                                       </w:t>
      </w:r>
    </w:p>
    <w:p w:rsidR="00F84B12" w:rsidRDefault="00F84B12" w:rsidP="001B4398">
      <w:pPr>
        <w:tabs>
          <w:tab w:val="left" w:pos="0"/>
        </w:tabs>
        <w:jc w:val="right"/>
      </w:pPr>
    </w:p>
    <w:p w:rsidR="00B83162" w:rsidRDefault="00B83162" w:rsidP="001B4398">
      <w:pPr>
        <w:tabs>
          <w:tab w:val="left" w:pos="0"/>
        </w:tabs>
        <w:jc w:val="right"/>
      </w:pPr>
    </w:p>
    <w:p w:rsidR="008D4F57" w:rsidRDefault="008D4F57" w:rsidP="001B4398">
      <w:pPr>
        <w:tabs>
          <w:tab w:val="left" w:pos="0"/>
        </w:tabs>
        <w:jc w:val="right"/>
      </w:pPr>
    </w:p>
    <w:p w:rsidR="008D4F57" w:rsidRDefault="008D4F57" w:rsidP="001B4398">
      <w:pPr>
        <w:tabs>
          <w:tab w:val="left" w:pos="0"/>
        </w:tabs>
        <w:jc w:val="right"/>
      </w:pPr>
      <w:bookmarkStart w:id="0" w:name="_GoBack"/>
      <w:bookmarkEnd w:id="0"/>
    </w:p>
    <w:p w:rsidR="00857FDB" w:rsidRPr="00857FDB" w:rsidRDefault="001B4398" w:rsidP="001B4398">
      <w:pPr>
        <w:tabs>
          <w:tab w:val="left" w:pos="0"/>
        </w:tabs>
        <w:jc w:val="right"/>
      </w:pPr>
      <w:r>
        <w:lastRenderedPageBreak/>
        <w:t>Пр</w:t>
      </w:r>
      <w:r w:rsidR="00857FDB" w:rsidRPr="00857FDB">
        <w:t>иложение к решению</w:t>
      </w:r>
    </w:p>
    <w:p w:rsidR="007851B7" w:rsidRDefault="00857FDB" w:rsidP="001B4398">
      <w:pPr>
        <w:tabs>
          <w:tab w:val="left" w:pos="0"/>
        </w:tabs>
        <w:jc w:val="right"/>
      </w:pPr>
      <w:r w:rsidRPr="00857FDB">
        <w:t xml:space="preserve">Думы Бирюсинского </w:t>
      </w:r>
      <w:r w:rsidR="007851B7">
        <w:t xml:space="preserve"> муниципального образования</w:t>
      </w:r>
    </w:p>
    <w:p w:rsidR="00857FDB" w:rsidRPr="00857FDB" w:rsidRDefault="007851B7" w:rsidP="001B4398">
      <w:pPr>
        <w:tabs>
          <w:tab w:val="left" w:pos="0"/>
        </w:tabs>
        <w:jc w:val="right"/>
      </w:pPr>
      <w:r>
        <w:t xml:space="preserve">«Бирюсинское </w:t>
      </w:r>
      <w:r w:rsidR="00857FDB" w:rsidRPr="00857FDB">
        <w:t>городско</w:t>
      </w:r>
      <w:r>
        <w:t>е</w:t>
      </w:r>
      <w:r w:rsidR="00857FDB" w:rsidRPr="00857FDB">
        <w:t xml:space="preserve"> поселени</w:t>
      </w:r>
      <w:r>
        <w:t>е»</w:t>
      </w:r>
    </w:p>
    <w:p w:rsidR="00857FDB" w:rsidRPr="00857FDB" w:rsidRDefault="00857FDB" w:rsidP="001B4398">
      <w:pPr>
        <w:tabs>
          <w:tab w:val="left" w:pos="0"/>
        </w:tabs>
        <w:jc w:val="right"/>
      </w:pPr>
      <w:r w:rsidRPr="00857FDB">
        <w:t xml:space="preserve">от  </w:t>
      </w:r>
      <w:r w:rsidR="008D4F57">
        <w:t>23.12.</w:t>
      </w:r>
      <w:r w:rsidRPr="00857FDB">
        <w:t>20</w:t>
      </w:r>
      <w:r w:rsidR="00152B12">
        <w:t>2</w:t>
      </w:r>
      <w:r w:rsidR="00B92C94">
        <w:t>2</w:t>
      </w:r>
      <w:r w:rsidRPr="00857FDB">
        <w:t xml:space="preserve"> г. №</w:t>
      </w:r>
      <w:r>
        <w:t xml:space="preserve"> </w:t>
      </w:r>
      <w:r w:rsidR="008D4F57">
        <w:t>22</w:t>
      </w: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jc w:val="center"/>
        <w:rPr>
          <w:b/>
          <w:sz w:val="36"/>
          <w:szCs w:val="36"/>
        </w:rPr>
      </w:pPr>
      <w:r w:rsidRPr="00857FDB">
        <w:rPr>
          <w:b/>
          <w:sz w:val="36"/>
          <w:szCs w:val="36"/>
        </w:rPr>
        <w:t>Программа</w:t>
      </w:r>
    </w:p>
    <w:p w:rsidR="00857FDB" w:rsidRPr="00857FDB" w:rsidRDefault="00857FDB" w:rsidP="001B4398">
      <w:pPr>
        <w:jc w:val="center"/>
        <w:rPr>
          <w:b/>
          <w:sz w:val="36"/>
          <w:szCs w:val="36"/>
        </w:rPr>
      </w:pPr>
      <w:r w:rsidRPr="00857FDB">
        <w:rPr>
          <w:b/>
          <w:sz w:val="36"/>
          <w:szCs w:val="36"/>
        </w:rPr>
        <w:t>социально-экономического развития Бирюсинского муниципального образования «Бирюсинское городское поселение»</w:t>
      </w:r>
    </w:p>
    <w:p w:rsidR="00857FDB" w:rsidRPr="00857FDB" w:rsidRDefault="00857FDB" w:rsidP="001B4398">
      <w:pPr>
        <w:jc w:val="center"/>
        <w:rPr>
          <w:b/>
          <w:sz w:val="36"/>
          <w:szCs w:val="36"/>
        </w:rPr>
      </w:pPr>
      <w:r w:rsidRPr="00857FDB">
        <w:rPr>
          <w:b/>
          <w:sz w:val="36"/>
          <w:szCs w:val="36"/>
        </w:rPr>
        <w:t>на 20</w:t>
      </w:r>
      <w:r w:rsidR="007825D3">
        <w:rPr>
          <w:b/>
          <w:sz w:val="36"/>
          <w:szCs w:val="36"/>
        </w:rPr>
        <w:t>2</w:t>
      </w:r>
      <w:r w:rsidR="00B92C94">
        <w:rPr>
          <w:b/>
          <w:sz w:val="36"/>
          <w:szCs w:val="36"/>
        </w:rPr>
        <w:t>3</w:t>
      </w:r>
      <w:r w:rsidRPr="00857FDB">
        <w:rPr>
          <w:b/>
          <w:sz w:val="36"/>
          <w:szCs w:val="36"/>
        </w:rPr>
        <w:t xml:space="preserve"> год и на плановый  период 202</w:t>
      </w:r>
      <w:r w:rsidR="00B92C94">
        <w:rPr>
          <w:b/>
          <w:sz w:val="36"/>
          <w:szCs w:val="36"/>
        </w:rPr>
        <w:t>4</w:t>
      </w:r>
      <w:r w:rsidRPr="00857FDB">
        <w:rPr>
          <w:b/>
          <w:sz w:val="36"/>
          <w:szCs w:val="36"/>
        </w:rPr>
        <w:t>-202</w:t>
      </w:r>
      <w:r w:rsidR="00B92C94">
        <w:rPr>
          <w:b/>
          <w:sz w:val="36"/>
          <w:szCs w:val="36"/>
        </w:rPr>
        <w:t>5</w:t>
      </w:r>
      <w:r w:rsidRPr="00857FDB">
        <w:rPr>
          <w:b/>
          <w:sz w:val="36"/>
          <w:szCs w:val="36"/>
        </w:rPr>
        <w:t xml:space="preserve"> годов</w:t>
      </w:r>
    </w:p>
    <w:p w:rsidR="00857FDB" w:rsidRPr="00857FDB" w:rsidRDefault="00857FDB" w:rsidP="001B4398">
      <w:pPr>
        <w:jc w:val="center"/>
        <w:rPr>
          <w:b/>
          <w:sz w:val="36"/>
          <w:szCs w:val="36"/>
        </w:rPr>
      </w:pPr>
    </w:p>
    <w:p w:rsidR="00857FDB" w:rsidRPr="00857FDB" w:rsidRDefault="00857FDB" w:rsidP="001B4398">
      <w:pPr>
        <w:jc w:val="center"/>
        <w:rPr>
          <w:b/>
          <w:sz w:val="52"/>
          <w:szCs w:val="52"/>
        </w:rPr>
      </w:pPr>
    </w:p>
    <w:p w:rsidR="00857FDB" w:rsidRPr="00857FDB" w:rsidRDefault="00857FDB" w:rsidP="001B4398">
      <w:pPr>
        <w:jc w:val="center"/>
        <w:rPr>
          <w:b/>
          <w:sz w:val="52"/>
          <w:szCs w:val="52"/>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pPr>
      <w:r w:rsidRPr="00857FDB">
        <w:t>г. Бирюсинск</w:t>
      </w:r>
    </w:p>
    <w:p w:rsidR="00857FDB" w:rsidRDefault="00857FDB" w:rsidP="001B4398">
      <w:pPr>
        <w:jc w:val="center"/>
      </w:pPr>
      <w:r w:rsidRPr="00857FDB">
        <w:t>20</w:t>
      </w:r>
      <w:r w:rsidR="00152B12">
        <w:t>2</w:t>
      </w:r>
      <w:r w:rsidR="00B92C94">
        <w:t>2</w:t>
      </w:r>
      <w:r w:rsidRPr="00857FDB">
        <w:t xml:space="preserve"> год</w:t>
      </w:r>
    </w:p>
    <w:p w:rsidR="008D4F57" w:rsidRDefault="008D4F57" w:rsidP="001B4398">
      <w:pPr>
        <w:jc w:val="center"/>
      </w:pPr>
    </w:p>
    <w:p w:rsidR="008D4F57" w:rsidRDefault="008D4F57" w:rsidP="001B4398">
      <w:pPr>
        <w:jc w:val="center"/>
      </w:pPr>
    </w:p>
    <w:p w:rsidR="00857FDB" w:rsidRPr="00857FDB" w:rsidRDefault="00857FDB" w:rsidP="001B4398">
      <w:pPr>
        <w:autoSpaceDE w:val="0"/>
        <w:autoSpaceDN w:val="0"/>
        <w:adjustRightInd w:val="0"/>
        <w:spacing w:before="108" w:after="108"/>
        <w:jc w:val="both"/>
        <w:outlineLvl w:val="0"/>
        <w:rPr>
          <w:b/>
          <w:bCs/>
        </w:rPr>
      </w:pPr>
      <w:r w:rsidRPr="00857FDB">
        <w:rPr>
          <w:b/>
          <w:bCs/>
        </w:rPr>
        <w:lastRenderedPageBreak/>
        <w:t>Раздел 1. Оценка достигнутых целей социально-экономического развития Бирюсинского муниципального образования «Бирюсинское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Город Бирюсинск расположен на</w:t>
      </w:r>
      <w:proofErr w:type="gramStart"/>
      <w:r w:rsidRPr="00857FDB">
        <w:rPr>
          <w:rFonts w:eastAsia="Calibri"/>
          <w:lang w:eastAsia="en-US"/>
        </w:rPr>
        <w:t xml:space="preserve"> С</w:t>
      </w:r>
      <w:proofErr w:type="gramEnd"/>
      <w:r w:rsidRPr="00857FDB">
        <w:rPr>
          <w:rFonts w:eastAsia="Calibri"/>
          <w:lang w:eastAsia="en-US"/>
        </w:rPr>
        <w:t xml:space="preserve">редне - Сибирском плоскогорье, в таежной зоне, на правом  берегу  реки Бирюсы.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w:t>
      </w:r>
      <w:smartTag w:uri="urn:schemas-microsoft-com:office:smarttags" w:element="metricconverter">
        <w:smartTagPr>
          <w:attr w:name="ProductID" w:val="360 км"/>
        </w:smartTagPr>
        <w:r w:rsidRPr="00857FDB">
          <w:rPr>
            <w:rFonts w:eastAsia="Calibri"/>
            <w:lang w:eastAsia="en-US"/>
          </w:rPr>
          <w:t>360 км</w:t>
        </w:r>
      </w:smartTag>
      <w:r w:rsidRPr="00857FDB">
        <w:rPr>
          <w:rFonts w:eastAsia="Calibri"/>
          <w:lang w:eastAsia="en-US"/>
        </w:rPr>
        <w:t xml:space="preserve">, до областного центра – </w:t>
      </w:r>
      <w:smartTag w:uri="urn:schemas-microsoft-com:office:smarttags" w:element="metricconverter">
        <w:smartTagPr>
          <w:attr w:name="ProductID" w:val="680 км"/>
        </w:smartTagPr>
        <w:r w:rsidRPr="00857FDB">
          <w:rPr>
            <w:rFonts w:eastAsia="Calibri"/>
            <w:lang w:eastAsia="en-US"/>
          </w:rPr>
          <w:t>680 км</w:t>
        </w:r>
      </w:smartTag>
      <w:r w:rsidRPr="00857FDB">
        <w:rPr>
          <w:rFonts w:eastAsia="Calibri"/>
          <w:lang w:eastAsia="en-US"/>
        </w:rPr>
        <w:t xml:space="preserve">. Крупный ближайший город на восток – Братск (256,6 тыс. жителей, расстояние </w:t>
      </w:r>
      <w:smartTag w:uri="urn:schemas-microsoft-com:office:smarttags" w:element="metricconverter">
        <w:smartTagPr>
          <w:attr w:name="ProductID" w:val="230 км"/>
        </w:smartTagPr>
        <w:r w:rsidRPr="00857FDB">
          <w:rPr>
            <w:rFonts w:eastAsia="Calibri"/>
            <w:lang w:eastAsia="en-US"/>
          </w:rPr>
          <w:t>230 км</w:t>
        </w:r>
      </w:smartTag>
      <w:r w:rsidRPr="00857FDB">
        <w:rPr>
          <w:rFonts w:eastAsia="Calibri"/>
          <w:lang w:eastAsia="en-US"/>
        </w:rPr>
        <w:t xml:space="preserve"> по железной дороге), на запад - ближайший город - Канск (103,1 тыс. жителей, расстояние по железной дороге </w:t>
      </w:r>
      <w:smartTag w:uri="urn:schemas-microsoft-com:office:smarttags" w:element="metricconverter">
        <w:smartTagPr>
          <w:attr w:name="ProductID" w:val="148 км"/>
        </w:smartTagPr>
        <w:r w:rsidRPr="00857FDB">
          <w:rPr>
            <w:rFonts w:eastAsia="Calibri"/>
            <w:lang w:eastAsia="en-US"/>
          </w:rPr>
          <w:t>148 км</w:t>
        </w:r>
      </w:smartTag>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Площадь Бирюсинского </w:t>
      </w:r>
      <w:r w:rsidR="007214E6">
        <w:rPr>
          <w:rFonts w:eastAsia="Calibri"/>
          <w:lang w:eastAsia="en-US"/>
        </w:rPr>
        <w:t>муниципального</w:t>
      </w:r>
      <w:r w:rsidRPr="00857FDB">
        <w:rPr>
          <w:rFonts w:eastAsia="Calibri"/>
          <w:lang w:eastAsia="en-US"/>
        </w:rPr>
        <w:t xml:space="preserve"> образования </w:t>
      </w:r>
      <w:r w:rsidR="007214E6">
        <w:rPr>
          <w:rFonts w:eastAsia="Calibri"/>
          <w:lang w:eastAsia="en-US"/>
        </w:rPr>
        <w:t xml:space="preserve"> «Бирюсинское городское поселение» </w:t>
      </w:r>
      <w:r w:rsidRPr="00857FDB">
        <w:rPr>
          <w:rFonts w:eastAsia="Calibri"/>
          <w:lang w:eastAsia="en-US"/>
        </w:rPr>
        <w:t>составляет 2307</w:t>
      </w:r>
      <w:r w:rsidR="007825D3">
        <w:rPr>
          <w:rFonts w:eastAsia="Calibri"/>
          <w:lang w:eastAsia="en-US"/>
        </w:rPr>
        <w:t xml:space="preserve"> </w:t>
      </w:r>
      <w:r w:rsidRPr="00857FDB">
        <w:rPr>
          <w:rFonts w:eastAsia="Calibri"/>
          <w:lang w:eastAsia="en-US"/>
        </w:rPr>
        <w:t xml:space="preserve">га.  </w:t>
      </w:r>
      <w:r w:rsidR="007214E6">
        <w:rPr>
          <w:rFonts w:eastAsia="Calibri"/>
          <w:lang w:eastAsia="en-US"/>
        </w:rPr>
        <w:t>Его с</w:t>
      </w:r>
      <w:r w:rsidRPr="00857FDB">
        <w:rPr>
          <w:rFonts w:eastAsia="Calibri"/>
          <w:lang w:eastAsia="en-US"/>
        </w:rPr>
        <w:t>тратегическое значение  весьма значимо. Положение Бирюсинска в западной части Иркутской области создает ему преимущество в расширении экономических и социальных связей   Иркутской области с Красноярским краем.</w:t>
      </w:r>
    </w:p>
    <w:p w:rsidR="00857FDB" w:rsidRPr="00857FDB" w:rsidRDefault="00857FDB" w:rsidP="001B4398">
      <w:pPr>
        <w:spacing w:after="120"/>
        <w:jc w:val="both"/>
      </w:pPr>
      <w:r w:rsidRPr="00857FDB">
        <w:t xml:space="preserve">Являясь крупным городским поселением,  Бирюсинск  играет важную роль в социальной сфере и экономике Тайшетского района. </w:t>
      </w:r>
    </w:p>
    <w:p w:rsidR="00857FDB" w:rsidRPr="00857FDB" w:rsidRDefault="00857FDB" w:rsidP="001B4398">
      <w:pPr>
        <w:spacing w:after="120"/>
        <w:jc w:val="both"/>
        <w:rPr>
          <w:b/>
        </w:rPr>
      </w:pPr>
      <w:r w:rsidRPr="00857FDB">
        <w:rPr>
          <w:b/>
        </w:rPr>
        <w:t>Демографическая ситуац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Численность постоянного населения Бирюсинска на 01.01.20</w:t>
      </w:r>
      <w:r w:rsidR="00152B12">
        <w:rPr>
          <w:rFonts w:eastAsia="Calibri"/>
          <w:lang w:eastAsia="en-US"/>
        </w:rPr>
        <w:t>2</w:t>
      </w:r>
      <w:r w:rsidR="00F1666A">
        <w:rPr>
          <w:rFonts w:eastAsia="Calibri"/>
          <w:lang w:eastAsia="en-US"/>
        </w:rPr>
        <w:t>2</w:t>
      </w:r>
      <w:r w:rsidRPr="00857FDB">
        <w:rPr>
          <w:rFonts w:eastAsia="Calibri"/>
          <w:lang w:eastAsia="en-US"/>
        </w:rPr>
        <w:t xml:space="preserve"> года  составляет  84</w:t>
      </w:r>
      <w:r w:rsidR="00F1666A">
        <w:rPr>
          <w:rFonts w:eastAsia="Calibri"/>
          <w:lang w:eastAsia="en-US"/>
        </w:rPr>
        <w:t>01</w:t>
      </w:r>
      <w:r w:rsidRPr="00857FDB">
        <w:rPr>
          <w:rFonts w:eastAsia="Calibri"/>
          <w:lang w:eastAsia="en-US"/>
        </w:rPr>
        <w:t xml:space="preserve"> человек.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w:t>
      </w:r>
      <w:r w:rsidR="004E3D19">
        <w:rPr>
          <w:rFonts w:eastAsia="Calibri"/>
          <w:lang w:eastAsia="en-US"/>
        </w:rPr>
        <w:t xml:space="preserve"> </w:t>
      </w:r>
      <w:r w:rsidRPr="00857FDB">
        <w:rPr>
          <w:rFonts w:eastAsia="Calibri"/>
          <w:lang w:eastAsia="en-US"/>
        </w:rPr>
        <w:t>в 201</w:t>
      </w:r>
      <w:r w:rsidR="00F1666A">
        <w:rPr>
          <w:rFonts w:eastAsia="Calibri"/>
          <w:lang w:eastAsia="en-US"/>
        </w:rPr>
        <w:t>9</w:t>
      </w:r>
      <w:r w:rsidRPr="00857FDB">
        <w:rPr>
          <w:rFonts w:eastAsia="Calibri"/>
          <w:lang w:eastAsia="en-US"/>
        </w:rPr>
        <w:t xml:space="preserve"> году этот показатель составил  </w:t>
      </w:r>
      <w:r w:rsidR="00F1666A">
        <w:rPr>
          <w:rFonts w:eastAsia="Calibri"/>
          <w:lang w:eastAsia="en-US"/>
        </w:rPr>
        <w:t>59</w:t>
      </w:r>
      <w:r w:rsidRPr="00857FDB">
        <w:rPr>
          <w:rFonts w:eastAsia="Calibri"/>
          <w:lang w:eastAsia="en-US"/>
        </w:rPr>
        <w:t xml:space="preserve"> человек</w:t>
      </w:r>
      <w:r w:rsidR="005D7505">
        <w:rPr>
          <w:rFonts w:eastAsia="Calibri"/>
          <w:lang w:eastAsia="en-US"/>
        </w:rPr>
        <w:t>, в 20</w:t>
      </w:r>
      <w:r w:rsidR="00F1666A">
        <w:rPr>
          <w:rFonts w:eastAsia="Calibri"/>
          <w:lang w:eastAsia="en-US"/>
        </w:rPr>
        <w:t>20</w:t>
      </w:r>
      <w:r w:rsidR="005D7505">
        <w:rPr>
          <w:rFonts w:eastAsia="Calibri"/>
          <w:lang w:eastAsia="en-US"/>
        </w:rPr>
        <w:t xml:space="preserve"> году </w:t>
      </w:r>
      <w:r w:rsidR="00F1666A">
        <w:rPr>
          <w:rFonts w:eastAsia="Calibri"/>
          <w:lang w:eastAsia="en-US"/>
        </w:rPr>
        <w:t>76</w:t>
      </w:r>
      <w:r w:rsidR="005D7505">
        <w:rPr>
          <w:rFonts w:eastAsia="Calibri"/>
          <w:lang w:eastAsia="en-US"/>
        </w:rPr>
        <w:t xml:space="preserve"> человек</w:t>
      </w:r>
      <w:r w:rsidR="004E3D19">
        <w:rPr>
          <w:rFonts w:eastAsia="Calibri"/>
          <w:lang w:eastAsia="en-US"/>
        </w:rPr>
        <w:t>, в 202</w:t>
      </w:r>
      <w:r w:rsidR="00F1666A">
        <w:rPr>
          <w:rFonts w:eastAsia="Calibri"/>
          <w:lang w:eastAsia="en-US"/>
        </w:rPr>
        <w:t>1</w:t>
      </w:r>
      <w:r w:rsidR="004E3D19">
        <w:rPr>
          <w:rFonts w:eastAsia="Calibri"/>
          <w:lang w:eastAsia="en-US"/>
        </w:rPr>
        <w:t xml:space="preserve"> году </w:t>
      </w:r>
      <w:r w:rsidR="00F1666A">
        <w:rPr>
          <w:rFonts w:eastAsia="Calibri"/>
          <w:lang w:eastAsia="en-US"/>
        </w:rPr>
        <w:t>108</w:t>
      </w:r>
      <w:r w:rsidR="004E3D19">
        <w:rPr>
          <w:rFonts w:eastAsia="Calibri"/>
          <w:lang w:eastAsia="en-US"/>
        </w:rPr>
        <w:t xml:space="preserve"> человек</w:t>
      </w:r>
      <w:r w:rsidRPr="00857FDB">
        <w:rPr>
          <w:rFonts w:eastAsia="Calibri"/>
          <w:lang w:eastAsia="en-US"/>
        </w:rPr>
        <w:t>.</w:t>
      </w:r>
      <w:r w:rsidR="007851B7">
        <w:rPr>
          <w:rFonts w:eastAsia="Calibri"/>
          <w:lang w:eastAsia="en-US"/>
        </w:rPr>
        <w:t xml:space="preserve"> </w:t>
      </w:r>
      <w:r w:rsidRPr="00857FDB">
        <w:rPr>
          <w:rFonts w:eastAsia="Calibri"/>
          <w:lang w:eastAsia="en-US"/>
        </w:rPr>
        <w:t xml:space="preserve">Структура населения по полу характеризуется незначительным перевесом </w:t>
      </w:r>
      <w:r w:rsidR="00152B12">
        <w:rPr>
          <w:rFonts w:eastAsia="Calibri"/>
          <w:lang w:eastAsia="en-US"/>
        </w:rPr>
        <w:t>муж</w:t>
      </w:r>
      <w:r w:rsidRPr="00857FDB">
        <w:rPr>
          <w:rFonts w:eastAsia="Calibri"/>
          <w:lang w:eastAsia="en-US"/>
        </w:rPr>
        <w:t>ского населения, его доля в общей численности населения города составляет 5</w:t>
      </w:r>
      <w:r w:rsidR="00152B12">
        <w:rPr>
          <w:rFonts w:eastAsia="Calibri"/>
          <w:lang w:eastAsia="en-US"/>
        </w:rPr>
        <w:t>0</w:t>
      </w:r>
      <w:r w:rsidRPr="00857FDB">
        <w:rPr>
          <w:rFonts w:eastAsia="Calibri"/>
          <w:lang w:eastAsia="en-US"/>
        </w:rPr>
        <w:t>,</w:t>
      </w:r>
      <w:r w:rsidR="00F1666A">
        <w:rPr>
          <w:rFonts w:eastAsia="Calibri"/>
          <w:lang w:eastAsia="en-US"/>
        </w:rPr>
        <w:t>4</w:t>
      </w:r>
      <w:r w:rsidRPr="00857FDB">
        <w:rPr>
          <w:rFonts w:eastAsia="Calibri"/>
          <w:lang w:eastAsia="en-US"/>
        </w:rPr>
        <w:t>%.</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оциальная сфера</w:t>
      </w:r>
    </w:p>
    <w:p w:rsidR="00857FDB" w:rsidRPr="00857FDB" w:rsidRDefault="00857FDB" w:rsidP="001B4398">
      <w:pPr>
        <w:spacing w:after="120"/>
        <w:jc w:val="both"/>
      </w:pPr>
      <w:r w:rsidRPr="00857FDB">
        <w:t xml:space="preserve">Система образования включает в себя </w:t>
      </w:r>
      <w:r w:rsidR="00F1666A">
        <w:t>2</w:t>
      </w:r>
      <w:r w:rsidRPr="00857FDB">
        <w:t xml:space="preserve"> средних школы. Численность обучающихся составляет на 1 сентября 20</w:t>
      </w:r>
      <w:r w:rsidR="00152B12">
        <w:t>2</w:t>
      </w:r>
      <w:r w:rsidR="00F1666A">
        <w:t>2</w:t>
      </w:r>
      <w:r w:rsidRPr="00857FDB">
        <w:t xml:space="preserve"> года </w:t>
      </w:r>
      <w:r w:rsidR="00F82E0B">
        <w:t>1401</w:t>
      </w:r>
      <w:r w:rsidRPr="00857FDB">
        <w:t xml:space="preserve"> человек.</w:t>
      </w:r>
    </w:p>
    <w:p w:rsidR="00857FDB" w:rsidRPr="00857FDB" w:rsidRDefault="00857FDB" w:rsidP="001B4398">
      <w:pPr>
        <w:spacing w:after="120"/>
        <w:jc w:val="both"/>
      </w:pPr>
      <w:r w:rsidRPr="00857FDB">
        <w:t xml:space="preserve">Дошкольное воспитание маленькие </w:t>
      </w:r>
      <w:proofErr w:type="spellStart"/>
      <w:r w:rsidRPr="00857FDB">
        <w:t>бирюсинцы</w:t>
      </w:r>
      <w:proofErr w:type="spellEnd"/>
      <w:r w:rsidRPr="00857FDB">
        <w:t xml:space="preserve"> получают в детских садах. Их на территории города четыре.</w:t>
      </w:r>
    </w:p>
    <w:p w:rsidR="00857FDB" w:rsidRPr="00857FDB" w:rsidRDefault="00857FDB" w:rsidP="001B4398">
      <w:pPr>
        <w:spacing w:after="120"/>
        <w:jc w:val="both"/>
      </w:pPr>
      <w:r w:rsidRPr="00857FDB">
        <w:t xml:space="preserve">Для занятий спортом   есть   </w:t>
      </w:r>
      <w:r w:rsidR="00F82E0B">
        <w:t>5</w:t>
      </w:r>
      <w:r w:rsidRPr="00857FDB">
        <w:t xml:space="preserve"> спортивных зал</w:t>
      </w:r>
      <w:r w:rsidR="00F82E0B">
        <w:t>ов</w:t>
      </w:r>
      <w:r w:rsidRPr="00857FDB">
        <w:t>, бассейн, лыж</w:t>
      </w:r>
      <w:r w:rsidR="00F82E0B">
        <w:t xml:space="preserve">ная база с </w:t>
      </w:r>
      <w:proofErr w:type="spellStart"/>
      <w:r w:rsidR="00F82E0B">
        <w:t>лыжероллерной</w:t>
      </w:r>
      <w:proofErr w:type="spellEnd"/>
      <w:r w:rsidR="00F82E0B">
        <w:t xml:space="preserve"> трассой</w:t>
      </w:r>
      <w:r w:rsidRPr="00857FDB">
        <w:t xml:space="preserve">, спортивные площадки, площадка для </w:t>
      </w:r>
      <w:proofErr w:type="spellStart"/>
      <w:r w:rsidRPr="00857FDB">
        <w:t>воркаута</w:t>
      </w:r>
      <w:proofErr w:type="spellEnd"/>
      <w:r w:rsidR="00152B12">
        <w:t>, многофункциональный спортивный комплекс</w:t>
      </w:r>
      <w:r w:rsidR="007A1949">
        <w:t xml:space="preserve"> «Бирюса»</w:t>
      </w:r>
      <w:r w:rsidR="00701CE3">
        <w:t>, ста</w:t>
      </w:r>
      <w:r w:rsidR="00870487">
        <w:t>дион на ул. Ивана Бича.</w:t>
      </w:r>
    </w:p>
    <w:p w:rsidR="00857FDB" w:rsidRPr="00857FDB" w:rsidRDefault="00857FDB" w:rsidP="001B4398">
      <w:pPr>
        <w:spacing w:after="120"/>
        <w:jc w:val="both"/>
      </w:pPr>
      <w:r w:rsidRPr="00857FDB">
        <w:t xml:space="preserve">На территории города Бирюсинска работают культурно-досуговые учреждения: </w:t>
      </w:r>
      <w:proofErr w:type="spellStart"/>
      <w:r w:rsidR="007A1949">
        <w:t>Бирюсинская</w:t>
      </w:r>
      <w:proofErr w:type="spellEnd"/>
      <w:r w:rsidR="007A1949">
        <w:t xml:space="preserve"> </w:t>
      </w:r>
      <w:r w:rsidR="005D7505">
        <w:t xml:space="preserve"> </w:t>
      </w:r>
      <w:r w:rsidR="007A1949">
        <w:t xml:space="preserve">городская </w:t>
      </w:r>
      <w:r w:rsidR="005D7505">
        <w:t>библиоте</w:t>
      </w:r>
      <w:r w:rsidR="007A1949">
        <w:t>ка</w:t>
      </w:r>
      <w:r w:rsidR="005D7505">
        <w:t xml:space="preserve">,  </w:t>
      </w:r>
      <w:proofErr w:type="spellStart"/>
      <w:r w:rsidRPr="00857FDB">
        <w:t>Бирюсинский</w:t>
      </w:r>
      <w:proofErr w:type="spellEnd"/>
      <w:r w:rsidRPr="00857FDB">
        <w:t xml:space="preserve"> краеведческий музей, </w:t>
      </w:r>
      <w:r w:rsidR="00E4459D">
        <w:t>Ц</w:t>
      </w:r>
      <w:r w:rsidRPr="00857FDB">
        <w:t xml:space="preserve">ентр культуры и </w:t>
      </w:r>
      <w:r w:rsidR="00E4459D">
        <w:t>К</w:t>
      </w:r>
      <w:r w:rsidR="00701CE3">
        <w:t>ино</w:t>
      </w:r>
      <w:r w:rsidRPr="00857FDB">
        <w:t xml:space="preserve"> «Надежда», а также учреждения дополнительного образования: Детская школа искусств, Дом детского творчества, Детско-юношеская спортивная школа.</w:t>
      </w:r>
    </w:p>
    <w:p w:rsidR="00857FDB" w:rsidRPr="00857FDB" w:rsidRDefault="00857FDB" w:rsidP="001B4398">
      <w:pPr>
        <w:spacing w:after="120"/>
        <w:jc w:val="both"/>
      </w:pPr>
      <w:r w:rsidRPr="00857FDB">
        <w:t xml:space="preserve">      Медицинские услуги населению предоставляет ОГБУЗ «</w:t>
      </w:r>
      <w:proofErr w:type="spellStart"/>
      <w:r w:rsidRPr="00857FDB">
        <w:t>Тайшетская</w:t>
      </w:r>
      <w:proofErr w:type="spellEnd"/>
      <w:r w:rsidRPr="00857FDB">
        <w:t xml:space="preserve"> центральная районная больница», которая оказывает первичную медико-санитарную и специализированную амбулаторно-поликлиническую, стационарную и в условиях дневного </w:t>
      </w:r>
      <w:r w:rsidRPr="00857FDB">
        <w:lastRenderedPageBreak/>
        <w:t xml:space="preserve">стационара, скорую, неотложную медицинскую помощь населению города. Общая численность сотрудников  составляет </w:t>
      </w:r>
      <w:r w:rsidR="007A5C93">
        <w:t>1</w:t>
      </w:r>
      <w:r w:rsidR="004C23DC">
        <w:t>00</w:t>
      </w:r>
      <w:r w:rsidRPr="00857FDB">
        <w:t xml:space="preserve"> человек, из них врачи – </w:t>
      </w:r>
      <w:r w:rsidR="004C23DC">
        <w:t>8</w:t>
      </w:r>
      <w:r w:rsidRPr="00857FDB">
        <w:t xml:space="preserve"> человек.</w:t>
      </w:r>
    </w:p>
    <w:p w:rsidR="00857FDB" w:rsidRPr="00857FDB" w:rsidRDefault="00857FDB" w:rsidP="001B4398">
      <w:pPr>
        <w:spacing w:after="120"/>
        <w:jc w:val="both"/>
      </w:pPr>
      <w:r w:rsidRPr="00857FDB">
        <w:t xml:space="preserve">      Ситуация на рынке труда Бирюсинского </w:t>
      </w:r>
      <w:r w:rsidR="007214E6">
        <w:t xml:space="preserve">муниципального образования «Бирюсинское </w:t>
      </w:r>
      <w:r w:rsidRPr="00857FDB">
        <w:t>городско</w:t>
      </w:r>
      <w:r w:rsidR="007214E6">
        <w:t>е</w:t>
      </w:r>
      <w:r w:rsidRPr="00857FDB">
        <w:t xml:space="preserve"> поселени</w:t>
      </w:r>
      <w:r w:rsidR="007214E6">
        <w:t>е»</w:t>
      </w:r>
      <w:r w:rsidRPr="00857FDB">
        <w:t xml:space="preserve"> на протяжении  последних лет характеризуется  </w:t>
      </w:r>
      <w:r w:rsidR="000518E4">
        <w:t>незначительными изменениями уровня безработицы и</w:t>
      </w:r>
      <w:r w:rsidRPr="00857FDB">
        <w:t xml:space="preserve">  числа безработных граждан. Так, в 20</w:t>
      </w:r>
      <w:r w:rsidR="004C23DC">
        <w:t>20</w:t>
      </w:r>
      <w:r w:rsidRPr="00857FDB">
        <w:t xml:space="preserve"> году уровень регистрируемой безработицы к трудоспособному  населению  составил </w:t>
      </w:r>
      <w:r w:rsidR="004C23DC">
        <w:t>2,17</w:t>
      </w:r>
      <w:r w:rsidRPr="00857FDB">
        <w:t xml:space="preserve"> %, </w:t>
      </w:r>
      <w:r w:rsidR="005D7505">
        <w:t>в</w:t>
      </w:r>
      <w:r w:rsidRPr="00857FDB">
        <w:t xml:space="preserve"> 20</w:t>
      </w:r>
      <w:r w:rsidR="00701CE3">
        <w:t>2</w:t>
      </w:r>
      <w:r w:rsidR="004C23DC">
        <w:t>1</w:t>
      </w:r>
      <w:r w:rsidRPr="00857FDB">
        <w:t xml:space="preserve"> год</w:t>
      </w:r>
      <w:r w:rsidR="005D7505">
        <w:t>у</w:t>
      </w:r>
      <w:r w:rsidRPr="00857FDB">
        <w:t xml:space="preserve">- </w:t>
      </w:r>
      <w:r w:rsidR="004C23DC">
        <w:t>0,61</w:t>
      </w:r>
      <w:r w:rsidRPr="00857FDB">
        <w:t xml:space="preserve"> %</w:t>
      </w:r>
      <w:r w:rsidR="005D7505">
        <w:t>, за 9 месяцев 20</w:t>
      </w:r>
      <w:r w:rsidR="007B7A3A">
        <w:t>2</w:t>
      </w:r>
      <w:r w:rsidR="004C23DC">
        <w:t>2</w:t>
      </w:r>
      <w:r w:rsidR="005D7505">
        <w:t xml:space="preserve"> года-</w:t>
      </w:r>
      <w:r w:rsidR="004C23DC">
        <w:t xml:space="preserve"> 1,0</w:t>
      </w:r>
      <w:r w:rsidR="00701CE3">
        <w:t xml:space="preserve">9 </w:t>
      </w:r>
      <w:r w:rsidR="005D7505">
        <w:t>%.</w:t>
      </w:r>
      <w:r w:rsidRPr="00857FDB">
        <w:t xml:space="preserve"> Число состоящих на учете в службе занятости безработных граждан с</w:t>
      </w:r>
      <w:r w:rsidR="003B6D8F">
        <w:t>оставляло</w:t>
      </w:r>
      <w:r w:rsidRPr="00857FDB">
        <w:t xml:space="preserve">  </w:t>
      </w:r>
      <w:r w:rsidR="004C23DC">
        <w:t>87</w:t>
      </w:r>
      <w:r w:rsidRPr="00857FDB">
        <w:t xml:space="preserve"> человек</w:t>
      </w:r>
      <w:r w:rsidR="004C23DC">
        <w:t xml:space="preserve"> </w:t>
      </w:r>
      <w:r w:rsidRPr="00857FDB">
        <w:t xml:space="preserve"> в   20</w:t>
      </w:r>
      <w:r w:rsidR="004C23DC">
        <w:t>20</w:t>
      </w:r>
      <w:r w:rsidRPr="00857FDB">
        <w:t xml:space="preserve"> году</w:t>
      </w:r>
      <w:r w:rsidR="003B6D8F">
        <w:t xml:space="preserve">, </w:t>
      </w:r>
      <w:r w:rsidR="004C23DC">
        <w:t>23</w:t>
      </w:r>
      <w:r w:rsidR="003B6D8F">
        <w:t xml:space="preserve"> человек</w:t>
      </w:r>
      <w:r w:rsidR="004C23DC">
        <w:t>а</w:t>
      </w:r>
      <w:r w:rsidR="003B6D8F">
        <w:t xml:space="preserve"> в </w:t>
      </w:r>
      <w:r w:rsidRPr="00857FDB">
        <w:t xml:space="preserve"> 20</w:t>
      </w:r>
      <w:r w:rsidR="00701CE3">
        <w:t>2</w:t>
      </w:r>
      <w:r w:rsidR="004C23DC">
        <w:t>1</w:t>
      </w:r>
      <w:r w:rsidRPr="00857FDB">
        <w:t xml:space="preserve"> год</w:t>
      </w:r>
      <w:r w:rsidR="003B6D8F">
        <w:t xml:space="preserve">у, </w:t>
      </w:r>
      <w:r w:rsidR="004C23DC">
        <w:t>43</w:t>
      </w:r>
      <w:r w:rsidR="003B6D8F">
        <w:t xml:space="preserve"> человек</w:t>
      </w:r>
      <w:r w:rsidR="004C23DC">
        <w:t>а</w:t>
      </w:r>
      <w:r w:rsidR="003B6D8F">
        <w:t xml:space="preserve"> </w:t>
      </w:r>
      <w:proofErr w:type="gramStart"/>
      <w:r w:rsidR="003B6D8F">
        <w:t>на</w:t>
      </w:r>
      <w:proofErr w:type="gramEnd"/>
      <w:r w:rsidR="003B6D8F">
        <w:t xml:space="preserve"> 1 </w:t>
      </w:r>
      <w:proofErr w:type="gramStart"/>
      <w:r w:rsidR="003B6D8F">
        <w:t>октября</w:t>
      </w:r>
      <w:proofErr w:type="gramEnd"/>
      <w:r w:rsidR="003B6D8F">
        <w:t xml:space="preserve"> 20</w:t>
      </w:r>
      <w:r w:rsidR="007B7A3A">
        <w:t>2</w:t>
      </w:r>
      <w:r w:rsidR="004C23DC">
        <w:t>2</w:t>
      </w:r>
      <w:r w:rsidR="003B6D8F">
        <w:t xml:space="preserve"> года</w:t>
      </w:r>
      <w:r w:rsidRPr="00857FDB">
        <w:t xml:space="preserve">.   </w:t>
      </w:r>
      <w:r w:rsidR="003B6D8F">
        <w:t>О</w:t>
      </w:r>
      <w:r w:rsidRPr="00857FDB">
        <w:t>рганизаци</w:t>
      </w:r>
      <w:r w:rsidR="003B6D8F">
        <w:t>я</w:t>
      </w:r>
      <w:r w:rsidRPr="00857FDB">
        <w:t xml:space="preserve">  мероприятий содействия занятости</w:t>
      </w:r>
      <w:r w:rsidR="003B6D8F">
        <w:t>, организуемых ОКГУ ЦЗН Тайшетского района, направлена на</w:t>
      </w:r>
      <w:r w:rsidRPr="00857FDB">
        <w:t xml:space="preserve"> уменьшени</w:t>
      </w:r>
      <w:r w:rsidR="003B6D8F">
        <w:t>е</w:t>
      </w:r>
      <w:r w:rsidRPr="00857FDB">
        <w:t xml:space="preserve"> напряженности на рынке труда. </w:t>
      </w:r>
    </w:p>
    <w:p w:rsidR="00857FDB" w:rsidRPr="00857FDB" w:rsidRDefault="00857FDB" w:rsidP="001B4398">
      <w:pPr>
        <w:spacing w:after="120"/>
        <w:jc w:val="both"/>
      </w:pPr>
      <w:r w:rsidRPr="00857FDB">
        <w:t xml:space="preserve">       Взаимодействие администрации города и органов внутренних дел осуществляется по следующим направлениям:</w:t>
      </w:r>
    </w:p>
    <w:p w:rsidR="00857FDB" w:rsidRPr="00857FDB" w:rsidRDefault="00857FDB" w:rsidP="001B4398">
      <w:pPr>
        <w:spacing w:after="120"/>
        <w:jc w:val="both"/>
      </w:pPr>
      <w:r w:rsidRPr="00857FDB">
        <w:t>- обмен информацией о состоянии общественного порядка, о мероприятиях  по его охране. Информация предоставляется  еженедельно, отчет о деятельности полиции и, в частности, участковых уполномоченных – ежегодно;</w:t>
      </w:r>
    </w:p>
    <w:p w:rsidR="00857FDB" w:rsidRPr="00857FDB" w:rsidRDefault="00857FDB" w:rsidP="001B4398">
      <w:pPr>
        <w:spacing w:after="120"/>
        <w:jc w:val="both"/>
      </w:pPr>
      <w:r w:rsidRPr="00857FDB">
        <w:t>- формирование в структуре  органов местного самоуправления и в структуре органов внутренних дел отдельных   элементов, ведающих вопросами их взаимодействия по обеспечению общественного порядка на территории Бирюсинского муниципального образования</w:t>
      </w:r>
      <w:r w:rsidR="007851B7">
        <w:t xml:space="preserve"> «Бирюсинское городское поселение»</w:t>
      </w:r>
      <w:r w:rsidRPr="00857FDB">
        <w:t>.</w:t>
      </w:r>
    </w:p>
    <w:p w:rsidR="00857FDB" w:rsidRPr="00857FDB" w:rsidRDefault="00857FDB" w:rsidP="001B4398">
      <w:pPr>
        <w:spacing w:after="120"/>
        <w:jc w:val="both"/>
      </w:pPr>
      <w:r w:rsidRPr="00857FDB">
        <w:t>На территории города созданы и работают: административная комиссия, антинаркотическая комиссия, комиссия по безопасности дорожного движения.</w:t>
      </w:r>
    </w:p>
    <w:p w:rsidR="00857FDB" w:rsidRPr="00857FDB" w:rsidRDefault="00857FDB" w:rsidP="001B4398">
      <w:pPr>
        <w:spacing w:after="120"/>
        <w:jc w:val="both"/>
        <w:rPr>
          <w:b/>
        </w:rPr>
      </w:pPr>
      <w:r w:rsidRPr="00857FDB">
        <w:rPr>
          <w:b/>
        </w:rPr>
        <w:t>Уровень жизни населения</w:t>
      </w:r>
    </w:p>
    <w:p w:rsidR="00650371" w:rsidRDefault="00857FDB" w:rsidP="001B4398">
      <w:pPr>
        <w:spacing w:after="120"/>
        <w:ind w:right="-6"/>
        <w:jc w:val="both"/>
      </w:pPr>
      <w:r w:rsidRPr="00857FDB">
        <w:t>Одним из важнейших показателей уровня жизни являются доходы населения.        Годовой фонд начисленной заработной платы по полному кругу организаций по оценке составит в 20</w:t>
      </w:r>
      <w:r w:rsidR="007B7A3A">
        <w:t>2</w:t>
      </w:r>
      <w:r w:rsidR="00D52B9E">
        <w:t>2</w:t>
      </w:r>
      <w:r w:rsidRPr="00857FDB">
        <w:t xml:space="preserve"> году </w:t>
      </w:r>
      <w:r w:rsidR="00D52B9E">
        <w:t>506,9</w:t>
      </w:r>
      <w:r w:rsidR="007C71EC">
        <w:t xml:space="preserve"> </w:t>
      </w:r>
      <w:r w:rsidRPr="00857FDB">
        <w:t xml:space="preserve"> млн. руб., это на </w:t>
      </w:r>
      <w:r w:rsidR="00D52B9E">
        <w:t>3</w:t>
      </w:r>
      <w:r w:rsidR="007C71EC">
        <w:t>,9</w:t>
      </w:r>
      <w:r w:rsidRPr="00857FDB">
        <w:t xml:space="preserve"> % </w:t>
      </w:r>
      <w:r w:rsidR="00D52B9E">
        <w:t>выш</w:t>
      </w:r>
      <w:r w:rsidR="007C71EC">
        <w:t>е уровня</w:t>
      </w:r>
      <w:r w:rsidRPr="00857FDB">
        <w:t xml:space="preserve"> </w:t>
      </w:r>
      <w:r w:rsidR="007C71EC">
        <w:t xml:space="preserve"> </w:t>
      </w:r>
      <w:r w:rsidRPr="00857FDB">
        <w:t>20</w:t>
      </w:r>
      <w:r w:rsidR="000C32FC">
        <w:t>2</w:t>
      </w:r>
      <w:r w:rsidR="00D52B9E">
        <w:t>1</w:t>
      </w:r>
      <w:r w:rsidRPr="00857FDB">
        <w:t xml:space="preserve"> год</w:t>
      </w:r>
      <w:r w:rsidR="000C32FC">
        <w:t>а</w:t>
      </w:r>
      <w:r w:rsidRPr="00857FDB">
        <w:t>.</w:t>
      </w:r>
    </w:p>
    <w:p w:rsidR="00857FDB" w:rsidRPr="00857FDB" w:rsidRDefault="00650371" w:rsidP="001B4398">
      <w:pPr>
        <w:spacing w:after="120"/>
        <w:ind w:right="-6"/>
        <w:jc w:val="both"/>
      </w:pPr>
      <w:r>
        <w:t>С</w:t>
      </w:r>
      <w:r w:rsidR="00857FDB" w:rsidRPr="00857FDB">
        <w:t xml:space="preserve">охраняется высокая дифференциация в заработной плате: самый высокий уровень заработной платы у работников предприятий по производству и распределению электроэнергии и тепла, у работников железнодорожного транспорта и полиции, а самая низкая средняя заработная плата – у работников по найму в малом бизнесе. </w:t>
      </w:r>
    </w:p>
    <w:p w:rsidR="00857FDB" w:rsidRPr="00857FDB" w:rsidRDefault="00857FDB" w:rsidP="001B4398">
      <w:pPr>
        <w:jc w:val="both"/>
        <w:rPr>
          <w:spacing w:val="-5"/>
        </w:rPr>
      </w:pPr>
      <w:r w:rsidRPr="00857FDB">
        <w:rPr>
          <w:spacing w:val="-5"/>
        </w:rPr>
        <w:t>Среднесписочная численность занятых в экономике города  за 20</w:t>
      </w:r>
      <w:r w:rsidR="007B7A3A">
        <w:rPr>
          <w:spacing w:val="-5"/>
        </w:rPr>
        <w:t>2</w:t>
      </w:r>
      <w:r w:rsidR="00D52B9E">
        <w:rPr>
          <w:spacing w:val="-5"/>
        </w:rPr>
        <w:t>2</w:t>
      </w:r>
      <w:r w:rsidRPr="00857FDB">
        <w:rPr>
          <w:spacing w:val="-5"/>
        </w:rPr>
        <w:t xml:space="preserve"> год оценочно составит 10</w:t>
      </w:r>
      <w:r w:rsidR="00D52B9E">
        <w:rPr>
          <w:spacing w:val="-5"/>
        </w:rPr>
        <w:t>69</w:t>
      </w:r>
      <w:r w:rsidRPr="00857FDB">
        <w:rPr>
          <w:spacing w:val="-5"/>
        </w:rPr>
        <w:t xml:space="preserve"> человек, кроме того, по-прежнему, часть населения трудится на предприятиях и в организациях города Тайшета. </w:t>
      </w:r>
    </w:p>
    <w:p w:rsidR="00857FDB" w:rsidRPr="00857FDB" w:rsidRDefault="00857FDB" w:rsidP="001B4398">
      <w:pPr>
        <w:jc w:val="both"/>
      </w:pPr>
      <w:r w:rsidRPr="00857FDB">
        <w:t xml:space="preserve"> Одним из основных показателей социально – экономического уровня развития города Бирюсинска является уровень доходов работающих. Среднемесячная заработная плата в 20</w:t>
      </w:r>
      <w:r w:rsidR="007B7A3A">
        <w:t>2</w:t>
      </w:r>
      <w:r w:rsidR="00D52B9E">
        <w:t>2</w:t>
      </w:r>
      <w:r w:rsidRPr="00857FDB">
        <w:t xml:space="preserve"> году  оценочно составит  3</w:t>
      </w:r>
      <w:r w:rsidR="00D52B9E">
        <w:t>9517</w:t>
      </w:r>
      <w:r w:rsidRPr="00857FDB">
        <w:t xml:space="preserve"> рубл</w:t>
      </w:r>
      <w:r w:rsidR="004661E8">
        <w:t>ей</w:t>
      </w:r>
      <w:r w:rsidRPr="00857FDB">
        <w:t>.</w:t>
      </w:r>
    </w:p>
    <w:p w:rsidR="00857FDB" w:rsidRPr="00857FDB" w:rsidRDefault="00857FDB" w:rsidP="001B4398">
      <w:pPr>
        <w:spacing w:after="120"/>
        <w:jc w:val="both"/>
      </w:pPr>
    </w:p>
    <w:p w:rsidR="00857FDB" w:rsidRPr="00857FDB" w:rsidRDefault="00857FDB" w:rsidP="001B4398">
      <w:pPr>
        <w:spacing w:after="120"/>
        <w:jc w:val="both"/>
        <w:rPr>
          <w:rFonts w:eastAsia="Calibri"/>
          <w:b/>
          <w:lang w:eastAsia="en-US"/>
        </w:rPr>
      </w:pPr>
      <w:r w:rsidRPr="00857FDB">
        <w:rPr>
          <w:rFonts w:eastAsia="Calibri"/>
          <w:b/>
          <w:lang w:eastAsia="en-US"/>
        </w:rPr>
        <w:t>Отраслевая структура экономики</w:t>
      </w:r>
    </w:p>
    <w:p w:rsidR="00857FDB" w:rsidRPr="00857FDB" w:rsidRDefault="00857FDB" w:rsidP="001B4398">
      <w:pPr>
        <w:spacing w:after="120"/>
        <w:jc w:val="both"/>
        <w:rPr>
          <w:rFonts w:eastAsia="Calibri"/>
          <w:lang w:eastAsia="en-US"/>
        </w:rPr>
      </w:pPr>
      <w:r w:rsidRPr="00857FDB">
        <w:rPr>
          <w:rFonts w:eastAsia="Calibri"/>
          <w:lang w:eastAsia="en-US"/>
        </w:rPr>
        <w:t>Промышленность</w:t>
      </w:r>
    </w:p>
    <w:p w:rsidR="00857FDB" w:rsidRPr="00857FDB" w:rsidRDefault="00857FDB" w:rsidP="001B4398">
      <w:pPr>
        <w:spacing w:after="120"/>
        <w:jc w:val="both"/>
      </w:pPr>
      <w:r w:rsidRPr="00857FDB">
        <w:t xml:space="preserve">На территории Бирюсинского </w:t>
      </w:r>
      <w:r w:rsidR="007851B7">
        <w:t xml:space="preserve">муниципального образования «Бирюсинское </w:t>
      </w:r>
      <w:r w:rsidRPr="00857FDB">
        <w:t>городско</w:t>
      </w:r>
      <w:r w:rsidR="007851B7">
        <w:t>е</w:t>
      </w:r>
      <w:r w:rsidRPr="00857FDB">
        <w:t xml:space="preserve"> поселени</w:t>
      </w:r>
      <w:r w:rsidR="007851B7">
        <w:t>е»</w:t>
      </w:r>
      <w:r w:rsidRPr="00857FDB">
        <w:t xml:space="preserve">  работают два промышленных предприятия: </w:t>
      </w:r>
    </w:p>
    <w:p w:rsidR="00857FDB" w:rsidRPr="00857FDB" w:rsidRDefault="00857FDB" w:rsidP="001B4398">
      <w:pPr>
        <w:spacing w:after="120"/>
        <w:jc w:val="both"/>
      </w:pPr>
      <w:r w:rsidRPr="00857FDB">
        <w:t>-ООО «</w:t>
      </w:r>
      <w:proofErr w:type="spellStart"/>
      <w:r w:rsidRPr="00857FDB">
        <w:t>ТрансТехРесурс</w:t>
      </w:r>
      <w:proofErr w:type="spellEnd"/>
      <w:r w:rsidRPr="00857FDB">
        <w:t>» осуществляет производство  тепла,</w:t>
      </w:r>
      <w:r w:rsidR="00121EFB">
        <w:t xml:space="preserve"> осуществляет </w:t>
      </w:r>
      <w:r w:rsidRPr="00857FDB">
        <w:t xml:space="preserve"> водоснабжение-это единственное </w:t>
      </w:r>
      <w:proofErr w:type="spellStart"/>
      <w:r w:rsidRPr="00857FDB">
        <w:t>ресурсоснабжающее</w:t>
      </w:r>
      <w:proofErr w:type="spellEnd"/>
      <w:r w:rsidRPr="00857FDB">
        <w:t xml:space="preserve"> предприятие города.</w:t>
      </w:r>
    </w:p>
    <w:p w:rsidR="00857FDB" w:rsidRPr="00857FDB" w:rsidRDefault="00857FDB" w:rsidP="001B4398">
      <w:pPr>
        <w:spacing w:after="120"/>
        <w:jc w:val="both"/>
      </w:pPr>
      <w:r w:rsidRPr="00857FDB">
        <w:rPr>
          <w:b/>
          <w:i/>
        </w:rPr>
        <w:lastRenderedPageBreak/>
        <w:t xml:space="preserve">       </w:t>
      </w:r>
      <w:r w:rsidRPr="00857FDB">
        <w:rPr>
          <w:b/>
        </w:rPr>
        <w:t xml:space="preserve">- </w:t>
      </w:r>
      <w:r w:rsidRPr="00857FDB">
        <w:t>ООО «</w:t>
      </w:r>
      <w:proofErr w:type="spellStart"/>
      <w:r w:rsidRPr="00857FDB">
        <w:t>Бигхит</w:t>
      </w:r>
      <w:proofErr w:type="spellEnd"/>
      <w:r w:rsidRPr="00857FDB">
        <w:t xml:space="preserve">»  -это  предприятие по производству хлеба и мучных кондитерских изделий недлительного хранения. </w:t>
      </w:r>
    </w:p>
    <w:p w:rsidR="00857FDB" w:rsidRPr="00857FDB" w:rsidRDefault="00857FDB" w:rsidP="001B4398">
      <w:pPr>
        <w:spacing w:after="120"/>
        <w:jc w:val="both"/>
      </w:pPr>
      <w:r w:rsidRPr="00857FDB">
        <w:t>Перспективы развития промышленного производства.</w:t>
      </w:r>
    </w:p>
    <w:p w:rsidR="00C12752" w:rsidRDefault="00857FDB" w:rsidP="00C12752">
      <w:pPr>
        <w:spacing w:after="160" w:line="259" w:lineRule="auto"/>
        <w:jc w:val="both"/>
      </w:pPr>
      <w:r w:rsidRPr="00857FDB">
        <w:rPr>
          <w:sz w:val="22"/>
          <w:szCs w:val="22"/>
        </w:rPr>
        <w:t xml:space="preserve">                </w:t>
      </w:r>
      <w:r w:rsidR="00C018E8">
        <w:rPr>
          <w:sz w:val="22"/>
          <w:szCs w:val="22"/>
        </w:rPr>
        <w:t>1</w:t>
      </w:r>
      <w:r w:rsidRPr="00857FDB">
        <w:rPr>
          <w:sz w:val="22"/>
          <w:szCs w:val="22"/>
        </w:rPr>
        <w:t>.</w:t>
      </w:r>
      <w:r w:rsidRPr="00857FDB">
        <w:t xml:space="preserve"> Привлекательной для организации  новых  промышленных производств является площадка бывшего Бирюсинского гидролизного завода, площадью более 5 га, расположенная в черте города, по  </w:t>
      </w:r>
      <w:proofErr w:type="spellStart"/>
      <w:r w:rsidRPr="00857FDB">
        <w:t>ул.Горького</w:t>
      </w:r>
      <w:proofErr w:type="spellEnd"/>
      <w:r w:rsidRPr="00857FDB">
        <w:t xml:space="preserve">.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857FDB" w:rsidRPr="00857FDB" w:rsidRDefault="00857FDB" w:rsidP="00C12752">
      <w:pPr>
        <w:spacing w:after="160" w:line="259" w:lineRule="auto"/>
        <w:jc w:val="both"/>
      </w:pPr>
      <w:r w:rsidRPr="00857FDB">
        <w:t xml:space="preserve">            </w:t>
      </w:r>
      <w:r w:rsidR="00F018D1">
        <w:t>2.</w:t>
      </w:r>
      <w:r w:rsidRPr="00857FDB">
        <w:t xml:space="preserve"> На   территории Бирюсинского </w:t>
      </w:r>
      <w:r w:rsidR="007851B7">
        <w:t xml:space="preserve">муниципального образования «Бирюсинское </w:t>
      </w:r>
      <w:r w:rsidRPr="00857FDB">
        <w:t>городско</w:t>
      </w:r>
      <w:r w:rsidR="007851B7">
        <w:t>е</w:t>
      </w:r>
      <w:r w:rsidRPr="00857FDB">
        <w:t xml:space="preserve"> поселени</w:t>
      </w:r>
      <w:r w:rsidR="007851B7">
        <w:t>е»</w:t>
      </w:r>
      <w:r w:rsidRPr="00857FDB">
        <w:t xml:space="preserve">  расположены отвалы   лигнина (отходы гидролизного производства</w:t>
      </w:r>
      <w:proofErr w:type="gramStart"/>
      <w:r w:rsidRPr="00857FDB">
        <w:t xml:space="preserve"> )</w:t>
      </w:r>
      <w:proofErr w:type="gramEnd"/>
      <w:r w:rsidRPr="00857FDB">
        <w:t>.  В настоящее время на  территории   находится более 10 млн. тонн  лигнина натуральной влажности- это готовое сырье для производства топливных  гранул (</w:t>
      </w:r>
      <w:proofErr w:type="spellStart"/>
      <w:r w:rsidRPr="00857FDB">
        <w:t>пеллет</w:t>
      </w:r>
      <w:proofErr w:type="spellEnd"/>
      <w:r w:rsidRPr="00857FDB">
        <w:t xml:space="preserve">), хорошей теплоотдачи  и  </w:t>
      </w:r>
      <w:proofErr w:type="spellStart"/>
      <w:r w:rsidRPr="00857FDB">
        <w:t>экологичности</w:t>
      </w:r>
      <w:proofErr w:type="spellEnd"/>
      <w:r w:rsidRPr="00857FDB">
        <w:t xml:space="preserve">,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w:t>
      </w:r>
      <w:proofErr w:type="spellStart"/>
      <w:r w:rsidRPr="00857FDB">
        <w:t>северо</w:t>
      </w:r>
      <w:proofErr w:type="spellEnd"/>
      <w:r w:rsidRPr="00857FDB">
        <w:t xml:space="preserve"> – западной части </w:t>
      </w:r>
      <w:proofErr w:type="spellStart"/>
      <w:r w:rsidRPr="00857FDB">
        <w:t>г</w:t>
      </w:r>
      <w:proofErr w:type="gramStart"/>
      <w:r w:rsidRPr="00857FDB">
        <w:t>.Б</w:t>
      </w:r>
      <w:proofErr w:type="gramEnd"/>
      <w:r w:rsidRPr="00857FDB">
        <w:t>ирюсинска</w:t>
      </w:r>
      <w:proofErr w:type="spellEnd"/>
      <w:r w:rsidRPr="00857FDB">
        <w:t xml:space="preserve">, на расстоянии   около 0,5 км от железнодорожной станции «Бирюсинск» </w:t>
      </w:r>
      <w:proofErr w:type="spellStart"/>
      <w:r w:rsidRPr="00857FDB">
        <w:t>Восточно</w:t>
      </w:r>
      <w:proofErr w:type="spellEnd"/>
      <w:r w:rsidRPr="00857FDB">
        <w:t xml:space="preserve"> – Сибирской железной дороги, на землях Бирюсинского </w:t>
      </w:r>
      <w:r w:rsidR="007851B7">
        <w:t xml:space="preserve">муниципального образования «Бирюсинское </w:t>
      </w:r>
      <w:r w:rsidRPr="00857FDB">
        <w:t>городско</w:t>
      </w:r>
      <w:r w:rsidR="007851B7">
        <w:t>е</w:t>
      </w:r>
      <w:r w:rsidRPr="00857FDB">
        <w:t xml:space="preserve"> поселени</w:t>
      </w:r>
      <w:r w:rsidR="007851B7">
        <w:t>е»</w:t>
      </w:r>
      <w:r w:rsidRPr="00857FDB">
        <w:t xml:space="preserve">.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 </w:t>
      </w:r>
    </w:p>
    <w:p w:rsidR="00857FDB" w:rsidRPr="00857FDB" w:rsidRDefault="00857FDB" w:rsidP="001B4398">
      <w:pPr>
        <w:shd w:val="clear" w:color="auto" w:fill="FFFFFF"/>
        <w:spacing w:after="225"/>
        <w:jc w:val="both"/>
      </w:pPr>
      <w:r w:rsidRPr="00857FDB">
        <w:t xml:space="preserve">            </w:t>
      </w:r>
      <w:r w:rsidR="00F018D1">
        <w:t>3.</w:t>
      </w:r>
      <w:r w:rsidRPr="00857FDB">
        <w:t xml:space="preserve"> Кроме площадки бывшего гидролизного завода в </w:t>
      </w:r>
      <w:proofErr w:type="spellStart"/>
      <w:r w:rsidRPr="00857FDB">
        <w:t>г.Бирюсинске</w:t>
      </w:r>
      <w:proofErr w:type="spellEnd"/>
      <w:r w:rsidRPr="00857FDB">
        <w:t xml:space="preserve"> существует  площадка «Прирельсовый участок» площадью  около 12 га, расположенная по </w:t>
      </w:r>
      <w:proofErr w:type="spellStart"/>
      <w:r w:rsidRPr="00857FDB">
        <w:t>ул.Лермонтова</w:t>
      </w:r>
      <w:proofErr w:type="spellEnd"/>
      <w:r w:rsidRPr="00857FDB">
        <w:t>, в 1,4 км от железнодорожной станции Бирюсинск, имеющая ж/д тупик, подъездную грунтовую автодорогу, электрические сети.</w:t>
      </w:r>
    </w:p>
    <w:p w:rsidR="00857FDB" w:rsidRPr="00857FDB" w:rsidRDefault="00857FDB" w:rsidP="00BA3F8B">
      <w:pPr>
        <w:shd w:val="clear" w:color="auto" w:fill="FFFFFF"/>
        <w:spacing w:after="225"/>
        <w:jc w:val="both"/>
        <w:rPr>
          <w:b/>
          <w:i/>
        </w:rPr>
      </w:pPr>
      <w:r w:rsidRPr="00857FDB">
        <w:t xml:space="preserve">  При условии размещения на площадках нового производства  город  приобретет перспективы развития всех сфер деятельности. </w:t>
      </w:r>
    </w:p>
    <w:p w:rsidR="00E17E5D" w:rsidRPr="00E17E5D" w:rsidRDefault="00E17E5D" w:rsidP="00E17E5D">
      <w:pPr>
        <w:spacing w:after="120"/>
        <w:jc w:val="both"/>
        <w:rPr>
          <w:b/>
        </w:rPr>
      </w:pPr>
      <w:r w:rsidRPr="00E17E5D">
        <w:rPr>
          <w:b/>
        </w:rPr>
        <w:t>Жилищно-коммунальное хозяйство</w:t>
      </w:r>
    </w:p>
    <w:p w:rsidR="00E17E5D" w:rsidRPr="00E17E5D" w:rsidRDefault="00E17E5D" w:rsidP="00E17E5D">
      <w:pPr>
        <w:spacing w:after="160" w:line="256" w:lineRule="auto"/>
        <w:jc w:val="both"/>
        <w:rPr>
          <w:rFonts w:eastAsia="Calibri"/>
          <w:b/>
          <w:i/>
          <w:lang w:eastAsia="en-US"/>
        </w:rPr>
      </w:pPr>
      <w:r w:rsidRPr="00E17E5D">
        <w:rPr>
          <w:rFonts w:eastAsia="Calibri"/>
          <w:lang w:eastAsia="en-US"/>
        </w:rPr>
        <w:t xml:space="preserve">Площадь жилищного фонда Бирюсинского муниципального образования «Бирюсинское городское поселение»  на 01.01.2022 года составляет 207,8 тыс. </w:t>
      </w:r>
      <w:proofErr w:type="spellStart"/>
      <w:r w:rsidRPr="00E17E5D">
        <w:rPr>
          <w:rFonts w:eastAsia="Calibri"/>
          <w:lang w:eastAsia="en-US"/>
        </w:rPr>
        <w:t>кв.м</w:t>
      </w:r>
      <w:proofErr w:type="spellEnd"/>
      <w:r w:rsidRPr="00E17E5D">
        <w:rPr>
          <w:rFonts w:eastAsia="Calibri"/>
          <w:lang w:eastAsia="en-US"/>
        </w:rPr>
        <w:t>. Большинство жилых домов нуждается в ремонте. Степень износа жилого фонда составляет 65-70%.  Обслуживание  жилищного фонда                г. Бирюсинска  проводят управляющие компан</w:t>
      </w:r>
      <w:proofErr w:type="gramStart"/>
      <w:r w:rsidRPr="00E17E5D">
        <w:rPr>
          <w:rFonts w:eastAsia="Calibri"/>
          <w:lang w:eastAsia="en-US"/>
        </w:rPr>
        <w:t>ии ООО</w:t>
      </w:r>
      <w:proofErr w:type="gramEnd"/>
      <w:r w:rsidRPr="00E17E5D">
        <w:rPr>
          <w:rFonts w:eastAsia="Calibri"/>
          <w:lang w:eastAsia="en-US"/>
        </w:rPr>
        <w:t xml:space="preserve"> «Уютный дом», О</w:t>
      </w:r>
      <w:r w:rsidR="00C551D6">
        <w:rPr>
          <w:rFonts w:eastAsia="Calibri"/>
          <w:lang w:eastAsia="en-US"/>
        </w:rPr>
        <w:t>О</w:t>
      </w:r>
      <w:r w:rsidRPr="00E17E5D">
        <w:rPr>
          <w:rFonts w:eastAsia="Calibri"/>
          <w:lang w:eastAsia="en-US"/>
        </w:rPr>
        <w:t>О «</w:t>
      </w:r>
      <w:proofErr w:type="spellStart"/>
      <w:r w:rsidRPr="00E17E5D">
        <w:rPr>
          <w:rFonts w:eastAsia="Calibri"/>
          <w:lang w:eastAsia="en-US"/>
        </w:rPr>
        <w:t>Дарина</w:t>
      </w:r>
      <w:proofErr w:type="spellEnd"/>
      <w:r w:rsidRPr="00E17E5D">
        <w:rPr>
          <w:rFonts w:eastAsia="Calibri"/>
          <w:lang w:eastAsia="en-US"/>
        </w:rPr>
        <w:t>» и  ИП Ильиной Н.И.</w:t>
      </w:r>
    </w:p>
    <w:p w:rsidR="00E17E5D" w:rsidRPr="00E17E5D" w:rsidRDefault="00E17E5D" w:rsidP="00E17E5D">
      <w:pPr>
        <w:widowControl w:val="0"/>
        <w:spacing w:after="160" w:line="256" w:lineRule="auto"/>
        <w:jc w:val="both"/>
        <w:rPr>
          <w:rFonts w:eastAsia="Calibri"/>
          <w:b/>
          <w:lang w:eastAsia="en-US"/>
        </w:rPr>
      </w:pPr>
      <w:r w:rsidRPr="00E17E5D">
        <w:rPr>
          <w:rFonts w:eastAsia="Calibri"/>
          <w:b/>
          <w:lang w:eastAsia="en-US"/>
        </w:rPr>
        <w:t>Электроснабжение</w:t>
      </w:r>
    </w:p>
    <w:p w:rsidR="00E17E5D" w:rsidRPr="00E17E5D" w:rsidRDefault="00E17E5D" w:rsidP="00E17E5D">
      <w:pPr>
        <w:widowControl w:val="0"/>
        <w:spacing w:after="160" w:line="256" w:lineRule="auto"/>
        <w:jc w:val="both"/>
        <w:rPr>
          <w:rFonts w:eastAsia="Calibri"/>
          <w:lang w:eastAsia="en-US"/>
        </w:rPr>
      </w:pPr>
      <w:r w:rsidRPr="00E17E5D">
        <w:rPr>
          <w:rFonts w:eastAsia="Calibri"/>
          <w:lang w:eastAsia="en-US"/>
        </w:rPr>
        <w:t xml:space="preserve">Электроснабжение города осуществляется с подстанции 110/35/6 «Бирюса». 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резерв мощности.     Городские электрические сети стоят на </w:t>
      </w:r>
      <w:proofErr w:type="spellStart"/>
      <w:r w:rsidRPr="00E17E5D">
        <w:rPr>
          <w:rFonts w:eastAsia="Calibri"/>
          <w:lang w:eastAsia="en-US"/>
        </w:rPr>
        <w:t>балансово</w:t>
      </w:r>
      <w:proofErr w:type="spellEnd"/>
      <w:r w:rsidRPr="00E17E5D">
        <w:rPr>
          <w:rFonts w:eastAsia="Calibri"/>
          <w:lang w:eastAsia="en-US"/>
        </w:rPr>
        <w:t xml:space="preserve">-эксплуатационной </w:t>
      </w:r>
      <w:r w:rsidRPr="00E17E5D">
        <w:rPr>
          <w:rFonts w:eastAsia="Calibri"/>
          <w:lang w:eastAsia="en-US"/>
        </w:rPr>
        <w:lastRenderedPageBreak/>
        <w:t>ответственности ГУЭП «</w:t>
      </w:r>
      <w:proofErr w:type="spellStart"/>
      <w:r w:rsidRPr="00E17E5D">
        <w:rPr>
          <w:rFonts w:eastAsia="Calibri"/>
          <w:lang w:eastAsia="en-US"/>
        </w:rPr>
        <w:t>Облкоммунэнерго</w:t>
      </w:r>
      <w:proofErr w:type="spellEnd"/>
      <w:r w:rsidRPr="00E17E5D">
        <w:rPr>
          <w:rFonts w:eastAsia="Calibri"/>
          <w:lang w:eastAsia="en-US"/>
        </w:rPr>
        <w:t>» «</w:t>
      </w:r>
      <w:proofErr w:type="spellStart"/>
      <w:r w:rsidRPr="00E17E5D">
        <w:rPr>
          <w:rFonts w:eastAsia="Calibri"/>
          <w:lang w:eastAsia="en-US"/>
        </w:rPr>
        <w:t>Тайшетские</w:t>
      </w:r>
      <w:proofErr w:type="spellEnd"/>
      <w:r w:rsidRPr="00E17E5D">
        <w:rPr>
          <w:rFonts w:eastAsia="Calibri"/>
          <w:lang w:eastAsia="en-US"/>
        </w:rPr>
        <w:t xml:space="preserve"> электрические сети». Общее потребление электроэнергии города составляет около 21 млн. кВт  в год.</w:t>
      </w:r>
    </w:p>
    <w:p w:rsidR="00E17E5D" w:rsidRPr="00E17E5D" w:rsidRDefault="00E17E5D" w:rsidP="00E17E5D">
      <w:pPr>
        <w:spacing w:after="160" w:line="256" w:lineRule="auto"/>
        <w:jc w:val="both"/>
        <w:rPr>
          <w:rFonts w:eastAsia="Calibri"/>
          <w:b/>
          <w:lang w:eastAsia="en-US"/>
        </w:rPr>
      </w:pPr>
      <w:r w:rsidRPr="00E17E5D">
        <w:rPr>
          <w:rFonts w:eastAsia="Calibri"/>
          <w:b/>
          <w:lang w:eastAsia="en-US"/>
        </w:rPr>
        <w:t>Транспорт и связь</w:t>
      </w:r>
    </w:p>
    <w:p w:rsidR="00E17E5D" w:rsidRPr="00E17E5D" w:rsidRDefault="00E17E5D" w:rsidP="00E17E5D">
      <w:pPr>
        <w:spacing w:after="160" w:line="256" w:lineRule="auto"/>
        <w:jc w:val="both"/>
        <w:rPr>
          <w:rFonts w:eastAsia="Calibri"/>
          <w:lang w:eastAsia="en-US"/>
        </w:rPr>
      </w:pPr>
      <w:r w:rsidRPr="00E17E5D">
        <w:rPr>
          <w:rFonts w:eastAsia="Calibri"/>
          <w:lang w:eastAsia="en-US"/>
        </w:rPr>
        <w:t xml:space="preserve">Пассажирские перевозки в городе Бирюсинске осуществляются по  маршруту «Тайшет-Бирюсинск», стоимость проезда 60 рублей. </w:t>
      </w:r>
    </w:p>
    <w:p w:rsidR="00E17E5D" w:rsidRPr="00E17E5D" w:rsidRDefault="00E17E5D" w:rsidP="00E17E5D">
      <w:pPr>
        <w:spacing w:after="160" w:line="256" w:lineRule="auto"/>
        <w:jc w:val="both"/>
        <w:rPr>
          <w:rFonts w:eastAsia="Calibri"/>
          <w:lang w:eastAsia="en-US"/>
        </w:rPr>
      </w:pPr>
      <w:r w:rsidRPr="00E17E5D">
        <w:rPr>
          <w:rFonts w:eastAsia="Calibri"/>
          <w:lang w:eastAsia="en-US"/>
        </w:rPr>
        <w:t>Кроме этого перевозки осуществляют легковые такси, стоимость поездки  от 100 рублей.</w:t>
      </w:r>
    </w:p>
    <w:p w:rsidR="00E17E5D" w:rsidRPr="00E17E5D" w:rsidRDefault="00E17E5D" w:rsidP="00E17E5D">
      <w:pPr>
        <w:spacing w:after="160" w:line="256" w:lineRule="auto"/>
        <w:jc w:val="both"/>
        <w:rPr>
          <w:rFonts w:eastAsia="Calibri"/>
          <w:lang w:eastAsia="en-US"/>
        </w:rPr>
      </w:pPr>
      <w:r w:rsidRPr="00E17E5D">
        <w:rPr>
          <w:rFonts w:eastAsia="Calibri"/>
          <w:lang w:eastAsia="en-US"/>
        </w:rPr>
        <w:t xml:space="preserve">Предоставление услуг связи жителям </w:t>
      </w:r>
      <w:proofErr w:type="spellStart"/>
      <w:r w:rsidRPr="00E17E5D">
        <w:rPr>
          <w:rFonts w:eastAsia="Calibri"/>
          <w:lang w:eastAsia="en-US"/>
        </w:rPr>
        <w:t>г</w:t>
      </w:r>
      <w:proofErr w:type="gramStart"/>
      <w:r w:rsidRPr="00E17E5D">
        <w:rPr>
          <w:rFonts w:eastAsia="Calibri"/>
          <w:lang w:eastAsia="en-US"/>
        </w:rPr>
        <w:t>.Б</w:t>
      </w:r>
      <w:proofErr w:type="gramEnd"/>
      <w:r w:rsidRPr="00E17E5D">
        <w:rPr>
          <w:rFonts w:eastAsia="Calibri"/>
          <w:lang w:eastAsia="en-US"/>
        </w:rPr>
        <w:t>ирюсинска</w:t>
      </w:r>
      <w:proofErr w:type="spellEnd"/>
      <w:r w:rsidRPr="00E17E5D">
        <w:rPr>
          <w:rFonts w:eastAsia="Calibri"/>
          <w:lang w:eastAsia="en-US"/>
        </w:rPr>
        <w:t xml:space="preserve">  осуществляется в достаточном объеме,  их оказывают: ПАО «Ростелеком» и операторы сотовых компаний.  Они же предоставляют жителям услугу доступа в интернет.</w:t>
      </w:r>
    </w:p>
    <w:p w:rsidR="00E17E5D" w:rsidRPr="00E17E5D" w:rsidRDefault="00E17E5D" w:rsidP="00E17E5D">
      <w:pPr>
        <w:spacing w:after="160" w:line="256" w:lineRule="auto"/>
        <w:jc w:val="both"/>
        <w:rPr>
          <w:rFonts w:eastAsia="Calibri"/>
          <w:lang w:eastAsia="en-US"/>
        </w:rPr>
      </w:pPr>
      <w:r w:rsidRPr="00E17E5D">
        <w:rPr>
          <w:rFonts w:eastAsia="Calibri"/>
          <w:lang w:eastAsia="en-US"/>
        </w:rPr>
        <w:t xml:space="preserve">Почтовая связь осуществляется в трех  почтовых отделениях </w:t>
      </w:r>
      <w:proofErr w:type="spellStart"/>
      <w:proofErr w:type="gramStart"/>
      <w:r w:rsidRPr="00E17E5D">
        <w:rPr>
          <w:rFonts w:eastAsia="Calibri"/>
          <w:lang w:eastAsia="en-US"/>
        </w:rPr>
        <w:t>отделениях</w:t>
      </w:r>
      <w:proofErr w:type="spellEnd"/>
      <w:proofErr w:type="gramEnd"/>
      <w:r w:rsidRPr="00E17E5D">
        <w:rPr>
          <w:rFonts w:eastAsia="Calibri"/>
          <w:lang w:eastAsia="en-US"/>
        </w:rPr>
        <w:t xml:space="preserve">  ФГУП «Почта России».</w:t>
      </w:r>
    </w:p>
    <w:p w:rsidR="00EC71ED" w:rsidRPr="00B40A82" w:rsidRDefault="00EC71ED" w:rsidP="001B4398">
      <w:pPr>
        <w:spacing w:after="120"/>
        <w:jc w:val="both"/>
        <w:rPr>
          <w:highlight w:val="yellow"/>
        </w:rPr>
      </w:pPr>
    </w:p>
    <w:p w:rsidR="00857FDB" w:rsidRPr="006859EB" w:rsidRDefault="00857FDB" w:rsidP="001B4398">
      <w:pPr>
        <w:spacing w:after="160" w:line="259" w:lineRule="auto"/>
        <w:jc w:val="both"/>
        <w:rPr>
          <w:rFonts w:eastAsia="Calibri"/>
          <w:b/>
          <w:lang w:eastAsia="en-US"/>
        </w:rPr>
      </w:pPr>
      <w:r w:rsidRPr="006859EB">
        <w:rPr>
          <w:rFonts w:eastAsia="Calibri"/>
          <w:b/>
          <w:lang w:eastAsia="en-US"/>
        </w:rPr>
        <w:t>Потребительский рынок</w:t>
      </w:r>
    </w:p>
    <w:p w:rsidR="00996E86" w:rsidRPr="00996E86" w:rsidRDefault="00857FDB" w:rsidP="00996E86">
      <w:pPr>
        <w:jc w:val="both"/>
      </w:pPr>
      <w:r w:rsidRPr="00857FDB">
        <w:t xml:space="preserve">         </w:t>
      </w:r>
      <w:r w:rsidR="004B4E44" w:rsidRPr="004B4E44">
        <w:t xml:space="preserve">   По состоянию на </w:t>
      </w:r>
      <w:r w:rsidR="00996E86" w:rsidRPr="00996E86">
        <w:t>01.10.202</w:t>
      </w:r>
      <w:r w:rsidR="00121EFB">
        <w:t>2</w:t>
      </w:r>
      <w:r w:rsidR="00996E86" w:rsidRPr="00996E86">
        <w:t xml:space="preserve"> года на территории Бирюсинского </w:t>
      </w:r>
      <w:r w:rsidR="0032533A">
        <w:t xml:space="preserve">муниципального образования «Бирюсинское городское </w:t>
      </w:r>
      <w:r w:rsidR="00996E86" w:rsidRPr="00996E86">
        <w:t>поселени</w:t>
      </w:r>
      <w:r w:rsidR="0032533A">
        <w:t>е»</w:t>
      </w:r>
      <w:r w:rsidR="00996E86" w:rsidRPr="00996E86">
        <w:t xml:space="preserve"> функционирует </w:t>
      </w:r>
      <w:r w:rsidR="006B2B81">
        <w:t>79</w:t>
      </w:r>
      <w:r w:rsidR="00996E86" w:rsidRPr="00996E86">
        <w:t xml:space="preserve"> субъект</w:t>
      </w:r>
      <w:r w:rsidR="006B2B81">
        <w:t>ов</w:t>
      </w:r>
      <w:r w:rsidR="00996E86" w:rsidRPr="00996E86">
        <w:t xml:space="preserve"> потребительского рынка, в том числе:</w:t>
      </w:r>
    </w:p>
    <w:p w:rsidR="00996E86" w:rsidRPr="00996E86" w:rsidRDefault="00996E86" w:rsidP="00996E86">
      <w:pPr>
        <w:numPr>
          <w:ilvl w:val="0"/>
          <w:numId w:val="20"/>
        </w:numPr>
        <w:jc w:val="both"/>
      </w:pPr>
      <w:r w:rsidRPr="00996E86">
        <w:t>магазинов - 54</w:t>
      </w:r>
    </w:p>
    <w:p w:rsidR="00996E86" w:rsidRPr="00996E86" w:rsidRDefault="00996E86" w:rsidP="00996E86">
      <w:pPr>
        <w:numPr>
          <w:ilvl w:val="0"/>
          <w:numId w:val="20"/>
        </w:numPr>
        <w:jc w:val="both"/>
      </w:pPr>
      <w:r w:rsidRPr="00996E86">
        <w:t>предприятий общественного питания —4</w:t>
      </w:r>
    </w:p>
    <w:p w:rsidR="00996E86" w:rsidRPr="00996E86" w:rsidRDefault="00996E86" w:rsidP="00996E86">
      <w:pPr>
        <w:numPr>
          <w:ilvl w:val="0"/>
          <w:numId w:val="20"/>
        </w:numPr>
        <w:jc w:val="both"/>
      </w:pPr>
      <w:r w:rsidRPr="00996E86">
        <w:t>павильонов —1</w:t>
      </w:r>
      <w:r w:rsidR="006B2B81">
        <w:t>1</w:t>
      </w:r>
    </w:p>
    <w:p w:rsidR="00996E86" w:rsidRPr="00996E86" w:rsidRDefault="00996E86" w:rsidP="00996E86">
      <w:pPr>
        <w:numPr>
          <w:ilvl w:val="0"/>
          <w:numId w:val="20"/>
        </w:numPr>
        <w:jc w:val="both"/>
      </w:pPr>
      <w:r w:rsidRPr="00996E86">
        <w:t>киосков -4</w:t>
      </w:r>
    </w:p>
    <w:p w:rsidR="00996E86" w:rsidRPr="00996E86" w:rsidRDefault="00996E86" w:rsidP="00996E86">
      <w:pPr>
        <w:numPr>
          <w:ilvl w:val="0"/>
          <w:numId w:val="20"/>
        </w:numPr>
        <w:jc w:val="both"/>
      </w:pPr>
      <w:r w:rsidRPr="00996E86">
        <w:t xml:space="preserve">отделов - </w:t>
      </w:r>
      <w:r w:rsidR="006B2B81">
        <w:t>4</w:t>
      </w:r>
    </w:p>
    <w:p w:rsidR="00996E86" w:rsidRPr="00996E86" w:rsidRDefault="00996E86" w:rsidP="00996E86">
      <w:pPr>
        <w:numPr>
          <w:ilvl w:val="0"/>
          <w:numId w:val="20"/>
        </w:numPr>
        <w:jc w:val="both"/>
      </w:pPr>
      <w:r w:rsidRPr="00996E86">
        <w:t xml:space="preserve"> аптека- 2</w:t>
      </w:r>
    </w:p>
    <w:p w:rsidR="00996E86" w:rsidRPr="00996E86" w:rsidRDefault="00996E86" w:rsidP="00996E86">
      <w:pPr>
        <w:jc w:val="both"/>
      </w:pPr>
      <w:r w:rsidRPr="00996E86">
        <w:t xml:space="preserve">        Розничный  товарооборот  по оценке 202</w:t>
      </w:r>
      <w:r w:rsidR="008C70C3">
        <w:t>2</w:t>
      </w:r>
      <w:r w:rsidRPr="00996E86">
        <w:t xml:space="preserve"> года  составит  около </w:t>
      </w:r>
      <w:r w:rsidR="00BB35A6">
        <w:t>4</w:t>
      </w:r>
      <w:r w:rsidR="00A439BD">
        <w:t>16</w:t>
      </w:r>
      <w:r w:rsidRPr="00996E86">
        <w:t xml:space="preserve"> млн. рублей.</w:t>
      </w:r>
    </w:p>
    <w:p w:rsidR="00996E86" w:rsidRPr="00996E86" w:rsidRDefault="00996E86" w:rsidP="00996E86">
      <w:pPr>
        <w:jc w:val="both"/>
      </w:pPr>
      <w:r w:rsidRPr="00996E86">
        <w:rPr>
          <w:color w:val="FF0000"/>
        </w:rPr>
        <w:t xml:space="preserve">       </w:t>
      </w:r>
      <w:r w:rsidRPr="00996E86">
        <w:t xml:space="preserve">Численность    </w:t>
      </w:r>
      <w:proofErr w:type="gramStart"/>
      <w:r w:rsidRPr="00996E86">
        <w:t>работающих</w:t>
      </w:r>
      <w:proofErr w:type="gramEnd"/>
      <w:r w:rsidRPr="00996E86">
        <w:t xml:space="preserve">  в  сфере  торговли,  общественного питания  составляет </w:t>
      </w:r>
      <w:r w:rsidR="00A439BD">
        <w:t>162</w:t>
      </w:r>
      <w:r w:rsidRPr="00996E86">
        <w:rPr>
          <w:color w:val="FF0000"/>
        </w:rPr>
        <w:t xml:space="preserve"> </w:t>
      </w:r>
      <w:r w:rsidRPr="00996E86">
        <w:t>человек</w:t>
      </w:r>
      <w:r w:rsidR="00A439BD">
        <w:t>а</w:t>
      </w:r>
      <w:r w:rsidRPr="00996E86">
        <w:t>.</w:t>
      </w:r>
    </w:p>
    <w:p w:rsidR="00996E86" w:rsidRPr="00996E86" w:rsidRDefault="00996E86" w:rsidP="00996E86">
      <w:pPr>
        <w:keepNext/>
        <w:spacing w:before="120"/>
        <w:jc w:val="center"/>
        <w:rPr>
          <w:b/>
          <w:iCs/>
        </w:rPr>
      </w:pPr>
      <w:r w:rsidRPr="00996E86">
        <w:rPr>
          <w:b/>
          <w:iCs/>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996E86" w:rsidRPr="00996E86" w:rsidTr="00996E86">
        <w:tc>
          <w:tcPr>
            <w:tcW w:w="5040" w:type="dxa"/>
          </w:tcPr>
          <w:p w:rsidR="00996E86" w:rsidRPr="00996E86" w:rsidRDefault="00996E86" w:rsidP="00996E86">
            <w:pPr>
              <w:jc w:val="center"/>
              <w:rPr>
                <w:bCs/>
                <w:sz w:val="20"/>
                <w:szCs w:val="20"/>
              </w:rPr>
            </w:pPr>
            <w:r w:rsidRPr="00996E86">
              <w:rPr>
                <w:bCs/>
                <w:sz w:val="20"/>
                <w:szCs w:val="20"/>
              </w:rPr>
              <w:t>Наименование показателя</w:t>
            </w:r>
          </w:p>
        </w:tc>
        <w:tc>
          <w:tcPr>
            <w:tcW w:w="1559" w:type="dxa"/>
          </w:tcPr>
          <w:p w:rsidR="00996E86" w:rsidRPr="00996E86" w:rsidRDefault="00996E86" w:rsidP="00996E86">
            <w:pPr>
              <w:jc w:val="center"/>
              <w:rPr>
                <w:bCs/>
                <w:sz w:val="20"/>
                <w:szCs w:val="20"/>
              </w:rPr>
            </w:pPr>
            <w:proofErr w:type="spellStart"/>
            <w:r w:rsidRPr="00996E86">
              <w:rPr>
                <w:bCs/>
                <w:sz w:val="20"/>
                <w:szCs w:val="20"/>
              </w:rPr>
              <w:t>Ед.изм</w:t>
            </w:r>
            <w:proofErr w:type="spellEnd"/>
          </w:p>
        </w:tc>
        <w:tc>
          <w:tcPr>
            <w:tcW w:w="1134" w:type="dxa"/>
          </w:tcPr>
          <w:p w:rsidR="00996E86" w:rsidRPr="00996E86" w:rsidRDefault="00996E86" w:rsidP="006B2B81">
            <w:pPr>
              <w:jc w:val="center"/>
              <w:rPr>
                <w:bCs/>
                <w:sz w:val="20"/>
                <w:szCs w:val="20"/>
              </w:rPr>
            </w:pPr>
            <w:r w:rsidRPr="00996E86">
              <w:rPr>
                <w:bCs/>
                <w:sz w:val="20"/>
                <w:szCs w:val="20"/>
              </w:rPr>
              <w:t>20</w:t>
            </w:r>
            <w:r w:rsidR="006B2B81">
              <w:rPr>
                <w:bCs/>
                <w:sz w:val="20"/>
                <w:szCs w:val="20"/>
              </w:rPr>
              <w:t>20</w:t>
            </w:r>
            <w:r w:rsidRPr="00996E86">
              <w:rPr>
                <w:bCs/>
                <w:sz w:val="20"/>
                <w:szCs w:val="20"/>
              </w:rPr>
              <w:t xml:space="preserve"> г.</w:t>
            </w:r>
          </w:p>
        </w:tc>
        <w:tc>
          <w:tcPr>
            <w:tcW w:w="1134" w:type="dxa"/>
          </w:tcPr>
          <w:p w:rsidR="00996E86" w:rsidRPr="00996E86" w:rsidRDefault="00996E86" w:rsidP="006B2B81">
            <w:pPr>
              <w:jc w:val="center"/>
              <w:rPr>
                <w:bCs/>
                <w:sz w:val="20"/>
                <w:szCs w:val="20"/>
              </w:rPr>
            </w:pPr>
            <w:r w:rsidRPr="00996E86">
              <w:rPr>
                <w:bCs/>
                <w:sz w:val="20"/>
                <w:szCs w:val="20"/>
              </w:rPr>
              <w:t>20</w:t>
            </w:r>
            <w:r w:rsidR="00BB35A6">
              <w:rPr>
                <w:bCs/>
                <w:sz w:val="20"/>
                <w:szCs w:val="20"/>
              </w:rPr>
              <w:t>2</w:t>
            </w:r>
            <w:r w:rsidR="006B2B81">
              <w:rPr>
                <w:bCs/>
                <w:sz w:val="20"/>
                <w:szCs w:val="20"/>
              </w:rPr>
              <w:t>1</w:t>
            </w:r>
            <w:r w:rsidRPr="00996E86">
              <w:rPr>
                <w:bCs/>
                <w:sz w:val="20"/>
                <w:szCs w:val="20"/>
              </w:rPr>
              <w:t xml:space="preserve"> г.</w:t>
            </w:r>
          </w:p>
        </w:tc>
        <w:tc>
          <w:tcPr>
            <w:tcW w:w="1134" w:type="dxa"/>
          </w:tcPr>
          <w:p w:rsidR="00996E86" w:rsidRPr="00996E86" w:rsidRDefault="00996E86" w:rsidP="00996E86">
            <w:pPr>
              <w:jc w:val="center"/>
              <w:rPr>
                <w:bCs/>
                <w:sz w:val="20"/>
                <w:szCs w:val="20"/>
              </w:rPr>
            </w:pPr>
            <w:r w:rsidRPr="00996E86">
              <w:rPr>
                <w:bCs/>
                <w:sz w:val="20"/>
                <w:szCs w:val="20"/>
              </w:rPr>
              <w:t>Оценка</w:t>
            </w:r>
          </w:p>
          <w:p w:rsidR="00996E86" w:rsidRPr="00996E86" w:rsidRDefault="00996E86" w:rsidP="00996E86">
            <w:pPr>
              <w:jc w:val="center"/>
              <w:rPr>
                <w:bCs/>
                <w:sz w:val="20"/>
                <w:szCs w:val="20"/>
              </w:rPr>
            </w:pPr>
            <w:r w:rsidRPr="00996E86">
              <w:rPr>
                <w:bCs/>
                <w:sz w:val="20"/>
                <w:szCs w:val="20"/>
              </w:rPr>
              <w:t>202</w:t>
            </w:r>
            <w:r w:rsidR="006B2B81">
              <w:rPr>
                <w:bCs/>
                <w:sz w:val="20"/>
                <w:szCs w:val="20"/>
              </w:rPr>
              <w:t>2</w:t>
            </w:r>
            <w:r w:rsidRPr="00996E86">
              <w:rPr>
                <w:bCs/>
                <w:sz w:val="20"/>
                <w:szCs w:val="20"/>
              </w:rPr>
              <w:t xml:space="preserve"> г.</w:t>
            </w:r>
          </w:p>
          <w:p w:rsidR="00996E86" w:rsidRPr="00996E86" w:rsidRDefault="00996E86" w:rsidP="00996E86">
            <w:pPr>
              <w:jc w:val="center"/>
              <w:rPr>
                <w:bCs/>
                <w:sz w:val="20"/>
                <w:szCs w:val="20"/>
              </w:rPr>
            </w:pPr>
          </w:p>
        </w:tc>
      </w:tr>
      <w:tr w:rsidR="00996E86" w:rsidRPr="00996E86" w:rsidTr="00996E86">
        <w:tc>
          <w:tcPr>
            <w:tcW w:w="5040" w:type="dxa"/>
          </w:tcPr>
          <w:p w:rsidR="00996E86" w:rsidRPr="00996E86" w:rsidRDefault="00996E86" w:rsidP="00996E86">
            <w:pPr>
              <w:rPr>
                <w:sz w:val="20"/>
                <w:szCs w:val="20"/>
              </w:rPr>
            </w:pPr>
            <w:r w:rsidRPr="00996E86">
              <w:rPr>
                <w:sz w:val="20"/>
                <w:szCs w:val="20"/>
              </w:rPr>
              <w:t>Количество объектов потребительского рынка</w:t>
            </w:r>
          </w:p>
        </w:tc>
        <w:tc>
          <w:tcPr>
            <w:tcW w:w="1559" w:type="dxa"/>
          </w:tcPr>
          <w:p w:rsidR="00996E86" w:rsidRPr="00996E86" w:rsidRDefault="00996E86" w:rsidP="00996E86">
            <w:pPr>
              <w:jc w:val="center"/>
              <w:rPr>
                <w:sz w:val="20"/>
                <w:szCs w:val="20"/>
              </w:rPr>
            </w:pPr>
            <w:r w:rsidRPr="00996E86">
              <w:rPr>
                <w:sz w:val="20"/>
                <w:szCs w:val="20"/>
              </w:rPr>
              <w:t>ед.</w:t>
            </w:r>
          </w:p>
        </w:tc>
        <w:tc>
          <w:tcPr>
            <w:tcW w:w="1134" w:type="dxa"/>
          </w:tcPr>
          <w:p w:rsidR="00996E86" w:rsidRPr="00996E86" w:rsidRDefault="00996E86" w:rsidP="006B2B81">
            <w:pPr>
              <w:jc w:val="center"/>
              <w:rPr>
                <w:sz w:val="20"/>
                <w:szCs w:val="20"/>
              </w:rPr>
            </w:pPr>
            <w:r w:rsidRPr="00996E86">
              <w:rPr>
                <w:sz w:val="20"/>
                <w:szCs w:val="20"/>
              </w:rPr>
              <w:t>8</w:t>
            </w:r>
            <w:r w:rsidR="006B2B81">
              <w:rPr>
                <w:sz w:val="20"/>
                <w:szCs w:val="20"/>
              </w:rPr>
              <w:t>2</w:t>
            </w:r>
          </w:p>
        </w:tc>
        <w:tc>
          <w:tcPr>
            <w:tcW w:w="1134" w:type="dxa"/>
          </w:tcPr>
          <w:p w:rsidR="00996E86" w:rsidRPr="00996E86" w:rsidRDefault="00996E86" w:rsidP="00BB35A6">
            <w:pPr>
              <w:jc w:val="center"/>
              <w:rPr>
                <w:sz w:val="20"/>
                <w:szCs w:val="20"/>
              </w:rPr>
            </w:pPr>
            <w:r w:rsidRPr="00996E86">
              <w:rPr>
                <w:sz w:val="20"/>
                <w:szCs w:val="20"/>
              </w:rPr>
              <w:t>8</w:t>
            </w:r>
            <w:r w:rsidR="00BB35A6">
              <w:rPr>
                <w:sz w:val="20"/>
                <w:szCs w:val="20"/>
              </w:rPr>
              <w:t>2</w:t>
            </w:r>
          </w:p>
        </w:tc>
        <w:tc>
          <w:tcPr>
            <w:tcW w:w="1134" w:type="dxa"/>
          </w:tcPr>
          <w:p w:rsidR="00996E86" w:rsidRPr="00996E86" w:rsidRDefault="006B2B81" w:rsidP="00996E86">
            <w:pPr>
              <w:jc w:val="center"/>
              <w:rPr>
                <w:sz w:val="20"/>
                <w:szCs w:val="20"/>
              </w:rPr>
            </w:pPr>
            <w:r>
              <w:rPr>
                <w:sz w:val="20"/>
                <w:szCs w:val="20"/>
              </w:rPr>
              <w:t>79</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w:t>
            </w:r>
          </w:p>
        </w:tc>
        <w:tc>
          <w:tcPr>
            <w:tcW w:w="1559" w:type="dxa"/>
          </w:tcPr>
          <w:p w:rsidR="00996E86" w:rsidRPr="00996E86" w:rsidRDefault="00996E86" w:rsidP="00996E86">
            <w:pPr>
              <w:jc w:val="center"/>
              <w:rPr>
                <w:sz w:val="20"/>
                <w:szCs w:val="20"/>
              </w:rPr>
            </w:pPr>
            <w:r w:rsidRPr="00996E86">
              <w:rPr>
                <w:sz w:val="20"/>
                <w:szCs w:val="20"/>
              </w:rPr>
              <w:t>млн. руб.</w:t>
            </w:r>
          </w:p>
        </w:tc>
        <w:tc>
          <w:tcPr>
            <w:tcW w:w="1134" w:type="dxa"/>
          </w:tcPr>
          <w:p w:rsidR="00996E86" w:rsidRPr="00996E86" w:rsidRDefault="00996E86" w:rsidP="006B2B81">
            <w:pPr>
              <w:jc w:val="center"/>
              <w:rPr>
                <w:sz w:val="20"/>
                <w:szCs w:val="20"/>
              </w:rPr>
            </w:pPr>
            <w:r w:rsidRPr="00996E86">
              <w:rPr>
                <w:sz w:val="20"/>
                <w:szCs w:val="20"/>
              </w:rPr>
              <w:t>3</w:t>
            </w:r>
            <w:r w:rsidR="006B2B81">
              <w:rPr>
                <w:sz w:val="20"/>
                <w:szCs w:val="20"/>
              </w:rPr>
              <w:t>90</w:t>
            </w:r>
          </w:p>
        </w:tc>
        <w:tc>
          <w:tcPr>
            <w:tcW w:w="1134" w:type="dxa"/>
          </w:tcPr>
          <w:p w:rsidR="00996E86" w:rsidRPr="00996E86" w:rsidRDefault="006B2B81" w:rsidP="00BB35A6">
            <w:pPr>
              <w:jc w:val="center"/>
              <w:rPr>
                <w:sz w:val="20"/>
                <w:szCs w:val="20"/>
              </w:rPr>
            </w:pPr>
            <w:r>
              <w:rPr>
                <w:sz w:val="20"/>
                <w:szCs w:val="20"/>
              </w:rPr>
              <w:t>402</w:t>
            </w:r>
          </w:p>
        </w:tc>
        <w:tc>
          <w:tcPr>
            <w:tcW w:w="1134" w:type="dxa"/>
          </w:tcPr>
          <w:p w:rsidR="00996E86" w:rsidRPr="00996E86" w:rsidRDefault="00BB35A6" w:rsidP="006B2B81">
            <w:pPr>
              <w:jc w:val="center"/>
              <w:rPr>
                <w:sz w:val="20"/>
                <w:szCs w:val="20"/>
              </w:rPr>
            </w:pPr>
            <w:r>
              <w:rPr>
                <w:sz w:val="20"/>
                <w:szCs w:val="20"/>
              </w:rPr>
              <w:t>4</w:t>
            </w:r>
            <w:r w:rsidR="006B2B81">
              <w:rPr>
                <w:sz w:val="20"/>
                <w:szCs w:val="20"/>
              </w:rPr>
              <w:t>16</w:t>
            </w:r>
          </w:p>
        </w:tc>
      </w:tr>
      <w:tr w:rsidR="00996E86" w:rsidRPr="00996E86" w:rsidTr="00996E86">
        <w:tc>
          <w:tcPr>
            <w:tcW w:w="5040" w:type="dxa"/>
          </w:tcPr>
          <w:p w:rsidR="00996E86" w:rsidRPr="00996E86" w:rsidRDefault="00996E86" w:rsidP="00996E86">
            <w:pPr>
              <w:rPr>
                <w:sz w:val="20"/>
                <w:szCs w:val="20"/>
              </w:rPr>
            </w:pPr>
            <w:r w:rsidRPr="00996E86">
              <w:rPr>
                <w:sz w:val="20"/>
                <w:szCs w:val="20"/>
              </w:rPr>
              <w:t>Численность постоянного населения</w:t>
            </w:r>
          </w:p>
        </w:tc>
        <w:tc>
          <w:tcPr>
            <w:tcW w:w="1559" w:type="dxa"/>
          </w:tcPr>
          <w:p w:rsidR="00996E86" w:rsidRPr="00996E86" w:rsidRDefault="00996E86" w:rsidP="00996E86">
            <w:pPr>
              <w:jc w:val="center"/>
              <w:rPr>
                <w:sz w:val="20"/>
                <w:szCs w:val="20"/>
              </w:rPr>
            </w:pPr>
            <w:r w:rsidRPr="00996E86">
              <w:rPr>
                <w:sz w:val="20"/>
                <w:szCs w:val="20"/>
              </w:rPr>
              <w:t>чел</w:t>
            </w:r>
          </w:p>
        </w:tc>
        <w:tc>
          <w:tcPr>
            <w:tcW w:w="1134" w:type="dxa"/>
          </w:tcPr>
          <w:p w:rsidR="00996E86" w:rsidRPr="00996E86" w:rsidRDefault="00996E86" w:rsidP="00BB35A6">
            <w:pPr>
              <w:jc w:val="center"/>
              <w:rPr>
                <w:sz w:val="20"/>
                <w:szCs w:val="20"/>
              </w:rPr>
            </w:pPr>
            <w:r w:rsidRPr="00996E86">
              <w:rPr>
                <w:sz w:val="20"/>
                <w:szCs w:val="20"/>
              </w:rPr>
              <w:t>84</w:t>
            </w:r>
            <w:r w:rsidR="00BB35A6">
              <w:rPr>
                <w:sz w:val="20"/>
                <w:szCs w:val="20"/>
              </w:rPr>
              <w:t>30</w:t>
            </w:r>
          </w:p>
        </w:tc>
        <w:tc>
          <w:tcPr>
            <w:tcW w:w="1134" w:type="dxa"/>
          </w:tcPr>
          <w:p w:rsidR="00996E86" w:rsidRPr="00996E86" w:rsidRDefault="00996E86" w:rsidP="006B2B81">
            <w:pPr>
              <w:jc w:val="center"/>
              <w:rPr>
                <w:sz w:val="20"/>
                <w:szCs w:val="20"/>
              </w:rPr>
            </w:pPr>
            <w:r w:rsidRPr="00996E86">
              <w:rPr>
                <w:sz w:val="20"/>
                <w:szCs w:val="20"/>
              </w:rPr>
              <w:t>84</w:t>
            </w:r>
            <w:r w:rsidR="006B2B81">
              <w:rPr>
                <w:sz w:val="20"/>
                <w:szCs w:val="20"/>
              </w:rPr>
              <w:t>16</w:t>
            </w:r>
          </w:p>
        </w:tc>
        <w:tc>
          <w:tcPr>
            <w:tcW w:w="1134" w:type="dxa"/>
          </w:tcPr>
          <w:p w:rsidR="00996E86" w:rsidRPr="00996E86" w:rsidRDefault="00996E86" w:rsidP="006B2B81">
            <w:pPr>
              <w:jc w:val="center"/>
              <w:rPr>
                <w:sz w:val="20"/>
                <w:szCs w:val="20"/>
              </w:rPr>
            </w:pPr>
            <w:r w:rsidRPr="00996E86">
              <w:rPr>
                <w:sz w:val="20"/>
                <w:szCs w:val="20"/>
              </w:rPr>
              <w:t>8</w:t>
            </w:r>
            <w:r w:rsidR="006B2B81">
              <w:rPr>
                <w:sz w:val="20"/>
                <w:szCs w:val="20"/>
              </w:rPr>
              <w:t>322</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 на душу населения</w:t>
            </w:r>
          </w:p>
        </w:tc>
        <w:tc>
          <w:tcPr>
            <w:tcW w:w="1559" w:type="dxa"/>
          </w:tcPr>
          <w:p w:rsidR="00996E86" w:rsidRPr="00996E86" w:rsidRDefault="00996E86" w:rsidP="00996E86">
            <w:pPr>
              <w:jc w:val="center"/>
              <w:rPr>
                <w:sz w:val="20"/>
                <w:szCs w:val="20"/>
              </w:rPr>
            </w:pPr>
            <w:r w:rsidRPr="00996E86">
              <w:rPr>
                <w:sz w:val="20"/>
                <w:szCs w:val="20"/>
              </w:rPr>
              <w:t>тыс. руб.</w:t>
            </w:r>
          </w:p>
        </w:tc>
        <w:tc>
          <w:tcPr>
            <w:tcW w:w="1134" w:type="dxa"/>
          </w:tcPr>
          <w:p w:rsidR="00996E86" w:rsidRPr="00996E86" w:rsidRDefault="00996E86" w:rsidP="006B2B81">
            <w:pPr>
              <w:jc w:val="center"/>
              <w:rPr>
                <w:sz w:val="20"/>
                <w:szCs w:val="20"/>
              </w:rPr>
            </w:pPr>
            <w:r w:rsidRPr="00996E86">
              <w:rPr>
                <w:sz w:val="20"/>
                <w:szCs w:val="20"/>
              </w:rPr>
              <w:t>4</w:t>
            </w:r>
            <w:r w:rsidR="006B2B81">
              <w:rPr>
                <w:sz w:val="20"/>
                <w:szCs w:val="20"/>
              </w:rPr>
              <w:t>6,3</w:t>
            </w:r>
          </w:p>
        </w:tc>
        <w:tc>
          <w:tcPr>
            <w:tcW w:w="1134" w:type="dxa"/>
          </w:tcPr>
          <w:p w:rsidR="00996E86" w:rsidRPr="00996E86" w:rsidRDefault="00996E86" w:rsidP="006B2B81">
            <w:pPr>
              <w:jc w:val="center"/>
              <w:rPr>
                <w:sz w:val="20"/>
                <w:szCs w:val="20"/>
              </w:rPr>
            </w:pPr>
            <w:r w:rsidRPr="00996E86">
              <w:rPr>
                <w:sz w:val="20"/>
                <w:szCs w:val="20"/>
              </w:rPr>
              <w:t>4</w:t>
            </w:r>
            <w:r w:rsidR="006B2B81">
              <w:rPr>
                <w:sz w:val="20"/>
                <w:szCs w:val="20"/>
              </w:rPr>
              <w:t>7,8</w:t>
            </w:r>
          </w:p>
        </w:tc>
        <w:tc>
          <w:tcPr>
            <w:tcW w:w="1134" w:type="dxa"/>
          </w:tcPr>
          <w:p w:rsidR="00996E86" w:rsidRPr="00996E86" w:rsidRDefault="006B2B81" w:rsidP="00D0208E">
            <w:pPr>
              <w:jc w:val="center"/>
              <w:rPr>
                <w:sz w:val="20"/>
                <w:szCs w:val="20"/>
              </w:rPr>
            </w:pPr>
            <w:r>
              <w:rPr>
                <w:sz w:val="20"/>
                <w:szCs w:val="20"/>
              </w:rPr>
              <w:t>50,0</w:t>
            </w:r>
          </w:p>
        </w:tc>
      </w:tr>
    </w:tbl>
    <w:p w:rsidR="00996E86" w:rsidRPr="00996E86" w:rsidRDefault="00996E86" w:rsidP="00996E86">
      <w:pPr>
        <w:ind w:firstLine="708"/>
        <w:jc w:val="both"/>
      </w:pPr>
    </w:p>
    <w:p w:rsidR="00996E86" w:rsidRPr="00996E86" w:rsidRDefault="00996E86" w:rsidP="00996E86">
      <w:r w:rsidRPr="00996E86">
        <w:t xml:space="preserve">Услугами  общественного питания жители города пользуются в кафе «Елена», кафе  «Надежда», кафе «КОИ», </w:t>
      </w:r>
      <w:r w:rsidR="00FB4446">
        <w:t xml:space="preserve"> ресторан</w:t>
      </w:r>
      <w:r w:rsidRPr="00996E86">
        <w:t xml:space="preserve"> </w:t>
      </w:r>
      <w:r w:rsidR="006B2B81">
        <w:t xml:space="preserve"> развлекательного центра «Посейдон».</w:t>
      </w:r>
      <w:r w:rsidRPr="00996E86">
        <w:t xml:space="preserve"> </w:t>
      </w:r>
      <w:r w:rsidR="006B2B81">
        <w:t xml:space="preserve"> Кафе «Красное и </w:t>
      </w:r>
      <w:r w:rsidR="00FB4446">
        <w:t xml:space="preserve"> черное» временно не работает.</w:t>
      </w:r>
      <w:r w:rsidRPr="00996E86">
        <w:t xml:space="preserve"> Для повышения уровня конкурентоспособности каждое предприятие общественного питания заботится о культуре и качестве обслуживания.  </w:t>
      </w:r>
      <w:r w:rsidR="00D0208E">
        <w:t xml:space="preserve">В связи с карантинными мероприятиями увеличилась продажа продукции общественного питания на вынос и  </w:t>
      </w:r>
      <w:r w:rsidRPr="00996E86">
        <w:t xml:space="preserve"> доставка блюд  </w:t>
      </w:r>
      <w:r w:rsidR="00D0208E">
        <w:t xml:space="preserve"> на дом </w:t>
      </w:r>
      <w:r w:rsidRPr="00996E86">
        <w:t>по заказу. Предприятия общественного питания принимают заявки на проведение   различных мероприятий, банкетов, семейных и детских  праздников.</w:t>
      </w:r>
    </w:p>
    <w:p w:rsidR="00996E86" w:rsidRPr="00996E86" w:rsidRDefault="00996E86" w:rsidP="00996E86">
      <w:r w:rsidRPr="00996E86">
        <w:t xml:space="preserve">Администрацией Бирюсинского </w:t>
      </w:r>
      <w:r w:rsidR="007214E6">
        <w:t xml:space="preserve">муниципального образования «Бирюсинское </w:t>
      </w:r>
      <w:r w:rsidRPr="00996E86">
        <w:t>городско</w:t>
      </w:r>
      <w:r w:rsidR="007214E6">
        <w:t>е</w:t>
      </w:r>
      <w:r w:rsidRPr="00996E86">
        <w:t xml:space="preserve"> поселени</w:t>
      </w:r>
      <w:r w:rsidR="007214E6">
        <w:t xml:space="preserve">е» </w:t>
      </w:r>
      <w:r w:rsidRPr="00996E86">
        <w:t xml:space="preserve"> ежегодно проводятся конкурсы на лучшее предприятие торговли, общественного питания и бытового обслуживания, оформление витрин к новогодним и рождественским праздникам, Дню Победы. Предприятия торговли и общественного питания активно </w:t>
      </w:r>
      <w:r w:rsidRPr="00996E86">
        <w:lastRenderedPageBreak/>
        <w:t xml:space="preserve">принимают участие в городских конкурсах и получают звания  «Лучшее предприятие торговли, общественного питания и бытового обслуживания». </w:t>
      </w:r>
    </w:p>
    <w:p w:rsidR="00996E86" w:rsidRPr="00996E86" w:rsidRDefault="00996E86" w:rsidP="00996E86">
      <w:r w:rsidRPr="00996E86">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996E86" w:rsidRPr="00996E86" w:rsidRDefault="00996E86" w:rsidP="00996E86">
      <w:r w:rsidRPr="00996E86">
        <w:t xml:space="preserve">           Сеть объектов по оказанию услуг   Бирюсинского </w:t>
      </w:r>
      <w:r w:rsidR="007214E6">
        <w:t xml:space="preserve"> муниципального образования «Бирюсинское </w:t>
      </w:r>
      <w:r w:rsidRPr="00996E86">
        <w:t>городско</w:t>
      </w:r>
      <w:r w:rsidR="007214E6">
        <w:t>е</w:t>
      </w:r>
      <w:r w:rsidRPr="00996E86">
        <w:t xml:space="preserve"> поселени</w:t>
      </w:r>
      <w:r w:rsidR="007214E6">
        <w:t xml:space="preserve">е» </w:t>
      </w:r>
      <w:r w:rsidRPr="00996E86">
        <w:t xml:space="preserve"> по состоянию на 01.10.202</w:t>
      </w:r>
      <w:r w:rsidR="00FB4446">
        <w:t>2</w:t>
      </w:r>
      <w:r w:rsidRPr="00996E86">
        <w:t xml:space="preserve"> года включает в себя 10 объектов: 4 парикмахерских,  1 шиномонтажная мастерская, 1 мастерская по ремонту транспортных средств,  салон ритуальных услуг, столярный цех, банно-оздоровительный комплекс, маникюрный салон. </w:t>
      </w:r>
    </w:p>
    <w:p w:rsidR="00996E86" w:rsidRPr="00996E86" w:rsidRDefault="00996E86" w:rsidP="00996E86">
      <w:r w:rsidRPr="00996E86">
        <w:t>Численность занятых в сфере бытового обслуживания на 01.10.202</w:t>
      </w:r>
      <w:r w:rsidR="00D0208E">
        <w:t>1</w:t>
      </w:r>
      <w:r w:rsidRPr="00996E86">
        <w:t xml:space="preserve"> года составляет </w:t>
      </w:r>
      <w:r w:rsidR="00FB4446">
        <w:t>17</w:t>
      </w:r>
      <w:r w:rsidRPr="00996E86">
        <w:t xml:space="preserve"> человек.</w:t>
      </w:r>
    </w:p>
    <w:p w:rsidR="004B4E44" w:rsidRDefault="00996E86" w:rsidP="00B4290E">
      <w:pPr>
        <w:rPr>
          <w:color w:val="000000"/>
        </w:rPr>
      </w:pPr>
      <w:r w:rsidRPr="00996E86">
        <w:t>В 202</w:t>
      </w:r>
      <w:r w:rsidR="00FB4446">
        <w:t>2</w:t>
      </w:r>
      <w:r w:rsidRPr="00996E86">
        <w:t xml:space="preserve"> году новых предприятий, оказывающих бытовые услуги населению, не зарегистрировано</w:t>
      </w:r>
      <w:r w:rsidR="00FB4446">
        <w:t>.</w:t>
      </w:r>
      <w:r w:rsidRPr="00996E86">
        <w:t xml:space="preserve"> Накануне празднования дня пожилого человека предприятия бытового обслуживания оказывали бесплатные парикмахерские услуги  ветеранам.</w:t>
      </w:r>
    </w:p>
    <w:p w:rsidR="00857FDB" w:rsidRPr="00857FDB" w:rsidRDefault="00857FDB" w:rsidP="001B4398">
      <w:pPr>
        <w:widowControl w:val="0"/>
        <w:spacing w:line="274" w:lineRule="exact"/>
        <w:ind w:left="40" w:right="40" w:firstLine="580"/>
        <w:jc w:val="both"/>
        <w:rPr>
          <w:color w:val="000000"/>
        </w:rPr>
      </w:pPr>
      <w:r w:rsidRPr="00857FDB">
        <w:rPr>
          <w:color w:val="000000"/>
        </w:rPr>
        <w:t xml:space="preserve">          </w:t>
      </w:r>
    </w:p>
    <w:p w:rsidR="00462D68" w:rsidRDefault="00857FDB" w:rsidP="001B4398">
      <w:pPr>
        <w:spacing w:after="160" w:line="259" w:lineRule="auto"/>
        <w:jc w:val="both"/>
        <w:rPr>
          <w:rFonts w:eastAsia="Calibri"/>
          <w:lang w:eastAsia="en-US"/>
        </w:rPr>
      </w:pPr>
      <w:r w:rsidRPr="00857FDB">
        <w:rPr>
          <w:rFonts w:eastAsia="Calibri"/>
          <w:b/>
          <w:lang w:eastAsia="en-US"/>
        </w:rPr>
        <w:t>Малое и среднее предпринимательство</w:t>
      </w:r>
      <w:r w:rsidRPr="00857FDB">
        <w:rPr>
          <w:rFonts w:eastAsia="Calibri"/>
          <w:lang w:eastAsia="en-US"/>
        </w:rPr>
        <w:t>.</w:t>
      </w:r>
    </w:p>
    <w:p w:rsidR="004D4BC8" w:rsidRPr="00462D68" w:rsidRDefault="00857FDB" w:rsidP="00462D68">
      <w:pPr>
        <w:suppressAutoHyphens/>
        <w:ind w:firstLine="709"/>
        <w:jc w:val="both"/>
      </w:pPr>
      <w:r w:rsidRPr="00857FDB">
        <w:t xml:space="preserve">           </w:t>
      </w:r>
      <w:r w:rsidR="008F0F4A" w:rsidRPr="002D0736">
        <w:rPr>
          <w:color w:val="000000"/>
          <w:spacing w:val="4"/>
          <w:shd w:val="clear" w:color="auto" w:fill="FFFFFF"/>
        </w:rPr>
        <w:t xml:space="preserve">Малое и среднее предпринимательство </w:t>
      </w:r>
      <w:r w:rsidR="00462D68">
        <w:rPr>
          <w:color w:val="000000"/>
          <w:spacing w:val="4"/>
          <w:shd w:val="clear" w:color="auto" w:fill="FFFFFF"/>
        </w:rPr>
        <w:t xml:space="preserve"> </w:t>
      </w:r>
      <w:r w:rsidR="00462D68" w:rsidRPr="00462D68">
        <w:t xml:space="preserve">является одной из важнейших подсистем рыночной экономики, создающей предпосылки для ее устойчивого развития. </w:t>
      </w:r>
      <w:r w:rsidR="00462D68">
        <w:t xml:space="preserve">Малый и средний бизнес </w:t>
      </w:r>
      <w:r w:rsidR="00462D68" w:rsidRPr="00462D68">
        <w:t>обеспечивает создание рабочих мест с низкими капитальными затратами, насыщение рынка товарами и услугами, налоговые поступления в бюджеты всех уровней, занятость населения; содействует развитию  конкурентных рынков, повышению уровня жизни населения.</w:t>
      </w:r>
    </w:p>
    <w:p w:rsidR="00462D68" w:rsidRPr="00462D68" w:rsidRDefault="00462D68" w:rsidP="00462D68">
      <w:pPr>
        <w:suppressAutoHyphens/>
        <w:ind w:firstLine="709"/>
        <w:jc w:val="both"/>
      </w:pPr>
      <w:r w:rsidRPr="00462D68">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462D68" w:rsidRPr="00462D68" w:rsidRDefault="00462D68" w:rsidP="00462D68">
      <w:pPr>
        <w:suppressAutoHyphens/>
        <w:ind w:firstLine="709"/>
        <w:jc w:val="both"/>
      </w:pPr>
      <w:r w:rsidRPr="00462D68">
        <w:t>Предприниматели называют свои основные проблемы– это растущие издержки и снижение спроса, но на первом месте – экономическую неопределенность.</w:t>
      </w:r>
    </w:p>
    <w:p w:rsidR="00462D68" w:rsidRPr="00462D68" w:rsidRDefault="00462D68" w:rsidP="00462D68">
      <w:pPr>
        <w:suppressAutoHyphens/>
        <w:ind w:firstLine="709"/>
        <w:jc w:val="both"/>
      </w:pPr>
      <w:r w:rsidRPr="00462D68">
        <w:t xml:space="preserve">Решению этих проблем будет способствовать модернизация мер государственного регулирования, включающая решение задач, поставленных Президентом России в Указе от 7 мая 2018 г. № 204: упрощение налоговой отчетности для предпринимателей и  доступа к льготному финансированию; ускоренное развитие инфраструктуры и сервисов поддержки МСП; модернизация системы поддержки экспортеров, являющихся субъектами МСП и увеличение доли таких экспортеров в общем объеме </w:t>
      </w:r>
      <w:proofErr w:type="spellStart"/>
      <w:r w:rsidRPr="00462D68">
        <w:t>несырьевого</w:t>
      </w:r>
      <w:proofErr w:type="spellEnd"/>
      <w:r w:rsidRPr="00462D68">
        <w:t xml:space="preserve"> экспорта; создание системы поддержки фермеров и развитие сельской кооперации; создание нового режима налогообложения, предусматривающего передачу информации о продажах в налоговые органы РФ в автоматическом режиме.</w:t>
      </w:r>
    </w:p>
    <w:p w:rsidR="00462D68" w:rsidRPr="00462D68" w:rsidRDefault="00462D68" w:rsidP="00462D68">
      <w:pPr>
        <w:suppressAutoHyphens/>
        <w:ind w:firstLine="709"/>
        <w:jc w:val="both"/>
      </w:pPr>
      <w:r w:rsidRPr="00462D68">
        <w:t xml:space="preserve">Текущий уровень развития  малого и среднего бизнеса в </w:t>
      </w:r>
      <w:proofErr w:type="spellStart"/>
      <w:r w:rsidRPr="00462D68">
        <w:t>г.Бирюсинске</w:t>
      </w:r>
      <w:proofErr w:type="spellEnd"/>
      <w:r w:rsidRPr="00462D68">
        <w:t xml:space="preserve"> остается недостаточным. Требуются дополнительные усилия, чтобы создать благоприятный режим для  развития данного сектора экономики.</w:t>
      </w:r>
    </w:p>
    <w:p w:rsidR="00462D68" w:rsidRDefault="00462D68" w:rsidP="00462D68">
      <w:pPr>
        <w:suppressAutoHyphens/>
        <w:ind w:firstLine="709"/>
        <w:jc w:val="both"/>
      </w:pPr>
      <w:r w:rsidRPr="00462D68">
        <w:t>Всего на территории Бирюсинского  муниципального образования «Бирюсинское городское поселение»  по состоянию на 1 октября 20</w:t>
      </w:r>
      <w:r w:rsidR="00996E86">
        <w:t>2</w:t>
      </w:r>
      <w:r w:rsidR="00FB4446">
        <w:t>2</w:t>
      </w:r>
      <w:r w:rsidRPr="00462D68">
        <w:t xml:space="preserve"> года  существует 1</w:t>
      </w:r>
      <w:r w:rsidR="00FB4446">
        <w:t>1</w:t>
      </w:r>
      <w:r w:rsidRPr="00462D68">
        <w:t xml:space="preserve">  действующих предприятий малого бизнеса.</w:t>
      </w:r>
    </w:p>
    <w:p w:rsidR="00365321" w:rsidRPr="007214E6" w:rsidRDefault="00365321" w:rsidP="00365321">
      <w:pPr>
        <w:suppressAutoHyphens/>
        <w:ind w:firstLine="709"/>
        <w:jc w:val="both"/>
      </w:pPr>
      <w:r w:rsidRPr="00365321">
        <w:t xml:space="preserve">Основные виды  услуг,  предоставление которых осуществляют субъекты малого </w:t>
      </w:r>
      <w:r w:rsidRPr="007214E6">
        <w:t xml:space="preserve">предпринимательства: </w:t>
      </w:r>
    </w:p>
    <w:p w:rsidR="00365321" w:rsidRPr="00365321" w:rsidRDefault="00365321" w:rsidP="00365321">
      <w:pPr>
        <w:suppressAutoHyphens/>
        <w:ind w:firstLine="709"/>
        <w:jc w:val="both"/>
      </w:pPr>
    </w:p>
    <w:p w:rsidR="00365321" w:rsidRPr="00365321" w:rsidRDefault="00365321" w:rsidP="00365321">
      <w:pPr>
        <w:jc w:val="both"/>
        <w:rPr>
          <w:rFonts w:ascii="Tahoma" w:hAnsi="Tahoma" w:cs="Tahoma"/>
          <w:sz w:val="17"/>
          <w:szCs w:val="17"/>
          <w:shd w:val="clear" w:color="auto" w:fill="FFFFFF"/>
        </w:rPr>
      </w:pPr>
      <w:r w:rsidRPr="00365321">
        <w:rPr>
          <w:bCs/>
          <w:color w:val="000000"/>
        </w:rPr>
        <w:t xml:space="preserve">- производство и распределение тепловой энергии и воды на территории Бирюсинского </w:t>
      </w:r>
      <w:r w:rsidR="00441F7B">
        <w:rPr>
          <w:bCs/>
          <w:color w:val="000000"/>
        </w:rPr>
        <w:t xml:space="preserve">муниципального образования «Бирюсинское </w:t>
      </w:r>
      <w:r w:rsidRPr="00365321">
        <w:rPr>
          <w:bCs/>
          <w:color w:val="000000"/>
        </w:rPr>
        <w:t>городско</w:t>
      </w:r>
      <w:r w:rsidR="00441F7B">
        <w:rPr>
          <w:bCs/>
          <w:color w:val="000000"/>
        </w:rPr>
        <w:t>е</w:t>
      </w:r>
      <w:r w:rsidRPr="00365321">
        <w:rPr>
          <w:bCs/>
          <w:color w:val="000000"/>
        </w:rPr>
        <w:t xml:space="preserve"> </w:t>
      </w:r>
      <w:proofErr w:type="spellStart"/>
      <w:r w:rsidRPr="00365321">
        <w:rPr>
          <w:bCs/>
          <w:color w:val="000000"/>
        </w:rPr>
        <w:t>поселени</w:t>
      </w:r>
      <w:proofErr w:type="spellEnd"/>
      <w:r w:rsidRPr="00365321">
        <w:rPr>
          <w:bCs/>
          <w:color w:val="000000"/>
        </w:rPr>
        <w:t xml:space="preserve">  осуществляет  ООО </w:t>
      </w:r>
      <w:r w:rsidRPr="00365321">
        <w:rPr>
          <w:bCs/>
          <w:color w:val="000000"/>
        </w:rPr>
        <w:lastRenderedPageBreak/>
        <w:t>«</w:t>
      </w:r>
      <w:proofErr w:type="spellStart"/>
      <w:r w:rsidRPr="00365321">
        <w:rPr>
          <w:bCs/>
          <w:color w:val="000000"/>
        </w:rPr>
        <w:t>ТрансТехРесурс</w:t>
      </w:r>
      <w:proofErr w:type="spellEnd"/>
      <w:r w:rsidRPr="00365321">
        <w:rPr>
          <w:bCs/>
          <w:color w:val="000000"/>
        </w:rPr>
        <w:t xml:space="preserve">», данное предприятие оказывает коммунальные услуги населению, предприятиям и организациям. Численность работающих на данном предприятии </w:t>
      </w:r>
      <w:r w:rsidRPr="00365321">
        <w:rPr>
          <w:bCs/>
        </w:rPr>
        <w:t>составляет 6</w:t>
      </w:r>
      <w:r w:rsidR="00DB090B">
        <w:rPr>
          <w:bCs/>
        </w:rPr>
        <w:t>2</w:t>
      </w:r>
      <w:r w:rsidRPr="00365321">
        <w:rPr>
          <w:bCs/>
        </w:rPr>
        <w:t xml:space="preserve"> человек</w:t>
      </w:r>
      <w:r w:rsidR="00DB090B">
        <w:rPr>
          <w:bCs/>
        </w:rPr>
        <w:t>а</w:t>
      </w:r>
      <w:r w:rsidRPr="00365321">
        <w:rPr>
          <w:bCs/>
        </w:rPr>
        <w:t>.</w:t>
      </w:r>
      <w:r w:rsidRPr="00365321">
        <w:rPr>
          <w:rFonts w:ascii="Tahoma" w:hAnsi="Tahoma" w:cs="Tahoma"/>
          <w:sz w:val="17"/>
          <w:szCs w:val="17"/>
          <w:shd w:val="clear" w:color="auto" w:fill="FFFFFF"/>
        </w:rPr>
        <w:t xml:space="preserve"> </w:t>
      </w:r>
    </w:p>
    <w:p w:rsidR="00365321" w:rsidRPr="00365321" w:rsidRDefault="00365321" w:rsidP="00365321">
      <w:pPr>
        <w:jc w:val="both"/>
        <w:rPr>
          <w:rFonts w:ascii="Tahoma" w:hAnsi="Tahoma" w:cs="Tahoma"/>
          <w:sz w:val="17"/>
          <w:szCs w:val="17"/>
          <w:shd w:val="clear" w:color="auto" w:fill="FFFFFF"/>
        </w:rPr>
      </w:pPr>
    </w:p>
    <w:p w:rsidR="00365321" w:rsidRPr="00365321" w:rsidRDefault="00365321" w:rsidP="00365321">
      <w:pPr>
        <w:jc w:val="both"/>
      </w:pPr>
      <w:r w:rsidRPr="00365321">
        <w:rPr>
          <w:shd w:val="clear" w:color="auto" w:fill="FFFFFF"/>
        </w:rPr>
        <w:t>-деятельность по обеспечению работоспособности  сетей осуществляет ООО «</w:t>
      </w:r>
      <w:proofErr w:type="spellStart"/>
      <w:r w:rsidRPr="00365321">
        <w:rPr>
          <w:shd w:val="clear" w:color="auto" w:fill="FFFFFF"/>
        </w:rPr>
        <w:t>ТеплоВодоКанал</w:t>
      </w:r>
      <w:proofErr w:type="spellEnd"/>
      <w:r w:rsidRPr="00365321">
        <w:rPr>
          <w:shd w:val="clear" w:color="auto" w:fill="FFFFFF"/>
        </w:rPr>
        <w:t xml:space="preserve">». Численность работающих на данном предприятии составляет </w:t>
      </w:r>
      <w:r w:rsidR="004E514C">
        <w:rPr>
          <w:shd w:val="clear" w:color="auto" w:fill="FFFFFF"/>
        </w:rPr>
        <w:t>4</w:t>
      </w:r>
      <w:r w:rsidR="00DB090B">
        <w:rPr>
          <w:shd w:val="clear" w:color="auto" w:fill="FFFFFF"/>
        </w:rPr>
        <w:t>5</w:t>
      </w:r>
      <w:r w:rsidRPr="00365321">
        <w:rPr>
          <w:shd w:val="clear" w:color="auto" w:fill="FFFFFF"/>
        </w:rPr>
        <w:t xml:space="preserve"> человек.</w:t>
      </w:r>
    </w:p>
    <w:p w:rsidR="00365321" w:rsidRPr="00365321" w:rsidRDefault="00365321" w:rsidP="00365321">
      <w:pPr>
        <w:jc w:val="both"/>
        <w:rPr>
          <w:bCs/>
          <w:color w:val="000000"/>
        </w:rPr>
      </w:pPr>
      <w:r w:rsidRPr="00365321">
        <w:rPr>
          <w:bCs/>
          <w:color w:val="000000"/>
        </w:rPr>
        <w:t xml:space="preserve">         Объем  оказанных услуг за 202</w:t>
      </w:r>
      <w:r w:rsidR="00DB090B">
        <w:rPr>
          <w:bCs/>
          <w:color w:val="000000"/>
        </w:rPr>
        <w:t>2</w:t>
      </w:r>
      <w:r w:rsidRPr="00365321">
        <w:rPr>
          <w:bCs/>
          <w:color w:val="000000"/>
        </w:rPr>
        <w:t xml:space="preserve"> год оценочно составит:</w:t>
      </w:r>
    </w:p>
    <w:p w:rsidR="00365321" w:rsidRPr="00365321" w:rsidRDefault="00365321" w:rsidP="00365321">
      <w:pPr>
        <w:jc w:val="both"/>
        <w:rPr>
          <w:bCs/>
        </w:rPr>
      </w:pPr>
      <w:r w:rsidRPr="00365321">
        <w:rPr>
          <w:bCs/>
        </w:rPr>
        <w:t xml:space="preserve"> тепловая энергия- </w:t>
      </w:r>
      <w:r w:rsidR="00DB090B">
        <w:rPr>
          <w:bCs/>
        </w:rPr>
        <w:t>45</w:t>
      </w:r>
      <w:r w:rsidRPr="00365321">
        <w:rPr>
          <w:bCs/>
        </w:rPr>
        <w:t xml:space="preserve"> </w:t>
      </w:r>
      <w:proofErr w:type="spellStart"/>
      <w:r w:rsidRPr="00365321">
        <w:rPr>
          <w:bCs/>
        </w:rPr>
        <w:t>тыс</w:t>
      </w:r>
      <w:proofErr w:type="gramStart"/>
      <w:r w:rsidRPr="00365321">
        <w:rPr>
          <w:bCs/>
        </w:rPr>
        <w:t>.Г</w:t>
      </w:r>
      <w:proofErr w:type="gramEnd"/>
      <w:r w:rsidRPr="00365321">
        <w:rPr>
          <w:bCs/>
        </w:rPr>
        <w:t>кал</w:t>
      </w:r>
      <w:proofErr w:type="spellEnd"/>
      <w:r w:rsidRPr="00365321">
        <w:rPr>
          <w:bCs/>
        </w:rPr>
        <w:t>,</w:t>
      </w:r>
    </w:p>
    <w:p w:rsidR="00365321" w:rsidRPr="00365321" w:rsidRDefault="00365321" w:rsidP="00365321">
      <w:pPr>
        <w:jc w:val="both"/>
        <w:rPr>
          <w:bCs/>
        </w:rPr>
      </w:pPr>
      <w:r w:rsidRPr="00365321">
        <w:rPr>
          <w:bCs/>
        </w:rPr>
        <w:t xml:space="preserve"> холодное водоснабжение-2</w:t>
      </w:r>
      <w:r w:rsidR="00DB090B">
        <w:rPr>
          <w:bCs/>
        </w:rPr>
        <w:t>8</w:t>
      </w:r>
      <w:r w:rsidRPr="00365321">
        <w:rPr>
          <w:bCs/>
        </w:rPr>
        <w:t xml:space="preserve">0 </w:t>
      </w:r>
      <w:proofErr w:type="spellStart"/>
      <w:r w:rsidRPr="00365321">
        <w:rPr>
          <w:bCs/>
        </w:rPr>
        <w:t>тыс.мЗ</w:t>
      </w:r>
      <w:proofErr w:type="spellEnd"/>
      <w:r w:rsidRPr="00365321">
        <w:rPr>
          <w:bCs/>
        </w:rPr>
        <w:t>.</w:t>
      </w:r>
    </w:p>
    <w:p w:rsidR="00365321" w:rsidRPr="00365321" w:rsidRDefault="00365321" w:rsidP="00365321">
      <w:pPr>
        <w:jc w:val="both"/>
        <w:rPr>
          <w:bCs/>
        </w:rPr>
      </w:pPr>
      <w:r w:rsidRPr="00365321">
        <w:rPr>
          <w:bCs/>
        </w:rPr>
        <w:t xml:space="preserve"> услуги водоотведения – 2</w:t>
      </w:r>
      <w:r w:rsidR="00DB090B">
        <w:rPr>
          <w:bCs/>
        </w:rPr>
        <w:t>2</w:t>
      </w:r>
      <w:r w:rsidRPr="00365321">
        <w:rPr>
          <w:bCs/>
        </w:rPr>
        <w:t>0 тыс.м3.</w:t>
      </w:r>
    </w:p>
    <w:p w:rsidR="00365321" w:rsidRPr="00365321" w:rsidRDefault="00365321" w:rsidP="00365321">
      <w:pPr>
        <w:jc w:val="both"/>
        <w:rPr>
          <w:bCs/>
        </w:rPr>
      </w:pPr>
    </w:p>
    <w:p w:rsidR="00365321" w:rsidRPr="00365321" w:rsidRDefault="00365321" w:rsidP="00365321">
      <w:pPr>
        <w:jc w:val="both"/>
        <w:rPr>
          <w:bCs/>
        </w:rPr>
      </w:pPr>
      <w:r w:rsidRPr="00365321">
        <w:rPr>
          <w:color w:val="000000"/>
          <w:spacing w:val="1"/>
        </w:rPr>
        <w:t xml:space="preserve"> -</w:t>
      </w:r>
      <w:r w:rsidRPr="00365321">
        <w:rPr>
          <w:bCs/>
          <w:color w:val="000000"/>
        </w:rPr>
        <w:t>производство хлеба и мучных кондитерских изделий недлительного хранения  осуществляет ООО «</w:t>
      </w:r>
      <w:proofErr w:type="spellStart"/>
      <w:r w:rsidRPr="00365321">
        <w:rPr>
          <w:bCs/>
          <w:color w:val="000000"/>
        </w:rPr>
        <w:t>Бигхит</w:t>
      </w:r>
      <w:proofErr w:type="spellEnd"/>
      <w:r w:rsidRPr="00365321">
        <w:rPr>
          <w:bCs/>
          <w:color w:val="000000"/>
        </w:rPr>
        <w:t>». Объем выпуска продукции в 202</w:t>
      </w:r>
      <w:r w:rsidR="00DB090B">
        <w:rPr>
          <w:bCs/>
          <w:color w:val="000000"/>
        </w:rPr>
        <w:t>2</w:t>
      </w:r>
      <w:r w:rsidRPr="00365321">
        <w:rPr>
          <w:bCs/>
          <w:color w:val="000000"/>
        </w:rPr>
        <w:t xml:space="preserve"> году оценочно составит </w:t>
      </w:r>
      <w:r w:rsidRPr="00365321">
        <w:rPr>
          <w:bCs/>
        </w:rPr>
        <w:t>3</w:t>
      </w:r>
      <w:r w:rsidR="00EF64A4">
        <w:rPr>
          <w:bCs/>
        </w:rPr>
        <w:t>0</w:t>
      </w:r>
      <w:r w:rsidRPr="00365321">
        <w:rPr>
          <w:bCs/>
        </w:rPr>
        <w:t>0 тонн.</w:t>
      </w:r>
      <w:r w:rsidRPr="00365321">
        <w:rPr>
          <w:bCs/>
          <w:color w:val="000000"/>
        </w:rPr>
        <w:t xml:space="preserve"> Выручка от реализации продукции за 202</w:t>
      </w:r>
      <w:r w:rsidR="00DB090B">
        <w:rPr>
          <w:bCs/>
          <w:color w:val="000000"/>
        </w:rPr>
        <w:t>2</w:t>
      </w:r>
      <w:r w:rsidRPr="00365321">
        <w:rPr>
          <w:bCs/>
          <w:color w:val="000000"/>
        </w:rPr>
        <w:t xml:space="preserve"> год  оценочно составит около </w:t>
      </w:r>
      <w:r w:rsidRPr="00365321">
        <w:rPr>
          <w:bCs/>
        </w:rPr>
        <w:t>2</w:t>
      </w:r>
      <w:r w:rsidR="00DB090B">
        <w:rPr>
          <w:bCs/>
        </w:rPr>
        <w:t>8</w:t>
      </w:r>
      <w:r w:rsidR="00EF64A4">
        <w:rPr>
          <w:bCs/>
        </w:rPr>
        <w:t>,0</w:t>
      </w:r>
      <w:r w:rsidRPr="00365321">
        <w:rPr>
          <w:bCs/>
        </w:rPr>
        <w:t xml:space="preserve"> млн. рублей.</w:t>
      </w:r>
    </w:p>
    <w:p w:rsidR="00365321" w:rsidRPr="00365321" w:rsidRDefault="00365321" w:rsidP="00365321">
      <w:pPr>
        <w:jc w:val="both"/>
      </w:pPr>
    </w:p>
    <w:p w:rsidR="00365321" w:rsidRPr="00365321" w:rsidRDefault="00365321" w:rsidP="00365321">
      <w:pPr>
        <w:jc w:val="both"/>
        <w:rPr>
          <w:bCs/>
          <w:color w:val="000000"/>
        </w:rPr>
      </w:pPr>
      <w:r w:rsidRPr="00365321">
        <w:rPr>
          <w:b/>
        </w:rPr>
        <w:t xml:space="preserve"> </w:t>
      </w:r>
      <w:r w:rsidRPr="00365321">
        <w:t>- в</w:t>
      </w:r>
      <w:r w:rsidRPr="00365321">
        <w:rPr>
          <w:bCs/>
          <w:color w:val="000000"/>
        </w:rPr>
        <w:t xml:space="preserve"> сфере </w:t>
      </w:r>
      <w:r w:rsidRPr="00365321">
        <w:rPr>
          <w:color w:val="000000"/>
          <w:spacing w:val="1"/>
        </w:rPr>
        <w:t xml:space="preserve"> оптовой и розничной торговли  </w:t>
      </w:r>
      <w:r w:rsidRPr="00365321">
        <w:rPr>
          <w:bCs/>
          <w:color w:val="000000"/>
        </w:rPr>
        <w:t>занято 6 предприятий малого бизнеса.</w:t>
      </w:r>
      <w:r w:rsidRPr="00365321">
        <w:rPr>
          <w:b/>
        </w:rPr>
        <w:t xml:space="preserve"> </w:t>
      </w:r>
      <w:r w:rsidRPr="00365321">
        <w:rPr>
          <w:bCs/>
          <w:color w:val="000000"/>
        </w:rPr>
        <w:t>По оценке 202</w:t>
      </w:r>
      <w:r w:rsidR="00DB090B">
        <w:rPr>
          <w:bCs/>
          <w:color w:val="000000"/>
        </w:rPr>
        <w:t>2</w:t>
      </w:r>
      <w:r w:rsidRPr="00365321">
        <w:rPr>
          <w:bCs/>
          <w:color w:val="000000"/>
        </w:rPr>
        <w:t xml:space="preserve"> года выручка составит около </w:t>
      </w:r>
      <w:r w:rsidR="00DB090B">
        <w:rPr>
          <w:bCs/>
          <w:color w:val="000000"/>
        </w:rPr>
        <w:t>70</w:t>
      </w:r>
      <w:r w:rsidRPr="00365321">
        <w:rPr>
          <w:bCs/>
          <w:color w:val="FF0000"/>
        </w:rPr>
        <w:t xml:space="preserve"> </w:t>
      </w:r>
      <w:r w:rsidRPr="00365321">
        <w:rPr>
          <w:bCs/>
        </w:rPr>
        <w:t xml:space="preserve">млн. рублей. Люди стали меньше покупать. В первую очередь, это связано с ростом цен, низкими зарплатами  и высокой </w:t>
      </w:r>
      <w:proofErr w:type="spellStart"/>
      <w:r w:rsidRPr="00365321">
        <w:rPr>
          <w:bCs/>
        </w:rPr>
        <w:t>закредитованностью</w:t>
      </w:r>
      <w:proofErr w:type="spellEnd"/>
      <w:r w:rsidRPr="00365321">
        <w:rPr>
          <w:bCs/>
        </w:rPr>
        <w:t xml:space="preserve">. Когда растет </w:t>
      </w:r>
      <w:proofErr w:type="spellStart"/>
      <w:r w:rsidRPr="00365321">
        <w:rPr>
          <w:bCs/>
        </w:rPr>
        <w:t>закредитованность</w:t>
      </w:r>
      <w:proofErr w:type="spellEnd"/>
      <w:r w:rsidRPr="00365321">
        <w:rPr>
          <w:bCs/>
        </w:rPr>
        <w:t>, снижается уровень реальных располагаемых доходов, уменьшается количество средств, которые может потратить человек.</w:t>
      </w:r>
    </w:p>
    <w:p w:rsidR="00365321" w:rsidRPr="00365321" w:rsidRDefault="00365321" w:rsidP="00365321">
      <w:pPr>
        <w:jc w:val="both"/>
        <w:rPr>
          <w:color w:val="FF0000"/>
        </w:rPr>
      </w:pPr>
      <w:r w:rsidRPr="00365321">
        <w:rPr>
          <w:color w:val="000000"/>
          <w:spacing w:val="1"/>
        </w:rPr>
        <w:t xml:space="preserve">   </w:t>
      </w:r>
    </w:p>
    <w:p w:rsidR="00365321" w:rsidRPr="00365321" w:rsidRDefault="00365321" w:rsidP="00365321">
      <w:pPr>
        <w:ind w:left="40" w:right="40" w:firstLine="580"/>
        <w:jc w:val="both"/>
        <w:rPr>
          <w:bCs/>
        </w:rPr>
      </w:pPr>
      <w:r w:rsidRPr="00365321">
        <w:rPr>
          <w:bCs/>
          <w:color w:val="000000"/>
        </w:rPr>
        <w:t>-ООО «</w:t>
      </w:r>
      <w:proofErr w:type="spellStart"/>
      <w:r w:rsidR="00DB090B">
        <w:rPr>
          <w:bCs/>
          <w:color w:val="000000"/>
        </w:rPr>
        <w:t>Дарина</w:t>
      </w:r>
      <w:proofErr w:type="spellEnd"/>
      <w:r w:rsidRPr="00365321">
        <w:rPr>
          <w:bCs/>
          <w:color w:val="000000"/>
        </w:rPr>
        <w:t>» и ООО «Уютный дом» оказывают услуги по управлению и эксплуатации жилого фонда. Выручка по оценке за 202</w:t>
      </w:r>
      <w:r w:rsidR="00DB090B">
        <w:rPr>
          <w:bCs/>
          <w:color w:val="000000"/>
        </w:rPr>
        <w:t>2</w:t>
      </w:r>
      <w:r w:rsidRPr="00365321">
        <w:rPr>
          <w:bCs/>
          <w:color w:val="000000"/>
        </w:rPr>
        <w:t xml:space="preserve"> год составит </w:t>
      </w:r>
      <w:r w:rsidRPr="00365321">
        <w:rPr>
          <w:bCs/>
        </w:rPr>
        <w:t>около</w:t>
      </w:r>
      <w:r w:rsidR="00B156BE">
        <w:rPr>
          <w:bCs/>
        </w:rPr>
        <w:t xml:space="preserve"> </w:t>
      </w:r>
      <w:r w:rsidR="00DB090B">
        <w:rPr>
          <w:bCs/>
        </w:rPr>
        <w:t>3</w:t>
      </w:r>
      <w:r w:rsidRPr="00365321">
        <w:rPr>
          <w:bCs/>
        </w:rPr>
        <w:t xml:space="preserve">  </w:t>
      </w:r>
      <w:proofErr w:type="spellStart"/>
      <w:r w:rsidRPr="00365321">
        <w:rPr>
          <w:bCs/>
        </w:rPr>
        <w:t>млн</w:t>
      </w:r>
      <w:proofErr w:type="gramStart"/>
      <w:r w:rsidRPr="00365321">
        <w:rPr>
          <w:bCs/>
        </w:rPr>
        <w:t>.р</w:t>
      </w:r>
      <w:proofErr w:type="gramEnd"/>
      <w:r w:rsidRPr="00365321">
        <w:rPr>
          <w:bCs/>
        </w:rPr>
        <w:t>уб</w:t>
      </w:r>
      <w:proofErr w:type="spellEnd"/>
      <w:r w:rsidRPr="00365321">
        <w:rPr>
          <w:bCs/>
        </w:rPr>
        <w:t>.</w:t>
      </w:r>
    </w:p>
    <w:p w:rsidR="00365321" w:rsidRDefault="00365321" w:rsidP="00462D68">
      <w:pPr>
        <w:suppressAutoHyphens/>
        <w:ind w:firstLine="709"/>
        <w:jc w:val="both"/>
      </w:pPr>
    </w:p>
    <w:p w:rsidR="004D4BC8" w:rsidRPr="00462D68" w:rsidRDefault="004D4BC8" w:rsidP="00462D68">
      <w:pPr>
        <w:suppressAutoHyphens/>
        <w:ind w:firstLine="709"/>
        <w:jc w:val="both"/>
      </w:pPr>
    </w:p>
    <w:p w:rsidR="008F0F4A" w:rsidRPr="002D0736" w:rsidRDefault="008F0F4A" w:rsidP="001B4398">
      <w:pPr>
        <w:widowControl w:val="0"/>
        <w:spacing w:line="274" w:lineRule="exact"/>
        <w:ind w:left="20" w:right="20" w:firstLine="680"/>
        <w:jc w:val="both"/>
        <w:rPr>
          <w:spacing w:val="4"/>
        </w:rPr>
      </w:pP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Инвестиции</w:t>
      </w:r>
    </w:p>
    <w:p w:rsidR="00857FDB" w:rsidRPr="00857FDB" w:rsidRDefault="00857FDB" w:rsidP="001B4398">
      <w:pPr>
        <w:spacing w:after="160" w:line="259" w:lineRule="auto"/>
        <w:jc w:val="both"/>
      </w:pPr>
      <w:r w:rsidRPr="00857FDB">
        <w:rPr>
          <w:bCs/>
        </w:rPr>
        <w:t xml:space="preserve">      </w:t>
      </w:r>
    </w:p>
    <w:p w:rsidR="00857FDB" w:rsidRPr="00857FDB" w:rsidRDefault="00857FDB" w:rsidP="001B4398">
      <w:pPr>
        <w:spacing w:line="259" w:lineRule="auto"/>
        <w:contextualSpacing/>
        <w:jc w:val="both"/>
        <w:rPr>
          <w:lang w:eastAsia="en-US"/>
        </w:rPr>
      </w:pPr>
      <w:r w:rsidRPr="00857FDB">
        <w:rPr>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w:t>
      </w:r>
      <w:r w:rsidR="0032533A">
        <w:rPr>
          <w:lang w:eastAsia="en-US"/>
        </w:rPr>
        <w:t>а</w:t>
      </w:r>
      <w:r w:rsidRPr="00857FDB">
        <w:rPr>
          <w:lang w:eastAsia="en-US"/>
        </w:rPr>
        <w:t xml:space="preserve"> Бирюсинск</w:t>
      </w:r>
      <w:r w:rsidR="0032533A">
        <w:rPr>
          <w:lang w:eastAsia="en-US"/>
        </w:rPr>
        <w:t>а</w:t>
      </w:r>
      <w:r w:rsidRPr="00857FDB">
        <w:rPr>
          <w:lang w:eastAsia="en-US"/>
        </w:rPr>
        <w:t>.</w:t>
      </w:r>
    </w:p>
    <w:p w:rsidR="00857FDB" w:rsidRPr="00857FDB" w:rsidRDefault="00857FDB" w:rsidP="001B4398">
      <w:pPr>
        <w:jc w:val="both"/>
        <w:rPr>
          <w:bCs/>
        </w:rPr>
      </w:pPr>
      <w:r w:rsidRPr="00857FDB">
        <w:rPr>
          <w:bCs/>
        </w:rPr>
        <w:t>Источниками инвестиций в основной капитал субъектов малого предпринимательства выступают, преимущественно,  кредиты банков</w:t>
      </w:r>
      <w:r w:rsidR="001421B8">
        <w:rPr>
          <w:bCs/>
        </w:rPr>
        <w:t xml:space="preserve"> и</w:t>
      </w:r>
      <w:r w:rsidRPr="00857FDB">
        <w:rPr>
          <w:bCs/>
        </w:rPr>
        <w:t xml:space="preserve"> собственные средства бизнеса.</w:t>
      </w:r>
    </w:p>
    <w:p w:rsidR="00857FDB" w:rsidRPr="00857FDB" w:rsidRDefault="00857FDB" w:rsidP="001B4398">
      <w:pPr>
        <w:jc w:val="both"/>
        <w:rPr>
          <w:bCs/>
        </w:rPr>
      </w:pPr>
      <w:r w:rsidRPr="00857FDB">
        <w:rPr>
          <w:bCs/>
        </w:rPr>
        <w:t xml:space="preserve">Деятельность органов местного самоуправления в сфере инвестиционной политики для города имеет исключительно важное значение, поскольку создаются основы для стабильного развития экономики города в целом, отдельных ее отраслей, хозяйствующих субъектов. </w:t>
      </w:r>
    </w:p>
    <w:p w:rsidR="00857FDB" w:rsidRPr="00857FDB" w:rsidRDefault="00857FDB" w:rsidP="001B4398">
      <w:pPr>
        <w:jc w:val="both"/>
        <w:rPr>
          <w:bCs/>
        </w:rPr>
      </w:pPr>
      <w:r w:rsidRPr="00857FDB">
        <w:t xml:space="preserve">Значительного подъёма в среднесрочной перспективе не ожидается, поскольку на территории города большинство предприятий являются филиалами. Соответственно, с целью снижения затрат аффилированные структуры сокращают филиальную сеть, перенося их функции  в головные предприятия, муниципальный бюджет при этом теряет налоги, сокращаются рабочие места,  мигрирует население, которое уезжает туда, где есть работа. При этом малый бизнес не может стать равнозначной заменой. </w:t>
      </w:r>
    </w:p>
    <w:p w:rsidR="00857FDB" w:rsidRPr="00857FDB" w:rsidRDefault="00857FDB" w:rsidP="001B4398">
      <w:pPr>
        <w:jc w:val="both"/>
      </w:pPr>
      <w:r w:rsidRPr="00857FDB">
        <w:t>Много усилий администрация Бирюсинского</w:t>
      </w:r>
      <w:r w:rsidR="00596CE4">
        <w:t xml:space="preserve"> муниципального образования «Бирюсинское </w:t>
      </w:r>
      <w:r w:rsidRPr="00857FDB">
        <w:t xml:space="preserve"> городско</w:t>
      </w:r>
      <w:r w:rsidR="00596CE4">
        <w:t>е</w:t>
      </w:r>
      <w:r w:rsidRPr="00857FDB">
        <w:t xml:space="preserve"> поселени</w:t>
      </w:r>
      <w:r w:rsidR="00596CE4">
        <w:t xml:space="preserve">е» </w:t>
      </w:r>
      <w:r w:rsidRPr="00857FDB">
        <w:t xml:space="preserve"> прилагает, чтобы причислить Бирюсинск к территории, привлекательной для хозяйственной деятельности и инвестирования. Основными факторами, сдерживающими  инвестиционную  привлекательность, являются:</w:t>
      </w:r>
    </w:p>
    <w:p w:rsidR="00857FDB" w:rsidRPr="00857FDB" w:rsidRDefault="00857FDB" w:rsidP="001B4398">
      <w:pPr>
        <w:jc w:val="both"/>
      </w:pPr>
      <w:r w:rsidRPr="00857FDB">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857FDB" w:rsidRPr="00857FDB" w:rsidRDefault="00857FDB" w:rsidP="001B4398">
      <w:pPr>
        <w:jc w:val="both"/>
      </w:pPr>
      <w:r w:rsidRPr="00857FDB">
        <w:t>-высокий уровень износа производственных фондов хозяйствующих субъектов;</w:t>
      </w:r>
    </w:p>
    <w:p w:rsidR="00857FDB" w:rsidRPr="00857FDB" w:rsidRDefault="00857FDB" w:rsidP="001B4398">
      <w:pPr>
        <w:jc w:val="both"/>
      </w:pPr>
      <w:r w:rsidRPr="00857FDB">
        <w:lastRenderedPageBreak/>
        <w:t>- недостаточно развитая инфраструктура.</w:t>
      </w:r>
    </w:p>
    <w:p w:rsidR="00857FDB" w:rsidRPr="00857FDB" w:rsidRDefault="00857FDB" w:rsidP="001B4398">
      <w:pPr>
        <w:jc w:val="both"/>
        <w:rPr>
          <w:rFonts w:eastAsia="Arial Unicode MS"/>
        </w:rPr>
      </w:pPr>
    </w:p>
    <w:p w:rsidR="007C0A04" w:rsidRPr="007C0A04" w:rsidRDefault="007C0A04" w:rsidP="007C0A04">
      <w:pPr>
        <w:autoSpaceDE w:val="0"/>
        <w:autoSpaceDN w:val="0"/>
        <w:adjustRightInd w:val="0"/>
        <w:jc w:val="both"/>
        <w:rPr>
          <w:b/>
        </w:rPr>
      </w:pPr>
      <w:r w:rsidRPr="007C0A04">
        <w:rPr>
          <w:b/>
        </w:rPr>
        <w:t>Жилищно-коммунальное хозяйство</w:t>
      </w:r>
    </w:p>
    <w:p w:rsidR="007C0A04" w:rsidRPr="007C0A04" w:rsidRDefault="007C0A04" w:rsidP="007C0A04">
      <w:pPr>
        <w:autoSpaceDE w:val="0"/>
        <w:autoSpaceDN w:val="0"/>
        <w:adjustRightInd w:val="0"/>
        <w:jc w:val="both"/>
        <w:rPr>
          <w:b/>
        </w:rPr>
      </w:pPr>
    </w:p>
    <w:p w:rsidR="007C0A04" w:rsidRPr="007C0A04" w:rsidRDefault="007C0A04" w:rsidP="007C0A04">
      <w:pPr>
        <w:autoSpaceDE w:val="0"/>
        <w:autoSpaceDN w:val="0"/>
        <w:adjustRightInd w:val="0"/>
        <w:ind w:firstLine="709"/>
        <w:jc w:val="both"/>
        <w:rPr>
          <w:color w:val="FF0000"/>
        </w:rPr>
      </w:pPr>
      <w:r w:rsidRPr="007C0A04">
        <w:t xml:space="preserve">Основным направлением формирования благоприятной среды для жизнедеятельности населения является качественное предоставление </w:t>
      </w:r>
      <w:proofErr w:type="spellStart"/>
      <w:r w:rsidRPr="007C0A04">
        <w:t>жилищно</w:t>
      </w:r>
      <w:proofErr w:type="spellEnd"/>
      <w:r w:rsidRPr="007C0A04">
        <w:t xml:space="preserve">–коммунальных услуг населению. </w:t>
      </w:r>
    </w:p>
    <w:p w:rsidR="007C0A04" w:rsidRPr="007C0A04" w:rsidRDefault="007C0A04" w:rsidP="007C0A04">
      <w:pPr>
        <w:widowControl w:val="0"/>
        <w:autoSpaceDE w:val="0"/>
        <w:autoSpaceDN w:val="0"/>
        <w:adjustRightInd w:val="0"/>
        <w:ind w:firstLine="709"/>
        <w:jc w:val="both"/>
      </w:pPr>
      <w:r w:rsidRPr="007C0A04">
        <w:t xml:space="preserve">В период прохождения отопительного сезона 2021 – 2022 годов обслуживающими организациями определены перечни и объемы работ по профилактике и ремонту оборудования объектов жилищного хозяйства города, определена стоимость производства работ по подготовке к отопительному сезону 2022 – 2023 годов. </w:t>
      </w:r>
    </w:p>
    <w:p w:rsidR="007C0A04" w:rsidRPr="007C0A04" w:rsidRDefault="007C0A04" w:rsidP="007C0A04">
      <w:pPr>
        <w:spacing w:after="200" w:line="276" w:lineRule="auto"/>
        <w:ind w:firstLine="708"/>
        <w:contextualSpacing/>
        <w:jc w:val="both"/>
      </w:pPr>
      <w:r w:rsidRPr="007C0A04">
        <w:t>В рамках подготовки обслуживаемого жилищного фонда к отопительному сезону управляющими компаниями ООО «Уютный дом», ООО «</w:t>
      </w:r>
      <w:proofErr w:type="spellStart"/>
      <w:r w:rsidRPr="007C0A04">
        <w:t>Дарина</w:t>
      </w:r>
      <w:proofErr w:type="spellEnd"/>
      <w:r w:rsidRPr="007C0A04">
        <w:t xml:space="preserve">», ИП Ильина Н.И. выполнены следующие работы: </w:t>
      </w:r>
    </w:p>
    <w:p w:rsidR="007C0A04" w:rsidRPr="007C0A04" w:rsidRDefault="007C0A04" w:rsidP="007C0A04">
      <w:pPr>
        <w:spacing w:after="200" w:line="276" w:lineRule="auto"/>
        <w:contextualSpacing/>
        <w:jc w:val="both"/>
      </w:pPr>
      <w:r w:rsidRPr="007C0A04">
        <w:rPr>
          <w:b/>
        </w:rPr>
        <w:t xml:space="preserve">- </w:t>
      </w:r>
      <w:r w:rsidRPr="007C0A04">
        <w:t>замена участков трубопроводов канализации;</w:t>
      </w:r>
    </w:p>
    <w:p w:rsidR="007C0A04" w:rsidRPr="007C0A04" w:rsidRDefault="007C0A04" w:rsidP="007C0A04">
      <w:pPr>
        <w:spacing w:after="200" w:line="276" w:lineRule="auto"/>
        <w:contextualSpacing/>
        <w:jc w:val="both"/>
      </w:pPr>
      <w:r w:rsidRPr="007C0A04">
        <w:t>- ревизия и замена запорной арматуры (задвижки, вентили);</w:t>
      </w:r>
    </w:p>
    <w:p w:rsidR="007C0A04" w:rsidRPr="007C0A04" w:rsidRDefault="007C0A04" w:rsidP="007C0A04">
      <w:pPr>
        <w:spacing w:after="200" w:line="276" w:lineRule="auto"/>
        <w:contextualSpacing/>
        <w:jc w:val="both"/>
      </w:pPr>
      <w:r w:rsidRPr="007C0A04">
        <w:t>- частичная замена трубопроводов в подвальных помещениях «крыловых);</w:t>
      </w:r>
    </w:p>
    <w:p w:rsidR="007C0A04" w:rsidRPr="007C0A04" w:rsidRDefault="007C0A04" w:rsidP="007C0A04">
      <w:pPr>
        <w:spacing w:after="200" w:line="276" w:lineRule="auto"/>
        <w:contextualSpacing/>
        <w:jc w:val="both"/>
      </w:pPr>
      <w:r w:rsidRPr="007C0A04">
        <w:t>- частичная замена стояков по отоплению;</w:t>
      </w:r>
    </w:p>
    <w:p w:rsidR="007C0A04" w:rsidRPr="007C0A04" w:rsidRDefault="007C0A04" w:rsidP="007C0A04">
      <w:pPr>
        <w:spacing w:after="200" w:line="276" w:lineRule="auto"/>
        <w:contextualSpacing/>
        <w:jc w:val="both"/>
      </w:pPr>
      <w:r w:rsidRPr="007C0A04">
        <w:t>- частичная замена трубопроводов водоснабжения;</w:t>
      </w:r>
    </w:p>
    <w:p w:rsidR="007C0A04" w:rsidRPr="007C0A04" w:rsidRDefault="007C0A04" w:rsidP="007C0A04">
      <w:pPr>
        <w:spacing w:line="276" w:lineRule="auto"/>
        <w:contextualSpacing/>
        <w:jc w:val="both"/>
      </w:pPr>
      <w:r w:rsidRPr="007C0A04">
        <w:t>- ревизия и профилактический ремонт электрических щитов;</w:t>
      </w:r>
    </w:p>
    <w:p w:rsidR="007C0A04" w:rsidRPr="007C0A04" w:rsidRDefault="007C0A04" w:rsidP="007C0A04">
      <w:pPr>
        <w:widowControl w:val="0"/>
        <w:autoSpaceDE w:val="0"/>
        <w:autoSpaceDN w:val="0"/>
        <w:adjustRightInd w:val="0"/>
        <w:jc w:val="both"/>
      </w:pPr>
      <w:r w:rsidRPr="007C0A04">
        <w:t>- текущий ремонт в подъездах.</w:t>
      </w:r>
    </w:p>
    <w:p w:rsidR="007C0A04" w:rsidRPr="007C0A04" w:rsidRDefault="007C0A04" w:rsidP="007C0A04">
      <w:pPr>
        <w:widowControl w:val="0"/>
        <w:autoSpaceDE w:val="0"/>
        <w:autoSpaceDN w:val="0"/>
        <w:adjustRightInd w:val="0"/>
        <w:ind w:firstLine="709"/>
        <w:jc w:val="both"/>
      </w:pPr>
      <w:r w:rsidRPr="007C0A04">
        <w:t>При подготовке к зиме 2022-2023 годов управляющей компанией ООО «</w:t>
      </w:r>
      <w:proofErr w:type="spellStart"/>
      <w:r w:rsidRPr="007C0A04">
        <w:t>Дарина</w:t>
      </w:r>
      <w:proofErr w:type="spellEnd"/>
      <w:r w:rsidRPr="007C0A04">
        <w:t>» выполнены работы на 85 % от запланированных объемов. Использованы для ремонта следующие материалы:</w:t>
      </w:r>
    </w:p>
    <w:p w:rsidR="007C0A04" w:rsidRPr="007C0A04" w:rsidRDefault="007C0A04" w:rsidP="007C0A04">
      <w:pPr>
        <w:widowControl w:val="0"/>
        <w:autoSpaceDE w:val="0"/>
        <w:autoSpaceDN w:val="0"/>
        <w:adjustRightInd w:val="0"/>
        <w:jc w:val="both"/>
      </w:pPr>
      <w:r w:rsidRPr="007C0A04">
        <w:t>- труба PP-R разных диаметров (от 20 до 50) - 108 м;</w:t>
      </w:r>
    </w:p>
    <w:p w:rsidR="007C0A04" w:rsidRPr="007C0A04" w:rsidRDefault="007C0A04" w:rsidP="007C0A04">
      <w:pPr>
        <w:widowControl w:val="0"/>
        <w:autoSpaceDE w:val="0"/>
        <w:autoSpaceDN w:val="0"/>
        <w:adjustRightInd w:val="0"/>
        <w:jc w:val="both"/>
      </w:pPr>
      <w:r w:rsidRPr="007C0A04">
        <w:t xml:space="preserve">- комплектующие (муфты, американки, уголки, вентиля, краны) PP-R, разных диаметров (от 20 до 50) - 96 </w:t>
      </w:r>
      <w:proofErr w:type="spellStart"/>
      <w:r w:rsidRPr="007C0A04">
        <w:t>шт</w:t>
      </w:r>
      <w:proofErr w:type="spellEnd"/>
      <w:r w:rsidRPr="007C0A04">
        <w:t>;</w:t>
      </w:r>
    </w:p>
    <w:p w:rsidR="007C0A04" w:rsidRPr="007C0A04" w:rsidRDefault="007C0A04" w:rsidP="007C0A04">
      <w:pPr>
        <w:widowControl w:val="0"/>
        <w:autoSpaceDE w:val="0"/>
        <w:autoSpaceDN w:val="0"/>
        <w:adjustRightInd w:val="0"/>
        <w:jc w:val="both"/>
      </w:pPr>
      <w:r w:rsidRPr="007C0A04">
        <w:t xml:space="preserve">- цемент, </w:t>
      </w:r>
      <w:proofErr w:type="spellStart"/>
      <w:proofErr w:type="gramStart"/>
      <w:r w:rsidRPr="007C0A04">
        <w:t>лако</w:t>
      </w:r>
      <w:proofErr w:type="spellEnd"/>
      <w:r w:rsidRPr="007C0A04">
        <w:t>-красочные</w:t>
      </w:r>
      <w:proofErr w:type="gramEnd"/>
      <w:r w:rsidRPr="007C0A04">
        <w:t xml:space="preserve"> материалы, песок, гравий, известь;</w:t>
      </w:r>
    </w:p>
    <w:p w:rsidR="007C0A04" w:rsidRPr="007C0A04" w:rsidRDefault="007C0A04" w:rsidP="007C0A04">
      <w:pPr>
        <w:widowControl w:val="0"/>
        <w:autoSpaceDE w:val="0"/>
        <w:autoSpaceDN w:val="0"/>
        <w:adjustRightInd w:val="0"/>
        <w:jc w:val="both"/>
        <w:rPr>
          <w:sz w:val="20"/>
          <w:szCs w:val="20"/>
        </w:rPr>
      </w:pPr>
      <w:r w:rsidRPr="007C0A04">
        <w:t xml:space="preserve">- листы оцинкованные, </w:t>
      </w:r>
      <w:proofErr w:type="spellStart"/>
      <w:r w:rsidRPr="007C0A04">
        <w:t>профлист</w:t>
      </w:r>
      <w:proofErr w:type="spellEnd"/>
      <w:r w:rsidRPr="007C0A04">
        <w:t>, комплектующие материалы.</w:t>
      </w:r>
    </w:p>
    <w:p w:rsidR="007C0A04" w:rsidRPr="007C0A04" w:rsidRDefault="007C0A04" w:rsidP="007C0A04">
      <w:pPr>
        <w:widowControl w:val="0"/>
        <w:autoSpaceDE w:val="0"/>
        <w:autoSpaceDN w:val="0"/>
        <w:adjustRightInd w:val="0"/>
        <w:jc w:val="both"/>
        <w:rPr>
          <w:b/>
          <w:sz w:val="20"/>
          <w:szCs w:val="20"/>
        </w:rPr>
      </w:pPr>
    </w:p>
    <w:p w:rsidR="007C0A04" w:rsidRPr="007C0A04" w:rsidRDefault="007C0A04" w:rsidP="007C0A04">
      <w:pPr>
        <w:widowControl w:val="0"/>
        <w:autoSpaceDE w:val="0"/>
        <w:autoSpaceDN w:val="0"/>
        <w:adjustRightInd w:val="0"/>
        <w:ind w:firstLine="709"/>
        <w:jc w:val="both"/>
      </w:pPr>
      <w:r w:rsidRPr="007C0A04">
        <w:t>Управляющей компанией ИП Ильина Н.И. выполнены работы на 80 % от запланированных объемов. Использованы для ремонта следующие материалы:</w:t>
      </w:r>
    </w:p>
    <w:p w:rsidR="007C0A04" w:rsidRPr="007C0A04" w:rsidRDefault="007C0A04" w:rsidP="007C0A04">
      <w:pPr>
        <w:widowControl w:val="0"/>
        <w:autoSpaceDE w:val="0"/>
        <w:autoSpaceDN w:val="0"/>
        <w:adjustRightInd w:val="0"/>
        <w:jc w:val="both"/>
      </w:pPr>
      <w:r w:rsidRPr="007C0A04">
        <w:t>- трубы разных диаметров и материалов (стальные, полипропиленовые,– 500 метров;</w:t>
      </w:r>
    </w:p>
    <w:p w:rsidR="007C0A04" w:rsidRPr="007C0A04" w:rsidRDefault="007C0A04" w:rsidP="007C0A04">
      <w:pPr>
        <w:widowControl w:val="0"/>
        <w:autoSpaceDE w:val="0"/>
        <w:autoSpaceDN w:val="0"/>
        <w:adjustRightInd w:val="0"/>
        <w:jc w:val="both"/>
      </w:pPr>
      <w:r w:rsidRPr="007C0A04">
        <w:t xml:space="preserve">- запорная арматура разных диаметров и материалов – 150 </w:t>
      </w:r>
      <w:proofErr w:type="spellStart"/>
      <w:r w:rsidRPr="007C0A04">
        <w:t>ед</w:t>
      </w:r>
      <w:proofErr w:type="spellEnd"/>
      <w:r w:rsidRPr="007C0A04">
        <w:t>;</w:t>
      </w:r>
    </w:p>
    <w:p w:rsidR="007C0A04" w:rsidRPr="007C0A04" w:rsidRDefault="007C0A04" w:rsidP="007C0A04">
      <w:pPr>
        <w:widowControl w:val="0"/>
        <w:autoSpaceDE w:val="0"/>
        <w:autoSpaceDN w:val="0"/>
        <w:adjustRightInd w:val="0"/>
        <w:jc w:val="both"/>
      </w:pPr>
      <w:r w:rsidRPr="007C0A04">
        <w:t xml:space="preserve">- муфты для труб различных диаметров и материалов – 350 </w:t>
      </w:r>
      <w:proofErr w:type="spellStart"/>
      <w:r w:rsidRPr="007C0A04">
        <w:t>шт</w:t>
      </w:r>
      <w:proofErr w:type="spellEnd"/>
      <w:r w:rsidRPr="007C0A04">
        <w:t>;</w:t>
      </w:r>
    </w:p>
    <w:p w:rsidR="007C0A04" w:rsidRPr="007C0A04" w:rsidRDefault="007C0A04" w:rsidP="007C0A04">
      <w:pPr>
        <w:widowControl w:val="0"/>
        <w:autoSpaceDE w:val="0"/>
        <w:autoSpaceDN w:val="0"/>
        <w:adjustRightInd w:val="0"/>
        <w:jc w:val="both"/>
      </w:pPr>
      <w:r w:rsidRPr="007C0A04">
        <w:t>- комплектующие материалы (уголки, тройники, резьбы) – 700 шт.;</w:t>
      </w:r>
    </w:p>
    <w:p w:rsidR="007C0A04" w:rsidRPr="007C0A04" w:rsidRDefault="007C0A04" w:rsidP="007C0A04">
      <w:pPr>
        <w:widowControl w:val="0"/>
        <w:autoSpaceDE w:val="0"/>
        <w:autoSpaceDN w:val="0"/>
        <w:adjustRightInd w:val="0"/>
        <w:jc w:val="both"/>
      </w:pPr>
      <w:r w:rsidRPr="007C0A04">
        <w:t>- кабель электрический – 150 метров;</w:t>
      </w:r>
    </w:p>
    <w:p w:rsidR="007C0A04" w:rsidRPr="007C0A04" w:rsidRDefault="007C0A04" w:rsidP="007C0A04">
      <w:pPr>
        <w:widowControl w:val="0"/>
        <w:autoSpaceDE w:val="0"/>
        <w:autoSpaceDN w:val="0"/>
        <w:adjustRightInd w:val="0"/>
        <w:jc w:val="both"/>
      </w:pPr>
      <w:r w:rsidRPr="007C0A04">
        <w:t xml:space="preserve">- цемент, </w:t>
      </w:r>
      <w:proofErr w:type="spellStart"/>
      <w:proofErr w:type="gramStart"/>
      <w:r w:rsidRPr="007C0A04">
        <w:t>лако</w:t>
      </w:r>
      <w:proofErr w:type="spellEnd"/>
      <w:r w:rsidRPr="007C0A04">
        <w:t>-красочные</w:t>
      </w:r>
      <w:proofErr w:type="gramEnd"/>
      <w:r w:rsidRPr="007C0A04">
        <w:t xml:space="preserve"> материалы, песок, гравий, известь;</w:t>
      </w:r>
    </w:p>
    <w:p w:rsidR="007C0A04" w:rsidRPr="007C0A04" w:rsidRDefault="007C0A04" w:rsidP="007C0A04">
      <w:pPr>
        <w:widowControl w:val="0"/>
        <w:autoSpaceDE w:val="0"/>
        <w:autoSpaceDN w:val="0"/>
        <w:adjustRightInd w:val="0"/>
        <w:jc w:val="both"/>
      </w:pPr>
      <w:r w:rsidRPr="007C0A04">
        <w:t xml:space="preserve">-  </w:t>
      </w:r>
      <w:proofErr w:type="spellStart"/>
      <w:r w:rsidRPr="007C0A04">
        <w:t>профлист</w:t>
      </w:r>
      <w:proofErr w:type="spellEnd"/>
      <w:r w:rsidRPr="007C0A04">
        <w:t>, комплектующие материалы.</w:t>
      </w:r>
    </w:p>
    <w:p w:rsidR="00F24522" w:rsidRDefault="007C0A04" w:rsidP="007C0A04">
      <w:pPr>
        <w:spacing w:after="200" w:line="276" w:lineRule="auto"/>
        <w:ind w:firstLine="709"/>
        <w:contextualSpacing/>
        <w:jc w:val="both"/>
      </w:pPr>
      <w:r w:rsidRPr="007C0A04">
        <w:t>Больш</w:t>
      </w:r>
      <w:r w:rsidR="00F24522">
        <w:t>ой объем работ по</w:t>
      </w:r>
      <w:r w:rsidRPr="007C0A04">
        <w:t xml:space="preserve"> подготовке МКД к отопительному сезону 2022 – 2023 годов </w:t>
      </w:r>
      <w:r w:rsidR="00F24522">
        <w:t>проведен в рамках</w:t>
      </w:r>
      <w:r w:rsidRPr="007C0A04">
        <w:t xml:space="preserve"> капитального ремонта МКД Иркутской области</w:t>
      </w:r>
      <w:r w:rsidR="00F24522">
        <w:t>:</w:t>
      </w:r>
    </w:p>
    <w:p w:rsidR="007C0A04" w:rsidRDefault="007C0A04" w:rsidP="007C0A04">
      <w:pPr>
        <w:spacing w:after="200" w:line="276" w:lineRule="auto"/>
        <w:ind w:firstLine="709"/>
        <w:contextualSpacing/>
        <w:jc w:val="both"/>
      </w:pPr>
      <w:r w:rsidRPr="007C0A04">
        <w:t xml:space="preserve"> выполнены работы по замене внутридомовых систем отопления и водоснабжения в МКД Первомайская, 8</w:t>
      </w:r>
      <w:r w:rsidR="00F24522">
        <w:t xml:space="preserve">, </w:t>
      </w:r>
      <w:r w:rsidRPr="007C0A04">
        <w:t xml:space="preserve"> </w:t>
      </w:r>
      <w:r w:rsidR="00F24522">
        <w:t xml:space="preserve">   </w:t>
      </w:r>
      <w:r w:rsidRPr="007C0A04">
        <w:t xml:space="preserve">по инженерным сетям в МКД по адресам: ул. Горького, 3; ул. Горького, 13; ул. Горького, 15; ул. Первомайская, 7; ул. Пушкина, 34, </w:t>
      </w:r>
      <w:proofErr w:type="spellStart"/>
      <w:r w:rsidRPr="007C0A04">
        <w:t>мкр</w:t>
      </w:r>
      <w:proofErr w:type="spellEnd"/>
      <w:r w:rsidRPr="007C0A04">
        <w:t xml:space="preserve">-н </w:t>
      </w:r>
      <w:proofErr w:type="gramStart"/>
      <w:r w:rsidRPr="007C0A04">
        <w:t>Новый</w:t>
      </w:r>
      <w:proofErr w:type="gramEnd"/>
      <w:r w:rsidRPr="007C0A04">
        <w:t>, 2.</w:t>
      </w:r>
    </w:p>
    <w:p w:rsidR="00F24522" w:rsidRPr="007C0A04" w:rsidRDefault="00F24522" w:rsidP="007C0A04">
      <w:pPr>
        <w:spacing w:after="200" w:line="276" w:lineRule="auto"/>
        <w:ind w:firstLine="709"/>
        <w:contextualSpacing/>
        <w:jc w:val="both"/>
      </w:pPr>
    </w:p>
    <w:p w:rsidR="007C0A04" w:rsidRPr="007C0A04" w:rsidRDefault="007C0A04" w:rsidP="007C0A04">
      <w:pPr>
        <w:spacing w:after="200" w:line="276" w:lineRule="auto"/>
        <w:ind w:firstLine="360"/>
        <w:contextualSpacing/>
        <w:jc w:val="both"/>
      </w:pPr>
      <w:r w:rsidRPr="007C0A04">
        <w:t xml:space="preserve">В рамках капитального ремонта 2022 года проведены работы по полной замене внутридомовых систем ГВС, ХВС и водоотведения в МКД Дружбы, 4. Работы ведутся современными материалами с хорошим качеством. Выполнены работы по ремонту кровель домов в МКД: Дружбы, 4; Первомайская, 7; Советская, 19; пер. Горького, 1. Выполнены </w:t>
      </w:r>
      <w:r w:rsidRPr="007C0A04">
        <w:lastRenderedPageBreak/>
        <w:t xml:space="preserve">работы по капитальному ремонту </w:t>
      </w:r>
      <w:proofErr w:type="spellStart"/>
      <w:r w:rsidRPr="007C0A04">
        <w:t>отмостки</w:t>
      </w:r>
      <w:proofErr w:type="spellEnd"/>
      <w:r w:rsidRPr="007C0A04">
        <w:t xml:space="preserve"> в МКД: Первомайская, 7; Советская, 19; Горького, 3; Пушкина, 34. Проведен капитальный ремонт электрики в МКД: ул. Горького, 3; ул. Горького, 13; ул. Горького, 15; м-н Новый, 2; Пушкина, 34. В МКД м-н Новый, 2 проведен частичный ремонт фасада дома (замена подъездных окон и дверей).</w:t>
      </w:r>
    </w:p>
    <w:p w:rsidR="007C0A04" w:rsidRPr="007C0A04" w:rsidRDefault="007C0A04" w:rsidP="007C0A04">
      <w:pPr>
        <w:widowControl w:val="0"/>
        <w:autoSpaceDE w:val="0"/>
        <w:autoSpaceDN w:val="0"/>
        <w:adjustRightInd w:val="0"/>
        <w:spacing w:line="276" w:lineRule="auto"/>
        <w:ind w:firstLine="708"/>
        <w:jc w:val="both"/>
        <w:outlineLvl w:val="0"/>
      </w:pPr>
      <w:r w:rsidRPr="007C0A04">
        <w:t xml:space="preserve">На проведение работ по подготовке теплоисточников, инженерных сетей, жилищного фонда к отопительному сезону 2022 – 2023 гг. использованы финансовые средства предприятий ЖКХ в сумме 18845,354 тыс. рублей. в </w:t>
      </w:r>
      <w:proofErr w:type="spellStart"/>
      <w:r w:rsidRPr="007C0A04">
        <w:t>т.ч</w:t>
      </w:r>
      <w:proofErr w:type="spellEnd"/>
      <w:r w:rsidRPr="007C0A04">
        <w:t>: ООО «</w:t>
      </w:r>
      <w:proofErr w:type="spellStart"/>
      <w:r w:rsidRPr="007C0A04">
        <w:t>ТрансТехРесурс</w:t>
      </w:r>
      <w:proofErr w:type="spellEnd"/>
      <w:r w:rsidRPr="007C0A04">
        <w:t>» – 16578,354 тыс. руб., ООО «</w:t>
      </w:r>
      <w:proofErr w:type="spellStart"/>
      <w:r w:rsidRPr="007C0A04">
        <w:t>Дарина</w:t>
      </w:r>
      <w:proofErr w:type="spellEnd"/>
      <w:r w:rsidRPr="007C0A04">
        <w:t>» - 317 тыс. руб., ИП Ильина Н.И. – 1 950 тыс. рублей.</w:t>
      </w:r>
    </w:p>
    <w:p w:rsidR="007C0A04" w:rsidRPr="007C0A04" w:rsidRDefault="007C0A04" w:rsidP="007C0A04">
      <w:pPr>
        <w:widowControl w:val="0"/>
        <w:shd w:val="clear" w:color="auto" w:fill="FFFFFF"/>
        <w:autoSpaceDE w:val="0"/>
        <w:autoSpaceDN w:val="0"/>
        <w:adjustRightInd w:val="0"/>
        <w:spacing w:before="268" w:line="271" w:lineRule="exact"/>
        <w:ind w:firstLine="720"/>
        <w:jc w:val="both"/>
        <w:rPr>
          <w:szCs w:val="20"/>
        </w:rPr>
      </w:pPr>
      <w:r w:rsidRPr="007C0A04">
        <w:rPr>
          <w:szCs w:val="20"/>
        </w:rPr>
        <w:t>В соответствии с представленными планами мероприятий по подготовке к отопительному сезону 2022-2023 годов предприятиями ЖКХ г. Бирюсинска проведена работа по подготовке объектов жилищно-коммунального хозяйства и социальной сферы к работе в зимних условиях.</w:t>
      </w:r>
    </w:p>
    <w:p w:rsidR="007C0A04" w:rsidRPr="007C0A04" w:rsidRDefault="007C0A04" w:rsidP="007C0A04">
      <w:pPr>
        <w:widowControl w:val="0"/>
        <w:autoSpaceDE w:val="0"/>
        <w:autoSpaceDN w:val="0"/>
        <w:adjustRightInd w:val="0"/>
        <w:ind w:firstLine="708"/>
        <w:jc w:val="both"/>
      </w:pPr>
      <w:r w:rsidRPr="007C0A04">
        <w:t>В соответствии с условиями Концессионного Соглашения от 31.08.2016 г. ООО «</w:t>
      </w:r>
      <w:proofErr w:type="spellStart"/>
      <w:r w:rsidRPr="007C0A04">
        <w:t>ТрансТехРесурс</w:t>
      </w:r>
      <w:proofErr w:type="spellEnd"/>
      <w:r w:rsidRPr="007C0A04">
        <w:t>»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w:t>
      </w:r>
    </w:p>
    <w:p w:rsidR="007C0A04" w:rsidRDefault="007C0A04" w:rsidP="007C0A04">
      <w:pPr>
        <w:widowControl w:val="0"/>
        <w:tabs>
          <w:tab w:val="left" w:pos="6022"/>
          <w:tab w:val="left" w:pos="8280"/>
        </w:tabs>
        <w:autoSpaceDE w:val="0"/>
        <w:autoSpaceDN w:val="0"/>
        <w:adjustRightInd w:val="0"/>
        <w:ind w:right="72" w:firstLine="709"/>
        <w:jc w:val="both"/>
      </w:pPr>
      <w:r w:rsidRPr="007C0A04">
        <w:rPr>
          <w:b/>
        </w:rPr>
        <w:t xml:space="preserve">Котельная ТУСМ </w:t>
      </w:r>
      <w:r w:rsidRPr="007C0A04">
        <w:t>- проведены ремонт и профилактика котельного оборудования. Проведены работы по ревизии дымососов. Выполнены работы по ревизии и ремонту и замене запорной арматуры котельной, тепловых и водопроводных сетей.</w:t>
      </w:r>
    </w:p>
    <w:p w:rsidR="00F24522" w:rsidRPr="007C0A04" w:rsidRDefault="00F24522" w:rsidP="007C0A04">
      <w:pPr>
        <w:widowControl w:val="0"/>
        <w:tabs>
          <w:tab w:val="left" w:pos="6022"/>
          <w:tab w:val="left" w:pos="8280"/>
        </w:tabs>
        <w:autoSpaceDE w:val="0"/>
        <w:autoSpaceDN w:val="0"/>
        <w:adjustRightInd w:val="0"/>
        <w:ind w:right="72" w:firstLine="709"/>
        <w:jc w:val="both"/>
      </w:pPr>
    </w:p>
    <w:p w:rsidR="007C0A04" w:rsidRDefault="007C0A04" w:rsidP="007C0A04">
      <w:pPr>
        <w:widowControl w:val="0"/>
        <w:autoSpaceDE w:val="0"/>
        <w:autoSpaceDN w:val="0"/>
        <w:adjustRightInd w:val="0"/>
        <w:ind w:firstLine="708"/>
        <w:jc w:val="both"/>
      </w:pPr>
      <w:r w:rsidRPr="007C0A04">
        <w:rPr>
          <w:b/>
        </w:rPr>
        <w:t xml:space="preserve">Котельная № 1 </w:t>
      </w:r>
      <w:r w:rsidRPr="007C0A04">
        <w:t xml:space="preserve">- Выполнены работы по ремонту и профилактике котельного и вспомогательного оборудования. Выполнены профилактические работы на котлах № 2 и № 3. Подготовлена к работе система углеподачи. Проведены работы по замене запорной арматуры. Ведутся работы по профилактике и ремонту оборудования бойлерного узла котельной. </w:t>
      </w:r>
    </w:p>
    <w:p w:rsidR="00F24522" w:rsidRPr="007C0A04" w:rsidRDefault="00F24522" w:rsidP="007C0A04">
      <w:pPr>
        <w:widowControl w:val="0"/>
        <w:autoSpaceDE w:val="0"/>
        <w:autoSpaceDN w:val="0"/>
        <w:adjustRightInd w:val="0"/>
        <w:ind w:firstLine="708"/>
        <w:jc w:val="both"/>
      </w:pPr>
    </w:p>
    <w:p w:rsidR="007C0A04" w:rsidRPr="007C0A04" w:rsidRDefault="007C0A04" w:rsidP="007C0A04">
      <w:pPr>
        <w:widowControl w:val="0"/>
        <w:autoSpaceDE w:val="0"/>
        <w:autoSpaceDN w:val="0"/>
        <w:adjustRightInd w:val="0"/>
        <w:ind w:firstLine="708"/>
        <w:jc w:val="both"/>
        <w:rPr>
          <w:b/>
        </w:rPr>
      </w:pPr>
      <w:r w:rsidRPr="007C0A04">
        <w:rPr>
          <w:b/>
        </w:rPr>
        <w:t xml:space="preserve">Водогрейная котельная с тремя котлами КЕВ 10-14 СО </w:t>
      </w:r>
    </w:p>
    <w:p w:rsidR="00F24522" w:rsidRDefault="007C0A04" w:rsidP="007C0A04">
      <w:pPr>
        <w:spacing w:line="322" w:lineRule="exact"/>
        <w:jc w:val="both"/>
        <w:rPr>
          <w:spacing w:val="-3"/>
        </w:rPr>
      </w:pPr>
      <w:r w:rsidRPr="007C0A04">
        <w:rPr>
          <w:bCs/>
          <w:shd w:val="clear" w:color="auto" w:fill="FFFFFF"/>
        </w:rPr>
        <w:t>К</w:t>
      </w:r>
      <w:r w:rsidRPr="007C0A04">
        <w:rPr>
          <w:bCs/>
          <w:spacing w:val="-3"/>
        </w:rPr>
        <w:t xml:space="preserve">отельная работает с начала апреля 2021 г. </w:t>
      </w:r>
      <w:r w:rsidRPr="007C0A04">
        <w:rPr>
          <w:spacing w:val="-3"/>
        </w:rPr>
        <w:t xml:space="preserve">При отработке технологических режимов работы котельного оборудования наработаны технические предложения для совершенствования работы котельной и увеличения надежности оборудования. </w:t>
      </w:r>
    </w:p>
    <w:p w:rsidR="007C0A04" w:rsidRDefault="00F24522" w:rsidP="007C0A04">
      <w:pPr>
        <w:spacing w:line="322" w:lineRule="exact"/>
        <w:jc w:val="both"/>
        <w:rPr>
          <w:bCs/>
          <w:spacing w:val="-3"/>
        </w:rPr>
      </w:pPr>
      <w:r>
        <w:rPr>
          <w:spacing w:val="-3"/>
        </w:rPr>
        <w:t xml:space="preserve">               </w:t>
      </w:r>
      <w:r w:rsidR="007C0A04" w:rsidRPr="007C0A04">
        <w:rPr>
          <w:spacing w:val="-3"/>
        </w:rPr>
        <w:t xml:space="preserve"> В 2022 году были </w:t>
      </w:r>
      <w:r w:rsidR="007C0A04" w:rsidRPr="007C0A04">
        <w:rPr>
          <w:bCs/>
          <w:spacing w:val="-3"/>
        </w:rPr>
        <w:t>приобретены и смонтированы частотные преобразователи – на сетевой насос горячего водоснабжения, сетевой насос № 1 и ШЗУ (</w:t>
      </w:r>
      <w:proofErr w:type="spellStart"/>
      <w:r w:rsidR="007C0A04" w:rsidRPr="007C0A04">
        <w:rPr>
          <w:bCs/>
          <w:spacing w:val="-3"/>
        </w:rPr>
        <w:t>шлакозолоудаление</w:t>
      </w:r>
      <w:proofErr w:type="spellEnd"/>
      <w:r w:rsidR="007C0A04" w:rsidRPr="007C0A04">
        <w:rPr>
          <w:bCs/>
          <w:spacing w:val="-3"/>
        </w:rPr>
        <w:t>), монтаж вентилятора для вытяжной вентиляции дробильного отделения, монтаж чистящей щетки на конвейер углеподачи, капитальный ремонт бака аккумулятора горячей воды №3 (замена днища кромки), монтаж трубопровода по выходу с дополнительного экрана водогрейного котла №2 на бак исходной воды и бака аккумулятора горячего водоснабжения.</w:t>
      </w:r>
      <w:r w:rsidR="007C0A04" w:rsidRPr="007C0A04">
        <w:rPr>
          <w:rFonts w:ascii="Calibri" w:eastAsia="Calibri" w:hAnsi="Calibri"/>
          <w:sz w:val="22"/>
          <w:szCs w:val="22"/>
          <w:lang w:eastAsia="en-US"/>
        </w:rPr>
        <w:t xml:space="preserve"> </w:t>
      </w:r>
      <w:r w:rsidR="007C0A04" w:rsidRPr="007C0A04">
        <w:rPr>
          <w:bCs/>
          <w:spacing w:val="-3"/>
        </w:rPr>
        <w:t>Все проделанные работы выполнены с целью увеличения надежности и бесперебойной работы котельной.</w:t>
      </w:r>
    </w:p>
    <w:p w:rsidR="00F24522" w:rsidRPr="007C0A04" w:rsidRDefault="00F24522" w:rsidP="007C0A04">
      <w:pPr>
        <w:spacing w:line="322" w:lineRule="exact"/>
        <w:jc w:val="both"/>
        <w:rPr>
          <w:bCs/>
          <w:spacing w:val="-3"/>
        </w:rPr>
      </w:pPr>
    </w:p>
    <w:p w:rsidR="007C0A04" w:rsidRDefault="007C0A04" w:rsidP="007C0A04">
      <w:pPr>
        <w:widowControl w:val="0"/>
        <w:autoSpaceDE w:val="0"/>
        <w:autoSpaceDN w:val="0"/>
        <w:adjustRightInd w:val="0"/>
        <w:ind w:firstLine="708"/>
        <w:jc w:val="both"/>
      </w:pPr>
      <w:r w:rsidRPr="007C0A04">
        <w:rPr>
          <w:b/>
          <w:bCs/>
        </w:rPr>
        <w:t>Котельная больничного комплекса</w:t>
      </w:r>
      <w:r w:rsidRPr="007C0A04">
        <w:rPr>
          <w:bCs/>
        </w:rPr>
        <w:t xml:space="preserve"> - </w:t>
      </w:r>
      <w:r w:rsidRPr="007C0A04">
        <w:t>В летний период года котельная работает на подачу ГВС в здания больничного комплекса. Проведены работы по профилактике оборудования котельной не задействованного в летний период. Выполнена замена и ремонт запорной арматуры, профилактика электрооборудования котельной. В 2021 году проведен ремонт топочной части водогрейного котла «Гефест» - №1.</w:t>
      </w:r>
    </w:p>
    <w:p w:rsidR="00F24522" w:rsidRPr="007C0A04" w:rsidRDefault="00F24522" w:rsidP="007C0A04">
      <w:pPr>
        <w:widowControl w:val="0"/>
        <w:autoSpaceDE w:val="0"/>
        <w:autoSpaceDN w:val="0"/>
        <w:adjustRightInd w:val="0"/>
        <w:ind w:firstLine="708"/>
        <w:jc w:val="both"/>
      </w:pPr>
    </w:p>
    <w:p w:rsidR="007C0A04" w:rsidRPr="007C0A04" w:rsidRDefault="007C0A04" w:rsidP="007C0A04">
      <w:pPr>
        <w:widowControl w:val="0"/>
        <w:autoSpaceDE w:val="0"/>
        <w:autoSpaceDN w:val="0"/>
        <w:adjustRightInd w:val="0"/>
        <w:ind w:firstLine="708"/>
        <w:jc w:val="both"/>
        <w:rPr>
          <w:bCs/>
        </w:rPr>
      </w:pPr>
      <w:r w:rsidRPr="007C0A04">
        <w:rPr>
          <w:b/>
          <w:bCs/>
        </w:rPr>
        <w:t xml:space="preserve">Котельная школы № 10 </w:t>
      </w:r>
      <w:r w:rsidRPr="007C0A04">
        <w:rPr>
          <w:bCs/>
        </w:rPr>
        <w:t xml:space="preserve">Выполнены работы по профилактике оборудования котельной, ревизии запорной арматуры. В настоящее время котельная не используется, в </w:t>
      </w:r>
      <w:r w:rsidRPr="007C0A04">
        <w:rPr>
          <w:bCs/>
        </w:rPr>
        <w:lastRenderedPageBreak/>
        <w:t>связи с вводом в эксплуатацию новой школы (здание старой школы не эксплуатируется).</w:t>
      </w:r>
    </w:p>
    <w:p w:rsidR="007C0A04" w:rsidRPr="007C0A04" w:rsidRDefault="007C0A04" w:rsidP="007C0A04">
      <w:pPr>
        <w:widowControl w:val="0"/>
        <w:autoSpaceDE w:val="0"/>
        <w:autoSpaceDN w:val="0"/>
        <w:adjustRightInd w:val="0"/>
        <w:ind w:firstLine="708"/>
        <w:jc w:val="both"/>
        <w:rPr>
          <w:b/>
        </w:rPr>
      </w:pPr>
      <w:r w:rsidRPr="007C0A04">
        <w:rPr>
          <w:b/>
          <w:bCs/>
        </w:rPr>
        <w:t>Котельная школы № 16</w:t>
      </w:r>
      <w:r w:rsidRPr="007C0A04">
        <w:rPr>
          <w:bCs/>
        </w:rPr>
        <w:t xml:space="preserve"> – Выполнены работы по профилактике оборудования котельной, ревизии запорной арматуры. Выполнен ремонт котла </w:t>
      </w:r>
      <w:proofErr w:type="spellStart"/>
      <w:r w:rsidRPr="007C0A04">
        <w:rPr>
          <w:bCs/>
        </w:rPr>
        <w:t>КВр</w:t>
      </w:r>
      <w:proofErr w:type="spellEnd"/>
      <w:r w:rsidRPr="007C0A04">
        <w:rPr>
          <w:bCs/>
        </w:rPr>
        <w:t>- 0,7, ремонт дымохода.</w:t>
      </w:r>
    </w:p>
    <w:p w:rsidR="007C0A04" w:rsidRPr="007C0A04" w:rsidRDefault="007C0A04" w:rsidP="007C0A04">
      <w:pPr>
        <w:widowControl w:val="0"/>
        <w:autoSpaceDE w:val="0"/>
        <w:autoSpaceDN w:val="0"/>
        <w:adjustRightInd w:val="0"/>
        <w:ind w:firstLine="708"/>
        <w:jc w:val="both"/>
        <w:rPr>
          <w:bCs/>
        </w:rPr>
      </w:pPr>
      <w:r w:rsidRPr="007C0A04">
        <w:rPr>
          <w:b/>
        </w:rPr>
        <w:t xml:space="preserve">Котельная станции </w:t>
      </w:r>
      <w:proofErr w:type="spellStart"/>
      <w:r w:rsidRPr="007C0A04">
        <w:rPr>
          <w:b/>
        </w:rPr>
        <w:t>Тагул</w:t>
      </w:r>
      <w:proofErr w:type="spellEnd"/>
      <w:r w:rsidRPr="007C0A04">
        <w:rPr>
          <w:b/>
          <w:bCs/>
        </w:rPr>
        <w:t xml:space="preserve"> </w:t>
      </w:r>
      <w:r w:rsidRPr="007C0A04">
        <w:rPr>
          <w:bCs/>
        </w:rPr>
        <w:t>– Готово к работе в отопительный сезон 2022 – 2023 годов оборудование модульной котельной, работающей в автоматическом режиме. В работоспособном состоянии находится оборудование старой котельной, часть которого используется в качестве дополнительного резерва.</w:t>
      </w:r>
    </w:p>
    <w:p w:rsidR="007C0A04" w:rsidRPr="007C0A04" w:rsidRDefault="007C0A04" w:rsidP="007C0A04">
      <w:pPr>
        <w:widowControl w:val="0"/>
        <w:autoSpaceDE w:val="0"/>
        <w:autoSpaceDN w:val="0"/>
        <w:adjustRightInd w:val="0"/>
        <w:ind w:firstLine="708"/>
        <w:jc w:val="both"/>
      </w:pPr>
      <w:r w:rsidRPr="007C0A04">
        <w:rPr>
          <w:b/>
          <w:bCs/>
        </w:rPr>
        <w:t xml:space="preserve">Тепловые, водопроводные и канализационные сети – </w:t>
      </w:r>
      <w:r w:rsidRPr="007C0A04">
        <w:t xml:space="preserve">При подготовке к отопительному сезону 2022 – 2023 годов заменено и вновь проложено 1463 метра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7C0A04" w:rsidRPr="007C0A04" w:rsidRDefault="007C0A04" w:rsidP="007C0A04">
      <w:pPr>
        <w:widowControl w:val="0"/>
        <w:autoSpaceDE w:val="0"/>
        <w:autoSpaceDN w:val="0"/>
        <w:adjustRightInd w:val="0"/>
        <w:ind w:firstLine="709"/>
        <w:jc w:val="both"/>
      </w:pPr>
      <w:r w:rsidRPr="007C0A04">
        <w:t>Работы по подготовке к отопительному сезону 2022 – 2023 годов начались в апреле 2022 года, и продолжались до начала отопительного сезона.</w:t>
      </w:r>
    </w:p>
    <w:p w:rsidR="007C0A04" w:rsidRPr="007C0A04" w:rsidRDefault="007C0A04" w:rsidP="007C0A04">
      <w:pPr>
        <w:widowControl w:val="0"/>
        <w:autoSpaceDE w:val="0"/>
        <w:autoSpaceDN w:val="0"/>
        <w:adjustRightInd w:val="0"/>
        <w:ind w:firstLine="709"/>
        <w:jc w:val="both"/>
      </w:pPr>
      <w:r w:rsidRPr="007C0A04">
        <w:t>В 2022 году выполнены работы по замене участков трубопроводов теплотрассы и ХВС по ул. Набережной от дома № 65 до дома № 71 протяженностью 76 метров; по ул. Советской от задвижек (район МКД №21) до МКД №29, протяженностью 180 метров, по ул. Горького 6-8 (теплотрасса в двухтрубном исполнении 47м, ХВС 61м)</w:t>
      </w:r>
    </w:p>
    <w:p w:rsidR="007C0A04" w:rsidRPr="007C0A04" w:rsidRDefault="007C0A04" w:rsidP="007C0A04">
      <w:pPr>
        <w:widowControl w:val="0"/>
        <w:autoSpaceDE w:val="0"/>
        <w:autoSpaceDN w:val="0"/>
        <w:adjustRightInd w:val="0"/>
        <w:ind w:firstLine="709"/>
        <w:jc w:val="both"/>
      </w:pPr>
      <w:r w:rsidRPr="007C0A04">
        <w:t>Выполнен монтаж водовода (методом прокола) по ул. Набережная (от водоразборной колонки (дом 19) до дома №45) диаметром: 25 мм – 340 м, 63 мм – 380 м.</w:t>
      </w:r>
    </w:p>
    <w:p w:rsidR="007C0A04" w:rsidRPr="007C0A04" w:rsidRDefault="007C0A04" w:rsidP="007C0A04">
      <w:pPr>
        <w:widowControl w:val="0"/>
        <w:autoSpaceDE w:val="0"/>
        <w:autoSpaceDN w:val="0"/>
        <w:adjustRightInd w:val="0"/>
        <w:ind w:firstLine="709"/>
        <w:jc w:val="both"/>
      </w:pPr>
      <w:r w:rsidRPr="007C0A04">
        <w:t>Заменен участок трубопроводов канализации по ул. Советская, 45 протяженностью 22 метра.</w:t>
      </w:r>
    </w:p>
    <w:p w:rsidR="007C0A04" w:rsidRPr="007C0A04" w:rsidRDefault="007C0A04" w:rsidP="007C0A04">
      <w:pPr>
        <w:widowControl w:val="0"/>
        <w:autoSpaceDE w:val="0"/>
        <w:autoSpaceDN w:val="0"/>
        <w:adjustRightInd w:val="0"/>
        <w:ind w:firstLine="709"/>
        <w:jc w:val="both"/>
      </w:pPr>
      <w:r w:rsidRPr="007C0A04">
        <w:t>Был проведен ремонт канализационных колодцев по ул. Победы (от Школьной до Нагорной) 9шт.</w:t>
      </w:r>
    </w:p>
    <w:p w:rsidR="007C0A04" w:rsidRPr="007C0A04" w:rsidRDefault="007C0A04" w:rsidP="007C0A04">
      <w:pPr>
        <w:widowControl w:val="0"/>
        <w:tabs>
          <w:tab w:val="left" w:pos="6022"/>
          <w:tab w:val="left" w:pos="8280"/>
        </w:tabs>
        <w:autoSpaceDE w:val="0"/>
        <w:autoSpaceDN w:val="0"/>
        <w:adjustRightInd w:val="0"/>
        <w:ind w:right="72" w:firstLine="709"/>
        <w:jc w:val="both"/>
        <w:rPr>
          <w:b/>
        </w:rPr>
      </w:pPr>
      <w:r w:rsidRPr="007C0A04">
        <w:t>За 2022 год ООО «</w:t>
      </w:r>
      <w:proofErr w:type="spellStart"/>
      <w:r w:rsidRPr="007C0A04">
        <w:t>ТрансТехРесурс</w:t>
      </w:r>
      <w:proofErr w:type="spellEnd"/>
      <w:r w:rsidRPr="007C0A04">
        <w:t>» выполнены дополнительные работы в рамках содержания и обслуживания по Концессионному Соглашению на сумму 14185,354 тыс. руб. Так же выполнены мероприятия по договору аренды водогрейной котельной с тремя котлами КЕВ 10-14 СО на сумму 2393,180 тыс.  рублей.</w:t>
      </w:r>
    </w:p>
    <w:p w:rsidR="007C0A04" w:rsidRPr="004B4D37" w:rsidRDefault="007C0A04" w:rsidP="001B4398">
      <w:pPr>
        <w:autoSpaceDE w:val="0"/>
        <w:autoSpaceDN w:val="0"/>
        <w:adjustRightInd w:val="0"/>
        <w:jc w:val="both"/>
        <w:rPr>
          <w:b/>
          <w:color w:val="FF0000"/>
        </w:rPr>
      </w:pPr>
    </w:p>
    <w:p w:rsidR="00CB58D4" w:rsidRPr="004B4D37" w:rsidRDefault="00CB58D4" w:rsidP="001B4398">
      <w:pPr>
        <w:autoSpaceDE w:val="0"/>
        <w:autoSpaceDN w:val="0"/>
        <w:adjustRightInd w:val="0"/>
        <w:jc w:val="both"/>
        <w:rPr>
          <w:b/>
          <w:color w:val="FF0000"/>
        </w:rPr>
      </w:pPr>
    </w:p>
    <w:p w:rsidR="004E1E37" w:rsidRPr="004E1E37" w:rsidRDefault="009E34E3" w:rsidP="004E1E37">
      <w:pPr>
        <w:jc w:val="both"/>
      </w:pPr>
      <w:r w:rsidRPr="004E1E37">
        <w:t xml:space="preserve">          </w:t>
      </w:r>
      <w:r w:rsidR="004E1E37" w:rsidRPr="004E1E37">
        <w:t>Преобразования в жилищной сфере выявили одну из острейших проблем – неэффективность содержания и использования жилого фонда. Во многом это связано с отсутствием подлинного участия населения в управлении своими домами. Только сами жильцы могут определить, какое именно соотношение цены и качества получаемых услуг является для них оптимальным, какие объекты нуждаются в первоочередном обслуживании.</w:t>
      </w:r>
    </w:p>
    <w:p w:rsidR="004E1E37" w:rsidRPr="004E1E37" w:rsidRDefault="004E1E37" w:rsidP="004E1E37">
      <w:pPr>
        <w:ind w:firstLine="708"/>
        <w:jc w:val="both"/>
      </w:pPr>
      <w:r w:rsidRPr="004E1E37">
        <w:t>Тот факт, что собственникам принадлежат не только их квартиры, но и весь дом в целом, до сих пор не осознается многими жителями.</w:t>
      </w:r>
    </w:p>
    <w:p w:rsidR="004E1E37" w:rsidRPr="004E1E37" w:rsidRDefault="004E1E37" w:rsidP="004E1E37">
      <w:pPr>
        <w:ind w:firstLine="708"/>
        <w:jc w:val="both"/>
      </w:pPr>
      <w:r w:rsidRPr="004E1E37">
        <w:t>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 о взаимоотношениях с управляющими организациями, о правах и обязанностях собственников многоквартирного дома.</w:t>
      </w:r>
    </w:p>
    <w:p w:rsidR="004E1E37" w:rsidRPr="004E1E37" w:rsidRDefault="004E1E37" w:rsidP="004E1E37">
      <w:pPr>
        <w:jc w:val="center"/>
      </w:pPr>
    </w:p>
    <w:p w:rsidR="004E1E37" w:rsidRPr="004E1E37" w:rsidRDefault="004E1E37" w:rsidP="004E1E37">
      <w:pPr>
        <w:suppressAutoHyphens/>
        <w:jc w:val="both"/>
      </w:pPr>
      <w:r w:rsidRPr="004E1E37">
        <w:t xml:space="preserve">       Приоритетными направлениями улучшения качества предоставления </w:t>
      </w:r>
      <w:proofErr w:type="spellStart"/>
      <w:r w:rsidRPr="004E1E37">
        <w:t>жилищно</w:t>
      </w:r>
      <w:proofErr w:type="spellEnd"/>
      <w:r w:rsidRPr="004E1E37">
        <w:t xml:space="preserve"> – коммунальных услуг потребителям в Бирюсинском муниципальном образовании «Бирюсинское городское поселение» являются:</w:t>
      </w:r>
    </w:p>
    <w:p w:rsidR="004E1E37" w:rsidRPr="004E1E37" w:rsidRDefault="004E1E37" w:rsidP="004E1E37">
      <w:pPr>
        <w:numPr>
          <w:ilvl w:val="0"/>
          <w:numId w:val="33"/>
        </w:numPr>
        <w:suppressAutoHyphens/>
        <w:spacing w:after="160" w:line="256" w:lineRule="auto"/>
        <w:jc w:val="both"/>
      </w:pPr>
      <w:r w:rsidRPr="004E1E37">
        <w:t>Обеспечение чистой питьевой водой потребителей;</w:t>
      </w:r>
    </w:p>
    <w:p w:rsidR="004E1E37" w:rsidRPr="004E1E37" w:rsidRDefault="004E1E37" w:rsidP="004E1E37">
      <w:pPr>
        <w:numPr>
          <w:ilvl w:val="0"/>
          <w:numId w:val="33"/>
        </w:numPr>
        <w:suppressAutoHyphens/>
        <w:spacing w:after="160" w:line="256" w:lineRule="auto"/>
        <w:jc w:val="both"/>
      </w:pPr>
      <w:r w:rsidRPr="004E1E37">
        <w:lastRenderedPageBreak/>
        <w:t>Поэтапная реконструкция сетей теплоснабжения, водопроводных и канализационных сетей.</w:t>
      </w:r>
    </w:p>
    <w:p w:rsidR="004E1E37" w:rsidRPr="004E1E37" w:rsidRDefault="004E1E37" w:rsidP="004E1E37">
      <w:pPr>
        <w:jc w:val="both"/>
      </w:pPr>
      <w:r w:rsidRPr="004E1E37">
        <w:t xml:space="preserve">       Благоустройство территории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w:t>
      </w:r>
    </w:p>
    <w:p w:rsidR="004E1E37" w:rsidRPr="004E1E37" w:rsidRDefault="004E1E37" w:rsidP="004E1E37">
      <w:pPr>
        <w:ind w:firstLine="708"/>
        <w:jc w:val="both"/>
      </w:pPr>
      <w:r w:rsidRPr="004E1E37">
        <w:t xml:space="preserve">К видам работ по благоустройству территории относятся: </w:t>
      </w:r>
    </w:p>
    <w:p w:rsidR="004E1E37" w:rsidRPr="004E1E37" w:rsidRDefault="004E1E37" w:rsidP="004E1E37">
      <w:pPr>
        <w:jc w:val="both"/>
      </w:pPr>
      <w:r w:rsidRPr="004E1E37">
        <w:t xml:space="preserve">1. Уборка территории, включающая в себ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ёными насаждениями. </w:t>
      </w:r>
    </w:p>
    <w:p w:rsidR="004E1E37" w:rsidRPr="004E1E37" w:rsidRDefault="004E1E37" w:rsidP="004E1E37">
      <w:pPr>
        <w:jc w:val="both"/>
      </w:pPr>
      <w:r w:rsidRPr="004E1E37">
        <w:t xml:space="preserve">2.  Содержание элементов внешнего благоустройства. </w:t>
      </w:r>
    </w:p>
    <w:p w:rsidR="004E1E37" w:rsidRPr="004E1E37" w:rsidRDefault="004E1E37" w:rsidP="004E1E37">
      <w:pPr>
        <w:jc w:val="both"/>
      </w:pPr>
      <w:r w:rsidRPr="004E1E37">
        <w:t xml:space="preserve">3.  Озеленение территории муниципального образования. </w:t>
      </w:r>
    </w:p>
    <w:p w:rsidR="004E1E37" w:rsidRPr="004E1E37" w:rsidRDefault="004E1E37" w:rsidP="004E1E37">
      <w:pPr>
        <w:jc w:val="both"/>
      </w:pPr>
      <w:r w:rsidRPr="004E1E37">
        <w:t xml:space="preserve">4.  Содержание и эксплуатация дорог. </w:t>
      </w:r>
    </w:p>
    <w:p w:rsidR="004E1E37" w:rsidRPr="004E1E37" w:rsidRDefault="004E1E37" w:rsidP="004E1E37">
      <w:pPr>
        <w:jc w:val="both"/>
      </w:pPr>
      <w:r w:rsidRPr="004E1E37">
        <w:t xml:space="preserve">5.  Освещение населенных пунктов муниципального образования. </w:t>
      </w:r>
    </w:p>
    <w:p w:rsidR="004E1E37" w:rsidRPr="004E1E37" w:rsidRDefault="004E1E37" w:rsidP="004E1E37">
      <w:pPr>
        <w:ind w:firstLine="540"/>
        <w:jc w:val="both"/>
      </w:pPr>
      <w:r w:rsidRPr="004E1E37">
        <w:t>Общая сумма затраченных средств на благоустройство города в 2022г. составила                   1259,789 тыс. руб., на обслуживание электрических сетей и оплату уличного освещения 1483,880 тыс. руб., на содержание и ремонт дорог 14 115,608 тыс. руб. За аналогичный период в 2021г. по плану благоустройства затраты составили 1339,705 тыс. руб., 1 609,212 тыс. руб. на обслуживание электрических сетей и оплату уличного освещения и 13 020,9 тыс. руб. на содержание и ремонт дорог.</w:t>
      </w:r>
    </w:p>
    <w:p w:rsidR="004E1E37" w:rsidRPr="004E1E37" w:rsidRDefault="004E1E37" w:rsidP="004E1E37">
      <w:pPr>
        <w:ind w:firstLine="708"/>
        <w:jc w:val="both"/>
      </w:pPr>
      <w:r w:rsidRPr="004E1E37">
        <w:t xml:space="preserve">В рамках приоритетного проекта «Формирование комфортной городской среды» проведены работы по благоустройству придомовых территорий многоквартирных домов по ул. Горького,11, ул. Октябрьская,25, ул. Советская,8,10  </w:t>
      </w:r>
      <w:r w:rsidRPr="004E1E37">
        <w:rPr>
          <w:szCs w:val="20"/>
        </w:rPr>
        <w:t>согласно муниципальных контрактов были проведены работы по асфальтированию придомовых территорий, парковок и тротуаров, установке малых архитектурных форм (скамьи, урны), установке металлических ограждений, смонтировано уличное освещение, лестничные марши, проведено устройство бордюров,</w:t>
      </w:r>
      <w:r w:rsidRPr="004E1E37">
        <w:t xml:space="preserve"> сумма затрат составила 4 478 106,79 руб.</w:t>
      </w:r>
    </w:p>
    <w:p w:rsidR="004E1E37" w:rsidRPr="004E1E37" w:rsidRDefault="004E1E37" w:rsidP="004E1E37">
      <w:pPr>
        <w:ind w:firstLine="708"/>
        <w:jc w:val="both"/>
      </w:pPr>
      <w:r w:rsidRPr="004E1E37">
        <w:t>В текущем году были заключены муниципальные контракты на выполнение работ по содержанию мест общего пользования на общую сумму 129 601,00 руб. и содержанию контейнерных площадок и прилегающих к ним территорий 140 269,00 руб.</w:t>
      </w:r>
    </w:p>
    <w:p w:rsidR="004E1E37" w:rsidRPr="004E1E37" w:rsidRDefault="004E1E37" w:rsidP="004E1E37">
      <w:pPr>
        <w:ind w:firstLine="708"/>
        <w:jc w:val="both"/>
      </w:pPr>
      <w:r w:rsidRPr="004E1E37">
        <w:rPr>
          <w:szCs w:val="20"/>
        </w:rPr>
        <w:t>В текущем году выполнялись работы, по выкашиванию травы на обочинах дорог</w:t>
      </w:r>
      <w:r w:rsidRPr="004E1E37">
        <w:rPr>
          <w:bCs/>
        </w:rPr>
        <w:t xml:space="preserve">, площадях и в скверах города </w:t>
      </w:r>
      <w:r w:rsidRPr="004E1E37">
        <w:rPr>
          <w:szCs w:val="20"/>
        </w:rPr>
        <w:t>согласно, муниципального контракта с ООО «</w:t>
      </w:r>
      <w:proofErr w:type="spellStart"/>
      <w:r w:rsidRPr="004E1E37">
        <w:rPr>
          <w:szCs w:val="20"/>
        </w:rPr>
        <w:t>ТрансТехРесурс</w:t>
      </w:r>
      <w:proofErr w:type="spellEnd"/>
      <w:r w:rsidRPr="004E1E37">
        <w:rPr>
          <w:szCs w:val="20"/>
        </w:rPr>
        <w:t xml:space="preserve">», </w:t>
      </w:r>
      <w:r w:rsidRPr="004E1E37">
        <w:rPr>
          <w:bCs/>
        </w:rPr>
        <w:t>сумма контракта 272 657,00 руб.</w:t>
      </w:r>
      <w:r w:rsidRPr="004E1E37">
        <w:t xml:space="preserve"> </w:t>
      </w:r>
    </w:p>
    <w:p w:rsidR="004E1E37" w:rsidRPr="004E1E37" w:rsidRDefault="004E1E37" w:rsidP="004E1E37">
      <w:pPr>
        <w:ind w:left="-142" w:firstLine="850"/>
        <w:jc w:val="both"/>
        <w:rPr>
          <w:szCs w:val="20"/>
        </w:rPr>
      </w:pPr>
      <w:r w:rsidRPr="004E1E37">
        <w:rPr>
          <w:szCs w:val="20"/>
        </w:rPr>
        <w:t>На территории Бирюсинского муниципального образования «Бирюсинское городского поселения», согласно муниципального контракта с ООО «</w:t>
      </w:r>
      <w:proofErr w:type="spellStart"/>
      <w:r w:rsidRPr="004E1E37">
        <w:rPr>
          <w:szCs w:val="20"/>
        </w:rPr>
        <w:t>Транстехресурс</w:t>
      </w:r>
      <w:proofErr w:type="spellEnd"/>
      <w:r w:rsidRPr="004E1E37">
        <w:rPr>
          <w:szCs w:val="20"/>
        </w:rPr>
        <w:t xml:space="preserve">» проведены работы по уборке и вывозу мусора на несанкционированных свалках, сумма контракта 250 148,00 руб.  </w:t>
      </w:r>
    </w:p>
    <w:p w:rsidR="004E1E37" w:rsidRPr="004E1E37" w:rsidRDefault="004E1E37" w:rsidP="004E1E37">
      <w:pPr>
        <w:jc w:val="both"/>
        <w:rPr>
          <w:szCs w:val="20"/>
        </w:rPr>
      </w:pPr>
      <w:r w:rsidRPr="004E1E37">
        <w:rPr>
          <w:szCs w:val="20"/>
        </w:rPr>
        <w:t xml:space="preserve">        </w:t>
      </w:r>
      <w:r w:rsidRPr="004E1E37">
        <w:rPr>
          <w:szCs w:val="20"/>
        </w:rPr>
        <w:tab/>
      </w:r>
      <w:proofErr w:type="gramStart"/>
      <w:r w:rsidRPr="004E1E37">
        <w:rPr>
          <w:szCs w:val="20"/>
        </w:rPr>
        <w:t>В проводившемся в рамках двухмесячника общегородском субботнике приняло участие более 2000 человек, в том числе коллективы предприятий, учащиеся общеобразовательных школ  и школ дополнительного образования,  коллектив библиотечного учреждения, краеведческого музея, больницы, почтовых отделений, детских садов, центра культуры и досуга «Надежда», дома детского творчества, администрации города, работники ряда предприятий  и учреждений, жители многоквартирных домов и частного сектора.</w:t>
      </w:r>
      <w:proofErr w:type="gramEnd"/>
      <w:r w:rsidRPr="004E1E37">
        <w:rPr>
          <w:szCs w:val="20"/>
        </w:rPr>
        <w:t xml:space="preserve"> Коллективы и учащиеся общеобразовательных школ № 6, № 10 и № 16 провели уборку на своих закрепленных территориях. </w:t>
      </w:r>
      <w:proofErr w:type="gramStart"/>
      <w:r w:rsidRPr="004E1E37">
        <w:rPr>
          <w:szCs w:val="20"/>
        </w:rPr>
        <w:t>В результате проведенной генеральной уборки  были очищены от мусора, прошлогодней травы и листьев улицы города, площади, дороги, прилегающие территории предприятий и учреждений, придомовые территории, излюбленные места отдыха горожан</w:t>
      </w:r>
      <w:r w:rsidR="008328C1">
        <w:rPr>
          <w:szCs w:val="20"/>
        </w:rPr>
        <w:t>.</w:t>
      </w:r>
      <w:proofErr w:type="gramEnd"/>
      <w:r w:rsidRPr="004E1E37">
        <w:rPr>
          <w:szCs w:val="20"/>
        </w:rPr>
        <w:t xml:space="preserve">      Силами работников управляющих компаний  проведены работы по санитарной очистке и   благоустройству  обслуживаемых территорий.</w:t>
      </w:r>
    </w:p>
    <w:p w:rsidR="004E1E37" w:rsidRPr="004E1E37" w:rsidRDefault="004E1E37" w:rsidP="004E1E37">
      <w:pPr>
        <w:spacing w:line="256" w:lineRule="auto"/>
        <w:ind w:firstLine="708"/>
        <w:jc w:val="both"/>
        <w:rPr>
          <w:szCs w:val="20"/>
        </w:rPr>
      </w:pPr>
      <w:r w:rsidRPr="004E1E37">
        <w:rPr>
          <w:szCs w:val="20"/>
        </w:rPr>
        <w:lastRenderedPageBreak/>
        <w:t xml:space="preserve"> Предприятием ИП Ильина Н.И. в соответствии с муниципальным контрактом  выполнены работы по  уборке территории муниципального кладбища и подъездных путей к нему, общая сумма контракта составила 206 577,00 руб. </w:t>
      </w:r>
    </w:p>
    <w:p w:rsidR="004E1E37" w:rsidRPr="004E1E37" w:rsidRDefault="004E1E37" w:rsidP="004E1E37">
      <w:pPr>
        <w:ind w:firstLine="708"/>
        <w:jc w:val="both"/>
        <w:rPr>
          <w:szCs w:val="20"/>
        </w:rPr>
      </w:pPr>
      <w:proofErr w:type="gramStart"/>
      <w:r w:rsidRPr="004E1E37">
        <w:t>В 2021 году произведено развитие сети уличного освещения по ул. Заводской                              (д. № 53,55,61,40,42,44, между домами 44А-Дружбы,43) (237 м, 7 светильников),                                  ул. Энергетиков (дома № 21,25,27,31) (253 м, 4 светильника), ул. Октябрьская, № 1,3 (подъезд к Детско-юношеской спортивной школе г. Бирюсинска) (83 м. 2 светильника).</w:t>
      </w:r>
      <w:proofErr w:type="gramEnd"/>
      <w:r w:rsidRPr="004E1E37">
        <w:t xml:space="preserve"> В текущем году проведены работы по замене провода А-35 на СИП 2*16 по ул. Горького (от ул. Школьная,                      д. № 6 до ул. Нагорная). </w:t>
      </w:r>
    </w:p>
    <w:p w:rsidR="004E1E37" w:rsidRPr="004E1E37" w:rsidRDefault="004E1E37" w:rsidP="004E1E37">
      <w:pPr>
        <w:widowControl w:val="0"/>
        <w:tabs>
          <w:tab w:val="left" w:pos="0"/>
        </w:tabs>
        <w:jc w:val="both"/>
      </w:pPr>
      <w:r w:rsidRPr="004E1E37">
        <w:tab/>
        <w:t xml:space="preserve">В 2022 году произведено развитие сети уличного освещения по ул. Заводской                              (Праздничная площадь) (50 м, 4светильника), ул. Советская, 37А – ул. Первомайская, 18 А (50 м, 2 светильника), ул. 1-я Молодежная (120 м, 3 светильника), ул. Вокзальная (220 м, 3 светильника), также проведены работы по замене светильников </w:t>
      </w:r>
      <w:proofErr w:type="spellStart"/>
      <w:r w:rsidRPr="004E1E37">
        <w:t>ДНаТ</w:t>
      </w:r>
      <w:proofErr w:type="spellEnd"/>
      <w:r w:rsidRPr="004E1E37">
        <w:t xml:space="preserve"> 150 на светодиодные по ул. Партизанской (5 шт.), ул. Некрасова (7 шт.), ул. Водопьянова (5 шт.), ул. Нагорная – ул. Дружбы (18 шт.), перекресток Калинина – Желябова (1 шт.), ул. Шушкевича (1 шт.), ул. Б. Хмельницкого (от ул. Дружбы до ул. Чехова) (9 шт.), по ул. Новая дополнительно смонтирован 1 светодиодный светильник. На  площади ул. Ивана Бича, 29 проведена замена 14 вышедших из строя светильников. В ноябре 2022г. по ул. Парижской Коммуны проведен монтаж иллюминации, в количестве 27 шт. </w:t>
      </w:r>
    </w:p>
    <w:p w:rsidR="004E1E37" w:rsidRPr="004E1E37" w:rsidRDefault="004E1E37" w:rsidP="004E1E37">
      <w:pPr>
        <w:ind w:firstLine="540"/>
        <w:jc w:val="both"/>
        <w:rPr>
          <w:szCs w:val="20"/>
        </w:rPr>
      </w:pPr>
      <w:r w:rsidRPr="004E1E37">
        <w:rPr>
          <w:szCs w:val="20"/>
        </w:rPr>
        <w:t>Во исполнение муниципальной программы Бирюсинского муниципального образования «Бирюсинское городское поселение» «Содержание и ремонт дорог на территории Бирюсинского муниципального образования «Бирюсинское городское поселение» на 2019-2024гг. утвержденной Постановлением № 596 от 19.12.2018г. (с изменениями от 28.06.2019г. № 299, от 10.08.2021г. № 250), выполнены следующие мероприятия:</w:t>
      </w:r>
    </w:p>
    <w:p w:rsidR="004E1E37" w:rsidRPr="004E1E37" w:rsidRDefault="004E1E37" w:rsidP="004E1E37">
      <w:pPr>
        <w:ind w:firstLine="540"/>
        <w:jc w:val="both"/>
      </w:pPr>
      <w:proofErr w:type="gramStart"/>
      <w:r w:rsidRPr="004E1E37">
        <w:rPr>
          <w:szCs w:val="20"/>
        </w:rPr>
        <w:t xml:space="preserve">Проведен ямочный ремонт асфальтового покрытия дорог города, </w:t>
      </w:r>
      <w:r w:rsidRPr="004E1E37">
        <w:t>включенных в маршрут движения общественного транспорта, а также по</w:t>
      </w:r>
      <w:r w:rsidRPr="004E1E37">
        <w:rPr>
          <w:sz w:val="22"/>
          <w:szCs w:val="22"/>
        </w:rPr>
        <w:t>), ул. Фрунзе (от ул. Парижской Коммуны до ул. Пушкина), ул. Заводская (от ул. Нагорной до Чехова), ул. Калинина (от ул. Пушкина до ул. Нагорной), ул. Шушкевича (от ул. Кирова до ул. Дружбы), ул. Вокзальная (от поворота на маг.</w:t>
      </w:r>
      <w:proofErr w:type="gramEnd"/>
      <w:r w:rsidRPr="004E1E37">
        <w:rPr>
          <w:sz w:val="22"/>
          <w:szCs w:val="22"/>
        </w:rPr>
        <w:t xml:space="preserve"> </w:t>
      </w:r>
      <w:proofErr w:type="gramStart"/>
      <w:r w:rsidRPr="004E1E37">
        <w:rPr>
          <w:sz w:val="22"/>
          <w:szCs w:val="22"/>
        </w:rPr>
        <w:t>«Лидия» до ж/д вокзала), ул. Парижской Коммуны (от ОРСА до ул. Энергетиков), ул. Энергетиков,  ул. Набережная (от ул. Дружбы до конца), ул. Школьная (от ул. Калинина до ул. Советской), Кладбище 1-ая улица.</w:t>
      </w:r>
      <w:proofErr w:type="gramEnd"/>
      <w:r w:rsidRPr="004E1E37">
        <w:rPr>
          <w:sz w:val="22"/>
          <w:szCs w:val="22"/>
        </w:rPr>
        <w:t xml:space="preserve"> </w:t>
      </w:r>
      <w:r w:rsidRPr="004E1E37">
        <w:t xml:space="preserve">Сумма контракта составила  350 009,00 руб. </w:t>
      </w:r>
    </w:p>
    <w:p w:rsidR="004E1E37" w:rsidRPr="004E1E37" w:rsidRDefault="004E1E37" w:rsidP="004E1E37">
      <w:pPr>
        <w:ind w:firstLine="540"/>
        <w:jc w:val="both"/>
      </w:pPr>
      <w:r w:rsidRPr="004E1E37">
        <w:t>Произведен ремонт асфальтового покрытия на следующих участках улиц:</w:t>
      </w:r>
    </w:p>
    <w:p w:rsidR="004E1E37" w:rsidRPr="004E1E37" w:rsidRDefault="004E1E37" w:rsidP="004E1E37">
      <w:pPr>
        <w:ind w:firstLine="540"/>
        <w:jc w:val="both"/>
      </w:pPr>
      <w:r w:rsidRPr="004E1E37">
        <w:t>- ул. Ленина (от ул. Фрунзе до ул. Советской) – площадью 1953,63 м</w:t>
      </w:r>
      <w:r w:rsidRPr="004E1E37">
        <w:rPr>
          <w:vertAlign w:val="superscript"/>
        </w:rPr>
        <w:t>2</w:t>
      </w:r>
      <w:r w:rsidRPr="004E1E37">
        <w:t>, сумма контракта 2 596 316,4 руб.;</w:t>
      </w:r>
    </w:p>
    <w:p w:rsidR="004E1E37" w:rsidRPr="004E1E37" w:rsidRDefault="004E1E37" w:rsidP="004E1E37">
      <w:pPr>
        <w:ind w:firstLine="540"/>
        <w:jc w:val="both"/>
      </w:pPr>
      <w:r w:rsidRPr="004E1E37">
        <w:t>- ул. Калинина (от ул. Школьной до ул. Кирова), ул. Кирова (с поворотами на                                      ул. Школьную и ул. Нагорную)  – площадью 1700,4 м</w:t>
      </w:r>
      <w:proofErr w:type="gramStart"/>
      <w:r w:rsidRPr="004E1E37">
        <w:rPr>
          <w:vertAlign w:val="superscript"/>
        </w:rPr>
        <w:t>2</w:t>
      </w:r>
      <w:proofErr w:type="gramEnd"/>
      <w:r w:rsidRPr="004E1E37">
        <w:t>,</w:t>
      </w:r>
      <w:r w:rsidRPr="004E1E37">
        <w:rPr>
          <w:vertAlign w:val="superscript"/>
        </w:rPr>
        <w:t xml:space="preserve"> </w:t>
      </w:r>
      <w:r w:rsidRPr="004E1E37">
        <w:t>на сумму 1 562 318,00 руб.;</w:t>
      </w:r>
    </w:p>
    <w:p w:rsidR="004E1E37" w:rsidRPr="004E1E37" w:rsidRDefault="004E1E37" w:rsidP="004E1E37">
      <w:pPr>
        <w:ind w:firstLine="540"/>
        <w:jc w:val="both"/>
      </w:pPr>
      <w:r w:rsidRPr="004E1E37">
        <w:t>- участок дороги по ул. Калинина – площадью 452 м</w:t>
      </w:r>
      <w:r w:rsidRPr="004E1E37">
        <w:rPr>
          <w:vertAlign w:val="superscript"/>
        </w:rPr>
        <w:t>2</w:t>
      </w:r>
      <w:r w:rsidRPr="004E1E37">
        <w:t>, на сумму 442 283,93 руб.;</w:t>
      </w:r>
    </w:p>
    <w:p w:rsidR="004E1E37" w:rsidRPr="004E1E37" w:rsidRDefault="004E1E37" w:rsidP="004E1E37">
      <w:pPr>
        <w:ind w:firstLine="708"/>
        <w:jc w:val="both"/>
      </w:pPr>
      <w:r w:rsidRPr="004E1E37">
        <w:t>В рамках заключенного муниципального контракта с ООО «</w:t>
      </w:r>
      <w:proofErr w:type="spellStart"/>
      <w:r w:rsidRPr="004E1E37">
        <w:t>НадежноБыстроКачественно</w:t>
      </w:r>
      <w:proofErr w:type="spellEnd"/>
      <w:r w:rsidRPr="004E1E37">
        <w:t xml:space="preserve">»  проведены работы по планировке дорожного полотна, нарезке кюветов и укладке водопропускных труб на территории Бирюсинского муниципального образования «Бирюсинское городское поселение»: по  ул. Красной Звезды (в районе дома                 № 6) проведено устройство водопропускной трубы, по ул. Стадионной проведено планирование дорожного полотна с устройством водопропускной трубы, по ул. Заводской,                  ул. Чехова и ул. 3-я Молодежная проведено планирование дорожного полотна, по                              ул. Заводской (от ул. Заводской (от ул. Дружбы до въезда на территорию школы)  проведена нарезка кювета. Сумма контракта составляет 1 093 186,06  руб. В рамках другого контракты выполнены работы по планировке, устройству выравнивающего покрытия дорожного полотна участков автомобильных дорог ул. Желябова (от ул. Калинина до ул. Заводской),                              ул. Береговой (от ул. Дружбы 70 м), ул. Калинина участок за ул. Дружбы, сумма контракта 214 110,68 руб. </w:t>
      </w:r>
    </w:p>
    <w:p w:rsidR="004E1E37" w:rsidRPr="004E1E37" w:rsidRDefault="004E1E37" w:rsidP="004E1E37">
      <w:pPr>
        <w:ind w:firstLine="708"/>
        <w:jc w:val="both"/>
      </w:pPr>
      <w:proofErr w:type="gramStart"/>
      <w:r w:rsidRPr="004E1E37">
        <w:lastRenderedPageBreak/>
        <w:t>В текущем году, по заключенному муниципальному контракту с ООО «</w:t>
      </w:r>
      <w:proofErr w:type="spellStart"/>
      <w:r w:rsidRPr="004E1E37">
        <w:t>ТрансТехРесурс</w:t>
      </w:r>
      <w:proofErr w:type="spellEnd"/>
      <w:r w:rsidRPr="004E1E37">
        <w:t xml:space="preserve">» проведены работы по планировке кювета по ул. Горького,  планировке дорожного полотка автомобильной дороги по ул. 1-я Зеленая и планировке обочин по                        ул. Шушкевича, ул. Кирова, ул. Калинина, пер. Безымянный (от ул. Нагорной до ул. Некрасова), ул. Красной Звезды. </w:t>
      </w:r>
      <w:proofErr w:type="gramEnd"/>
    </w:p>
    <w:p w:rsidR="004E1E37" w:rsidRPr="004E1E37" w:rsidRDefault="004E1E37" w:rsidP="004E1E37">
      <w:pPr>
        <w:ind w:firstLine="708"/>
        <w:jc w:val="both"/>
      </w:pPr>
      <w:r w:rsidRPr="004E1E37">
        <w:t>Согласно муниципального контракта с ООО «СМЭП Дельта» проведено устройство тротуара по ул. Дружбы к школе № 10, площадью 26 м</w:t>
      </w:r>
      <w:r w:rsidRPr="004E1E37">
        <w:rPr>
          <w:vertAlign w:val="superscript"/>
        </w:rPr>
        <w:t>2</w:t>
      </w:r>
      <w:r w:rsidRPr="004E1E37">
        <w:t xml:space="preserve">, сумма контракта составила                       47 775,62 руб.  </w:t>
      </w:r>
    </w:p>
    <w:p w:rsidR="004E1E37" w:rsidRPr="004E1E37" w:rsidRDefault="004E1E37" w:rsidP="004E1E37">
      <w:pPr>
        <w:ind w:firstLine="708"/>
        <w:jc w:val="both"/>
        <w:rPr>
          <w:szCs w:val="20"/>
        </w:rPr>
      </w:pPr>
      <w:r w:rsidRPr="004E1E37">
        <w:rPr>
          <w:szCs w:val="20"/>
        </w:rPr>
        <w:t>По проектам народных инициатив за счет средств областного бюджета проведены следующие работы:</w:t>
      </w:r>
    </w:p>
    <w:p w:rsidR="004E1E37" w:rsidRPr="004E1E37" w:rsidRDefault="004E1E37" w:rsidP="004E1E37">
      <w:pPr>
        <w:ind w:firstLine="708"/>
        <w:jc w:val="both"/>
        <w:rPr>
          <w:szCs w:val="20"/>
        </w:rPr>
      </w:pPr>
      <w:r w:rsidRPr="004E1E37">
        <w:rPr>
          <w:szCs w:val="20"/>
        </w:rPr>
        <w:t xml:space="preserve"> - текущий ремонт тротуара по ул. Советской (от ул. Парижской Коммуны до                         ул. Нагорной) – площадью 1615,09</w:t>
      </w:r>
      <w:r w:rsidRPr="004E1E37">
        <w:t xml:space="preserve"> м</w:t>
      </w:r>
      <w:proofErr w:type="gramStart"/>
      <w:r w:rsidRPr="004E1E37">
        <w:rPr>
          <w:vertAlign w:val="superscript"/>
        </w:rPr>
        <w:t>2</w:t>
      </w:r>
      <w:proofErr w:type="gramEnd"/>
      <w:r w:rsidRPr="004E1E37">
        <w:t>,</w:t>
      </w:r>
      <w:r w:rsidRPr="004E1E37">
        <w:rPr>
          <w:szCs w:val="20"/>
        </w:rPr>
        <w:t xml:space="preserve"> </w:t>
      </w:r>
      <w:r w:rsidRPr="004E1E37">
        <w:rPr>
          <w:szCs w:val="20"/>
          <w:vertAlign w:val="superscript"/>
        </w:rPr>
        <w:t xml:space="preserve"> </w:t>
      </w:r>
      <w:r w:rsidRPr="004E1E37">
        <w:rPr>
          <w:szCs w:val="20"/>
        </w:rPr>
        <w:t>на сумму  2 195 234,02 руб.;</w:t>
      </w:r>
    </w:p>
    <w:p w:rsidR="004E1E37" w:rsidRPr="004E1E37" w:rsidRDefault="004E1E37" w:rsidP="004E1E37">
      <w:pPr>
        <w:ind w:firstLine="708"/>
        <w:jc w:val="both"/>
        <w:rPr>
          <w:szCs w:val="20"/>
        </w:rPr>
      </w:pPr>
      <w:r w:rsidRPr="004E1E37">
        <w:rPr>
          <w:szCs w:val="20"/>
        </w:rPr>
        <w:t>- текущий ремонт асфальтового покрытия по ул. Нагорной (от ул. Горького до                              ул. Победы), ул. Победы (от ул. Нагорной до ул. Горького) – площадью 2706,52 м</w:t>
      </w:r>
      <w:r w:rsidRPr="004E1E37">
        <w:rPr>
          <w:szCs w:val="20"/>
          <w:vertAlign w:val="superscript"/>
        </w:rPr>
        <w:t>2</w:t>
      </w:r>
      <w:r w:rsidRPr="004E1E37">
        <w:rPr>
          <w:szCs w:val="20"/>
        </w:rPr>
        <w:t xml:space="preserve">, на сумму 2 581 552,8 руб. </w:t>
      </w:r>
    </w:p>
    <w:p w:rsidR="004E1E37" w:rsidRPr="004E1E37" w:rsidRDefault="004E1E37" w:rsidP="004E1E37">
      <w:pPr>
        <w:ind w:firstLine="708"/>
        <w:jc w:val="both"/>
        <w:rPr>
          <w:szCs w:val="20"/>
        </w:rPr>
      </w:pPr>
      <w:r w:rsidRPr="004E1E37">
        <w:rPr>
          <w:szCs w:val="20"/>
        </w:rPr>
        <w:t>Весной 2022года проводились работы по чистке водопропускных труб ул. Парижской Коммуны (ключик), ул. Советская (от ул. Красной Звезды до ул. Парижской Коммуны), сумма контракта составила 130 000,70 руб.</w:t>
      </w:r>
    </w:p>
    <w:p w:rsidR="004E1E37" w:rsidRPr="004E1E37" w:rsidRDefault="004E1E37" w:rsidP="004E1E37">
      <w:pPr>
        <w:ind w:firstLine="708"/>
        <w:jc w:val="both"/>
      </w:pPr>
      <w:r w:rsidRPr="004E1E37">
        <w:t>В  течение зимнего (снежного) периода производилась очистка дорог города от снега и накатов.  Сумма  затрат составила 1 497,3257 руб.</w:t>
      </w:r>
    </w:p>
    <w:p w:rsidR="004E1E37" w:rsidRPr="004E1E37" w:rsidRDefault="004E1E37" w:rsidP="004E1E37">
      <w:pPr>
        <w:jc w:val="both"/>
        <w:rPr>
          <w:szCs w:val="20"/>
        </w:rPr>
      </w:pPr>
      <w:r w:rsidRPr="004E1E37">
        <w:tab/>
      </w:r>
      <w:r w:rsidRPr="004E1E37">
        <w:rPr>
          <w:szCs w:val="20"/>
        </w:rPr>
        <w:t xml:space="preserve">В текущем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и ул. Калинина. </w:t>
      </w:r>
      <w:proofErr w:type="gramStart"/>
      <w:r w:rsidRPr="004E1E37">
        <w:t>Сумма  затрат составила</w:t>
      </w:r>
      <w:r w:rsidRPr="004E1E37">
        <w:rPr>
          <w:szCs w:val="20"/>
        </w:rPr>
        <w:t xml:space="preserve"> </w:t>
      </w:r>
      <w:r w:rsidRPr="004E1E37">
        <w:t>179 103,6 руб.</w:t>
      </w:r>
      <w:r w:rsidRPr="004E1E37">
        <w:rPr>
          <w:szCs w:val="20"/>
        </w:rPr>
        <w:t xml:space="preserve"> В рамках муниципальных контрактов проведены работы по установке дорожных знаков, в том числе оборудование трех пешеходных переходов вблизи двух общеобразовательных учреждений и дома детского творчества (установка (замена) дорожных знаков «Пешеходный переход» на </w:t>
      </w:r>
      <w:proofErr w:type="spellStart"/>
      <w:r w:rsidRPr="004E1E37">
        <w:rPr>
          <w:szCs w:val="20"/>
        </w:rPr>
        <w:t>световозвращающихся</w:t>
      </w:r>
      <w:proofErr w:type="spellEnd"/>
      <w:r w:rsidRPr="004E1E37">
        <w:rPr>
          <w:szCs w:val="20"/>
        </w:rPr>
        <w:t xml:space="preserve"> щитах желто-зелено цвета, оборудование данных знаков мигающим сигналом светофора тип Т-7, дублирование предупреждающих знаков, а также проведены работы по приведению дорожных</w:t>
      </w:r>
      <w:proofErr w:type="gramEnd"/>
      <w:r w:rsidRPr="004E1E37">
        <w:rPr>
          <w:szCs w:val="20"/>
        </w:rPr>
        <w:t xml:space="preserve"> знаков по ул. Калинина, ул. Ленина и ул. Марата в нормативное состояние, сумма контрактов 815 410,80 руб.</w:t>
      </w:r>
    </w:p>
    <w:p w:rsidR="004E1E37" w:rsidRPr="004E1E37" w:rsidRDefault="004E1E37" w:rsidP="004E1E37">
      <w:pPr>
        <w:jc w:val="both"/>
        <w:rPr>
          <w:szCs w:val="20"/>
        </w:rPr>
      </w:pPr>
      <w:r w:rsidRPr="004E1E37">
        <w:rPr>
          <w:szCs w:val="20"/>
        </w:rPr>
        <w:tab/>
        <w:t>В 2022 году в рамках заключенного контракта с ООО «</w:t>
      </w:r>
      <w:proofErr w:type="spellStart"/>
      <w:r w:rsidRPr="004E1E37">
        <w:rPr>
          <w:szCs w:val="20"/>
        </w:rPr>
        <w:t>ТеплоВодоКанал</w:t>
      </w:r>
      <w:proofErr w:type="spellEnd"/>
      <w:r w:rsidRPr="004E1E37">
        <w:rPr>
          <w:szCs w:val="20"/>
        </w:rPr>
        <w:t xml:space="preserve">» проведены работы по установке остановочного павильона по ул. Советской, сумма контракта составила 125 077,09 руб. </w:t>
      </w:r>
    </w:p>
    <w:p w:rsidR="002711EC" w:rsidRPr="004B4D37" w:rsidRDefault="002711EC" w:rsidP="004E1E37">
      <w:pPr>
        <w:jc w:val="both"/>
        <w:rPr>
          <w:color w:val="FF0000"/>
          <w:szCs w:val="20"/>
        </w:rPr>
      </w:pPr>
    </w:p>
    <w:p w:rsidR="006C51B8" w:rsidRDefault="009E34E3" w:rsidP="002711EC">
      <w:pPr>
        <w:jc w:val="both"/>
        <w:rPr>
          <w:szCs w:val="20"/>
        </w:rPr>
      </w:pPr>
      <w:r w:rsidRPr="008F1DAF">
        <w:t xml:space="preserve"> </w:t>
      </w:r>
    </w:p>
    <w:p w:rsidR="00857FDB" w:rsidRPr="00857FDB" w:rsidRDefault="00857FDB" w:rsidP="001B4398">
      <w:pPr>
        <w:jc w:val="both"/>
      </w:pPr>
    </w:p>
    <w:p w:rsidR="00857FDB" w:rsidRPr="00857FDB" w:rsidRDefault="00857FDB" w:rsidP="001B4398">
      <w:pPr>
        <w:ind w:right="-2"/>
        <w:jc w:val="both"/>
        <w:rPr>
          <w:b/>
        </w:rPr>
      </w:pPr>
      <w:r w:rsidRPr="00857FDB">
        <w:rPr>
          <w:b/>
        </w:rPr>
        <w:t>Налоговая и бюджетная политика</w:t>
      </w:r>
    </w:p>
    <w:p w:rsidR="00857FDB" w:rsidRPr="00857FDB" w:rsidRDefault="00857FDB" w:rsidP="001B4398">
      <w:pPr>
        <w:ind w:right="-2"/>
        <w:jc w:val="both"/>
      </w:pPr>
    </w:p>
    <w:p w:rsidR="00857FDB" w:rsidRPr="00857FDB" w:rsidRDefault="00857FDB" w:rsidP="001B4398">
      <w:pPr>
        <w:shd w:val="clear" w:color="auto" w:fill="FFFFFF"/>
        <w:jc w:val="both"/>
      </w:pPr>
      <w:r w:rsidRPr="00857FDB">
        <w:t>Основные усилия при формировании и исполнении  бюджета города направлены на максимальную мобилизацию в бюджет  доходных источников, в первую очередь налоговых доходов.</w:t>
      </w:r>
    </w:p>
    <w:p w:rsidR="00857FDB" w:rsidRPr="00857FDB" w:rsidRDefault="00857FDB" w:rsidP="001B4398">
      <w:pPr>
        <w:jc w:val="both"/>
      </w:pPr>
      <w:r w:rsidRPr="00857FDB">
        <w:t xml:space="preserve">В нем находят отражение результаты разработки и реализации </w:t>
      </w:r>
      <w:proofErr w:type="spellStart"/>
      <w:r w:rsidRPr="00857FDB">
        <w:t>бюджетно</w:t>
      </w:r>
      <w:proofErr w:type="spellEnd"/>
      <w:r w:rsidRPr="00857FDB">
        <w:t xml:space="preserve">–финансовой политики в городе, </w:t>
      </w:r>
      <w:proofErr w:type="gramStart"/>
      <w:r w:rsidRPr="00857FDB">
        <w:t>направленной</w:t>
      </w:r>
      <w:proofErr w:type="gramEnd"/>
      <w:r w:rsidRPr="00857FDB">
        <w:t xml:space="preserve"> в конечном счете на обеспечение достижения стратегических приоритетов, обозначенных </w:t>
      </w:r>
      <w:r w:rsidR="00596CE4">
        <w:t xml:space="preserve"> </w:t>
      </w:r>
      <w:r w:rsidRPr="00857FDB">
        <w:t xml:space="preserve">Программой социально – экономического развития Бирюсинского </w:t>
      </w:r>
      <w:r w:rsidR="00596CE4">
        <w:t xml:space="preserve">муниципального образования «Бирюсинское </w:t>
      </w:r>
      <w:r w:rsidRPr="00857FDB">
        <w:t>городско</w:t>
      </w:r>
      <w:r w:rsidR="00596CE4">
        <w:t>е</w:t>
      </w:r>
      <w:r w:rsidRPr="00857FDB">
        <w:t xml:space="preserve"> поселени</w:t>
      </w:r>
      <w:r w:rsidR="00596CE4">
        <w:t>е»</w:t>
      </w:r>
      <w:r w:rsidRPr="00857FDB">
        <w:t>.</w:t>
      </w:r>
    </w:p>
    <w:p w:rsidR="00857FDB" w:rsidRPr="00857FDB" w:rsidRDefault="00857FDB" w:rsidP="001B4398">
      <w:pPr>
        <w:jc w:val="both"/>
      </w:pPr>
      <w:r w:rsidRPr="00857FDB">
        <w:t>Основными источниками собственных доходов бюджета являю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 В 20</w:t>
      </w:r>
      <w:r w:rsidR="004B4D37">
        <w:t>20</w:t>
      </w:r>
      <w:r w:rsidRPr="00857FDB">
        <w:t xml:space="preserve"> году  по собственным доходным источникам бюджет Бирюсинского</w:t>
      </w:r>
      <w:r w:rsidR="00596CE4">
        <w:t xml:space="preserve"> муниципального образования «Бирюсинское</w:t>
      </w:r>
      <w:r w:rsidRPr="00857FDB">
        <w:t xml:space="preserve"> городско</w:t>
      </w:r>
      <w:r w:rsidR="00596CE4">
        <w:t>е</w:t>
      </w:r>
      <w:r w:rsidRPr="00857FDB">
        <w:t xml:space="preserve">  поселени</w:t>
      </w:r>
      <w:r w:rsidR="00596CE4">
        <w:t>е»</w:t>
      </w:r>
      <w:r w:rsidRPr="00857FDB">
        <w:t xml:space="preserve">  был исполнен в сумме </w:t>
      </w:r>
      <w:r w:rsidR="00D810AA">
        <w:t>2</w:t>
      </w:r>
      <w:r w:rsidR="004B4D37">
        <w:t>1 92</w:t>
      </w:r>
      <w:r w:rsidR="00D810AA">
        <w:t>7</w:t>
      </w:r>
      <w:r w:rsidR="000121F8">
        <w:t xml:space="preserve"> </w:t>
      </w:r>
      <w:r w:rsidRPr="00857FDB">
        <w:t xml:space="preserve"> </w:t>
      </w:r>
      <w:proofErr w:type="spellStart"/>
      <w:r w:rsidRPr="00857FDB">
        <w:t>тыс</w:t>
      </w:r>
      <w:proofErr w:type="gramStart"/>
      <w:r w:rsidRPr="00857FDB">
        <w:t>.р</w:t>
      </w:r>
      <w:proofErr w:type="gramEnd"/>
      <w:r w:rsidRPr="00857FDB">
        <w:t>уб</w:t>
      </w:r>
      <w:proofErr w:type="spellEnd"/>
      <w:r w:rsidR="000953A2">
        <w:t xml:space="preserve">, в </w:t>
      </w:r>
      <w:r w:rsidR="000953A2">
        <w:lastRenderedPageBreak/>
        <w:t>20</w:t>
      </w:r>
      <w:r w:rsidR="00D810AA">
        <w:t>2</w:t>
      </w:r>
      <w:r w:rsidR="004B4D37">
        <w:t>1</w:t>
      </w:r>
      <w:r w:rsidR="000953A2">
        <w:t xml:space="preserve"> году исполнение составило </w:t>
      </w:r>
      <w:r w:rsidR="008A5C75" w:rsidRPr="000121F8">
        <w:t>2</w:t>
      </w:r>
      <w:r w:rsidR="00D40D95">
        <w:t>2107</w:t>
      </w:r>
      <w:r w:rsidR="000953A2" w:rsidRPr="000121F8">
        <w:t xml:space="preserve"> </w:t>
      </w:r>
      <w:proofErr w:type="spellStart"/>
      <w:r w:rsidR="000953A2">
        <w:t>тыс.руб</w:t>
      </w:r>
      <w:proofErr w:type="spellEnd"/>
      <w:r w:rsidR="000953A2">
        <w:t>.</w:t>
      </w:r>
      <w:r w:rsidR="008A5C75">
        <w:t>, ожидаемое поступление собственных доходов в бюджет в 20</w:t>
      </w:r>
      <w:r w:rsidR="00540DCF">
        <w:t>2</w:t>
      </w:r>
      <w:r w:rsidR="00D40D95">
        <w:t>2</w:t>
      </w:r>
      <w:r w:rsidR="008A5C75">
        <w:t xml:space="preserve"> году 2</w:t>
      </w:r>
      <w:r w:rsidR="00D40D95">
        <w:t>2</w:t>
      </w:r>
      <w:r w:rsidR="000121F8">
        <w:t xml:space="preserve"> </w:t>
      </w:r>
      <w:r w:rsidR="00D40D95">
        <w:t>585</w:t>
      </w:r>
      <w:r w:rsidR="000121F8">
        <w:t xml:space="preserve"> </w:t>
      </w:r>
      <w:r w:rsidR="008A5C75">
        <w:t xml:space="preserve"> </w:t>
      </w:r>
      <w:proofErr w:type="spellStart"/>
      <w:r w:rsidR="008A5C75">
        <w:t>тыс.руб</w:t>
      </w:r>
      <w:proofErr w:type="spellEnd"/>
      <w:r w:rsidRPr="00857FDB">
        <w:t xml:space="preserve">. </w:t>
      </w:r>
    </w:p>
    <w:p w:rsidR="00857FDB" w:rsidRPr="00857FDB" w:rsidRDefault="00857FDB" w:rsidP="001B4398">
      <w:pPr>
        <w:jc w:val="both"/>
      </w:pPr>
      <w:r w:rsidRPr="00857FDB">
        <w:t>Бюджет Бирюсинского</w:t>
      </w:r>
      <w:r w:rsidR="00596CE4">
        <w:t xml:space="preserve"> муниципального образования «Бирюсинское</w:t>
      </w:r>
      <w:r w:rsidRPr="00857FDB">
        <w:t xml:space="preserve"> городско</w:t>
      </w:r>
      <w:r w:rsidR="00596CE4">
        <w:t>е</w:t>
      </w:r>
      <w:r w:rsidRPr="00857FDB">
        <w:t xml:space="preserve"> поселени</w:t>
      </w:r>
      <w:r w:rsidR="00596CE4">
        <w:t>е»</w:t>
      </w:r>
      <w:r w:rsidRPr="00857FDB">
        <w:t xml:space="preserve"> является дотационным. Финансовая помощь поступает из областного и районного бюджетов. </w:t>
      </w:r>
      <w:r w:rsidR="008A5C75">
        <w:t xml:space="preserve">  </w:t>
      </w:r>
      <w:r w:rsidRPr="00857FDB">
        <w:t>За  20</w:t>
      </w:r>
      <w:r w:rsidR="00D40D95">
        <w:t>20</w:t>
      </w:r>
      <w:r w:rsidRPr="00857FDB">
        <w:t xml:space="preserve"> год финансовая помощь составила </w:t>
      </w:r>
      <w:r w:rsidR="00D40D95">
        <w:t>124 692</w:t>
      </w:r>
      <w:r w:rsidRPr="00857FDB">
        <w:t xml:space="preserve"> тыс. рублей, за  20</w:t>
      </w:r>
      <w:r w:rsidR="00D810AA">
        <w:t>2</w:t>
      </w:r>
      <w:r w:rsidR="00D40D95">
        <w:t>1</w:t>
      </w:r>
      <w:r w:rsidRPr="00857FDB">
        <w:t xml:space="preserve"> год  - </w:t>
      </w:r>
      <w:r w:rsidR="000121F8">
        <w:t>1</w:t>
      </w:r>
      <w:r w:rsidR="00D40D95">
        <w:t>08 508</w:t>
      </w:r>
      <w:r w:rsidR="000121F8">
        <w:t xml:space="preserve"> </w:t>
      </w:r>
      <w:r w:rsidRPr="00D810AA">
        <w:rPr>
          <w:color w:val="FF0000"/>
        </w:rPr>
        <w:t xml:space="preserve"> </w:t>
      </w:r>
      <w:proofErr w:type="spellStart"/>
      <w:r w:rsidRPr="000121F8">
        <w:t>тыс</w:t>
      </w:r>
      <w:proofErr w:type="gramStart"/>
      <w:r w:rsidRPr="00857FDB">
        <w:t>.р</w:t>
      </w:r>
      <w:proofErr w:type="gramEnd"/>
      <w:r w:rsidRPr="00857FDB">
        <w:t>уб</w:t>
      </w:r>
      <w:proofErr w:type="spellEnd"/>
      <w:r w:rsidRPr="00857FDB">
        <w:t>.</w:t>
      </w:r>
    </w:p>
    <w:p w:rsidR="00857FDB" w:rsidRPr="00857FDB" w:rsidRDefault="00857FDB" w:rsidP="001B4398">
      <w:pPr>
        <w:jc w:val="both"/>
      </w:pPr>
      <w:r w:rsidRPr="00857FDB">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857FDB" w:rsidRPr="00857FDB" w:rsidRDefault="00857FDB" w:rsidP="001B4398">
      <w:pPr>
        <w:jc w:val="both"/>
      </w:pPr>
      <w:r w:rsidRPr="00857FDB">
        <w:t xml:space="preserve">Осуществление безвозмездных поступлений в течение анализируемого периода  является недостаточным для обеспечения расходных обязательств муниципалитета в полном объёме. </w:t>
      </w:r>
    </w:p>
    <w:p w:rsidR="00857FDB" w:rsidRPr="00857FDB" w:rsidRDefault="00857FDB" w:rsidP="001B4398">
      <w:pPr>
        <w:jc w:val="both"/>
      </w:pPr>
      <w:r w:rsidRPr="00857FDB">
        <w:t xml:space="preserve">Централизация финансовых ресурсов на вышестоящих уровнях бюджетов является основной причиной высокого уровня </w:t>
      </w:r>
      <w:proofErr w:type="spellStart"/>
      <w:r w:rsidRPr="00857FDB">
        <w:t>дотационности</w:t>
      </w:r>
      <w:proofErr w:type="spellEnd"/>
      <w:r w:rsidRPr="00857FDB">
        <w:t xml:space="preserve"> местных бюджетов.</w:t>
      </w:r>
    </w:p>
    <w:p w:rsidR="00857FDB" w:rsidRPr="000121F8" w:rsidRDefault="00857FDB" w:rsidP="001B4398">
      <w:pPr>
        <w:keepNext/>
        <w:spacing w:before="240" w:after="60"/>
        <w:jc w:val="both"/>
        <w:outlineLvl w:val="0"/>
        <w:rPr>
          <w:bCs/>
          <w:kern w:val="32"/>
        </w:rPr>
      </w:pPr>
      <w:r w:rsidRPr="000121F8">
        <w:rPr>
          <w:bCs/>
          <w:kern w:val="32"/>
        </w:rPr>
        <w:t xml:space="preserve">Расходы  бюджета Бирюсинского </w:t>
      </w:r>
      <w:r w:rsidR="00596CE4">
        <w:rPr>
          <w:bCs/>
          <w:kern w:val="32"/>
        </w:rPr>
        <w:t xml:space="preserve">муниципального образования «Бирюсинское </w:t>
      </w:r>
      <w:r w:rsidRPr="000121F8">
        <w:rPr>
          <w:bCs/>
          <w:kern w:val="32"/>
        </w:rPr>
        <w:t>городско</w:t>
      </w:r>
      <w:r w:rsidR="00596CE4">
        <w:rPr>
          <w:bCs/>
          <w:kern w:val="32"/>
        </w:rPr>
        <w:t>е</w:t>
      </w:r>
      <w:r w:rsidRPr="000121F8">
        <w:rPr>
          <w:bCs/>
          <w:kern w:val="32"/>
        </w:rPr>
        <w:t xml:space="preserve"> поселени</w:t>
      </w:r>
      <w:r w:rsidR="00596CE4">
        <w:rPr>
          <w:bCs/>
          <w:kern w:val="32"/>
        </w:rPr>
        <w:t>е»</w:t>
      </w:r>
      <w:r w:rsidRPr="000121F8">
        <w:rPr>
          <w:bCs/>
          <w:kern w:val="32"/>
        </w:rPr>
        <w:t>.</w:t>
      </w:r>
    </w:p>
    <w:p w:rsidR="00857FDB" w:rsidRPr="00857FDB" w:rsidRDefault="00857FDB" w:rsidP="001B4398">
      <w:pPr>
        <w:jc w:val="both"/>
      </w:pPr>
      <w:r w:rsidRPr="00857FDB">
        <w:t>Для  обеспечения макроэкономической и финансовой стабильности бюджета необходимо сокращать бюджетный дефицит, ограничивая муниципальные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связанных с увеличением заработной платы, укреплением материально-технической базы муниципальных учреждений.</w:t>
      </w:r>
    </w:p>
    <w:p w:rsidR="00857FDB" w:rsidRPr="00857FDB" w:rsidRDefault="00857FDB" w:rsidP="001B4398">
      <w:pPr>
        <w:jc w:val="both"/>
      </w:pPr>
      <w:r w:rsidRPr="00857FDB">
        <w:t xml:space="preserve">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Федеральным законом «Об общих принципах организации местного самоуправления в Российской Федерации» от 6 октября 2003 года №131-ФЗ, а также государственных полномочий, делегированных к исполнению органам местного самоуправления городского поселения. </w:t>
      </w:r>
    </w:p>
    <w:p w:rsidR="00857FDB" w:rsidRPr="00857FDB" w:rsidRDefault="00857FDB" w:rsidP="001B4398">
      <w:pPr>
        <w:jc w:val="both"/>
      </w:pPr>
      <w:r w:rsidRPr="00857FDB">
        <w:t xml:space="preserve">Бюджет Бирюсинского </w:t>
      </w:r>
      <w:r w:rsidR="00596CE4">
        <w:t xml:space="preserve">муниципального образования «Бирюсинское </w:t>
      </w:r>
      <w:r w:rsidRPr="00857FDB">
        <w:t>городско</w:t>
      </w:r>
      <w:r w:rsidR="00596CE4">
        <w:t>е</w:t>
      </w:r>
      <w:r w:rsidRPr="00857FDB">
        <w:t xml:space="preserve"> поселени</w:t>
      </w:r>
      <w:r w:rsidR="00596CE4">
        <w:t>е»</w:t>
      </w:r>
      <w:r w:rsidRPr="00857FDB">
        <w:t xml:space="preserve"> имеет социальную направленность. Анализ динамики расходов за рассматриваемый период показывает, что на расходы в области культуры, ЖКХ, общегосударственные вопросы приходится более половины расходов местного бюджета. </w:t>
      </w:r>
    </w:p>
    <w:p w:rsidR="00857FDB" w:rsidRPr="00857FDB" w:rsidRDefault="00195B4D" w:rsidP="001B4398">
      <w:pPr>
        <w:jc w:val="both"/>
      </w:pPr>
      <w:r>
        <w:t xml:space="preserve">        </w:t>
      </w:r>
      <w:r w:rsidR="00857FDB" w:rsidRPr="00857FDB">
        <w:t xml:space="preserve">Следует отметить, что, несмотря на увеличение общей суммы </w:t>
      </w:r>
      <w:proofErr w:type="gramStart"/>
      <w:r w:rsidR="00857FDB" w:rsidRPr="00857FDB">
        <w:t>доходов</w:t>
      </w:r>
      <w:proofErr w:type="gramEnd"/>
      <w:r w:rsidR="00857FDB" w:rsidRPr="00857FDB">
        <w:t xml:space="preserve"> и расходов бюджета Бирюсинского </w:t>
      </w:r>
      <w:r w:rsidR="00596CE4">
        <w:t xml:space="preserve">муниципального образования «Бирюсинское </w:t>
      </w:r>
      <w:r w:rsidR="00857FDB" w:rsidRPr="00857FDB">
        <w:t>городско</w:t>
      </w:r>
      <w:r w:rsidR="00596CE4">
        <w:t>е</w:t>
      </w:r>
      <w:r w:rsidR="00857FDB" w:rsidRPr="00857FDB">
        <w:t xml:space="preserve"> поселени</w:t>
      </w:r>
      <w:r w:rsidR="00596CE4">
        <w:t>е»</w:t>
      </w:r>
      <w:r w:rsidR="00857FDB" w:rsidRPr="00857FDB">
        <w:t xml:space="preserve">   в бюджете недостаточно средств на эффективное, более качественное решение вопросов местного значения город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131-ФЗ. </w:t>
      </w:r>
    </w:p>
    <w:p w:rsidR="00857FDB" w:rsidRPr="00857FDB" w:rsidRDefault="00857FDB" w:rsidP="001B4398">
      <w:pPr>
        <w:jc w:val="both"/>
      </w:pPr>
      <w:r w:rsidRPr="00857FDB">
        <w:t>В этих условиях очень важной является работа органов местного самоуправления  по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муниципальных целевых программ.</w:t>
      </w:r>
    </w:p>
    <w:p w:rsidR="00857FDB" w:rsidRPr="00857FDB" w:rsidRDefault="00857FDB" w:rsidP="001B4398">
      <w:pPr>
        <w:jc w:val="both"/>
      </w:pPr>
      <w:r w:rsidRPr="00857FDB">
        <w:t>В условиях ограниченности бюджетных средств необходимо:</w:t>
      </w:r>
    </w:p>
    <w:p w:rsidR="00857FDB" w:rsidRPr="00857FDB" w:rsidRDefault="00857FDB" w:rsidP="001B4398">
      <w:pPr>
        <w:jc w:val="both"/>
      </w:pPr>
      <w:r w:rsidRPr="00857FDB">
        <w:t xml:space="preserve">- внимательно подойти к выбору приоритетных направлений социально-экономического развития Бирюсинского </w:t>
      </w:r>
      <w:r w:rsidR="00C862CC">
        <w:t xml:space="preserve">муниципального образования «Бирюсинское </w:t>
      </w:r>
      <w:r w:rsidRPr="00857FDB">
        <w:t>городско</w:t>
      </w:r>
      <w:r w:rsidR="00C862CC">
        <w:t>е</w:t>
      </w:r>
      <w:r w:rsidRPr="00857FDB">
        <w:t xml:space="preserve"> поселени</w:t>
      </w:r>
      <w:r w:rsidR="00C862CC">
        <w:t>е»</w:t>
      </w:r>
      <w:r w:rsidRPr="00857FDB">
        <w:t>, чтобы достичь максимально возможных результатов в рамках имеющихся финансовых возможностей;</w:t>
      </w:r>
    </w:p>
    <w:p w:rsidR="00857FDB" w:rsidRPr="00857FDB" w:rsidRDefault="00857FDB" w:rsidP="001B4398">
      <w:pPr>
        <w:jc w:val="both"/>
      </w:pPr>
      <w:r w:rsidRPr="00857FDB">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857FDB" w:rsidRPr="00857FDB" w:rsidRDefault="00857FDB" w:rsidP="001B4398">
      <w:pPr>
        <w:jc w:val="both"/>
      </w:pPr>
    </w:p>
    <w:p w:rsidR="00B16863" w:rsidRDefault="00B16863" w:rsidP="001B4398">
      <w:pPr>
        <w:jc w:val="both"/>
        <w:rPr>
          <w:b/>
        </w:rPr>
      </w:pPr>
      <w:r w:rsidRPr="00B16863">
        <w:rPr>
          <w:b/>
        </w:rPr>
        <w:lastRenderedPageBreak/>
        <w:t>Состояние окружающей среды, природные ресурсы</w:t>
      </w:r>
    </w:p>
    <w:p w:rsidR="00866BBA" w:rsidRPr="00B16863" w:rsidRDefault="00866BBA" w:rsidP="001B4398">
      <w:pPr>
        <w:jc w:val="both"/>
        <w:rPr>
          <w:b/>
        </w:rPr>
      </w:pPr>
    </w:p>
    <w:p w:rsidR="00E012BE" w:rsidRPr="00B16863" w:rsidRDefault="00E012BE" w:rsidP="00E012BE">
      <w:pPr>
        <w:ind w:right="-2" w:firstLine="708"/>
        <w:jc w:val="both"/>
      </w:pPr>
      <w:r w:rsidRPr="00B16863">
        <w:t xml:space="preserve">Состояние окружающей среды в Бирюсинском </w:t>
      </w:r>
      <w:r w:rsidR="00C862CC">
        <w:t>м</w:t>
      </w:r>
      <w:r w:rsidRPr="00B16863">
        <w:t>униципальном образовании</w:t>
      </w:r>
      <w:r w:rsidR="00C862CC">
        <w:t xml:space="preserve"> «Бирюсинское городское поселение»</w:t>
      </w:r>
      <w:r w:rsidRPr="00B16863">
        <w:t xml:space="preserve"> удовлетворительное. </w:t>
      </w:r>
    </w:p>
    <w:p w:rsidR="00E012BE" w:rsidRPr="00B16863" w:rsidRDefault="00E012BE" w:rsidP="00E012BE">
      <w:pPr>
        <w:ind w:right="-2" w:firstLine="708"/>
        <w:jc w:val="both"/>
      </w:pPr>
      <w:r w:rsidRPr="00B16863">
        <w:t xml:space="preserve">На территории Бирюсинского </w:t>
      </w:r>
      <w:r w:rsidR="00C862CC">
        <w:t xml:space="preserve">муниципального образования «Бирюсинское </w:t>
      </w:r>
      <w:r w:rsidRPr="00B16863">
        <w:t>городско</w:t>
      </w:r>
      <w:r w:rsidR="00C862CC">
        <w:t>е</w:t>
      </w:r>
      <w:r w:rsidRPr="00B16863">
        <w:t xml:space="preserve"> поселени</w:t>
      </w:r>
      <w:r w:rsidR="00C862CC">
        <w:t>е»</w:t>
      </w:r>
      <w:r w:rsidRPr="00B16863">
        <w:t xml:space="preserve"> есть определенное место для складирования отходов, но возникают и стихийные свалки. </w:t>
      </w:r>
    </w:p>
    <w:p w:rsidR="00E012BE" w:rsidRPr="00B16863" w:rsidRDefault="00E012BE" w:rsidP="00E012BE">
      <w:pPr>
        <w:ind w:right="-2" w:firstLine="708"/>
        <w:jc w:val="both"/>
      </w:pPr>
      <w:r w:rsidRPr="00B16863">
        <w:t xml:space="preserve">Ежегодно проводятся 2-х месячники по санитарной очистке и благоустройству территории Бирюсинского </w:t>
      </w:r>
      <w:r w:rsidR="00C862CC">
        <w:t xml:space="preserve"> муниципального образования «Бирюсинское </w:t>
      </w:r>
      <w:r w:rsidRPr="00B16863">
        <w:t>городско</w:t>
      </w:r>
      <w:r w:rsidR="00C862CC">
        <w:t>е</w:t>
      </w:r>
      <w:r w:rsidRPr="00B16863">
        <w:t xml:space="preserve"> поселени</w:t>
      </w:r>
      <w:r w:rsidR="00C862CC">
        <w:t>е»</w:t>
      </w:r>
      <w:r w:rsidRPr="00B16863">
        <w:t>.</w:t>
      </w:r>
    </w:p>
    <w:p w:rsidR="00715BA5" w:rsidRDefault="00E012BE" w:rsidP="00E012BE">
      <w:pPr>
        <w:ind w:right="-2"/>
        <w:jc w:val="both"/>
      </w:pPr>
      <w:r w:rsidRPr="00B16863">
        <w:t xml:space="preserve">           Обострение экологической опасности может произойти из-за самовозгорания лигнина. Лигнин находится на территории общей площадью 38га, расположенной вблизи очистных сооружений. За 52 летний период работы гидролизного завода на этой территории </w:t>
      </w:r>
      <w:proofErr w:type="spellStart"/>
      <w:r w:rsidRPr="00B16863">
        <w:t>заскладировано</w:t>
      </w:r>
      <w:proofErr w:type="spellEnd"/>
      <w:r w:rsidRPr="00B16863">
        <w:t xml:space="preserve"> более 9 млн. тонн лигнина натуральной влажности (65%). Для исключения негативных последствий из-за самовозгорания лигнина необходимы работы по рекультивации промышленной свалки  бывшего ОАО «БГЗ».</w:t>
      </w:r>
    </w:p>
    <w:p w:rsidR="00E1625F" w:rsidRDefault="00E1625F" w:rsidP="00E1625F">
      <w:pPr>
        <w:ind w:right="-2"/>
        <w:jc w:val="both"/>
      </w:pPr>
      <w:r>
        <w:t xml:space="preserve"> В 2019 году  разработана и утверждена  муниципальная программа «Обращение с отходами, в том числе с твердыми коммунальными отходами на территории Бирюсинского муниципального образования «Бирюсинское городское поселение» на 2019-2024 </w:t>
      </w:r>
      <w:proofErr w:type="spellStart"/>
      <w:r>
        <w:t>г.г</w:t>
      </w:r>
      <w:proofErr w:type="spellEnd"/>
      <w:r>
        <w:t>., цель которой- с</w:t>
      </w:r>
      <w:r w:rsidRPr="00E1625F">
        <w:t xml:space="preserve">оздание и развитие комплексной эффективной системы обращения с твердыми коммунальными </w:t>
      </w:r>
      <w:r>
        <w:t xml:space="preserve"> отходами</w:t>
      </w:r>
      <w:r w:rsidRPr="00E1625F">
        <w:t>,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p w:rsidR="005A7C9F" w:rsidRPr="00D40D95" w:rsidRDefault="00715BA5" w:rsidP="008B6C61">
      <w:pPr>
        <w:ind w:right="-2"/>
        <w:jc w:val="both"/>
        <w:rPr>
          <w:color w:val="FF0000"/>
          <w:szCs w:val="20"/>
        </w:rPr>
      </w:pPr>
      <w:r>
        <w:t>Утверждены: реестр мест (площадок) накопления твёрдых коммунальных отходов на территории Бирюсинского муниципального образования «Бирюсинское городское поселение»</w:t>
      </w:r>
      <w:r w:rsidR="002D2727">
        <w:t xml:space="preserve"> и</w:t>
      </w:r>
      <w:r>
        <w:t xml:space="preserve">   генеральная схема санитарной очистки  территории Бирюсинского муниципального образования «Бирюсинское городское поселение» на 2019-20</w:t>
      </w:r>
      <w:r w:rsidR="006B7579">
        <w:t>2</w:t>
      </w:r>
      <w:r>
        <w:t xml:space="preserve">9 </w:t>
      </w:r>
      <w:proofErr w:type="spellStart"/>
      <w:r>
        <w:t>г.</w:t>
      </w:r>
      <w:proofErr w:type="gramStart"/>
      <w:r>
        <w:t>г</w:t>
      </w:r>
      <w:proofErr w:type="spellEnd"/>
      <w:proofErr w:type="gramEnd"/>
      <w:r>
        <w:t xml:space="preserve">. </w:t>
      </w:r>
    </w:p>
    <w:p w:rsidR="0053546E" w:rsidRPr="004A371E" w:rsidRDefault="00866BBA" w:rsidP="005A7C9F">
      <w:pPr>
        <w:jc w:val="both"/>
        <w:rPr>
          <w:color w:val="FF0000"/>
        </w:rPr>
      </w:pPr>
      <w:r w:rsidRPr="004A371E">
        <w:rPr>
          <w:color w:val="FF0000"/>
        </w:rPr>
        <w:t xml:space="preserve"> </w:t>
      </w:r>
    </w:p>
    <w:p w:rsidR="00E012BE" w:rsidRPr="00866BBA" w:rsidRDefault="00E012BE" w:rsidP="00E012BE">
      <w:pPr>
        <w:ind w:firstLine="708"/>
        <w:jc w:val="both"/>
      </w:pPr>
      <w:r w:rsidRPr="00866BBA">
        <w:t xml:space="preserve">Специалистами по благоустройству администрации ведется </w:t>
      </w:r>
      <w:proofErr w:type="gramStart"/>
      <w:r w:rsidRPr="00866BBA">
        <w:t>контроль за</w:t>
      </w:r>
      <w:proofErr w:type="gramEnd"/>
      <w:r w:rsidRPr="00866BBA">
        <w:t xml:space="preserve"> соблюдением правил благоустройства территории Бирюсинского</w:t>
      </w:r>
      <w:r w:rsidR="00C862CC">
        <w:t xml:space="preserve"> муниципального образования «Бирюсинское </w:t>
      </w:r>
      <w:r w:rsidRPr="00866BBA">
        <w:t xml:space="preserve"> городско</w:t>
      </w:r>
      <w:r w:rsidR="00C862CC">
        <w:t>е</w:t>
      </w:r>
      <w:r w:rsidRPr="00866BBA">
        <w:t xml:space="preserve"> поселени</w:t>
      </w:r>
      <w:r w:rsidR="00C862CC">
        <w:t>е»</w:t>
      </w:r>
      <w:r w:rsidRPr="00866BBA">
        <w:t xml:space="preserve"> совместно с участковыми инспекторами отделения полиции</w:t>
      </w:r>
      <w:r w:rsidR="0016278B" w:rsidRPr="00866BBA">
        <w:t>,</w:t>
      </w:r>
      <w:r w:rsidRPr="00866BBA">
        <w:t xml:space="preserve"> нарушители привлекаются к административной ответственности.</w:t>
      </w:r>
    </w:p>
    <w:p w:rsidR="00857FDB" w:rsidRPr="00866BBA" w:rsidRDefault="00E012BE" w:rsidP="00E012BE">
      <w:pPr>
        <w:ind w:firstLine="708"/>
        <w:jc w:val="both"/>
      </w:pPr>
      <w:r w:rsidRPr="00866BBA">
        <w:t>Берег реки Бирюс</w:t>
      </w:r>
      <w:r w:rsidR="0016278B" w:rsidRPr="00866BBA">
        <w:t>а</w:t>
      </w:r>
      <w:r w:rsidRPr="00866BBA">
        <w:t xml:space="preserve">  в местах отдыха горожан  регулярно  очищают от мусора члены  экологического отряда школы №16,  проводят акции «Чистый берег».  </w:t>
      </w:r>
    </w:p>
    <w:p w:rsidR="0053546E" w:rsidRPr="00DB0C33" w:rsidRDefault="0053546E" w:rsidP="00E012BE">
      <w:pPr>
        <w:ind w:firstLine="708"/>
        <w:jc w:val="both"/>
        <w:rPr>
          <w:color w:val="FF0000"/>
        </w:rPr>
      </w:pPr>
    </w:p>
    <w:p w:rsidR="00857FDB" w:rsidRPr="00857FDB" w:rsidRDefault="00857FDB" w:rsidP="001B4398">
      <w:pPr>
        <w:autoSpaceDE w:val="0"/>
        <w:autoSpaceDN w:val="0"/>
        <w:adjustRightInd w:val="0"/>
        <w:spacing w:before="108" w:after="108"/>
        <w:jc w:val="both"/>
        <w:outlineLvl w:val="0"/>
        <w:rPr>
          <w:b/>
          <w:bCs/>
        </w:rPr>
      </w:pPr>
      <w:r w:rsidRPr="00857FDB">
        <w:rPr>
          <w:b/>
        </w:rPr>
        <w:t xml:space="preserve">Основные проблемы социально-экономического развития </w:t>
      </w:r>
      <w:r w:rsidRPr="00857FDB">
        <w:rPr>
          <w:b/>
          <w:bCs/>
        </w:rPr>
        <w:t>Бирюсинского муниципального образования «Бирюсинское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lang w:eastAsia="en-US"/>
        </w:rPr>
        <w:t xml:space="preserve">Стратегической целью развития города Бирюсинска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далее — ОЭСР). </w:t>
      </w:r>
      <w:r w:rsidRPr="00857FDB">
        <w:t>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Бирюсинского городского поселения.</w:t>
      </w:r>
    </w:p>
    <w:p w:rsidR="00857FDB" w:rsidRPr="00857FDB" w:rsidRDefault="00857FDB" w:rsidP="00F5527F">
      <w:pPr>
        <w:jc w:val="both"/>
        <w:rPr>
          <w:b/>
        </w:rPr>
      </w:pPr>
      <w:r w:rsidRPr="00857FDB">
        <w:rPr>
          <w:b/>
        </w:rPr>
        <w:t>В сфере экономики:</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Низкая эффективность использования местных природных ресурсов;</w:t>
      </w:r>
    </w:p>
    <w:p w:rsidR="00857FDB" w:rsidRPr="00857FDB" w:rsidRDefault="00857FDB" w:rsidP="00F5527F">
      <w:pPr>
        <w:numPr>
          <w:ilvl w:val="0"/>
          <w:numId w:val="22"/>
        </w:numPr>
        <w:spacing w:line="259" w:lineRule="auto"/>
        <w:ind w:firstLine="284"/>
        <w:jc w:val="both"/>
      </w:pPr>
      <w:r w:rsidRPr="00857FDB">
        <w:t>Низкая доля предприятий промышленного производства;</w:t>
      </w:r>
    </w:p>
    <w:p w:rsidR="00857FDB" w:rsidRPr="00857FDB" w:rsidRDefault="00857FDB" w:rsidP="00F5527F">
      <w:pPr>
        <w:numPr>
          <w:ilvl w:val="0"/>
          <w:numId w:val="22"/>
        </w:numPr>
        <w:spacing w:line="259" w:lineRule="auto"/>
        <w:ind w:firstLine="284"/>
        <w:jc w:val="both"/>
        <w:rPr>
          <w:iCs/>
        </w:rPr>
      </w:pPr>
      <w:r w:rsidRPr="00857FDB">
        <w:rPr>
          <w:iCs/>
        </w:rPr>
        <w:lastRenderedPageBreak/>
        <w:t>Проблема занятости населения, несоответствие спроса и предложения на рынке труда.</w:t>
      </w:r>
    </w:p>
    <w:p w:rsidR="00857FDB" w:rsidRPr="00857FDB" w:rsidRDefault="00857FDB" w:rsidP="00F5527F">
      <w:pPr>
        <w:jc w:val="both"/>
        <w:rPr>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Наличие объективных предпосылок для взаимодействия с соседними территориями, транзитное положение города;</w:t>
      </w:r>
    </w:p>
    <w:p w:rsidR="00857FDB" w:rsidRPr="00857FDB" w:rsidRDefault="00857FDB" w:rsidP="00F5527F">
      <w:pPr>
        <w:numPr>
          <w:ilvl w:val="0"/>
          <w:numId w:val="22"/>
        </w:numPr>
        <w:spacing w:line="259" w:lineRule="auto"/>
        <w:ind w:firstLine="284"/>
        <w:jc w:val="both"/>
      </w:pPr>
      <w:r w:rsidRPr="00857FDB">
        <w:t>Высокий уровень развития розничной торговли – основного сегмента сферы потребительского рынка;</w:t>
      </w:r>
    </w:p>
    <w:p w:rsidR="00857FDB" w:rsidRPr="00857FDB" w:rsidRDefault="00857FDB" w:rsidP="00F5527F">
      <w:pPr>
        <w:numPr>
          <w:ilvl w:val="0"/>
          <w:numId w:val="22"/>
        </w:numPr>
        <w:spacing w:line="259" w:lineRule="auto"/>
        <w:ind w:firstLine="284"/>
        <w:jc w:val="both"/>
      </w:pPr>
      <w:r w:rsidRPr="00857FDB">
        <w:t>Наличие квалифицированных кадров во многих сферах деятельности;</w:t>
      </w:r>
    </w:p>
    <w:p w:rsidR="00857FDB" w:rsidRPr="00857FDB" w:rsidRDefault="00857FDB" w:rsidP="00F5527F">
      <w:pPr>
        <w:jc w:val="both"/>
      </w:pPr>
    </w:p>
    <w:p w:rsidR="00857FDB" w:rsidRPr="00857FDB" w:rsidRDefault="00857FDB" w:rsidP="00F5527F">
      <w:pPr>
        <w:jc w:val="both"/>
        <w:rPr>
          <w:b/>
        </w:rPr>
      </w:pPr>
      <w:r w:rsidRPr="00857FDB">
        <w:rPr>
          <w:b/>
        </w:rPr>
        <w:t>В социальной сфере:</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Сокращение численности населения в связи с отрицательной динамикой естественного и миграционного движения;</w:t>
      </w:r>
    </w:p>
    <w:p w:rsidR="00857FDB" w:rsidRPr="00857FDB" w:rsidRDefault="00857FDB" w:rsidP="00F5527F">
      <w:pPr>
        <w:numPr>
          <w:ilvl w:val="0"/>
          <w:numId w:val="22"/>
        </w:numPr>
        <w:spacing w:line="259" w:lineRule="auto"/>
        <w:ind w:firstLine="284"/>
        <w:jc w:val="both"/>
      </w:pPr>
      <w:r w:rsidRPr="00857FDB">
        <w:t>Несоответствие материально-технической базы учреждений</w:t>
      </w:r>
      <w:r w:rsidR="00D40D95">
        <w:t xml:space="preserve"> образования,</w:t>
      </w:r>
      <w:r w:rsidRPr="00857FDB">
        <w:t xml:space="preserve"> культуры, здравоохранения  современным требованиям;</w:t>
      </w:r>
    </w:p>
    <w:p w:rsidR="00857FDB" w:rsidRPr="00857FDB" w:rsidRDefault="00857FDB" w:rsidP="00F5527F">
      <w:pPr>
        <w:numPr>
          <w:ilvl w:val="0"/>
          <w:numId w:val="22"/>
        </w:numPr>
        <w:spacing w:line="259" w:lineRule="auto"/>
        <w:ind w:firstLine="284"/>
        <w:jc w:val="both"/>
      </w:pPr>
      <w:r w:rsidRPr="00857FDB">
        <w:t>«Старение» квалифицированных кадров в  учреждениях образования</w:t>
      </w:r>
      <w:r w:rsidR="00DB0C33">
        <w:t>,</w:t>
      </w:r>
      <w:r w:rsidRPr="00857FDB">
        <w:t xml:space="preserve"> здравоохранения</w:t>
      </w:r>
      <w:r w:rsidR="00DB0C33">
        <w:t xml:space="preserve"> и</w:t>
      </w:r>
      <w:r w:rsidRPr="00857FDB">
        <w:t xml:space="preserve"> культур</w:t>
      </w:r>
      <w:r w:rsidR="00DB0C33">
        <w:t>ы</w:t>
      </w:r>
      <w:r w:rsidRPr="00857FDB">
        <w:t>, что оказывает влияние на качество предоставляемых услуг;</w:t>
      </w:r>
    </w:p>
    <w:p w:rsidR="00857FDB" w:rsidRPr="00857FDB" w:rsidRDefault="00857FDB" w:rsidP="00F5527F">
      <w:pPr>
        <w:numPr>
          <w:ilvl w:val="0"/>
          <w:numId w:val="22"/>
        </w:numPr>
        <w:spacing w:line="259" w:lineRule="auto"/>
        <w:ind w:firstLine="284"/>
        <w:jc w:val="both"/>
      </w:pPr>
      <w:r w:rsidRPr="00857FDB">
        <w:t>Отсутствие устойчивой ориентации населения города на здоровый образ жизни.</w:t>
      </w:r>
    </w:p>
    <w:p w:rsidR="00857FDB" w:rsidRPr="00857FDB" w:rsidRDefault="00857FDB" w:rsidP="00F5527F">
      <w:pPr>
        <w:jc w:val="both"/>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Использование новых технологий в оказании муниципальных услуг;</w:t>
      </w:r>
    </w:p>
    <w:p w:rsidR="00857FDB" w:rsidRPr="00857FDB" w:rsidRDefault="00857FDB" w:rsidP="00F5527F">
      <w:pPr>
        <w:numPr>
          <w:ilvl w:val="0"/>
          <w:numId w:val="22"/>
        </w:numPr>
        <w:spacing w:line="259" w:lineRule="auto"/>
        <w:ind w:firstLine="284"/>
        <w:jc w:val="both"/>
      </w:pPr>
      <w:r w:rsidRPr="00857FDB">
        <w:t xml:space="preserve">Наличие сети учреждений </w:t>
      </w:r>
      <w:r w:rsidR="002524DC">
        <w:t xml:space="preserve"> для </w:t>
      </w:r>
      <w:r w:rsidRPr="00857FDB">
        <w:t>дополнительного образования</w:t>
      </w:r>
      <w:r w:rsidR="002524DC">
        <w:t xml:space="preserve"> и</w:t>
      </w:r>
      <w:r w:rsidRPr="00857FDB">
        <w:t xml:space="preserve"> организации досуга детей и молодёжи;</w:t>
      </w:r>
    </w:p>
    <w:p w:rsidR="00857FDB" w:rsidRPr="00857FDB" w:rsidRDefault="00857FDB" w:rsidP="00F5527F">
      <w:pPr>
        <w:numPr>
          <w:ilvl w:val="0"/>
          <w:numId w:val="22"/>
        </w:numPr>
        <w:spacing w:line="259" w:lineRule="auto"/>
        <w:ind w:firstLine="284"/>
        <w:jc w:val="both"/>
      </w:pPr>
      <w:r w:rsidRPr="00857FDB">
        <w:t xml:space="preserve">Развитие </w:t>
      </w:r>
      <w:proofErr w:type="spellStart"/>
      <w:r w:rsidRPr="00857FDB">
        <w:t>грантовой</w:t>
      </w:r>
      <w:proofErr w:type="spellEnd"/>
      <w:r w:rsidRPr="00857FDB">
        <w:t xml:space="preserve"> поддержки социальных проектов на муниципальном уровне и участие населения в реализации социальных проектов;</w:t>
      </w:r>
    </w:p>
    <w:p w:rsidR="00857FDB" w:rsidRPr="00857FDB" w:rsidRDefault="00857FDB" w:rsidP="00F5527F">
      <w:pPr>
        <w:jc w:val="both"/>
      </w:pPr>
    </w:p>
    <w:p w:rsidR="00857FDB" w:rsidRPr="00857FDB" w:rsidRDefault="00857FDB" w:rsidP="00F5527F">
      <w:pPr>
        <w:jc w:val="both"/>
        <w:rPr>
          <w:b/>
        </w:rPr>
      </w:pPr>
      <w:r w:rsidRPr="00857FDB">
        <w:rPr>
          <w:b/>
        </w:rPr>
        <w:t xml:space="preserve">В сфере безопасности и </w:t>
      </w:r>
      <w:proofErr w:type="spellStart"/>
      <w:r w:rsidRPr="00857FDB">
        <w:rPr>
          <w:b/>
        </w:rPr>
        <w:t>ГОиЧС</w:t>
      </w:r>
      <w:proofErr w:type="spellEnd"/>
      <w:r w:rsidRPr="00857FDB">
        <w:rPr>
          <w:b/>
        </w:rPr>
        <w:t>, ЖКХ, благоустройства городского поселения и дорожного хозяйства, обеспечения жильём:</w:t>
      </w:r>
    </w:p>
    <w:p w:rsidR="00857FDB" w:rsidRPr="00857FDB" w:rsidRDefault="00857FDB" w:rsidP="00F5527F">
      <w:pPr>
        <w:jc w:val="both"/>
        <w:rPr>
          <w:b/>
        </w:rPr>
      </w:pP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Высокий уровень морального и физического износа объектов жилищного и коммунального хозяйства;</w:t>
      </w:r>
    </w:p>
    <w:p w:rsidR="00857FDB" w:rsidRPr="00857FDB" w:rsidRDefault="00857FDB" w:rsidP="00F5527F">
      <w:pPr>
        <w:numPr>
          <w:ilvl w:val="0"/>
          <w:numId w:val="22"/>
        </w:numPr>
        <w:spacing w:line="259" w:lineRule="auto"/>
        <w:ind w:firstLine="284"/>
        <w:jc w:val="both"/>
      </w:pPr>
      <w:r w:rsidRPr="00857FDB">
        <w:t>Низкая обеспеченность городского поселения инженерной инфраструктурой;</w:t>
      </w:r>
    </w:p>
    <w:p w:rsidR="00857FDB" w:rsidRPr="00857FDB" w:rsidRDefault="00857FDB" w:rsidP="00F5527F">
      <w:pPr>
        <w:numPr>
          <w:ilvl w:val="0"/>
          <w:numId w:val="22"/>
        </w:numPr>
        <w:spacing w:line="259" w:lineRule="auto"/>
        <w:ind w:firstLine="284"/>
        <w:jc w:val="both"/>
      </w:pPr>
      <w:r w:rsidRPr="00857FDB">
        <w:t>Низкая активность населения в управлении многоквартирными домами;</w:t>
      </w:r>
    </w:p>
    <w:p w:rsidR="00857FDB" w:rsidRPr="00857FDB" w:rsidRDefault="00857FDB" w:rsidP="00F5527F">
      <w:pPr>
        <w:jc w:val="both"/>
        <w:rPr>
          <w:i/>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Достаточное развитие автомобильного транспорта, в том числе для оказания транспортных услуг населению города;</w:t>
      </w:r>
    </w:p>
    <w:p w:rsidR="00857FDB" w:rsidRDefault="00857FDB" w:rsidP="00F5527F">
      <w:pPr>
        <w:numPr>
          <w:ilvl w:val="0"/>
          <w:numId w:val="22"/>
        </w:numPr>
        <w:spacing w:line="259" w:lineRule="auto"/>
        <w:ind w:firstLine="284"/>
        <w:jc w:val="both"/>
      </w:pPr>
      <w:r w:rsidRPr="00857FDB">
        <w:t>Наличие инициативы жителей города по благоустройству и санитарной очистке;</w:t>
      </w:r>
    </w:p>
    <w:p w:rsidR="00266D9C" w:rsidRDefault="002524DC" w:rsidP="00F5527F">
      <w:pPr>
        <w:numPr>
          <w:ilvl w:val="0"/>
          <w:numId w:val="22"/>
        </w:numPr>
        <w:spacing w:line="259" w:lineRule="auto"/>
        <w:ind w:firstLine="284"/>
        <w:jc w:val="both"/>
      </w:pPr>
      <w:r>
        <w:t>Стабильный</w:t>
      </w:r>
      <w:r w:rsidR="00266D9C">
        <w:t xml:space="preserve"> </w:t>
      </w:r>
      <w:r w:rsidR="001270BB">
        <w:t>показатель индивидуального жилищного строительства в городе;</w:t>
      </w:r>
    </w:p>
    <w:p w:rsidR="00266D9C" w:rsidRDefault="00266D9C" w:rsidP="00F5527F">
      <w:pPr>
        <w:numPr>
          <w:ilvl w:val="0"/>
          <w:numId w:val="22"/>
        </w:numPr>
        <w:spacing w:line="259" w:lineRule="auto"/>
        <w:ind w:firstLine="284"/>
        <w:jc w:val="both"/>
      </w:pPr>
      <w:r>
        <w:t>Наличие санкционированных объектов для размещения и временного хранения</w:t>
      </w:r>
    </w:p>
    <w:p w:rsidR="00857FDB" w:rsidRPr="00857FDB" w:rsidRDefault="00266D9C" w:rsidP="00F5527F">
      <w:pPr>
        <w:spacing w:line="259" w:lineRule="auto"/>
        <w:jc w:val="both"/>
      </w:pPr>
      <w:r>
        <w:t xml:space="preserve">                       твёрдых бытовых  отходов</w:t>
      </w:r>
      <w:r>
        <w:rPr>
          <w:szCs w:val="20"/>
        </w:rPr>
        <w:t xml:space="preserve">                   </w:t>
      </w:r>
    </w:p>
    <w:p w:rsidR="00857FDB" w:rsidRPr="00857FDB" w:rsidRDefault="00857FDB" w:rsidP="00F5527F">
      <w:pPr>
        <w:jc w:val="both"/>
      </w:pPr>
    </w:p>
    <w:p w:rsidR="00857FDB" w:rsidRPr="00857FDB" w:rsidRDefault="00857FDB" w:rsidP="00F5527F">
      <w:pPr>
        <w:jc w:val="both"/>
        <w:rPr>
          <w:b/>
        </w:rPr>
      </w:pPr>
      <w:r w:rsidRPr="00857FDB">
        <w:rPr>
          <w:b/>
        </w:rPr>
        <w:t>В сфере муниципального управления:</w:t>
      </w: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lastRenderedPageBreak/>
        <w:t>Недостаточность собственных доходов бюджета для обеспечения исполнения расходных обязательств БМО «Бирюсинское городское поселение» в полном объёме.</w:t>
      </w:r>
    </w:p>
    <w:p w:rsidR="00857FDB" w:rsidRPr="00857FDB" w:rsidRDefault="00857FDB" w:rsidP="00F5527F">
      <w:pPr>
        <w:jc w:val="both"/>
      </w:pPr>
    </w:p>
    <w:p w:rsidR="00857FDB" w:rsidRPr="00857FDB" w:rsidRDefault="00857FDB" w:rsidP="00F5527F">
      <w:pPr>
        <w:jc w:val="both"/>
        <w:rPr>
          <w:i/>
          <w:iCs/>
        </w:rPr>
      </w:pPr>
      <w:bookmarkStart w:id="1" w:name="оценка_мер"/>
      <w:bookmarkEnd w:id="1"/>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 xml:space="preserve">Рост поступлений в бюджет по налоговым доходам </w:t>
      </w:r>
    </w:p>
    <w:p w:rsidR="00857FDB" w:rsidRPr="00857FDB" w:rsidRDefault="00857FDB" w:rsidP="00F5527F">
      <w:pPr>
        <w:numPr>
          <w:ilvl w:val="0"/>
          <w:numId w:val="22"/>
        </w:numPr>
        <w:spacing w:line="259" w:lineRule="auto"/>
        <w:ind w:firstLine="284"/>
        <w:jc w:val="both"/>
      </w:pPr>
      <w:r w:rsidRPr="00857FDB">
        <w:t>Плановое повышение качества кадрового состава органов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jc w:val="both"/>
        <w:rPr>
          <w:b/>
          <w:bCs/>
        </w:rPr>
      </w:pPr>
      <w:r w:rsidRPr="00857FDB">
        <w:rPr>
          <w:b/>
        </w:rPr>
        <w:t xml:space="preserve">Оценка действующих мер по улучшению социально-экономического положения </w:t>
      </w:r>
      <w:r w:rsidRPr="00857FDB">
        <w:rPr>
          <w:b/>
          <w:bCs/>
        </w:rPr>
        <w:t>Бирюсинского муниципального образования «Бирюсинское городское поселение».</w:t>
      </w:r>
    </w:p>
    <w:p w:rsidR="00857FDB" w:rsidRPr="00857FDB" w:rsidRDefault="00857FDB" w:rsidP="00F5527F">
      <w:pPr>
        <w:autoSpaceDE w:val="0"/>
        <w:autoSpaceDN w:val="0"/>
        <w:adjustRightInd w:val="0"/>
        <w:jc w:val="both"/>
        <w:rPr>
          <w:b/>
          <w:bCs/>
        </w:rPr>
      </w:pPr>
    </w:p>
    <w:p w:rsidR="00857FDB" w:rsidRPr="00857FDB" w:rsidRDefault="00857FDB" w:rsidP="00F5527F">
      <w:pPr>
        <w:jc w:val="both"/>
        <w:rPr>
          <w:rFonts w:eastAsia="Calibri"/>
          <w:iCs/>
          <w:lang w:eastAsia="en-US"/>
        </w:rPr>
      </w:pPr>
      <w:r w:rsidRPr="00857FDB">
        <w:rPr>
          <w:rFonts w:eastAsia="Calibri"/>
          <w:iCs/>
          <w:lang w:eastAsia="en-US"/>
        </w:rPr>
        <w:t>Оценка нормативной правовой базы Бирюсинского муниципального образования «Бирюсинское городское поселение»</w:t>
      </w:r>
    </w:p>
    <w:p w:rsidR="00857FDB" w:rsidRPr="00857FDB" w:rsidRDefault="00857FDB" w:rsidP="00F5527F">
      <w:pPr>
        <w:jc w:val="both"/>
        <w:rPr>
          <w:rFonts w:ascii="Calibri" w:eastAsia="Calibri" w:hAnsi="Calibri"/>
          <w:b/>
          <w:i/>
          <w:iCs/>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Настоящий анализ проведен на основе действующих нормативных правовых актов Бирюсинского муниципального образования «Бирюсинское городское поселение», принятых органами местного самоуправления  муниципального образования.</w:t>
      </w:r>
    </w:p>
    <w:p w:rsidR="00857FDB" w:rsidRPr="00857FDB" w:rsidRDefault="00857FDB" w:rsidP="00F5527F">
      <w:pPr>
        <w:jc w:val="both"/>
      </w:pPr>
      <w:r w:rsidRPr="00857FDB">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857FDB" w:rsidRPr="00857FDB" w:rsidRDefault="00857FDB" w:rsidP="00F5527F">
      <w:pPr>
        <w:jc w:val="both"/>
      </w:pPr>
      <w:r w:rsidRPr="00857FDB">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857FDB" w:rsidRPr="00857FDB" w:rsidRDefault="00857FDB" w:rsidP="00F5527F">
      <w:pPr>
        <w:autoSpaceDE w:val="0"/>
        <w:autoSpaceDN w:val="0"/>
        <w:adjustRightInd w:val="0"/>
        <w:spacing w:line="259" w:lineRule="auto"/>
        <w:jc w:val="both"/>
        <w:rPr>
          <w:rFonts w:eastAsia="Calibri"/>
          <w:lang w:eastAsia="en-US"/>
        </w:rPr>
      </w:pPr>
      <w:r w:rsidRPr="00857FDB">
        <w:rPr>
          <w:rFonts w:eastAsia="Calibri"/>
          <w:lang w:eastAsia="en-US"/>
        </w:rPr>
        <w:t xml:space="preserve">Среди нормативных правовых актов Бирюсинского муниципального образования "Бирюсинское городское поселение" высшей юридической силой обладает Устав Бирюсинского муниципального образования "Бирюсинское городское поселение,"  принятый решением Думы </w:t>
      </w:r>
      <w:r w:rsidR="00C862CC">
        <w:rPr>
          <w:rFonts w:eastAsia="Calibri"/>
          <w:lang w:eastAsia="en-US"/>
        </w:rPr>
        <w:t xml:space="preserve">Бирюсинского муниципального образования </w:t>
      </w:r>
      <w:r w:rsidRPr="00857FDB">
        <w:rPr>
          <w:rFonts w:eastAsia="Calibri"/>
          <w:lang w:eastAsia="en-US"/>
        </w:rPr>
        <w:t xml:space="preserve"> «Бирюсинское городское поселение» от </w:t>
      </w:r>
      <w:r w:rsidRPr="00857FDB">
        <w:rPr>
          <w:rFonts w:eastAsia="Calibri"/>
          <w:iCs/>
          <w:lang w:eastAsia="en-US"/>
        </w:rPr>
        <w:t>13.12.2005 № 8</w:t>
      </w:r>
      <w:r w:rsidRPr="00857FDB">
        <w:rPr>
          <w:rFonts w:eastAsia="Calibri"/>
          <w:lang w:eastAsia="en-US"/>
        </w:rPr>
        <w:t xml:space="preserve">,  где закреплены основные принципы организации местного самоуправления </w:t>
      </w:r>
      <w:r w:rsidR="00C862CC">
        <w:rPr>
          <w:rFonts w:eastAsia="Calibri"/>
          <w:lang w:eastAsia="en-US"/>
        </w:rPr>
        <w:t>Бирюсинского муниципального образования</w:t>
      </w:r>
      <w:r w:rsidRPr="00857FDB">
        <w:rPr>
          <w:rFonts w:eastAsia="Calibri"/>
          <w:lang w:eastAsia="en-US"/>
        </w:rPr>
        <w:t xml:space="preserve"> «Бирюсинское городское поселение»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настоящий момент все нормативные правовые акты </w:t>
      </w:r>
      <w:r w:rsidR="00C862CC">
        <w:rPr>
          <w:rFonts w:eastAsia="Calibri"/>
          <w:lang w:eastAsia="en-US"/>
        </w:rPr>
        <w:t>Бирюсинского муниципального образования</w:t>
      </w:r>
      <w:r w:rsidRPr="00857FDB">
        <w:rPr>
          <w:rFonts w:eastAsia="Calibri"/>
          <w:lang w:eastAsia="en-US"/>
        </w:rPr>
        <w:t xml:space="preserve"> «Бирюсинское городское поселение»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857FDB" w:rsidRPr="00857FDB" w:rsidRDefault="00857FDB" w:rsidP="00F5527F">
      <w:pPr>
        <w:jc w:val="both"/>
        <w:rPr>
          <w:i/>
          <w:iC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Анализ сильных и слабых сторон (SWOT- анализ) </w:t>
      </w:r>
    </w:p>
    <w:p w:rsidR="00857FDB" w:rsidRPr="00857FDB" w:rsidRDefault="00C862CC" w:rsidP="00F5527F">
      <w:pPr>
        <w:spacing w:line="259" w:lineRule="auto"/>
        <w:jc w:val="both"/>
        <w:rPr>
          <w:rFonts w:eastAsia="Calibri"/>
          <w:b/>
          <w:bCs/>
          <w:lang w:eastAsia="en-US"/>
        </w:rPr>
      </w:pPr>
      <w:r>
        <w:rPr>
          <w:rFonts w:eastAsia="Calibri"/>
          <w:b/>
          <w:bCs/>
          <w:lang w:eastAsia="en-US"/>
        </w:rPr>
        <w:t>Бирюсинского муниципального образования</w:t>
      </w:r>
      <w:r w:rsidR="00857FDB" w:rsidRPr="00857FDB">
        <w:rPr>
          <w:rFonts w:eastAsia="Calibri"/>
          <w:b/>
          <w:bCs/>
          <w:lang w:eastAsia="en-US"/>
        </w:rPr>
        <w:t xml:space="preserve"> «Бирюсинское городское поселение»</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hd w:val="clear" w:color="auto" w:fill="FFFFFF"/>
        <w:spacing w:line="259" w:lineRule="auto"/>
        <w:jc w:val="both"/>
        <w:rPr>
          <w:rFonts w:eastAsia="MS Mincho"/>
          <w:lang w:eastAsia="ja-JP"/>
        </w:rPr>
      </w:pPr>
      <w:r w:rsidRPr="00857FDB">
        <w:rPr>
          <w:rFonts w:eastAsia="MS Mincho"/>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857FDB" w:rsidRPr="00857FDB" w:rsidRDefault="00857FDB" w:rsidP="00F5527F">
      <w:pPr>
        <w:jc w:val="both"/>
      </w:pPr>
      <w:r w:rsidRPr="00857FDB">
        <w:t xml:space="preserve">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w:t>
      </w:r>
      <w:r w:rsidR="00C862CC">
        <w:t>города</w:t>
      </w:r>
      <w:r w:rsidRPr="00857FDB">
        <w:t xml:space="preserve"> в целом. Угрозы – это актуальные или потенциальные опасности для города. Благоприятные возможности вытекают из сильных </w:t>
      </w:r>
      <w:r w:rsidRPr="00857FDB">
        <w:lastRenderedPageBreak/>
        <w:t>сторон, угрозы – из слабых сторон. Вместе с тем, возможности и угрозы могут существовать и сами по себе, не вытекая из сильных и слабых сторон.</w:t>
      </w:r>
    </w:p>
    <w:p w:rsidR="00857FDB" w:rsidRPr="00857FDB" w:rsidRDefault="00857FDB" w:rsidP="00F5527F">
      <w:pPr>
        <w:jc w:val="both"/>
      </w:pPr>
      <w:r w:rsidRPr="00857FDB">
        <w:t xml:space="preserve">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действий. </w:t>
      </w:r>
    </w:p>
    <w:p w:rsidR="00857FDB" w:rsidRPr="00857FDB" w:rsidRDefault="00857FDB" w:rsidP="00F5527F">
      <w:pPr>
        <w:jc w:val="both"/>
        <w:rPr>
          <w:b/>
        </w:rPr>
      </w:pPr>
    </w:p>
    <w:p w:rsidR="00857FDB" w:rsidRPr="00857FDB" w:rsidRDefault="00857FDB" w:rsidP="00F5527F">
      <w:pPr>
        <w:jc w:val="both"/>
        <w:rPr>
          <w:b/>
        </w:rPr>
      </w:pPr>
      <w:r w:rsidRPr="00857FDB">
        <w:rPr>
          <w:b/>
        </w:rPr>
        <w:t xml:space="preserve">Сильные стороны </w:t>
      </w:r>
      <w:r w:rsidR="00C862CC">
        <w:rPr>
          <w:b/>
        </w:rPr>
        <w:t xml:space="preserve">Бирюсинского муниципального образования </w:t>
      </w:r>
      <w:r w:rsidRPr="00857FDB">
        <w:rPr>
          <w:b/>
        </w:rPr>
        <w:t xml:space="preserve"> «Бирюсинское городское поселение»:</w:t>
      </w:r>
    </w:p>
    <w:p w:rsidR="00857FDB" w:rsidRPr="00857FDB" w:rsidRDefault="00857FDB" w:rsidP="00F5527F">
      <w:pPr>
        <w:numPr>
          <w:ilvl w:val="0"/>
          <w:numId w:val="24"/>
        </w:numPr>
        <w:spacing w:line="259" w:lineRule="auto"/>
        <w:ind w:firstLine="360"/>
        <w:jc w:val="both"/>
      </w:pPr>
      <w:r w:rsidRPr="00857FDB">
        <w:t>Относительная близость к странам Азиатско-Тихоокеанского региона.</w:t>
      </w:r>
    </w:p>
    <w:p w:rsidR="00857FDB" w:rsidRPr="00857FDB" w:rsidRDefault="00857FDB" w:rsidP="00F5527F">
      <w:pPr>
        <w:numPr>
          <w:ilvl w:val="0"/>
          <w:numId w:val="24"/>
        </w:numPr>
        <w:spacing w:line="259" w:lineRule="auto"/>
        <w:ind w:firstLine="360"/>
        <w:jc w:val="both"/>
      </w:pPr>
      <w:r w:rsidRPr="00857FDB">
        <w:t>Пограничное положение с Красноярским краем.</w:t>
      </w:r>
    </w:p>
    <w:p w:rsidR="00857FDB" w:rsidRPr="00857FDB" w:rsidRDefault="00857FDB" w:rsidP="00F5527F">
      <w:pPr>
        <w:numPr>
          <w:ilvl w:val="0"/>
          <w:numId w:val="24"/>
        </w:numPr>
        <w:spacing w:line="259" w:lineRule="auto"/>
        <w:ind w:firstLine="360"/>
        <w:jc w:val="both"/>
      </w:pPr>
      <w:r w:rsidRPr="00857FDB">
        <w:t>Наличие пересечения железнодорожных, автомобильных и трубопроводных путей.</w:t>
      </w:r>
    </w:p>
    <w:p w:rsidR="00857FDB" w:rsidRPr="00857FDB" w:rsidRDefault="00857FDB" w:rsidP="00F5527F">
      <w:pPr>
        <w:numPr>
          <w:ilvl w:val="0"/>
          <w:numId w:val="24"/>
        </w:numPr>
        <w:spacing w:line="259" w:lineRule="auto"/>
        <w:ind w:firstLine="360"/>
        <w:jc w:val="both"/>
      </w:pPr>
      <w:r w:rsidRPr="00857FDB">
        <w:t>Богатство водных ресурсов.</w:t>
      </w:r>
    </w:p>
    <w:p w:rsidR="00857FDB" w:rsidRPr="00857FDB" w:rsidRDefault="00857FDB" w:rsidP="00F5527F">
      <w:pPr>
        <w:numPr>
          <w:ilvl w:val="0"/>
          <w:numId w:val="24"/>
        </w:numPr>
        <w:spacing w:line="259" w:lineRule="auto"/>
        <w:ind w:firstLine="360"/>
        <w:jc w:val="both"/>
      </w:pPr>
      <w:r w:rsidRPr="00857FDB">
        <w:t xml:space="preserve"> Наличие природных ресурсов (лес, дикие животные, рыба, ягоды, грибы, кедровый орех, лекарственные травы, водные и земельные ресурсы).</w:t>
      </w:r>
    </w:p>
    <w:p w:rsidR="00857FDB" w:rsidRPr="00857FDB" w:rsidRDefault="00857FDB" w:rsidP="00F5527F">
      <w:pPr>
        <w:numPr>
          <w:ilvl w:val="0"/>
          <w:numId w:val="24"/>
        </w:numPr>
        <w:spacing w:line="259" w:lineRule="auto"/>
        <w:ind w:firstLine="360"/>
        <w:jc w:val="both"/>
      </w:pPr>
      <w:r w:rsidRPr="00857FDB">
        <w:t xml:space="preserve">Положительная динамика развития потребительского рынка. </w:t>
      </w:r>
    </w:p>
    <w:p w:rsidR="00857FDB" w:rsidRPr="00857FDB" w:rsidRDefault="00857FDB" w:rsidP="00F5527F">
      <w:pPr>
        <w:numPr>
          <w:ilvl w:val="0"/>
          <w:numId w:val="24"/>
        </w:numPr>
        <w:spacing w:line="259" w:lineRule="auto"/>
        <w:ind w:firstLine="360"/>
        <w:jc w:val="both"/>
      </w:pPr>
      <w:r w:rsidRPr="00857FDB">
        <w:t>Возрастание роли малого бизнеса в экономике города, увеличение количества субъектов предпринимательства.</w:t>
      </w:r>
    </w:p>
    <w:p w:rsidR="00857FDB" w:rsidRPr="00857FDB" w:rsidRDefault="00857FDB" w:rsidP="00F5527F">
      <w:pPr>
        <w:numPr>
          <w:ilvl w:val="0"/>
          <w:numId w:val="24"/>
        </w:numPr>
        <w:spacing w:line="259" w:lineRule="auto"/>
        <w:ind w:firstLine="360"/>
        <w:jc w:val="both"/>
      </w:pPr>
      <w:r w:rsidRPr="00857FDB">
        <w:t xml:space="preserve">Достаточно высокий уровень развития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Наличие необходимых пахотных земель и сенокосных угодий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857FDB" w:rsidRPr="00857FDB" w:rsidRDefault="00857FDB" w:rsidP="00F5527F">
      <w:pPr>
        <w:numPr>
          <w:ilvl w:val="0"/>
          <w:numId w:val="24"/>
        </w:numPr>
        <w:spacing w:line="259" w:lineRule="auto"/>
        <w:ind w:firstLine="360"/>
        <w:jc w:val="both"/>
      </w:pPr>
      <w:r w:rsidRPr="00857FDB">
        <w:t xml:space="preserve">Достаточное развитие автомобильного транспорта. </w:t>
      </w:r>
    </w:p>
    <w:p w:rsidR="00857FDB" w:rsidRPr="00857FDB" w:rsidRDefault="00857FDB" w:rsidP="00F5527F">
      <w:pPr>
        <w:numPr>
          <w:ilvl w:val="0"/>
          <w:numId w:val="24"/>
        </w:numPr>
        <w:spacing w:line="259" w:lineRule="auto"/>
        <w:ind w:firstLine="360"/>
        <w:jc w:val="both"/>
      </w:pPr>
      <w:r w:rsidRPr="00857FDB">
        <w:t>Отсутствие «вредных» производств, минимизированы факторы, влияющие на загрязнение окружающей среды.</w:t>
      </w:r>
    </w:p>
    <w:p w:rsidR="00857FDB" w:rsidRPr="00857FDB" w:rsidRDefault="00857FDB" w:rsidP="00F5527F">
      <w:pPr>
        <w:numPr>
          <w:ilvl w:val="0"/>
          <w:numId w:val="24"/>
        </w:numPr>
        <w:spacing w:line="259" w:lineRule="auto"/>
        <w:ind w:firstLine="360"/>
        <w:jc w:val="both"/>
        <w:rPr>
          <w:rFonts w:eastAsia="Calibri"/>
          <w:lang w:eastAsia="en-US"/>
        </w:rPr>
      </w:pPr>
      <w:r w:rsidRPr="00857FDB">
        <w:rPr>
          <w:rFonts w:eastAsia="Calibri"/>
          <w:lang w:eastAsia="en-US"/>
        </w:rPr>
        <w:t>Наличие квалифицированных кадров во многих сферах деятельности.</w:t>
      </w:r>
    </w:p>
    <w:p w:rsidR="00857FDB" w:rsidRPr="00857FDB" w:rsidRDefault="00857FDB" w:rsidP="00F5527F">
      <w:pPr>
        <w:numPr>
          <w:ilvl w:val="0"/>
          <w:numId w:val="24"/>
        </w:numPr>
        <w:spacing w:line="259" w:lineRule="auto"/>
        <w:ind w:firstLine="360"/>
        <w:jc w:val="both"/>
      </w:pPr>
      <w:r w:rsidRPr="00857FDB">
        <w:t>Плановое повышение качества кадрового состава органов местного самоуправления.</w:t>
      </w:r>
    </w:p>
    <w:p w:rsidR="00857FDB" w:rsidRPr="00857FDB" w:rsidRDefault="00857FDB" w:rsidP="00F5527F">
      <w:pPr>
        <w:numPr>
          <w:ilvl w:val="0"/>
          <w:numId w:val="24"/>
        </w:numPr>
        <w:spacing w:line="259" w:lineRule="auto"/>
        <w:ind w:firstLine="360"/>
        <w:jc w:val="both"/>
      </w:pPr>
      <w:r w:rsidRPr="00857FDB">
        <w:t>Программное совершенствование бюджетного процесса и управления муниципальной собственностью.</w:t>
      </w:r>
    </w:p>
    <w:p w:rsidR="00857FDB" w:rsidRPr="00857FDB" w:rsidRDefault="00857FDB" w:rsidP="00F5527F">
      <w:pPr>
        <w:numPr>
          <w:ilvl w:val="0"/>
          <w:numId w:val="24"/>
        </w:numPr>
        <w:spacing w:line="259" w:lineRule="auto"/>
        <w:ind w:firstLine="360"/>
        <w:jc w:val="both"/>
      </w:pPr>
      <w:r w:rsidRPr="00857FDB">
        <w:t>Наличие автоматизированной системы исполнения бюджета.</w:t>
      </w:r>
    </w:p>
    <w:p w:rsidR="00857FDB" w:rsidRPr="00857FDB" w:rsidRDefault="00857FDB" w:rsidP="00F5527F">
      <w:pPr>
        <w:jc w:val="both"/>
      </w:pPr>
    </w:p>
    <w:p w:rsidR="00857FDB" w:rsidRPr="00857FDB" w:rsidRDefault="00857FDB" w:rsidP="00F5527F">
      <w:pPr>
        <w:jc w:val="both"/>
        <w:rPr>
          <w:b/>
        </w:rPr>
      </w:pPr>
      <w:r w:rsidRPr="00857FDB">
        <w:rPr>
          <w:b/>
        </w:rPr>
        <w:t>Потенциальные возможности:</w:t>
      </w:r>
    </w:p>
    <w:p w:rsidR="00857FDB" w:rsidRPr="00857FDB" w:rsidRDefault="00857FDB" w:rsidP="00F5527F">
      <w:pPr>
        <w:numPr>
          <w:ilvl w:val="0"/>
          <w:numId w:val="24"/>
        </w:numPr>
        <w:spacing w:line="259" w:lineRule="auto"/>
        <w:ind w:firstLine="360"/>
        <w:jc w:val="both"/>
      </w:pPr>
      <w:r w:rsidRPr="00857FDB">
        <w:t>Развитие партнерских связей с соседними городами по взаимовыгодным направлениям.</w:t>
      </w:r>
    </w:p>
    <w:p w:rsidR="00857FDB" w:rsidRPr="00857FDB" w:rsidRDefault="00857FDB" w:rsidP="00F5527F">
      <w:pPr>
        <w:numPr>
          <w:ilvl w:val="0"/>
          <w:numId w:val="24"/>
        </w:numPr>
        <w:spacing w:line="259" w:lineRule="auto"/>
        <w:ind w:firstLine="360"/>
        <w:jc w:val="both"/>
      </w:pPr>
      <w:r w:rsidRPr="00857FDB">
        <w:t xml:space="preserve">Привлечение инвестиций в экономику города для развития местных предприятий.  </w:t>
      </w:r>
    </w:p>
    <w:p w:rsidR="00857FDB" w:rsidRPr="00857FDB" w:rsidRDefault="00857FDB" w:rsidP="00F5527F">
      <w:pPr>
        <w:numPr>
          <w:ilvl w:val="0"/>
          <w:numId w:val="24"/>
        </w:numPr>
        <w:spacing w:line="259" w:lineRule="auto"/>
        <w:ind w:firstLine="360"/>
        <w:jc w:val="both"/>
      </w:pPr>
      <w:r w:rsidRPr="00857FDB">
        <w:t xml:space="preserve">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w:t>
      </w:r>
      <w:r w:rsidR="00B8773B">
        <w:t>лигнина</w:t>
      </w:r>
      <w:r w:rsidRPr="00857FDB">
        <w:t>).</w:t>
      </w:r>
    </w:p>
    <w:p w:rsidR="00857FDB" w:rsidRPr="00857FDB" w:rsidRDefault="00857FDB" w:rsidP="00F5527F">
      <w:pPr>
        <w:numPr>
          <w:ilvl w:val="0"/>
          <w:numId w:val="24"/>
        </w:numPr>
        <w:spacing w:line="259" w:lineRule="auto"/>
        <w:ind w:firstLine="360"/>
        <w:jc w:val="both"/>
      </w:pPr>
      <w:r w:rsidRPr="00857FDB">
        <w:t>Развитие малого и среднего предпринимательства.</w:t>
      </w:r>
    </w:p>
    <w:p w:rsidR="00857FDB" w:rsidRPr="00857FDB" w:rsidRDefault="00857FDB" w:rsidP="00F5527F">
      <w:pPr>
        <w:numPr>
          <w:ilvl w:val="0"/>
          <w:numId w:val="24"/>
        </w:numPr>
        <w:spacing w:line="259" w:lineRule="auto"/>
        <w:ind w:firstLine="360"/>
        <w:jc w:val="both"/>
      </w:pPr>
      <w:r w:rsidRPr="00857FDB">
        <w:t xml:space="preserve">Возможности развития рынка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 xml:space="preserve">Развитие жилищного строительства, в первую очередь, частных домовладений из современных материалов. </w:t>
      </w:r>
    </w:p>
    <w:p w:rsidR="00857FDB" w:rsidRPr="00857FDB" w:rsidRDefault="00857FDB" w:rsidP="00F5527F">
      <w:pPr>
        <w:numPr>
          <w:ilvl w:val="0"/>
          <w:numId w:val="24"/>
        </w:numPr>
        <w:spacing w:line="259" w:lineRule="auto"/>
        <w:ind w:firstLine="360"/>
        <w:jc w:val="both"/>
      </w:pPr>
      <w:r w:rsidRPr="00857FDB">
        <w:lastRenderedPageBreak/>
        <w:t>Развитие транспортной инфраструктуры.</w:t>
      </w:r>
    </w:p>
    <w:p w:rsidR="00857FDB" w:rsidRPr="00857FDB" w:rsidRDefault="00857FDB" w:rsidP="00F5527F">
      <w:pPr>
        <w:numPr>
          <w:ilvl w:val="0"/>
          <w:numId w:val="24"/>
        </w:numPr>
        <w:spacing w:line="259" w:lineRule="auto"/>
        <w:ind w:firstLine="360"/>
        <w:jc w:val="both"/>
      </w:pPr>
      <w:r w:rsidRPr="00857FDB">
        <w:t>Повышение качественного уровня содержания дорог и улично-дорожной сети.</w:t>
      </w:r>
    </w:p>
    <w:p w:rsidR="00857FDB" w:rsidRPr="00857FDB" w:rsidRDefault="00857FDB" w:rsidP="00F5527F">
      <w:pPr>
        <w:numPr>
          <w:ilvl w:val="0"/>
          <w:numId w:val="24"/>
        </w:numPr>
        <w:spacing w:line="259" w:lineRule="auto"/>
        <w:ind w:firstLine="360"/>
        <w:jc w:val="both"/>
      </w:pPr>
      <w:r w:rsidRPr="00857FDB">
        <w:t>Увеличение уровня благоустройства жилищного фонда.</w:t>
      </w:r>
    </w:p>
    <w:p w:rsidR="00857FDB" w:rsidRPr="00857FDB" w:rsidRDefault="00857FDB" w:rsidP="00F5527F">
      <w:pPr>
        <w:numPr>
          <w:ilvl w:val="0"/>
          <w:numId w:val="24"/>
        </w:numPr>
        <w:spacing w:line="259" w:lineRule="auto"/>
        <w:ind w:firstLine="360"/>
        <w:jc w:val="both"/>
      </w:pPr>
      <w:r w:rsidRPr="00857FDB">
        <w:t>Благоустройство городского поселения и улучшение экологической обстановки.</w:t>
      </w:r>
    </w:p>
    <w:p w:rsidR="00857FDB" w:rsidRPr="00857FDB" w:rsidRDefault="00857FDB" w:rsidP="00F5527F">
      <w:pPr>
        <w:numPr>
          <w:ilvl w:val="0"/>
          <w:numId w:val="24"/>
        </w:numPr>
        <w:spacing w:line="259" w:lineRule="auto"/>
        <w:ind w:firstLine="360"/>
        <w:jc w:val="both"/>
      </w:pPr>
      <w:r w:rsidRPr="00857FDB">
        <w:t>Улучшение доступности и качества оказания муниципальных услуг, расширение перечня услуг.</w:t>
      </w:r>
    </w:p>
    <w:p w:rsidR="00857FDB" w:rsidRPr="00857FDB" w:rsidRDefault="00857FDB" w:rsidP="00F5527F">
      <w:pPr>
        <w:numPr>
          <w:ilvl w:val="0"/>
          <w:numId w:val="24"/>
        </w:numPr>
        <w:spacing w:line="259" w:lineRule="auto"/>
        <w:ind w:firstLine="360"/>
        <w:jc w:val="both"/>
      </w:pPr>
      <w:r w:rsidRPr="00857FDB">
        <w:t>Профилактика негативных социальных явлений в молодёжной среде, создание условий для самореализации молодёжи.</w:t>
      </w:r>
    </w:p>
    <w:p w:rsidR="00857FDB" w:rsidRPr="00857FDB" w:rsidRDefault="00857FDB" w:rsidP="00F5527F">
      <w:pPr>
        <w:numPr>
          <w:ilvl w:val="0"/>
          <w:numId w:val="24"/>
        </w:numPr>
        <w:spacing w:line="259" w:lineRule="auto"/>
        <w:ind w:firstLine="360"/>
        <w:jc w:val="both"/>
      </w:pPr>
      <w:r w:rsidRPr="00857FDB">
        <w:t>Организация физкультурно-оздоровительной работы с населением.</w:t>
      </w:r>
    </w:p>
    <w:p w:rsidR="00857FDB" w:rsidRPr="00857FDB" w:rsidRDefault="00857FDB" w:rsidP="00F5527F">
      <w:pPr>
        <w:numPr>
          <w:ilvl w:val="0"/>
          <w:numId w:val="24"/>
        </w:numPr>
        <w:spacing w:line="259" w:lineRule="auto"/>
        <w:ind w:firstLine="360"/>
        <w:jc w:val="both"/>
      </w:pPr>
      <w:r w:rsidRPr="00857FDB">
        <w:t>Привлечение жителей к решению вопросов местного значения.</w:t>
      </w:r>
    </w:p>
    <w:p w:rsidR="00857FDB" w:rsidRPr="00857FDB" w:rsidRDefault="00857FDB" w:rsidP="00F5527F">
      <w:pPr>
        <w:numPr>
          <w:ilvl w:val="0"/>
          <w:numId w:val="24"/>
        </w:numPr>
        <w:spacing w:line="259" w:lineRule="auto"/>
        <w:ind w:firstLine="360"/>
        <w:jc w:val="both"/>
      </w:pPr>
      <w:r w:rsidRPr="00857FDB">
        <w:t xml:space="preserve"> Участие населения в реализации социальных проектов для развития территории.</w:t>
      </w:r>
    </w:p>
    <w:p w:rsidR="00857FDB" w:rsidRPr="00857FDB" w:rsidRDefault="00857FDB" w:rsidP="00F5527F">
      <w:pPr>
        <w:numPr>
          <w:ilvl w:val="0"/>
          <w:numId w:val="24"/>
        </w:numPr>
        <w:spacing w:line="259" w:lineRule="auto"/>
        <w:ind w:firstLine="360"/>
        <w:jc w:val="both"/>
      </w:pPr>
      <w:r w:rsidRPr="00857FDB">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а.</w:t>
      </w:r>
    </w:p>
    <w:p w:rsidR="00857FDB" w:rsidRPr="00857FDB" w:rsidRDefault="00857FDB" w:rsidP="00F5527F">
      <w:pPr>
        <w:numPr>
          <w:ilvl w:val="0"/>
          <w:numId w:val="24"/>
        </w:numPr>
        <w:spacing w:line="259" w:lineRule="auto"/>
        <w:ind w:firstLine="360"/>
        <w:jc w:val="both"/>
      </w:pPr>
      <w:r w:rsidRPr="00857FDB">
        <w:t>Обеспечение органов местного самоуправления квалифицированными кадрами.</w:t>
      </w:r>
    </w:p>
    <w:p w:rsidR="00857FDB" w:rsidRPr="00857FDB" w:rsidRDefault="00857FDB" w:rsidP="00F5527F">
      <w:pPr>
        <w:jc w:val="both"/>
        <w:rPr>
          <w:b/>
        </w:rPr>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Отсутствие крупных предприятий.</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благоприятная демографическая ситуация: сокращение численности постоянного населения район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ий уровень скрытой безработицы, преимущественная занятость в бюджетной сфере, «старение кадров».</w:t>
      </w:r>
    </w:p>
    <w:p w:rsidR="002524DC" w:rsidRPr="002524DC" w:rsidRDefault="00857FDB" w:rsidP="002524DC">
      <w:pPr>
        <w:numPr>
          <w:ilvl w:val="0"/>
          <w:numId w:val="23"/>
        </w:numPr>
        <w:spacing w:line="259" w:lineRule="auto"/>
        <w:ind w:firstLine="360"/>
        <w:jc w:val="both"/>
        <w:rPr>
          <w:rFonts w:eastAsia="Calibri"/>
          <w:lang w:eastAsia="en-US"/>
        </w:rPr>
      </w:pPr>
      <w:r w:rsidRPr="00857FDB">
        <w:t>Ограниченность финансовых источников поддержки малых предприятий бюджетными средствами</w:t>
      </w:r>
    </w:p>
    <w:p w:rsidR="00857FDB" w:rsidRPr="002524DC" w:rsidRDefault="00857FDB" w:rsidP="002524DC">
      <w:pPr>
        <w:numPr>
          <w:ilvl w:val="0"/>
          <w:numId w:val="23"/>
        </w:numPr>
        <w:spacing w:line="259" w:lineRule="auto"/>
        <w:ind w:firstLine="360"/>
        <w:jc w:val="both"/>
        <w:rPr>
          <w:rFonts w:eastAsia="Calibri"/>
          <w:lang w:eastAsia="en-US"/>
        </w:rPr>
      </w:pPr>
      <w:r w:rsidRPr="002524DC">
        <w:rPr>
          <w:rFonts w:eastAsia="Calibri"/>
          <w:lang w:eastAsia="en-US"/>
        </w:rPr>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proofErr w:type="gramStart"/>
      <w:r w:rsidRPr="00857FDB">
        <w:t>Высокая</w:t>
      </w:r>
      <w:proofErr w:type="gramEnd"/>
      <w:r w:rsidRPr="00857FDB">
        <w:t xml:space="preserve">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Угрозы:</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зверей и т.п.).</w:t>
      </w:r>
    </w:p>
    <w:p w:rsidR="00857FDB" w:rsidRPr="00857FDB" w:rsidRDefault="00857FDB" w:rsidP="00F5527F">
      <w:pPr>
        <w:numPr>
          <w:ilvl w:val="0"/>
          <w:numId w:val="24"/>
        </w:numPr>
        <w:spacing w:line="259" w:lineRule="auto"/>
        <w:ind w:firstLine="360"/>
        <w:jc w:val="both"/>
      </w:pPr>
      <w:r w:rsidRPr="00857FDB">
        <w:t xml:space="preserve">Подтопление во время весеннего половодья </w:t>
      </w:r>
      <w:r w:rsidR="00B8773B">
        <w:t xml:space="preserve"> окраин города</w:t>
      </w:r>
      <w:r w:rsidRPr="00857FDB">
        <w:t>.</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2524DC" w:rsidP="00F5527F">
      <w:pPr>
        <w:numPr>
          <w:ilvl w:val="0"/>
          <w:numId w:val="24"/>
        </w:numPr>
        <w:spacing w:line="259" w:lineRule="auto"/>
        <w:ind w:firstLine="360"/>
        <w:jc w:val="both"/>
      </w:pPr>
      <w:r>
        <w:t xml:space="preserve">Недостаточная </w:t>
      </w:r>
      <w:r w:rsidR="00857FDB" w:rsidRPr="00857FDB">
        <w:t xml:space="preserve"> доступност</w:t>
      </w:r>
      <w:r>
        <w:t>ь</w:t>
      </w:r>
      <w:r w:rsidR="00857FDB" w:rsidRPr="00857FDB">
        <w:t xml:space="preserve"> и качеств</w:t>
      </w:r>
      <w:r>
        <w:t>о</w:t>
      </w:r>
      <w:r w:rsidR="00857FDB" w:rsidRPr="00857FDB">
        <w:t xml:space="preserve">  оказания медицинских услуг.</w:t>
      </w:r>
    </w:p>
    <w:p w:rsidR="00857FDB" w:rsidRPr="00857FDB" w:rsidRDefault="00857FDB" w:rsidP="00F5527F">
      <w:pPr>
        <w:numPr>
          <w:ilvl w:val="0"/>
          <w:numId w:val="24"/>
        </w:numPr>
        <w:spacing w:line="259" w:lineRule="auto"/>
        <w:ind w:firstLine="360"/>
        <w:jc w:val="both"/>
      </w:pPr>
      <w:r w:rsidRPr="00857FDB">
        <w:t xml:space="preserve">Снижение финансовых возможностей для качественного выполнения полномочий </w:t>
      </w:r>
      <w:r w:rsidR="00C862CC">
        <w:t>Бирюсинского муниципального образования</w:t>
      </w:r>
      <w:r w:rsidRPr="00857FDB">
        <w:t xml:space="preserve"> «Бирюсинское городское поселение».</w:t>
      </w:r>
    </w:p>
    <w:p w:rsidR="00857FDB" w:rsidRPr="00857FDB" w:rsidRDefault="00857FDB" w:rsidP="00F5527F">
      <w:pPr>
        <w:jc w:val="both"/>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Раздел 2. Приоритеты, цели, задачи и направления социально-экономической</w:t>
      </w:r>
      <w:r w:rsidRPr="00857FDB">
        <w:rPr>
          <w:rFonts w:eastAsia="Calibri"/>
          <w:b/>
          <w:bCs/>
          <w:lang w:eastAsia="en-US"/>
        </w:rPr>
        <w:br/>
        <w:t>политики Бирюсинского муниципального образования «Бирюсинское городское поселение»</w:t>
      </w:r>
    </w:p>
    <w:p w:rsidR="00857FDB" w:rsidRPr="00857FDB" w:rsidRDefault="00857FDB" w:rsidP="00F5527F">
      <w:pPr>
        <w:spacing w:line="259" w:lineRule="auto"/>
        <w:jc w:val="both"/>
        <w:rPr>
          <w:rFonts w:eastAsia="Calibri"/>
          <w:lang w:eastAsia="en-US"/>
        </w:rPr>
      </w:pPr>
      <w:r w:rsidRPr="00857FDB">
        <w:rPr>
          <w:rFonts w:eastAsia="Calibri"/>
          <w:lang w:eastAsia="en-US"/>
        </w:rPr>
        <w:t>Стратегической целью развития города Бирюсинска  является создание комфортной среды проживания и постоянное улучшение качества жизни населения.</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       В соответствии с поставленными задачами  развития Бирюсинского муниципального образования «Бирюсинское городское поселение»  на период до 202</w:t>
      </w:r>
      <w:r w:rsidR="002524DC">
        <w:rPr>
          <w:rFonts w:eastAsia="Calibri"/>
          <w:lang w:eastAsia="en-US"/>
        </w:rPr>
        <w:t>5</w:t>
      </w:r>
      <w:r w:rsidRPr="00857FDB">
        <w:rPr>
          <w:rFonts w:eastAsia="Calibri"/>
          <w:lang w:eastAsia="en-US"/>
        </w:rPr>
        <w:t xml:space="preserve"> года можно выделить следующие комплексные приоритеты:</w:t>
      </w:r>
    </w:p>
    <w:p w:rsidR="00857FDB" w:rsidRPr="00857FDB" w:rsidRDefault="00857FDB" w:rsidP="00F5527F">
      <w:pPr>
        <w:spacing w:line="259" w:lineRule="auto"/>
        <w:jc w:val="both"/>
        <w:rPr>
          <w:rFonts w:eastAsia="Calibri"/>
          <w:b/>
          <w:bCs/>
          <w:lang w:eastAsia="en-US"/>
        </w:rPr>
      </w:pPr>
      <w:r w:rsidRPr="00857FDB">
        <w:rPr>
          <w:rFonts w:eastAsia="Calibri"/>
          <w:b/>
          <w:lang w:eastAsia="en-US"/>
        </w:rPr>
        <w:t>1.</w:t>
      </w:r>
      <w:r w:rsidRPr="00857FDB">
        <w:rPr>
          <w:rFonts w:eastAsia="Calibri"/>
          <w:b/>
          <w:bCs/>
          <w:lang w:eastAsia="en-US"/>
        </w:rPr>
        <w:t xml:space="preserve"> 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2. Развитие  социальной  сферы, улучшение условий жизнедеятельности населения.</w:t>
      </w:r>
    </w:p>
    <w:p w:rsidR="00857FDB" w:rsidRPr="00857FDB" w:rsidRDefault="00857FDB" w:rsidP="00F5527F">
      <w:pPr>
        <w:tabs>
          <w:tab w:val="left" w:pos="900"/>
        </w:tabs>
        <w:jc w:val="both"/>
        <w:rPr>
          <w:b/>
          <w:bCs/>
        </w:rPr>
      </w:pPr>
      <w:r w:rsidRPr="00857FDB">
        <w:rPr>
          <w:b/>
          <w:bCs/>
        </w:rPr>
        <w:t>3. Повышение эффективности и качества муниципального управления и муниципальных финансов.</w:t>
      </w:r>
    </w:p>
    <w:p w:rsidR="00857FDB" w:rsidRPr="00857FDB" w:rsidRDefault="00857FDB" w:rsidP="00F5527F">
      <w:pPr>
        <w:spacing w:line="259" w:lineRule="auto"/>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рамках выбранных приоритетов необходимо решить </w:t>
      </w:r>
      <w:r w:rsidRPr="00857FDB">
        <w:rPr>
          <w:rFonts w:eastAsia="Calibri"/>
          <w:b/>
          <w:bCs/>
          <w:lang w:eastAsia="en-US"/>
        </w:rPr>
        <w:t>следующие задачи</w:t>
      </w:r>
      <w:r w:rsidRPr="00857FDB">
        <w:rPr>
          <w:rFonts w:eastAsia="Calibri"/>
          <w:lang w:eastAsia="en-US"/>
        </w:rPr>
        <w:t>:</w:t>
      </w:r>
    </w:p>
    <w:p w:rsidR="00857FDB" w:rsidRPr="00857FDB" w:rsidRDefault="00857FDB" w:rsidP="00F5527F">
      <w:pPr>
        <w:spacing w:line="259" w:lineRule="auto"/>
        <w:jc w:val="both"/>
        <w:rPr>
          <w:rFonts w:eastAsia="Calibri"/>
          <w:b/>
          <w:bCs/>
          <w:i/>
          <w:lang w:eastAsia="en-US"/>
        </w:rPr>
      </w:pPr>
      <w:r w:rsidRPr="00857FDB">
        <w:rPr>
          <w:rFonts w:eastAsia="Calibri"/>
          <w:b/>
          <w:i/>
          <w:lang w:eastAsia="en-US"/>
        </w:rPr>
        <w:t xml:space="preserve">        1.</w:t>
      </w:r>
      <w:r w:rsidRPr="00857FDB">
        <w:rPr>
          <w:rFonts w:eastAsia="Calibri"/>
          <w:b/>
          <w:bCs/>
          <w:i/>
          <w:lang w:eastAsia="en-US"/>
        </w:rPr>
        <w:t>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numPr>
          <w:ilvl w:val="0"/>
          <w:numId w:val="25"/>
        </w:numPr>
        <w:spacing w:line="259" w:lineRule="auto"/>
        <w:jc w:val="both"/>
        <w:rPr>
          <w:rFonts w:eastAsia="Calibri"/>
          <w:lang w:eastAsia="en-US"/>
        </w:rPr>
      </w:pPr>
      <w:r w:rsidRPr="00857FDB">
        <w:rPr>
          <w:rFonts w:eastAsia="Calibri"/>
          <w:bCs/>
          <w:iCs/>
          <w:lang w:eastAsia="en-US"/>
        </w:rPr>
        <w:t xml:space="preserve">Наращивание экономического потенциала и формирование </w:t>
      </w:r>
      <w:r w:rsidRPr="00857FDB">
        <w:rPr>
          <w:rFonts w:eastAsia="Calibri"/>
          <w:lang w:eastAsia="en-US"/>
        </w:rPr>
        <w:t xml:space="preserve">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занятости населения.</w:t>
      </w:r>
    </w:p>
    <w:p w:rsidR="00857FDB" w:rsidRPr="00857FDB" w:rsidRDefault="00857FDB" w:rsidP="00F5527F">
      <w:pPr>
        <w:tabs>
          <w:tab w:val="left" w:pos="720"/>
        </w:tabs>
        <w:autoSpaceDE w:val="0"/>
        <w:autoSpaceDN w:val="0"/>
        <w:adjustRightInd w:val="0"/>
        <w:jc w:val="both"/>
      </w:pPr>
    </w:p>
    <w:p w:rsidR="00857FDB" w:rsidRPr="00857FDB" w:rsidRDefault="00857FDB" w:rsidP="00F5527F">
      <w:pPr>
        <w:spacing w:line="259" w:lineRule="auto"/>
        <w:jc w:val="both"/>
        <w:rPr>
          <w:rFonts w:eastAsia="Calibri"/>
          <w:b/>
          <w:bCs/>
          <w:i/>
          <w:iCs/>
          <w:lang w:eastAsia="en-US"/>
        </w:rPr>
      </w:pPr>
      <w:r w:rsidRPr="00857FDB">
        <w:rPr>
          <w:rFonts w:eastAsia="Calibri"/>
          <w:b/>
          <w:bCs/>
          <w:i/>
          <w:iCs/>
          <w:lang w:eastAsia="en-US"/>
        </w:rPr>
        <w:t>2.Развитие социальной сферы, улучшение условий жизнедеятельности населения</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Защита населения и территории от чрезвычайных ситуаций природного и техногенного характера и обеспечение пожарной безопасности.</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Приведение в нормативное состояние автомобильных дорог и улично-дорожной сети для непрерывного и регулярного движения транспортных средств.</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Обеспечение модернизации коммунальной инфраструктуры.</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Увеличение уровня благоустройства городского поселения и улучшение качества окружающей среды город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условий для увеличения объемов жилищного строительств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 xml:space="preserve">Создание условий для самореализации молодёжи в социальной, экономической, политической, культурной и других сферах жизни общества. </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оптимальных условий для развития физической культуры и массового спорта на территории города.</w:t>
      </w:r>
    </w:p>
    <w:p w:rsidR="00857FDB" w:rsidRPr="00857FDB" w:rsidRDefault="00857FDB" w:rsidP="00F5527F">
      <w:pPr>
        <w:tabs>
          <w:tab w:val="left" w:pos="720"/>
        </w:tabs>
        <w:autoSpaceDE w:val="0"/>
        <w:autoSpaceDN w:val="0"/>
        <w:adjustRightInd w:val="0"/>
        <w:jc w:val="both"/>
        <w:rPr>
          <w:b/>
          <w:bCs/>
          <w:i/>
          <w:iCs/>
        </w:rPr>
      </w:pPr>
    </w:p>
    <w:p w:rsidR="00857FDB" w:rsidRPr="00857FDB" w:rsidRDefault="00857FDB" w:rsidP="00F5527F">
      <w:pPr>
        <w:autoSpaceDE w:val="0"/>
        <w:autoSpaceDN w:val="0"/>
        <w:adjustRightInd w:val="0"/>
        <w:jc w:val="both"/>
        <w:rPr>
          <w:b/>
          <w:bCs/>
          <w:i/>
          <w:iCs/>
        </w:rPr>
      </w:pPr>
      <w:r w:rsidRPr="00857FDB">
        <w:rPr>
          <w:b/>
          <w:bCs/>
          <w:i/>
          <w:iCs/>
        </w:rPr>
        <w:t>3.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Создание условий для увеличения собственных доходов бюджета БМО «Бирюсинское городское поселение» посредством активизации использования механизмов программно-целевого планирования.</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эффективности использования муниципального имущества.</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lastRenderedPageBreak/>
        <w:t>Повышение уровня использования информационных технологий в органах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spacing w:before="108" w:line="259" w:lineRule="auto"/>
        <w:jc w:val="both"/>
        <w:outlineLvl w:val="0"/>
        <w:rPr>
          <w:rFonts w:eastAsia="Calibri"/>
          <w:b/>
          <w:bCs/>
          <w:lang w:eastAsia="en-US"/>
        </w:rPr>
      </w:pPr>
      <w:bookmarkStart w:id="2" w:name="sub_91300"/>
      <w:r w:rsidRPr="00857FDB">
        <w:rPr>
          <w:rFonts w:eastAsia="Calibri"/>
          <w:b/>
          <w:bCs/>
          <w:lang w:eastAsia="en-US"/>
        </w:rPr>
        <w:t xml:space="preserve"> Раздел 3. Показатели достижения целей социально-экономического развития Бирюсинского муниципального образования «Бирюсинское городское поселение», сроки  реализации программы</w:t>
      </w:r>
      <w:bookmarkEnd w:id="2"/>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bCs/>
          <w:lang w:eastAsia="en-US"/>
        </w:rPr>
        <w:t>Программа  социально-экономического развития Бирюсинского муниципального образования «Бирюсинское городское поселение» на 20</w:t>
      </w:r>
      <w:r w:rsidR="00EC5070">
        <w:rPr>
          <w:rFonts w:eastAsia="Calibri"/>
          <w:bCs/>
          <w:lang w:eastAsia="en-US"/>
        </w:rPr>
        <w:t>2</w:t>
      </w:r>
      <w:r w:rsidR="002524DC">
        <w:rPr>
          <w:rFonts w:eastAsia="Calibri"/>
          <w:bCs/>
          <w:lang w:eastAsia="en-US"/>
        </w:rPr>
        <w:t>3</w:t>
      </w:r>
      <w:r w:rsidRPr="00857FDB">
        <w:rPr>
          <w:rFonts w:eastAsia="Calibri"/>
          <w:bCs/>
          <w:lang w:eastAsia="en-US"/>
        </w:rPr>
        <w:t xml:space="preserve"> год и плановый период 20</w:t>
      </w:r>
      <w:r w:rsidR="00EC5070">
        <w:rPr>
          <w:rFonts w:eastAsia="Calibri"/>
          <w:bCs/>
          <w:lang w:eastAsia="en-US"/>
        </w:rPr>
        <w:t>2</w:t>
      </w:r>
      <w:r w:rsidR="002524DC">
        <w:rPr>
          <w:rFonts w:eastAsia="Calibri"/>
          <w:bCs/>
          <w:lang w:eastAsia="en-US"/>
        </w:rPr>
        <w:t>4</w:t>
      </w:r>
      <w:r w:rsidRPr="00857FDB">
        <w:rPr>
          <w:rFonts w:eastAsia="Calibri"/>
          <w:bCs/>
          <w:lang w:eastAsia="en-US"/>
        </w:rPr>
        <w:t xml:space="preserve"> - 202</w:t>
      </w:r>
      <w:r w:rsidR="002524DC">
        <w:rPr>
          <w:rFonts w:eastAsia="Calibri"/>
          <w:bCs/>
          <w:lang w:eastAsia="en-US"/>
        </w:rPr>
        <w:t>5</w:t>
      </w:r>
      <w:r w:rsidRPr="00857FDB">
        <w:rPr>
          <w:rFonts w:eastAsia="Calibri"/>
          <w:bCs/>
          <w:lang w:eastAsia="en-US"/>
        </w:rPr>
        <w:t xml:space="preserve"> годов    представляет собой комплексную систему целевых ориентиров социально-экономического развития территории  и планируемых администрацией Бирюсинского городского поселения путей и средств достижения указанных ориентиров.</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ведения о составе и значениях целевых показателей программы</w:t>
      </w:r>
    </w:p>
    <w:p w:rsidR="00857FDB" w:rsidRPr="00857FDB" w:rsidRDefault="00857FDB" w:rsidP="001B4398">
      <w:pPr>
        <w:spacing w:after="160" w:line="259" w:lineRule="auto"/>
        <w:jc w:val="both"/>
        <w:rPr>
          <w:rFonts w:ascii="Calibri" w:eastAsia="Calibri" w:hAnsi="Calibri"/>
          <w:sz w:val="20"/>
          <w:szCs w:val="20"/>
          <w:lang w:eastAsia="en-US"/>
        </w:rPr>
      </w:pPr>
    </w:p>
    <w:tbl>
      <w:tblPr>
        <w:tblStyle w:val="af9"/>
        <w:tblW w:w="10774" w:type="dxa"/>
        <w:tblInd w:w="-289" w:type="dxa"/>
        <w:tblLayout w:type="fixed"/>
        <w:tblLook w:val="0000" w:firstRow="0" w:lastRow="0" w:firstColumn="0" w:lastColumn="0" w:noHBand="0" w:noVBand="0"/>
      </w:tblPr>
      <w:tblGrid>
        <w:gridCol w:w="236"/>
        <w:gridCol w:w="47"/>
        <w:gridCol w:w="4396"/>
        <w:gridCol w:w="992"/>
        <w:gridCol w:w="1134"/>
        <w:gridCol w:w="1134"/>
        <w:gridCol w:w="992"/>
        <w:gridCol w:w="992"/>
        <w:gridCol w:w="851"/>
      </w:tblGrid>
      <w:tr w:rsidR="00857FDB" w:rsidRPr="00857FDB" w:rsidTr="00E439BE">
        <w:trPr>
          <w:trHeight w:val="20"/>
        </w:trPr>
        <w:tc>
          <w:tcPr>
            <w:tcW w:w="283" w:type="dxa"/>
            <w:gridSpan w:val="2"/>
            <w:vMerge w:val="restart"/>
          </w:tcPr>
          <w:p w:rsidR="00857FDB" w:rsidRPr="00857FDB" w:rsidRDefault="00857FDB" w:rsidP="001B4398">
            <w:pPr>
              <w:jc w:val="both"/>
              <w:rPr>
                <w:sz w:val="20"/>
                <w:szCs w:val="20"/>
              </w:rPr>
            </w:pPr>
          </w:p>
        </w:tc>
        <w:tc>
          <w:tcPr>
            <w:tcW w:w="4396" w:type="dxa"/>
            <w:vMerge w:val="restart"/>
          </w:tcPr>
          <w:p w:rsidR="00857FDB" w:rsidRPr="00857FDB" w:rsidRDefault="00857FDB" w:rsidP="001B4398">
            <w:pPr>
              <w:jc w:val="both"/>
              <w:rPr>
                <w:sz w:val="20"/>
                <w:szCs w:val="20"/>
              </w:rPr>
            </w:pPr>
            <w:r w:rsidRPr="00857FDB">
              <w:rPr>
                <w:sz w:val="20"/>
                <w:szCs w:val="20"/>
              </w:rPr>
              <w:t>Наименова</w:t>
            </w:r>
            <w:r w:rsidRPr="00857FDB">
              <w:rPr>
                <w:sz w:val="20"/>
                <w:szCs w:val="20"/>
              </w:rPr>
              <w:softHyphen/>
              <w:t>ние показа</w:t>
            </w:r>
            <w:r w:rsidRPr="00857FDB">
              <w:rPr>
                <w:sz w:val="20"/>
                <w:szCs w:val="20"/>
              </w:rPr>
              <w:softHyphen/>
              <w:t>теля</w:t>
            </w:r>
          </w:p>
        </w:tc>
        <w:tc>
          <w:tcPr>
            <w:tcW w:w="992" w:type="dxa"/>
            <w:vMerge w:val="restart"/>
          </w:tcPr>
          <w:p w:rsidR="00857FDB" w:rsidRPr="00857FDB" w:rsidRDefault="00857FDB" w:rsidP="001B4398">
            <w:pPr>
              <w:jc w:val="both"/>
              <w:rPr>
                <w:sz w:val="20"/>
                <w:szCs w:val="20"/>
              </w:rPr>
            </w:pPr>
            <w:r w:rsidRPr="00857FDB">
              <w:rPr>
                <w:sz w:val="20"/>
                <w:szCs w:val="20"/>
              </w:rPr>
              <w:t>ед. изм.</w:t>
            </w:r>
          </w:p>
        </w:tc>
        <w:tc>
          <w:tcPr>
            <w:tcW w:w="5103" w:type="dxa"/>
            <w:gridSpan w:val="5"/>
          </w:tcPr>
          <w:p w:rsidR="00857FDB" w:rsidRPr="00857FDB" w:rsidRDefault="00857FDB" w:rsidP="001B4398">
            <w:pPr>
              <w:jc w:val="both"/>
              <w:rPr>
                <w:sz w:val="20"/>
                <w:szCs w:val="20"/>
              </w:rPr>
            </w:pPr>
            <w:r w:rsidRPr="00857FDB">
              <w:rPr>
                <w:sz w:val="20"/>
                <w:szCs w:val="20"/>
              </w:rPr>
              <w:t>Значения целевых показателей</w:t>
            </w:r>
          </w:p>
        </w:tc>
      </w:tr>
      <w:tr w:rsidR="00857FDB" w:rsidRPr="00857FDB" w:rsidTr="00E439BE">
        <w:trPr>
          <w:trHeight w:val="20"/>
        </w:trPr>
        <w:tc>
          <w:tcPr>
            <w:tcW w:w="283" w:type="dxa"/>
            <w:gridSpan w:val="2"/>
            <w:vMerge/>
          </w:tcPr>
          <w:p w:rsidR="00857FDB" w:rsidRPr="00857FDB" w:rsidRDefault="00857FDB" w:rsidP="001B4398">
            <w:pPr>
              <w:jc w:val="both"/>
              <w:rPr>
                <w:sz w:val="20"/>
                <w:szCs w:val="20"/>
              </w:rPr>
            </w:pPr>
          </w:p>
        </w:tc>
        <w:tc>
          <w:tcPr>
            <w:tcW w:w="4396" w:type="dxa"/>
            <w:vMerge/>
          </w:tcPr>
          <w:p w:rsidR="00857FDB" w:rsidRPr="00857FDB" w:rsidRDefault="00857FDB" w:rsidP="001B4398">
            <w:pPr>
              <w:jc w:val="both"/>
              <w:rPr>
                <w:sz w:val="20"/>
                <w:szCs w:val="20"/>
              </w:rPr>
            </w:pPr>
          </w:p>
        </w:tc>
        <w:tc>
          <w:tcPr>
            <w:tcW w:w="992" w:type="dxa"/>
            <w:vMerge/>
          </w:tcPr>
          <w:p w:rsidR="00857FDB" w:rsidRPr="00857FDB" w:rsidRDefault="00857FDB" w:rsidP="001B4398">
            <w:pPr>
              <w:jc w:val="both"/>
              <w:rPr>
                <w:sz w:val="20"/>
                <w:szCs w:val="20"/>
              </w:rPr>
            </w:pPr>
          </w:p>
        </w:tc>
        <w:tc>
          <w:tcPr>
            <w:tcW w:w="1134" w:type="dxa"/>
          </w:tcPr>
          <w:p w:rsidR="00857FDB" w:rsidRPr="00857FDB" w:rsidRDefault="00857FDB" w:rsidP="002524DC">
            <w:pPr>
              <w:jc w:val="both"/>
              <w:rPr>
                <w:sz w:val="20"/>
                <w:szCs w:val="20"/>
              </w:rPr>
            </w:pPr>
            <w:r w:rsidRPr="00857FDB">
              <w:rPr>
                <w:sz w:val="20"/>
                <w:szCs w:val="20"/>
              </w:rPr>
              <w:t>20</w:t>
            </w:r>
            <w:r w:rsidR="001A28F6">
              <w:rPr>
                <w:sz w:val="20"/>
                <w:szCs w:val="20"/>
              </w:rPr>
              <w:t>2</w:t>
            </w:r>
            <w:r w:rsidR="002524DC">
              <w:rPr>
                <w:sz w:val="20"/>
                <w:szCs w:val="20"/>
              </w:rPr>
              <w:t>1</w:t>
            </w:r>
            <w:r w:rsidRPr="00857FDB">
              <w:rPr>
                <w:sz w:val="20"/>
                <w:szCs w:val="20"/>
              </w:rPr>
              <w:t>г. (</w:t>
            </w:r>
            <w:r w:rsidR="00564DF6">
              <w:rPr>
                <w:sz w:val="20"/>
                <w:szCs w:val="20"/>
              </w:rPr>
              <w:t>базовый</w:t>
            </w:r>
            <w:r w:rsidRPr="00857FDB">
              <w:rPr>
                <w:sz w:val="20"/>
                <w:szCs w:val="20"/>
              </w:rPr>
              <w:t xml:space="preserve">) </w:t>
            </w:r>
          </w:p>
        </w:tc>
        <w:tc>
          <w:tcPr>
            <w:tcW w:w="1134" w:type="dxa"/>
          </w:tcPr>
          <w:p w:rsidR="00564DF6" w:rsidRDefault="00564DF6" w:rsidP="001B4398">
            <w:pPr>
              <w:jc w:val="both"/>
              <w:rPr>
                <w:sz w:val="20"/>
                <w:szCs w:val="20"/>
              </w:rPr>
            </w:pPr>
            <w:r>
              <w:rPr>
                <w:sz w:val="20"/>
                <w:szCs w:val="20"/>
              </w:rPr>
              <w:t>20</w:t>
            </w:r>
            <w:r w:rsidR="006C7776">
              <w:rPr>
                <w:sz w:val="20"/>
                <w:szCs w:val="20"/>
              </w:rPr>
              <w:t>2</w:t>
            </w:r>
            <w:r w:rsidR="002524DC">
              <w:rPr>
                <w:sz w:val="20"/>
                <w:szCs w:val="20"/>
              </w:rPr>
              <w:t>2</w:t>
            </w:r>
            <w:r>
              <w:rPr>
                <w:sz w:val="20"/>
                <w:szCs w:val="20"/>
              </w:rPr>
              <w:t>г.</w:t>
            </w:r>
          </w:p>
          <w:p w:rsidR="00857FDB" w:rsidRPr="00857FDB" w:rsidRDefault="00564DF6" w:rsidP="001B4398">
            <w:pPr>
              <w:jc w:val="both"/>
              <w:rPr>
                <w:sz w:val="20"/>
                <w:szCs w:val="20"/>
              </w:rPr>
            </w:pPr>
            <w:r>
              <w:rPr>
                <w:sz w:val="20"/>
                <w:szCs w:val="20"/>
              </w:rPr>
              <w:t>(оценка)</w:t>
            </w:r>
          </w:p>
        </w:tc>
        <w:tc>
          <w:tcPr>
            <w:tcW w:w="992" w:type="dxa"/>
          </w:tcPr>
          <w:p w:rsidR="00857FDB" w:rsidRPr="00857FDB" w:rsidRDefault="00857FDB" w:rsidP="002524DC">
            <w:pPr>
              <w:jc w:val="both"/>
              <w:rPr>
                <w:sz w:val="20"/>
                <w:szCs w:val="20"/>
              </w:rPr>
            </w:pPr>
            <w:r w:rsidRPr="00857FDB">
              <w:rPr>
                <w:sz w:val="20"/>
                <w:szCs w:val="20"/>
              </w:rPr>
              <w:t>20</w:t>
            </w:r>
            <w:r w:rsidR="00EC5070">
              <w:rPr>
                <w:sz w:val="20"/>
                <w:szCs w:val="20"/>
              </w:rPr>
              <w:t>2</w:t>
            </w:r>
            <w:r w:rsidR="002524DC">
              <w:rPr>
                <w:sz w:val="20"/>
                <w:szCs w:val="20"/>
              </w:rPr>
              <w:t>3</w:t>
            </w:r>
            <w:r w:rsidRPr="00857FDB">
              <w:rPr>
                <w:sz w:val="20"/>
                <w:szCs w:val="20"/>
              </w:rPr>
              <w:t>г.</w:t>
            </w:r>
          </w:p>
        </w:tc>
        <w:tc>
          <w:tcPr>
            <w:tcW w:w="992" w:type="dxa"/>
          </w:tcPr>
          <w:p w:rsidR="00857FDB" w:rsidRPr="00857FDB" w:rsidRDefault="00857FDB" w:rsidP="002524DC">
            <w:pPr>
              <w:jc w:val="both"/>
              <w:rPr>
                <w:sz w:val="20"/>
                <w:szCs w:val="20"/>
              </w:rPr>
            </w:pPr>
            <w:r w:rsidRPr="00857FDB">
              <w:rPr>
                <w:sz w:val="20"/>
                <w:szCs w:val="20"/>
              </w:rPr>
              <w:t>20</w:t>
            </w:r>
            <w:r w:rsidR="002524DC">
              <w:rPr>
                <w:sz w:val="20"/>
                <w:szCs w:val="20"/>
              </w:rPr>
              <w:t>24</w:t>
            </w:r>
            <w:r w:rsidRPr="00857FDB">
              <w:rPr>
                <w:sz w:val="20"/>
                <w:szCs w:val="20"/>
              </w:rPr>
              <w:t>г.</w:t>
            </w:r>
          </w:p>
        </w:tc>
        <w:tc>
          <w:tcPr>
            <w:tcW w:w="851" w:type="dxa"/>
          </w:tcPr>
          <w:p w:rsidR="00857FDB" w:rsidRPr="00857FDB" w:rsidRDefault="00857FDB" w:rsidP="002524DC">
            <w:pPr>
              <w:jc w:val="both"/>
              <w:rPr>
                <w:sz w:val="20"/>
                <w:szCs w:val="20"/>
              </w:rPr>
            </w:pPr>
            <w:r w:rsidRPr="00857FDB">
              <w:rPr>
                <w:sz w:val="20"/>
                <w:szCs w:val="20"/>
              </w:rPr>
              <w:t>202</w:t>
            </w:r>
            <w:r w:rsidR="002524DC">
              <w:rPr>
                <w:sz w:val="20"/>
                <w:szCs w:val="20"/>
              </w:rPr>
              <w:t>5</w:t>
            </w:r>
            <w:r w:rsidRPr="00857FDB">
              <w:rPr>
                <w:sz w:val="20"/>
                <w:szCs w:val="20"/>
              </w:rPr>
              <w:t>г.</w:t>
            </w:r>
          </w:p>
        </w:tc>
      </w:tr>
      <w:tr w:rsidR="00857FDB" w:rsidRPr="00857FDB" w:rsidTr="00E439BE">
        <w:trPr>
          <w:trHeight w:val="20"/>
        </w:trPr>
        <w:tc>
          <w:tcPr>
            <w:tcW w:w="10774" w:type="dxa"/>
            <w:gridSpan w:val="9"/>
          </w:tcPr>
          <w:p w:rsidR="00857FDB" w:rsidRPr="00857FDB" w:rsidRDefault="00857FDB" w:rsidP="001B4398">
            <w:pPr>
              <w:ind w:left="453" w:hanging="453"/>
              <w:jc w:val="both"/>
              <w:rPr>
                <w:bCs/>
              </w:rPr>
            </w:pPr>
            <w:r w:rsidRPr="00857FDB">
              <w:rPr>
                <w:bCs/>
              </w:rPr>
              <w:t>1.Наращивание экономического потенциала и формирование инвестиционной привлекательности.</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r w:rsidRPr="00857FDB">
              <w:rPr>
                <w:sz w:val="20"/>
                <w:szCs w:val="20"/>
              </w:rPr>
              <w:t>4</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5</w:t>
            </w:r>
          </w:p>
        </w:tc>
        <w:tc>
          <w:tcPr>
            <w:tcW w:w="1134"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851" w:type="dxa"/>
          </w:tcPr>
          <w:p w:rsidR="00857FDB" w:rsidRPr="00857FDB" w:rsidRDefault="00857FDB" w:rsidP="001B4398">
            <w:pPr>
              <w:jc w:val="both"/>
              <w:rPr>
                <w:sz w:val="20"/>
                <w:szCs w:val="20"/>
              </w:rPr>
            </w:pPr>
            <w:r w:rsidRPr="00857FDB">
              <w:rPr>
                <w:sz w:val="20"/>
                <w:szCs w:val="20"/>
              </w:rPr>
              <w:t>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Создание условий для занятости населения.</w:t>
            </w:r>
          </w:p>
        </w:tc>
        <w:tc>
          <w:tcPr>
            <w:tcW w:w="992" w:type="dxa"/>
          </w:tcPr>
          <w:p w:rsidR="00857FDB" w:rsidRPr="00857FDB" w:rsidRDefault="00857FDB" w:rsidP="001B4398">
            <w:pPr>
              <w:jc w:val="both"/>
              <w:rPr>
                <w:sz w:val="20"/>
                <w:szCs w:val="20"/>
              </w:rPr>
            </w:pPr>
            <w:proofErr w:type="spellStart"/>
            <w:r w:rsidRPr="00857FDB">
              <w:rPr>
                <w:sz w:val="20"/>
                <w:szCs w:val="20"/>
              </w:rPr>
              <w:t>Рабочихмест</w:t>
            </w:r>
            <w:proofErr w:type="spellEnd"/>
          </w:p>
        </w:tc>
        <w:tc>
          <w:tcPr>
            <w:tcW w:w="1134" w:type="dxa"/>
          </w:tcPr>
          <w:p w:rsidR="00857FDB" w:rsidRPr="00857FDB" w:rsidRDefault="00857FDB" w:rsidP="001B4398">
            <w:pPr>
              <w:jc w:val="both"/>
              <w:rPr>
                <w:sz w:val="20"/>
                <w:szCs w:val="20"/>
              </w:rPr>
            </w:pPr>
            <w:r w:rsidRPr="00857FDB">
              <w:rPr>
                <w:sz w:val="20"/>
                <w:szCs w:val="20"/>
              </w:rPr>
              <w:t>0</w:t>
            </w:r>
          </w:p>
        </w:tc>
        <w:tc>
          <w:tcPr>
            <w:tcW w:w="1134"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851" w:type="dxa"/>
          </w:tcPr>
          <w:p w:rsidR="00857FDB" w:rsidRPr="00857FDB" w:rsidRDefault="00857FDB" w:rsidP="001B4398">
            <w:pPr>
              <w:jc w:val="both"/>
              <w:rPr>
                <w:sz w:val="20"/>
                <w:szCs w:val="20"/>
              </w:rPr>
            </w:pPr>
            <w:r w:rsidRPr="00857FDB">
              <w:rPr>
                <w:sz w:val="20"/>
                <w:szCs w:val="20"/>
              </w:rPr>
              <w:t>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2.Развитие социальной сферы, улучшение условий жизнедеятельности населения</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Защита населения и территории от чрезвычайных ситуаций природного и техногенного характера и обеспечение пожарной безопасности.</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2524DC" w:rsidP="001B4398">
            <w:pPr>
              <w:jc w:val="both"/>
              <w:rPr>
                <w:sz w:val="20"/>
                <w:szCs w:val="20"/>
              </w:rPr>
            </w:pPr>
            <w:r>
              <w:rPr>
                <w:sz w:val="20"/>
                <w:szCs w:val="20"/>
              </w:rPr>
              <w:t>40</w:t>
            </w:r>
            <w:r w:rsidR="00C75EC5">
              <w:rPr>
                <w:sz w:val="20"/>
                <w:szCs w:val="20"/>
              </w:rPr>
              <w:t>,0</w:t>
            </w:r>
          </w:p>
        </w:tc>
        <w:tc>
          <w:tcPr>
            <w:tcW w:w="1134" w:type="dxa"/>
          </w:tcPr>
          <w:p w:rsidR="00857FDB" w:rsidRPr="00857FDB" w:rsidRDefault="00D61229" w:rsidP="001B4398">
            <w:pPr>
              <w:jc w:val="both"/>
              <w:rPr>
                <w:sz w:val="20"/>
                <w:szCs w:val="20"/>
              </w:rPr>
            </w:pPr>
            <w:r>
              <w:rPr>
                <w:sz w:val="20"/>
                <w:szCs w:val="20"/>
              </w:rPr>
              <w:t>24</w:t>
            </w:r>
            <w:r w:rsidR="00C75EC5">
              <w:rPr>
                <w:sz w:val="20"/>
                <w:szCs w:val="20"/>
              </w:rPr>
              <w:t>,0</w:t>
            </w:r>
          </w:p>
        </w:tc>
        <w:tc>
          <w:tcPr>
            <w:tcW w:w="992" w:type="dxa"/>
          </w:tcPr>
          <w:p w:rsidR="00857FDB" w:rsidRPr="005371F5" w:rsidRDefault="005371F5" w:rsidP="00C75EC5">
            <w:pPr>
              <w:jc w:val="both"/>
              <w:rPr>
                <w:sz w:val="20"/>
                <w:szCs w:val="20"/>
              </w:rPr>
            </w:pPr>
            <w:r w:rsidRPr="005371F5">
              <w:rPr>
                <w:sz w:val="20"/>
                <w:szCs w:val="20"/>
              </w:rPr>
              <w:t>49</w:t>
            </w:r>
          </w:p>
        </w:tc>
        <w:tc>
          <w:tcPr>
            <w:tcW w:w="992" w:type="dxa"/>
          </w:tcPr>
          <w:p w:rsidR="00857FDB" w:rsidRPr="005371F5" w:rsidRDefault="005371F5" w:rsidP="001B7B73">
            <w:pPr>
              <w:jc w:val="both"/>
              <w:rPr>
                <w:sz w:val="20"/>
                <w:szCs w:val="20"/>
              </w:rPr>
            </w:pPr>
            <w:r w:rsidRPr="005371F5">
              <w:rPr>
                <w:sz w:val="20"/>
                <w:szCs w:val="20"/>
              </w:rPr>
              <w:t>49</w:t>
            </w:r>
          </w:p>
        </w:tc>
        <w:tc>
          <w:tcPr>
            <w:tcW w:w="851" w:type="dxa"/>
          </w:tcPr>
          <w:p w:rsidR="00857FDB" w:rsidRPr="005371F5" w:rsidRDefault="005371F5" w:rsidP="001B4398">
            <w:pPr>
              <w:jc w:val="both"/>
              <w:rPr>
                <w:sz w:val="20"/>
                <w:szCs w:val="20"/>
              </w:rPr>
            </w:pPr>
            <w:r w:rsidRPr="005371F5">
              <w:rPr>
                <w:sz w:val="20"/>
                <w:szCs w:val="20"/>
              </w:rPr>
              <w:t>49</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2524DC" w:rsidP="00EC5070">
            <w:pPr>
              <w:jc w:val="both"/>
              <w:rPr>
                <w:sz w:val="20"/>
                <w:szCs w:val="20"/>
              </w:rPr>
            </w:pPr>
            <w:r>
              <w:rPr>
                <w:sz w:val="20"/>
                <w:szCs w:val="20"/>
              </w:rPr>
              <w:t>95343,2</w:t>
            </w:r>
          </w:p>
        </w:tc>
        <w:tc>
          <w:tcPr>
            <w:tcW w:w="1134" w:type="dxa"/>
          </w:tcPr>
          <w:p w:rsidR="00857FDB" w:rsidRPr="00857FDB" w:rsidRDefault="00D61229" w:rsidP="001B4398">
            <w:pPr>
              <w:jc w:val="both"/>
              <w:rPr>
                <w:sz w:val="20"/>
                <w:szCs w:val="20"/>
              </w:rPr>
            </w:pPr>
            <w:r>
              <w:rPr>
                <w:sz w:val="20"/>
                <w:szCs w:val="20"/>
              </w:rPr>
              <w:t>14251,5</w:t>
            </w:r>
          </w:p>
        </w:tc>
        <w:tc>
          <w:tcPr>
            <w:tcW w:w="992" w:type="dxa"/>
          </w:tcPr>
          <w:p w:rsidR="00857FDB" w:rsidRPr="005371F5" w:rsidRDefault="005371F5" w:rsidP="001B7B73">
            <w:pPr>
              <w:jc w:val="both"/>
              <w:rPr>
                <w:sz w:val="20"/>
                <w:szCs w:val="20"/>
              </w:rPr>
            </w:pPr>
            <w:r w:rsidRPr="005371F5">
              <w:rPr>
                <w:sz w:val="20"/>
                <w:szCs w:val="20"/>
              </w:rPr>
              <w:t>7802,9</w:t>
            </w:r>
          </w:p>
        </w:tc>
        <w:tc>
          <w:tcPr>
            <w:tcW w:w="992" w:type="dxa"/>
          </w:tcPr>
          <w:p w:rsidR="00857FDB" w:rsidRPr="005371F5" w:rsidRDefault="005371F5" w:rsidP="00C75EC5">
            <w:pPr>
              <w:jc w:val="both"/>
              <w:rPr>
                <w:sz w:val="20"/>
                <w:szCs w:val="20"/>
              </w:rPr>
            </w:pPr>
            <w:r w:rsidRPr="005371F5">
              <w:rPr>
                <w:sz w:val="20"/>
                <w:szCs w:val="20"/>
              </w:rPr>
              <w:t>7278,8</w:t>
            </w:r>
          </w:p>
        </w:tc>
        <w:tc>
          <w:tcPr>
            <w:tcW w:w="851" w:type="dxa"/>
          </w:tcPr>
          <w:p w:rsidR="00857FDB" w:rsidRPr="005371F5" w:rsidRDefault="005371F5" w:rsidP="001B7B73">
            <w:pPr>
              <w:jc w:val="both"/>
              <w:rPr>
                <w:sz w:val="20"/>
                <w:szCs w:val="20"/>
              </w:rPr>
            </w:pPr>
            <w:r w:rsidRPr="005371F5">
              <w:rPr>
                <w:sz w:val="20"/>
                <w:szCs w:val="20"/>
              </w:rPr>
              <w:t>768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Обеспечение модернизации коммунальной инфраструктуры.</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EC5070">
            <w:pPr>
              <w:jc w:val="both"/>
              <w:rPr>
                <w:sz w:val="20"/>
                <w:szCs w:val="20"/>
              </w:rPr>
            </w:pPr>
            <w:r>
              <w:rPr>
                <w:sz w:val="20"/>
                <w:szCs w:val="20"/>
              </w:rPr>
              <w:t>3733,4</w:t>
            </w:r>
          </w:p>
        </w:tc>
        <w:tc>
          <w:tcPr>
            <w:tcW w:w="1134" w:type="dxa"/>
          </w:tcPr>
          <w:p w:rsidR="00857FDB" w:rsidRPr="00857FDB" w:rsidRDefault="00240781" w:rsidP="00C75EC5">
            <w:pPr>
              <w:jc w:val="both"/>
              <w:rPr>
                <w:sz w:val="20"/>
                <w:szCs w:val="20"/>
              </w:rPr>
            </w:pPr>
            <w:r>
              <w:rPr>
                <w:sz w:val="20"/>
                <w:szCs w:val="20"/>
              </w:rPr>
              <w:t>5929,1</w:t>
            </w:r>
          </w:p>
        </w:tc>
        <w:tc>
          <w:tcPr>
            <w:tcW w:w="992" w:type="dxa"/>
          </w:tcPr>
          <w:p w:rsidR="00857FDB" w:rsidRPr="005371F5" w:rsidRDefault="00240781" w:rsidP="00EB4028">
            <w:pPr>
              <w:jc w:val="both"/>
              <w:rPr>
                <w:sz w:val="20"/>
                <w:szCs w:val="20"/>
              </w:rPr>
            </w:pPr>
            <w:r w:rsidRPr="005371F5">
              <w:rPr>
                <w:sz w:val="20"/>
                <w:szCs w:val="20"/>
              </w:rPr>
              <w:t>0,0</w:t>
            </w:r>
          </w:p>
        </w:tc>
        <w:tc>
          <w:tcPr>
            <w:tcW w:w="992" w:type="dxa"/>
          </w:tcPr>
          <w:p w:rsidR="00857FDB" w:rsidRPr="005371F5" w:rsidRDefault="00B24DE9" w:rsidP="00EB4028">
            <w:pPr>
              <w:jc w:val="both"/>
              <w:rPr>
                <w:sz w:val="20"/>
                <w:szCs w:val="20"/>
              </w:rPr>
            </w:pPr>
            <w:r w:rsidRPr="005371F5">
              <w:rPr>
                <w:sz w:val="20"/>
                <w:szCs w:val="20"/>
              </w:rPr>
              <w:t>0,0</w:t>
            </w:r>
          </w:p>
        </w:tc>
        <w:tc>
          <w:tcPr>
            <w:tcW w:w="851" w:type="dxa"/>
          </w:tcPr>
          <w:p w:rsidR="00857FDB" w:rsidRPr="005371F5" w:rsidRDefault="002B753A" w:rsidP="002B753A">
            <w:pPr>
              <w:jc w:val="both"/>
              <w:rPr>
                <w:sz w:val="20"/>
                <w:szCs w:val="20"/>
              </w:rPr>
            </w:pPr>
            <w:r w:rsidRPr="005371F5">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E7D1C">
            <w:pPr>
              <w:jc w:val="both"/>
              <w:rPr>
                <w:sz w:val="20"/>
                <w:szCs w:val="20"/>
              </w:rPr>
            </w:pPr>
            <w:r w:rsidRPr="00857FDB">
              <w:rPr>
                <w:sz w:val="20"/>
                <w:szCs w:val="20"/>
              </w:rPr>
              <w:t>4.</w:t>
            </w:r>
            <w:r w:rsidRPr="00857FDB">
              <w:rPr>
                <w:sz w:val="20"/>
                <w:szCs w:val="20"/>
              </w:rPr>
              <w:tab/>
            </w:r>
            <w:r w:rsidR="001E7D1C">
              <w:rPr>
                <w:sz w:val="20"/>
                <w:szCs w:val="20"/>
              </w:rPr>
              <w:t>Обеспечение</w:t>
            </w:r>
            <w:r w:rsidRPr="00857FDB">
              <w:rPr>
                <w:sz w:val="20"/>
                <w:szCs w:val="20"/>
              </w:rPr>
              <w:t xml:space="preserve"> благоустройства городского поселения и улучшение качества окружающей среды город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B24DE9">
            <w:pPr>
              <w:jc w:val="both"/>
              <w:rPr>
                <w:sz w:val="20"/>
                <w:szCs w:val="20"/>
              </w:rPr>
            </w:pPr>
            <w:r>
              <w:rPr>
                <w:sz w:val="20"/>
                <w:szCs w:val="20"/>
              </w:rPr>
              <w:t>12800,7</w:t>
            </w:r>
          </w:p>
        </w:tc>
        <w:tc>
          <w:tcPr>
            <w:tcW w:w="1134" w:type="dxa"/>
          </w:tcPr>
          <w:p w:rsidR="00857FDB" w:rsidRPr="00857FDB" w:rsidRDefault="008C12A3" w:rsidP="00240781">
            <w:pPr>
              <w:jc w:val="both"/>
              <w:rPr>
                <w:sz w:val="20"/>
                <w:szCs w:val="20"/>
              </w:rPr>
            </w:pPr>
            <w:r>
              <w:rPr>
                <w:sz w:val="20"/>
                <w:szCs w:val="20"/>
              </w:rPr>
              <w:t>1</w:t>
            </w:r>
            <w:r w:rsidR="00240781">
              <w:rPr>
                <w:sz w:val="20"/>
                <w:szCs w:val="20"/>
              </w:rPr>
              <w:t>3022,6</w:t>
            </w:r>
          </w:p>
        </w:tc>
        <w:tc>
          <w:tcPr>
            <w:tcW w:w="992" w:type="dxa"/>
          </w:tcPr>
          <w:p w:rsidR="00857FDB" w:rsidRPr="005371F5" w:rsidRDefault="005371F5" w:rsidP="001B4398">
            <w:pPr>
              <w:jc w:val="both"/>
              <w:rPr>
                <w:sz w:val="20"/>
                <w:szCs w:val="20"/>
              </w:rPr>
            </w:pPr>
            <w:r w:rsidRPr="005371F5">
              <w:rPr>
                <w:sz w:val="20"/>
                <w:szCs w:val="20"/>
              </w:rPr>
              <w:t>1100</w:t>
            </w:r>
          </w:p>
        </w:tc>
        <w:tc>
          <w:tcPr>
            <w:tcW w:w="992" w:type="dxa"/>
          </w:tcPr>
          <w:p w:rsidR="00857FDB" w:rsidRPr="005371F5" w:rsidRDefault="005371F5" w:rsidP="00240781">
            <w:pPr>
              <w:jc w:val="both"/>
              <w:rPr>
                <w:sz w:val="20"/>
                <w:szCs w:val="20"/>
              </w:rPr>
            </w:pPr>
            <w:r w:rsidRPr="005371F5">
              <w:rPr>
                <w:sz w:val="20"/>
                <w:szCs w:val="20"/>
              </w:rPr>
              <w:t>800</w:t>
            </w:r>
          </w:p>
        </w:tc>
        <w:tc>
          <w:tcPr>
            <w:tcW w:w="851" w:type="dxa"/>
          </w:tcPr>
          <w:p w:rsidR="00857FDB" w:rsidRPr="005371F5" w:rsidRDefault="005371F5" w:rsidP="001B4398">
            <w:pPr>
              <w:jc w:val="both"/>
              <w:rPr>
                <w:sz w:val="20"/>
                <w:szCs w:val="20"/>
              </w:rPr>
            </w:pPr>
            <w:r w:rsidRPr="005371F5">
              <w:rPr>
                <w:sz w:val="20"/>
                <w:szCs w:val="20"/>
              </w:rPr>
              <w:t>6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5.</w:t>
            </w:r>
            <w:r w:rsidRPr="00857FDB">
              <w:rPr>
                <w:sz w:val="20"/>
                <w:szCs w:val="20"/>
              </w:rPr>
              <w:tab/>
              <w:t>Создание условий для увеличения объемов жилищного строительств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0,0</w:t>
            </w:r>
          </w:p>
        </w:tc>
        <w:tc>
          <w:tcPr>
            <w:tcW w:w="1134" w:type="dxa"/>
          </w:tcPr>
          <w:p w:rsidR="00857FDB" w:rsidRPr="00857FDB" w:rsidRDefault="008C12A3" w:rsidP="001B4398">
            <w:pPr>
              <w:jc w:val="both"/>
              <w:rPr>
                <w:sz w:val="20"/>
                <w:szCs w:val="20"/>
              </w:rPr>
            </w:pPr>
            <w:r>
              <w:rPr>
                <w:sz w:val="20"/>
                <w:szCs w:val="20"/>
              </w:rPr>
              <w:t>0,0</w:t>
            </w:r>
          </w:p>
        </w:tc>
        <w:tc>
          <w:tcPr>
            <w:tcW w:w="992" w:type="dxa"/>
          </w:tcPr>
          <w:p w:rsidR="00857FDB" w:rsidRPr="005371F5" w:rsidRDefault="00857FDB" w:rsidP="001B4398">
            <w:pPr>
              <w:jc w:val="both"/>
              <w:rPr>
                <w:sz w:val="20"/>
                <w:szCs w:val="20"/>
              </w:rPr>
            </w:pPr>
            <w:r w:rsidRPr="005371F5">
              <w:rPr>
                <w:sz w:val="20"/>
                <w:szCs w:val="20"/>
              </w:rPr>
              <w:t>0,0</w:t>
            </w:r>
          </w:p>
        </w:tc>
        <w:tc>
          <w:tcPr>
            <w:tcW w:w="992" w:type="dxa"/>
          </w:tcPr>
          <w:p w:rsidR="00857FDB" w:rsidRPr="005371F5" w:rsidRDefault="00857FDB" w:rsidP="001B4398">
            <w:pPr>
              <w:jc w:val="both"/>
              <w:rPr>
                <w:sz w:val="20"/>
                <w:szCs w:val="20"/>
              </w:rPr>
            </w:pPr>
            <w:r w:rsidRPr="005371F5">
              <w:rPr>
                <w:sz w:val="20"/>
                <w:szCs w:val="20"/>
              </w:rPr>
              <w:t>0,0</w:t>
            </w:r>
          </w:p>
        </w:tc>
        <w:tc>
          <w:tcPr>
            <w:tcW w:w="851" w:type="dxa"/>
          </w:tcPr>
          <w:p w:rsidR="00857FDB" w:rsidRPr="005371F5" w:rsidRDefault="00857FDB" w:rsidP="001B4398">
            <w:pPr>
              <w:jc w:val="both"/>
              <w:rPr>
                <w:sz w:val="20"/>
                <w:szCs w:val="20"/>
              </w:rPr>
            </w:pPr>
            <w:r w:rsidRPr="005371F5">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6.</w:t>
            </w:r>
            <w:r w:rsidRPr="00857FDB">
              <w:rPr>
                <w:sz w:val="20"/>
                <w:szCs w:val="20"/>
              </w:rPr>
              <w:tab/>
              <w:t>Создание условий для самореализации молодёжи в социальной, экономической, политической, культурной и других сферах жизни обще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D61229">
            <w:pPr>
              <w:jc w:val="both"/>
              <w:rPr>
                <w:sz w:val="20"/>
                <w:szCs w:val="20"/>
              </w:rPr>
            </w:pPr>
            <w:r w:rsidRPr="00857FDB">
              <w:rPr>
                <w:sz w:val="20"/>
                <w:szCs w:val="20"/>
              </w:rPr>
              <w:t>1</w:t>
            </w:r>
            <w:r w:rsidR="00D61229">
              <w:rPr>
                <w:sz w:val="20"/>
                <w:szCs w:val="20"/>
              </w:rPr>
              <w:t>6</w:t>
            </w:r>
          </w:p>
        </w:tc>
        <w:tc>
          <w:tcPr>
            <w:tcW w:w="1134" w:type="dxa"/>
          </w:tcPr>
          <w:p w:rsidR="00857FDB" w:rsidRPr="00857FDB" w:rsidRDefault="008C12A3" w:rsidP="00B24DE9">
            <w:pPr>
              <w:jc w:val="both"/>
              <w:rPr>
                <w:sz w:val="20"/>
                <w:szCs w:val="20"/>
              </w:rPr>
            </w:pPr>
            <w:r>
              <w:rPr>
                <w:sz w:val="20"/>
                <w:szCs w:val="20"/>
              </w:rPr>
              <w:t>1</w:t>
            </w:r>
            <w:r w:rsidR="00B24DE9">
              <w:rPr>
                <w:sz w:val="20"/>
                <w:szCs w:val="20"/>
              </w:rPr>
              <w:t>6</w:t>
            </w:r>
          </w:p>
        </w:tc>
        <w:tc>
          <w:tcPr>
            <w:tcW w:w="992" w:type="dxa"/>
          </w:tcPr>
          <w:p w:rsidR="00857FDB" w:rsidRPr="005371F5" w:rsidRDefault="00EB4028" w:rsidP="00EB4028">
            <w:pPr>
              <w:jc w:val="both"/>
              <w:rPr>
                <w:sz w:val="20"/>
                <w:szCs w:val="20"/>
              </w:rPr>
            </w:pPr>
            <w:r w:rsidRPr="005371F5">
              <w:rPr>
                <w:sz w:val="20"/>
                <w:szCs w:val="20"/>
              </w:rPr>
              <w:t>16</w:t>
            </w:r>
          </w:p>
        </w:tc>
        <w:tc>
          <w:tcPr>
            <w:tcW w:w="992" w:type="dxa"/>
          </w:tcPr>
          <w:p w:rsidR="00857FDB" w:rsidRPr="005371F5" w:rsidRDefault="00EB4028" w:rsidP="001B4398">
            <w:pPr>
              <w:jc w:val="both"/>
              <w:rPr>
                <w:sz w:val="20"/>
                <w:szCs w:val="20"/>
              </w:rPr>
            </w:pPr>
            <w:r w:rsidRPr="005371F5">
              <w:rPr>
                <w:sz w:val="20"/>
                <w:szCs w:val="20"/>
              </w:rPr>
              <w:t>16</w:t>
            </w:r>
          </w:p>
        </w:tc>
        <w:tc>
          <w:tcPr>
            <w:tcW w:w="851" w:type="dxa"/>
          </w:tcPr>
          <w:p w:rsidR="00857FDB" w:rsidRPr="005371F5" w:rsidRDefault="00EB4028" w:rsidP="001B4398">
            <w:pPr>
              <w:jc w:val="both"/>
              <w:rPr>
                <w:sz w:val="20"/>
                <w:szCs w:val="20"/>
              </w:rPr>
            </w:pPr>
            <w:r w:rsidRPr="005371F5">
              <w:rPr>
                <w:sz w:val="20"/>
                <w:szCs w:val="20"/>
              </w:rPr>
              <w:t>1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252926" w:rsidRDefault="00857FDB" w:rsidP="001B4398">
            <w:pPr>
              <w:jc w:val="both"/>
              <w:rPr>
                <w:sz w:val="20"/>
                <w:szCs w:val="20"/>
              </w:rPr>
            </w:pPr>
            <w:r w:rsidRPr="00252926">
              <w:rPr>
                <w:sz w:val="20"/>
                <w:szCs w:val="20"/>
              </w:rPr>
              <w:t>7.</w:t>
            </w:r>
            <w:r w:rsidRPr="00252926">
              <w:rPr>
                <w:sz w:val="20"/>
                <w:szCs w:val="20"/>
              </w:rPr>
              <w:tab/>
              <w:t>Создание оптимальных условий для развития физической культуры и массового спорта на территории города.</w:t>
            </w:r>
          </w:p>
        </w:tc>
        <w:tc>
          <w:tcPr>
            <w:tcW w:w="992" w:type="dxa"/>
          </w:tcPr>
          <w:p w:rsidR="00857FDB" w:rsidRPr="00252926" w:rsidRDefault="00857FDB" w:rsidP="001B4398">
            <w:pPr>
              <w:jc w:val="both"/>
              <w:rPr>
                <w:sz w:val="20"/>
                <w:szCs w:val="20"/>
              </w:rPr>
            </w:pPr>
            <w:proofErr w:type="spellStart"/>
            <w:r w:rsidRPr="00252926">
              <w:rPr>
                <w:sz w:val="20"/>
                <w:szCs w:val="20"/>
              </w:rPr>
              <w:t>тыс.руб</w:t>
            </w:r>
            <w:proofErr w:type="spellEnd"/>
          </w:p>
        </w:tc>
        <w:tc>
          <w:tcPr>
            <w:tcW w:w="1134" w:type="dxa"/>
          </w:tcPr>
          <w:p w:rsidR="00857FDB" w:rsidRPr="00252926" w:rsidRDefault="00D61229" w:rsidP="001B4398">
            <w:pPr>
              <w:jc w:val="both"/>
              <w:rPr>
                <w:sz w:val="20"/>
                <w:szCs w:val="20"/>
              </w:rPr>
            </w:pPr>
            <w:r>
              <w:rPr>
                <w:sz w:val="20"/>
                <w:szCs w:val="20"/>
              </w:rPr>
              <w:t>218,0</w:t>
            </w:r>
          </w:p>
        </w:tc>
        <w:tc>
          <w:tcPr>
            <w:tcW w:w="1134" w:type="dxa"/>
          </w:tcPr>
          <w:p w:rsidR="00857FDB" w:rsidRPr="00252926" w:rsidRDefault="00D61229" w:rsidP="001B4398">
            <w:pPr>
              <w:jc w:val="both"/>
              <w:rPr>
                <w:sz w:val="20"/>
                <w:szCs w:val="20"/>
              </w:rPr>
            </w:pPr>
            <w:r>
              <w:rPr>
                <w:sz w:val="20"/>
                <w:szCs w:val="20"/>
              </w:rPr>
              <w:t>3</w:t>
            </w:r>
            <w:r w:rsidR="001A28F6">
              <w:rPr>
                <w:sz w:val="20"/>
                <w:szCs w:val="20"/>
              </w:rPr>
              <w:t>18,0</w:t>
            </w:r>
          </w:p>
        </w:tc>
        <w:tc>
          <w:tcPr>
            <w:tcW w:w="992" w:type="dxa"/>
          </w:tcPr>
          <w:p w:rsidR="00857FDB" w:rsidRPr="005371F5" w:rsidRDefault="005371F5" w:rsidP="001B4398">
            <w:pPr>
              <w:jc w:val="both"/>
              <w:rPr>
                <w:sz w:val="20"/>
                <w:szCs w:val="20"/>
              </w:rPr>
            </w:pPr>
            <w:r w:rsidRPr="005371F5">
              <w:rPr>
                <w:sz w:val="20"/>
                <w:szCs w:val="20"/>
              </w:rPr>
              <w:t>261,0</w:t>
            </w:r>
          </w:p>
        </w:tc>
        <w:tc>
          <w:tcPr>
            <w:tcW w:w="992" w:type="dxa"/>
          </w:tcPr>
          <w:p w:rsidR="00857FDB" w:rsidRPr="005371F5" w:rsidRDefault="005371F5" w:rsidP="001B4398">
            <w:pPr>
              <w:jc w:val="both"/>
              <w:rPr>
                <w:sz w:val="20"/>
                <w:szCs w:val="20"/>
              </w:rPr>
            </w:pPr>
            <w:r w:rsidRPr="005371F5">
              <w:rPr>
                <w:sz w:val="20"/>
                <w:szCs w:val="20"/>
              </w:rPr>
              <w:t>261,0</w:t>
            </w:r>
          </w:p>
        </w:tc>
        <w:tc>
          <w:tcPr>
            <w:tcW w:w="851" w:type="dxa"/>
          </w:tcPr>
          <w:p w:rsidR="00857FDB" w:rsidRPr="005371F5" w:rsidRDefault="005371F5" w:rsidP="001B4398">
            <w:pPr>
              <w:jc w:val="both"/>
              <w:rPr>
                <w:sz w:val="20"/>
                <w:szCs w:val="20"/>
              </w:rPr>
            </w:pPr>
            <w:r w:rsidRPr="005371F5">
              <w:rPr>
                <w:sz w:val="20"/>
                <w:szCs w:val="20"/>
              </w:rPr>
              <w:t>261,0</w:t>
            </w:r>
          </w:p>
        </w:tc>
      </w:tr>
      <w:tr w:rsidR="00857FDB" w:rsidRPr="00857FDB" w:rsidTr="00E439BE">
        <w:trPr>
          <w:trHeight w:val="20"/>
        </w:trPr>
        <w:tc>
          <w:tcPr>
            <w:tcW w:w="10774" w:type="dxa"/>
            <w:gridSpan w:val="9"/>
          </w:tcPr>
          <w:p w:rsidR="00857FDB" w:rsidRPr="00FE65BA" w:rsidRDefault="00857FDB" w:rsidP="001B4398">
            <w:pPr>
              <w:jc w:val="both"/>
              <w:rPr>
                <w:bCs/>
                <w:iCs/>
              </w:rPr>
            </w:pPr>
            <w:r w:rsidRPr="00D61229">
              <w:rPr>
                <w:bCs/>
                <w:iCs/>
                <w:color w:val="FF0000"/>
              </w:rPr>
              <w:t xml:space="preserve">     </w:t>
            </w:r>
            <w:r w:rsidRPr="00FE65BA">
              <w:rPr>
                <w:bCs/>
                <w:iCs/>
              </w:rPr>
              <w:t>3. Повышение эффективности и качества муниципального управления и муниципальных финансов</w:t>
            </w:r>
          </w:p>
          <w:p w:rsidR="00857FDB" w:rsidRPr="00D61229" w:rsidRDefault="00857FDB" w:rsidP="001B4398">
            <w:pPr>
              <w:jc w:val="both"/>
              <w:rPr>
                <w:color w:val="FF0000"/>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Создание условий для увеличения собственных доходов бюджета БМО «Бирюсинское городское поселение» посредством активизации использования механизмов программно-целевого планирования.</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1B4398">
            <w:pPr>
              <w:jc w:val="both"/>
              <w:rPr>
                <w:sz w:val="20"/>
                <w:szCs w:val="20"/>
              </w:rPr>
            </w:pPr>
          </w:p>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5371F5" w:rsidRDefault="00857FDB" w:rsidP="001B4398">
            <w:pPr>
              <w:jc w:val="both"/>
              <w:rPr>
                <w:sz w:val="20"/>
                <w:szCs w:val="20"/>
              </w:rPr>
            </w:pPr>
          </w:p>
          <w:p w:rsidR="00857FDB" w:rsidRPr="005371F5" w:rsidRDefault="00857FDB" w:rsidP="001B4398">
            <w:pPr>
              <w:jc w:val="both"/>
              <w:rPr>
                <w:sz w:val="20"/>
                <w:szCs w:val="20"/>
              </w:rPr>
            </w:pPr>
            <w:r w:rsidRPr="005371F5">
              <w:rPr>
                <w:sz w:val="20"/>
                <w:szCs w:val="20"/>
              </w:rPr>
              <w:t>4</w:t>
            </w:r>
          </w:p>
        </w:tc>
        <w:tc>
          <w:tcPr>
            <w:tcW w:w="992" w:type="dxa"/>
          </w:tcPr>
          <w:p w:rsidR="00857FDB" w:rsidRPr="005371F5" w:rsidRDefault="00857FDB" w:rsidP="001B4398">
            <w:pPr>
              <w:jc w:val="both"/>
              <w:rPr>
                <w:sz w:val="20"/>
                <w:szCs w:val="20"/>
              </w:rPr>
            </w:pPr>
          </w:p>
          <w:p w:rsidR="00857FDB" w:rsidRPr="005371F5" w:rsidRDefault="00857FDB" w:rsidP="001B4398">
            <w:pPr>
              <w:jc w:val="both"/>
              <w:rPr>
                <w:sz w:val="20"/>
                <w:szCs w:val="20"/>
              </w:rPr>
            </w:pPr>
            <w:r w:rsidRPr="005371F5">
              <w:rPr>
                <w:sz w:val="20"/>
                <w:szCs w:val="20"/>
              </w:rPr>
              <w:t>4</w:t>
            </w:r>
          </w:p>
        </w:tc>
        <w:tc>
          <w:tcPr>
            <w:tcW w:w="851" w:type="dxa"/>
          </w:tcPr>
          <w:p w:rsidR="00857FDB" w:rsidRPr="005371F5" w:rsidRDefault="00857FDB" w:rsidP="001B4398">
            <w:pPr>
              <w:jc w:val="both"/>
              <w:rPr>
                <w:sz w:val="20"/>
                <w:szCs w:val="20"/>
              </w:rPr>
            </w:pPr>
          </w:p>
          <w:p w:rsidR="00857FDB" w:rsidRPr="005371F5" w:rsidRDefault="00857FDB" w:rsidP="001B4398">
            <w:pPr>
              <w:jc w:val="both"/>
              <w:rPr>
                <w:sz w:val="20"/>
                <w:szCs w:val="20"/>
              </w:rPr>
            </w:pPr>
            <w:r w:rsidRPr="005371F5">
              <w:rPr>
                <w:sz w:val="20"/>
                <w:szCs w:val="20"/>
              </w:rPr>
              <w:t xml:space="preserve">4                                                                                                                                                                                                                                                                                                                                                                                                                                                                                                                                                                                                                                                                                                                                                                                                                                                                                   </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2.</w:t>
            </w:r>
            <w:r w:rsidRPr="00577D9E">
              <w:rPr>
                <w:sz w:val="20"/>
                <w:szCs w:val="20"/>
              </w:rPr>
              <w:tab/>
              <w:t>Повышение эффективности использования муниципального имущества.</w:t>
            </w:r>
          </w:p>
        </w:tc>
        <w:tc>
          <w:tcPr>
            <w:tcW w:w="992" w:type="dxa"/>
          </w:tcPr>
          <w:p w:rsidR="00857FDB" w:rsidRPr="00577D9E" w:rsidRDefault="00857FDB" w:rsidP="001B4398">
            <w:pPr>
              <w:jc w:val="both"/>
              <w:rPr>
                <w:sz w:val="20"/>
                <w:szCs w:val="20"/>
              </w:rPr>
            </w:pPr>
            <w:proofErr w:type="spellStart"/>
            <w:r w:rsidRPr="00577D9E">
              <w:rPr>
                <w:sz w:val="20"/>
                <w:szCs w:val="20"/>
              </w:rPr>
              <w:t>тыс.руб</w:t>
            </w:r>
            <w:proofErr w:type="spellEnd"/>
          </w:p>
        </w:tc>
        <w:tc>
          <w:tcPr>
            <w:tcW w:w="1134" w:type="dxa"/>
          </w:tcPr>
          <w:p w:rsidR="00857FDB" w:rsidRPr="00577D9E" w:rsidRDefault="00F7016F" w:rsidP="001B4398">
            <w:pPr>
              <w:jc w:val="both"/>
              <w:rPr>
                <w:sz w:val="20"/>
                <w:szCs w:val="20"/>
              </w:rPr>
            </w:pPr>
            <w:r>
              <w:rPr>
                <w:sz w:val="20"/>
                <w:szCs w:val="20"/>
              </w:rPr>
              <w:t>130</w:t>
            </w:r>
            <w:r w:rsidR="00240781">
              <w:rPr>
                <w:sz w:val="20"/>
                <w:szCs w:val="20"/>
              </w:rPr>
              <w:t>,0</w:t>
            </w:r>
          </w:p>
        </w:tc>
        <w:tc>
          <w:tcPr>
            <w:tcW w:w="1134" w:type="dxa"/>
          </w:tcPr>
          <w:p w:rsidR="00857FDB" w:rsidRPr="00577D9E" w:rsidRDefault="003A1A5D" w:rsidP="002B753A">
            <w:pPr>
              <w:jc w:val="both"/>
              <w:rPr>
                <w:sz w:val="20"/>
                <w:szCs w:val="20"/>
              </w:rPr>
            </w:pPr>
            <w:r>
              <w:rPr>
                <w:sz w:val="20"/>
                <w:szCs w:val="20"/>
              </w:rPr>
              <w:t>105</w:t>
            </w:r>
          </w:p>
        </w:tc>
        <w:tc>
          <w:tcPr>
            <w:tcW w:w="992" w:type="dxa"/>
          </w:tcPr>
          <w:p w:rsidR="00857FDB" w:rsidRPr="003A1A5D" w:rsidRDefault="003A1A5D" w:rsidP="001B4398">
            <w:pPr>
              <w:jc w:val="both"/>
              <w:rPr>
                <w:sz w:val="20"/>
                <w:szCs w:val="20"/>
              </w:rPr>
            </w:pPr>
            <w:r w:rsidRPr="003A1A5D">
              <w:rPr>
                <w:sz w:val="20"/>
                <w:szCs w:val="20"/>
              </w:rPr>
              <w:t>200</w:t>
            </w:r>
          </w:p>
        </w:tc>
        <w:tc>
          <w:tcPr>
            <w:tcW w:w="992" w:type="dxa"/>
          </w:tcPr>
          <w:p w:rsidR="00857FDB" w:rsidRPr="003A1A5D" w:rsidRDefault="00577D9E" w:rsidP="003A1A5D">
            <w:pPr>
              <w:jc w:val="both"/>
              <w:rPr>
                <w:sz w:val="20"/>
                <w:szCs w:val="20"/>
              </w:rPr>
            </w:pPr>
            <w:r w:rsidRPr="003A1A5D">
              <w:rPr>
                <w:sz w:val="20"/>
                <w:szCs w:val="20"/>
              </w:rPr>
              <w:t>1</w:t>
            </w:r>
            <w:r w:rsidR="003A1A5D" w:rsidRPr="003A1A5D">
              <w:rPr>
                <w:sz w:val="20"/>
                <w:szCs w:val="20"/>
              </w:rPr>
              <w:t>0</w:t>
            </w:r>
            <w:r w:rsidRPr="003A1A5D">
              <w:rPr>
                <w:sz w:val="20"/>
                <w:szCs w:val="20"/>
              </w:rPr>
              <w:t>0</w:t>
            </w:r>
            <w:r w:rsidR="00857FDB" w:rsidRPr="003A1A5D">
              <w:rPr>
                <w:sz w:val="20"/>
                <w:szCs w:val="20"/>
              </w:rPr>
              <w:t>,0</w:t>
            </w:r>
          </w:p>
        </w:tc>
        <w:tc>
          <w:tcPr>
            <w:tcW w:w="851" w:type="dxa"/>
          </w:tcPr>
          <w:p w:rsidR="00857FDB" w:rsidRPr="003A1A5D" w:rsidRDefault="00577D9E" w:rsidP="003A1A5D">
            <w:pPr>
              <w:jc w:val="both"/>
              <w:rPr>
                <w:sz w:val="20"/>
                <w:szCs w:val="20"/>
              </w:rPr>
            </w:pPr>
            <w:r w:rsidRPr="003A1A5D">
              <w:rPr>
                <w:sz w:val="20"/>
                <w:szCs w:val="20"/>
              </w:rPr>
              <w:t>1</w:t>
            </w:r>
            <w:r w:rsidR="003A1A5D" w:rsidRPr="003A1A5D">
              <w:rPr>
                <w:sz w:val="20"/>
                <w:szCs w:val="20"/>
              </w:rPr>
              <w:t>0</w:t>
            </w:r>
            <w:r w:rsidRPr="003A1A5D">
              <w:rPr>
                <w:sz w:val="20"/>
                <w:szCs w:val="20"/>
              </w:rPr>
              <w:t>0</w:t>
            </w:r>
            <w:r w:rsidR="002B753A" w:rsidRPr="003A1A5D">
              <w:rPr>
                <w:sz w:val="20"/>
                <w:szCs w:val="20"/>
              </w:rPr>
              <w:t>,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3.</w:t>
            </w:r>
            <w:r w:rsidRPr="00577D9E">
              <w:rPr>
                <w:sz w:val="20"/>
                <w:szCs w:val="20"/>
              </w:rPr>
              <w:tab/>
              <w:t>Повышение уровня использования информационных технологий в органах местного самоуправления.</w:t>
            </w:r>
          </w:p>
        </w:tc>
        <w:tc>
          <w:tcPr>
            <w:tcW w:w="992" w:type="dxa"/>
          </w:tcPr>
          <w:p w:rsidR="00857FDB" w:rsidRPr="00577D9E" w:rsidRDefault="00857FDB" w:rsidP="001B4398">
            <w:pPr>
              <w:jc w:val="both"/>
              <w:rPr>
                <w:sz w:val="20"/>
                <w:szCs w:val="20"/>
              </w:rPr>
            </w:pPr>
            <w:r w:rsidRPr="00577D9E">
              <w:rPr>
                <w:sz w:val="20"/>
                <w:szCs w:val="20"/>
              </w:rPr>
              <w:t xml:space="preserve">тыс. </w:t>
            </w:r>
            <w:proofErr w:type="spellStart"/>
            <w:r w:rsidRPr="00577D9E">
              <w:rPr>
                <w:sz w:val="20"/>
                <w:szCs w:val="20"/>
              </w:rPr>
              <w:t>руб</w:t>
            </w:r>
            <w:proofErr w:type="spellEnd"/>
          </w:p>
        </w:tc>
        <w:tc>
          <w:tcPr>
            <w:tcW w:w="1134" w:type="dxa"/>
          </w:tcPr>
          <w:p w:rsidR="00857FDB" w:rsidRPr="00577D9E" w:rsidRDefault="00F7016F" w:rsidP="00356B5E">
            <w:pPr>
              <w:jc w:val="both"/>
              <w:rPr>
                <w:sz w:val="20"/>
                <w:szCs w:val="20"/>
              </w:rPr>
            </w:pPr>
            <w:r>
              <w:rPr>
                <w:sz w:val="20"/>
                <w:szCs w:val="20"/>
              </w:rPr>
              <w:t>155</w:t>
            </w:r>
            <w:r w:rsidR="001B7B73">
              <w:rPr>
                <w:sz w:val="20"/>
                <w:szCs w:val="20"/>
              </w:rPr>
              <w:t>,0</w:t>
            </w:r>
          </w:p>
        </w:tc>
        <w:tc>
          <w:tcPr>
            <w:tcW w:w="1134" w:type="dxa"/>
          </w:tcPr>
          <w:p w:rsidR="00857FDB" w:rsidRPr="00577D9E" w:rsidRDefault="00DF14E4" w:rsidP="001B4398">
            <w:pPr>
              <w:jc w:val="both"/>
              <w:rPr>
                <w:sz w:val="20"/>
                <w:szCs w:val="20"/>
              </w:rPr>
            </w:pPr>
            <w:r>
              <w:rPr>
                <w:sz w:val="20"/>
                <w:szCs w:val="20"/>
              </w:rPr>
              <w:t>285</w:t>
            </w:r>
          </w:p>
        </w:tc>
        <w:tc>
          <w:tcPr>
            <w:tcW w:w="992" w:type="dxa"/>
          </w:tcPr>
          <w:p w:rsidR="00857FDB" w:rsidRPr="005371F5" w:rsidRDefault="004F119E" w:rsidP="001B4398">
            <w:pPr>
              <w:jc w:val="both"/>
              <w:rPr>
                <w:sz w:val="20"/>
                <w:szCs w:val="20"/>
              </w:rPr>
            </w:pPr>
            <w:r w:rsidRPr="005371F5">
              <w:rPr>
                <w:sz w:val="20"/>
                <w:szCs w:val="20"/>
              </w:rPr>
              <w:t>300,0</w:t>
            </w:r>
          </w:p>
        </w:tc>
        <w:tc>
          <w:tcPr>
            <w:tcW w:w="992" w:type="dxa"/>
          </w:tcPr>
          <w:p w:rsidR="00857FDB" w:rsidRPr="005371F5" w:rsidRDefault="004F119E" w:rsidP="001B4398">
            <w:pPr>
              <w:jc w:val="both"/>
              <w:rPr>
                <w:sz w:val="20"/>
                <w:szCs w:val="20"/>
              </w:rPr>
            </w:pPr>
            <w:r w:rsidRPr="005371F5">
              <w:rPr>
                <w:sz w:val="20"/>
                <w:szCs w:val="20"/>
              </w:rPr>
              <w:t>300,0</w:t>
            </w:r>
          </w:p>
        </w:tc>
        <w:tc>
          <w:tcPr>
            <w:tcW w:w="851" w:type="dxa"/>
          </w:tcPr>
          <w:p w:rsidR="00857FDB" w:rsidRPr="005371F5" w:rsidRDefault="004F119E" w:rsidP="001B4398">
            <w:pPr>
              <w:jc w:val="both"/>
              <w:rPr>
                <w:sz w:val="20"/>
                <w:szCs w:val="20"/>
              </w:rPr>
            </w:pPr>
            <w:r w:rsidRPr="005371F5">
              <w:rPr>
                <w:sz w:val="20"/>
                <w:szCs w:val="20"/>
              </w:rPr>
              <w:t>30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851" w:type="dxa"/>
          </w:tcPr>
          <w:p w:rsidR="00857FDB" w:rsidRPr="00857FDB" w:rsidRDefault="00857FDB" w:rsidP="001B4398">
            <w:pPr>
              <w:jc w:val="both"/>
              <w:rPr>
                <w:sz w:val="20"/>
                <w:szCs w:val="20"/>
              </w:rPr>
            </w:pPr>
          </w:p>
        </w:tc>
      </w:tr>
    </w:tbl>
    <w:p w:rsidR="00857FDB" w:rsidRPr="00857FDB" w:rsidRDefault="00857FDB" w:rsidP="001B4398">
      <w:pPr>
        <w:spacing w:after="160" w:line="259" w:lineRule="auto"/>
        <w:jc w:val="both"/>
        <w:rPr>
          <w:rFonts w:ascii="Calibri" w:eastAsia="Calibri" w:hAnsi="Calibri"/>
          <w:sz w:val="22"/>
          <w:szCs w:val="22"/>
          <w:lang w:eastAsia="en-US"/>
        </w:rPr>
      </w:pPr>
    </w:p>
    <w:p w:rsidR="00F5527F" w:rsidRDefault="00857FDB" w:rsidP="00F5527F">
      <w:pPr>
        <w:spacing w:line="259" w:lineRule="auto"/>
        <w:jc w:val="both"/>
        <w:rPr>
          <w:rFonts w:eastAsia="Calibri"/>
          <w:lang w:eastAsia="en-US"/>
        </w:rPr>
      </w:pPr>
      <w:r w:rsidRPr="00857FDB">
        <w:rPr>
          <w:rFonts w:eastAsia="Calibri"/>
          <w:lang w:eastAsia="en-US"/>
        </w:rPr>
        <w:t>Реализация мероприятий, направленных на выполнение целевых показателей программы, создаст организационные и правовые предпосылки для  повышения эффективности  муниципального управления, в том числе, посредством разработки и принятия в установленном порядке правовых актов, создание рабочих групп, деятельность которых будет способствовать достижению  результативности  Программы.</w:t>
      </w:r>
    </w:p>
    <w:p w:rsidR="00857FDB" w:rsidRPr="00857FDB" w:rsidRDefault="00857FDB" w:rsidP="00F5527F">
      <w:pPr>
        <w:spacing w:line="259" w:lineRule="auto"/>
        <w:jc w:val="both"/>
        <w:rPr>
          <w:bCs/>
        </w:rPr>
      </w:pPr>
      <w:r w:rsidRPr="00857FDB">
        <w:rPr>
          <w:rFonts w:eastAsia="Calibri"/>
          <w:lang w:eastAsia="en-US"/>
        </w:rPr>
        <w:t xml:space="preserve">          </w:t>
      </w:r>
      <w:r w:rsidRPr="00857FDB">
        <w:rPr>
          <w:bCs/>
        </w:rPr>
        <w:t xml:space="preserve">На основе изложенных в программе направлений муниципальной социально-экономической политики структурные подразделения администрации Бирюсинского </w:t>
      </w:r>
      <w:r w:rsidR="00681A29">
        <w:rPr>
          <w:bCs/>
        </w:rPr>
        <w:t xml:space="preserve">муниципального образования «Бирюсинское </w:t>
      </w:r>
      <w:r w:rsidRPr="00857FDB">
        <w:rPr>
          <w:bCs/>
        </w:rPr>
        <w:t>городско</w:t>
      </w:r>
      <w:r w:rsidR="00681A29">
        <w:rPr>
          <w:bCs/>
        </w:rPr>
        <w:t>е</w:t>
      </w:r>
      <w:r w:rsidRPr="00857FDB">
        <w:rPr>
          <w:bCs/>
        </w:rPr>
        <w:t xml:space="preserve"> поселени</w:t>
      </w:r>
      <w:r w:rsidR="00681A29">
        <w:rPr>
          <w:bCs/>
        </w:rPr>
        <w:t>е»</w:t>
      </w:r>
      <w:r w:rsidRPr="00857FDB">
        <w:rPr>
          <w:bCs/>
        </w:rPr>
        <w:t xml:space="preserve"> разрабатывают и реализуют целевые программы, конкретизирующие мероприятия, способствующие достижению главной цели и решению поставленных программой задач.</w:t>
      </w:r>
    </w:p>
    <w:p w:rsidR="00857FDB" w:rsidRPr="00857FDB" w:rsidRDefault="00857FDB" w:rsidP="00F5527F">
      <w:pPr>
        <w:jc w:val="both"/>
        <w:rPr>
          <w:bCs/>
        </w:rPr>
      </w:pPr>
      <w:r w:rsidRPr="00857FDB">
        <w:rPr>
          <w:bCs/>
        </w:rPr>
        <w:t>Ежегодно на основе всех реализуемых программ   разрабатывается план мероприятий, подлежащий исполнению в текущем году.</w:t>
      </w:r>
    </w:p>
    <w:p w:rsidR="00857FDB" w:rsidRPr="00857FDB" w:rsidRDefault="00857FDB" w:rsidP="00F5527F">
      <w:pPr>
        <w:jc w:val="both"/>
        <w:rPr>
          <w:bCs/>
        </w:rPr>
      </w:pPr>
      <w:r w:rsidRPr="00857FDB">
        <w:rPr>
          <w:bCs/>
        </w:rPr>
        <w:t>В план  включаются  как мероприятия, подлежащие финансированию из бюджета Бирюсинского муниципального образования «Бирюсинское городское поселение», так и мероприятия, направленные на привлечение инвестиций из бюджетов вышестоящих уровней и внебюджетных источников по приоритетным направлениям социально-экономического развития.</w:t>
      </w:r>
    </w:p>
    <w:p w:rsidR="00857FDB" w:rsidRPr="00857FDB" w:rsidRDefault="00857FDB" w:rsidP="00F5527F">
      <w:pPr>
        <w:jc w:val="both"/>
        <w:rPr>
          <w:bCs/>
        </w:rPr>
      </w:pPr>
      <w:r w:rsidRPr="00857FDB">
        <w:rPr>
          <w:bCs/>
        </w:rPr>
        <w:t>План мероприятий является основой для определения объёмов бюджетных ассигнований.</w:t>
      </w:r>
    </w:p>
    <w:p w:rsidR="00857FDB" w:rsidRPr="00857FDB" w:rsidRDefault="00857FDB" w:rsidP="00F5527F">
      <w:pPr>
        <w:jc w:val="both"/>
        <w:rPr>
          <w:bCs/>
        </w:rPr>
      </w:pPr>
      <w:r w:rsidRPr="00857FDB">
        <w:rPr>
          <w:bCs/>
        </w:rPr>
        <w:t>Координацию разработки программ и планов мероприятий, реализуемых специалистами  администрации, обеспечивающих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отдел по  финансово-экономическим и организационным вопросам администрации Бирюсинского</w:t>
      </w:r>
      <w:r w:rsidR="00681A29">
        <w:rPr>
          <w:bCs/>
        </w:rPr>
        <w:t xml:space="preserve"> муниципального образования «Бирюсинское </w:t>
      </w:r>
      <w:r w:rsidRPr="00857FDB">
        <w:rPr>
          <w:bCs/>
        </w:rPr>
        <w:t xml:space="preserve"> городско</w:t>
      </w:r>
      <w:r w:rsidR="00681A29">
        <w:rPr>
          <w:bCs/>
        </w:rPr>
        <w:t>е</w:t>
      </w:r>
      <w:r w:rsidRPr="00857FDB">
        <w:rPr>
          <w:bCs/>
        </w:rPr>
        <w:t xml:space="preserve"> поселени</w:t>
      </w:r>
      <w:r w:rsidR="00681A29">
        <w:rPr>
          <w:bCs/>
        </w:rPr>
        <w:t>е»</w:t>
      </w:r>
      <w:r w:rsidRPr="00857FDB">
        <w:rPr>
          <w:bCs/>
        </w:rPr>
        <w:t>.</w:t>
      </w:r>
    </w:p>
    <w:p w:rsidR="00857FDB" w:rsidRPr="00857FDB" w:rsidRDefault="00857FDB" w:rsidP="00F5527F">
      <w:pPr>
        <w:jc w:val="both"/>
        <w:rPr>
          <w:bCs/>
        </w:rPr>
      </w:pPr>
      <w:r w:rsidRPr="00857FDB">
        <w:rPr>
          <w:bCs/>
        </w:rPr>
        <w:t>Специалисты и руководители отделов, ответственные за реализацию муниципальных  программ и мероприятий по курируемым направлениям, осуществляют выполнение конкретных мероприятий программы, обеспечивают соблюдение сроков, качества и эффективности реализации мероприятий, составляют отчеты о реализации намеченных мероприятий по истечении отчетного года.</w:t>
      </w:r>
    </w:p>
    <w:p w:rsidR="00857FDB" w:rsidRPr="00857FDB" w:rsidRDefault="00857FDB" w:rsidP="00F5527F">
      <w:pPr>
        <w:jc w:val="both"/>
      </w:pPr>
      <w:r w:rsidRPr="00857FDB">
        <w:t xml:space="preserve">Отдел по  финансово-экономическим и организационным вопросам  администрации Бирюсинского </w:t>
      </w:r>
      <w:r w:rsidR="00681A29">
        <w:t>муниципального образования «Бирюсинское г</w:t>
      </w:r>
      <w:r w:rsidRPr="00857FDB">
        <w:t>ородско</w:t>
      </w:r>
      <w:r w:rsidR="00681A29">
        <w:t>е</w:t>
      </w:r>
      <w:r w:rsidRPr="00857FDB">
        <w:t xml:space="preserve"> поселени</w:t>
      </w:r>
      <w:r w:rsidR="00681A29">
        <w:t>е»</w:t>
      </w:r>
      <w:r w:rsidRPr="00857FDB">
        <w:t xml:space="preserve"> ежегодно формирует сводный отчет о результатах реализации программы и направляет его главе </w:t>
      </w:r>
      <w:r w:rsidRPr="00857FDB">
        <w:lastRenderedPageBreak/>
        <w:t xml:space="preserve">Бирюсинского </w:t>
      </w:r>
      <w:r w:rsidR="006D264D">
        <w:t xml:space="preserve">муниципального образования «Бирюсинское </w:t>
      </w:r>
      <w:r w:rsidRPr="00857FDB">
        <w:t>городско</w:t>
      </w:r>
      <w:r w:rsidR="006D264D">
        <w:t>е</w:t>
      </w:r>
      <w:r w:rsidRPr="00857FDB">
        <w:t xml:space="preserve"> поселени</w:t>
      </w:r>
      <w:r w:rsidR="006D264D">
        <w:t>е»</w:t>
      </w:r>
      <w:r w:rsidRPr="00857FDB">
        <w:t xml:space="preserve"> и Думе Бирюсинского </w:t>
      </w:r>
      <w:r w:rsidR="006D264D">
        <w:t xml:space="preserve">муниципального образования «Бирюсинское </w:t>
      </w:r>
      <w:r w:rsidRPr="00857FDB">
        <w:t>городско</w:t>
      </w:r>
      <w:r w:rsidR="006D264D">
        <w:t>е</w:t>
      </w:r>
      <w:r w:rsidRPr="00857FDB">
        <w:t xml:space="preserve"> поселени</w:t>
      </w:r>
      <w:r w:rsidR="006D264D">
        <w:t>е»</w:t>
      </w:r>
      <w:r w:rsidRPr="00857FDB">
        <w:t>.</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 Раздел 4. Ожидаемые результаты реализации программы</w:t>
      </w:r>
    </w:p>
    <w:p w:rsidR="00857FDB" w:rsidRPr="00857FDB" w:rsidRDefault="00857FDB" w:rsidP="00F5527F">
      <w:pPr>
        <w:jc w:val="both"/>
      </w:pPr>
      <w:r w:rsidRPr="00857FDB">
        <w:t xml:space="preserve">      </w:t>
      </w:r>
    </w:p>
    <w:p w:rsidR="00857FDB" w:rsidRPr="00857FDB" w:rsidRDefault="00857FDB" w:rsidP="00F5527F">
      <w:pPr>
        <w:jc w:val="both"/>
      </w:pPr>
      <w:r w:rsidRPr="00857FDB">
        <w:t>Реализация программы социально-экономического развития Бирюсинского муниципального образования «Бирюсинское городское поселение» на 20</w:t>
      </w:r>
      <w:r w:rsidR="00D81358">
        <w:t>2</w:t>
      </w:r>
      <w:r w:rsidR="00F7016F">
        <w:t>3</w:t>
      </w:r>
      <w:r w:rsidRPr="00857FDB">
        <w:t xml:space="preserve"> год и плановый период 20</w:t>
      </w:r>
      <w:r w:rsidR="00877AF2">
        <w:t>2</w:t>
      </w:r>
      <w:r w:rsidR="00F7016F">
        <w:t>4</w:t>
      </w:r>
      <w:r w:rsidRPr="00857FDB">
        <w:t xml:space="preserve"> - 202</w:t>
      </w:r>
      <w:r w:rsidR="00F7016F">
        <w:t>5</w:t>
      </w:r>
      <w:r w:rsidRPr="00857FDB">
        <w:t xml:space="preserve"> годов будет способствовать решению основных проблем и задач развития города. Это позволит </w:t>
      </w:r>
      <w:proofErr w:type="spellStart"/>
      <w:r w:rsidRPr="00857FDB">
        <w:t>г.Бирюсинску</w:t>
      </w:r>
      <w:proofErr w:type="spellEnd"/>
      <w:r w:rsidRPr="00857FDB">
        <w:t xml:space="preserve"> улучшить показатели комплексной оценки социально-экономического развития среди муниципальных образований Тайшетского района, а именно</w:t>
      </w:r>
      <w:r w:rsidR="006D264D">
        <w:t>,</w:t>
      </w:r>
      <w:r w:rsidRPr="00857FDB">
        <w:t xml:space="preserve"> закрепить свои позиции в группе с уровнем развития выше среднего. </w:t>
      </w:r>
    </w:p>
    <w:p w:rsidR="00857FDB" w:rsidRPr="00857FDB" w:rsidRDefault="00857FDB" w:rsidP="00F5527F">
      <w:pPr>
        <w:jc w:val="both"/>
      </w:pPr>
    </w:p>
    <w:p w:rsidR="00857FDB" w:rsidRPr="00857FDB" w:rsidRDefault="00857FDB" w:rsidP="00F5527F">
      <w:pPr>
        <w:jc w:val="both"/>
      </w:pPr>
      <w:r w:rsidRPr="00857FDB">
        <w:t xml:space="preserve">     В результате реализации мероприятий  программы социально-экономического развития Бирюсинского муниципального образования «Бирюсинское городское поселение» на 20</w:t>
      </w:r>
      <w:r w:rsidR="00D81358">
        <w:t>2</w:t>
      </w:r>
      <w:r w:rsidR="00F7016F">
        <w:t>3</w:t>
      </w:r>
      <w:r w:rsidRPr="00857FDB">
        <w:t xml:space="preserve"> год и плановый период 20</w:t>
      </w:r>
      <w:r w:rsidR="00877AF2">
        <w:t>2</w:t>
      </w:r>
      <w:r w:rsidR="00F7016F">
        <w:t>4</w:t>
      </w:r>
      <w:r w:rsidRPr="00857FDB">
        <w:t xml:space="preserve"> - 202</w:t>
      </w:r>
      <w:r w:rsidR="00F7016F">
        <w:t>5</w:t>
      </w:r>
      <w:r w:rsidRPr="00857FDB">
        <w:t xml:space="preserve"> годов  планируется достигнуть следующих основных показателей:</w:t>
      </w:r>
    </w:p>
    <w:p w:rsidR="00857FDB" w:rsidRPr="00857FDB" w:rsidRDefault="00857FDB" w:rsidP="00F5527F">
      <w:pPr>
        <w:jc w:val="both"/>
      </w:pPr>
    </w:p>
    <w:p w:rsidR="00857FDB" w:rsidRPr="00857FDB" w:rsidRDefault="00857FDB" w:rsidP="00F5527F">
      <w:pPr>
        <w:jc w:val="both"/>
        <w:rPr>
          <w:b/>
          <w:bCs/>
          <w:i/>
          <w:iCs/>
        </w:rPr>
      </w:pPr>
      <w:r w:rsidRPr="00857FDB">
        <w:rPr>
          <w:b/>
          <w:bCs/>
          <w:i/>
          <w:iCs/>
        </w:rPr>
        <w:t>Наращивание экономического потенциала и формирование инвестиционной привлекательности города:</w:t>
      </w:r>
    </w:p>
    <w:p w:rsidR="00857FDB" w:rsidRPr="00857FDB" w:rsidRDefault="00857FDB" w:rsidP="00F5527F">
      <w:pPr>
        <w:jc w:val="both"/>
        <w:rPr>
          <w:b/>
          <w:bCs/>
          <w:i/>
          <w:iCs/>
        </w:rPr>
      </w:pPr>
    </w:p>
    <w:p w:rsidR="00857FDB" w:rsidRPr="00857FDB" w:rsidRDefault="00F7016F" w:rsidP="00F7016F">
      <w:pPr>
        <w:numPr>
          <w:ilvl w:val="0"/>
          <w:numId w:val="28"/>
        </w:numPr>
        <w:spacing w:line="259" w:lineRule="auto"/>
        <w:ind w:firstLine="273"/>
        <w:jc w:val="both"/>
      </w:pPr>
      <w:r>
        <w:t xml:space="preserve">  </w:t>
      </w:r>
      <w:r w:rsidR="00857FDB" w:rsidRPr="00857FDB">
        <w:t>Повышение инвестиционной привлекательности города;</w:t>
      </w:r>
    </w:p>
    <w:p w:rsidR="00857FDB" w:rsidRPr="00857FDB" w:rsidRDefault="00857FDB" w:rsidP="00F7016F">
      <w:pPr>
        <w:numPr>
          <w:ilvl w:val="0"/>
          <w:numId w:val="28"/>
        </w:numPr>
        <w:spacing w:line="259" w:lineRule="auto"/>
        <w:ind w:firstLine="273"/>
        <w:jc w:val="both"/>
      </w:pPr>
      <w:r w:rsidRPr="00857FDB">
        <w:t>Открытие новых производств, создание новых рабочих мест, увеличение налогооблагаемой базы;</w:t>
      </w:r>
    </w:p>
    <w:p w:rsidR="00857FDB" w:rsidRPr="00857FDB" w:rsidRDefault="00857FDB" w:rsidP="00F7016F">
      <w:pPr>
        <w:numPr>
          <w:ilvl w:val="0"/>
          <w:numId w:val="28"/>
        </w:numPr>
        <w:spacing w:line="259" w:lineRule="auto"/>
        <w:ind w:firstLine="273"/>
        <w:jc w:val="both"/>
      </w:pPr>
      <w:r w:rsidRPr="00857FDB">
        <w:t>Развитие деловой активности предпринимательства в городе;</w:t>
      </w:r>
    </w:p>
    <w:p w:rsidR="00857FDB" w:rsidRPr="00857FDB" w:rsidRDefault="00857FDB" w:rsidP="00F7016F">
      <w:pPr>
        <w:numPr>
          <w:ilvl w:val="0"/>
          <w:numId w:val="28"/>
        </w:numPr>
        <w:spacing w:line="259" w:lineRule="auto"/>
        <w:ind w:firstLine="273"/>
        <w:jc w:val="both"/>
      </w:pPr>
      <w:r w:rsidRPr="00857FDB">
        <w:t>Устойчивое снижение среднегодовой численности безработных и уровня безработицы.</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 xml:space="preserve">Приоритет 2. </w:t>
      </w:r>
    </w:p>
    <w:p w:rsidR="00857FDB" w:rsidRPr="00857FDB" w:rsidRDefault="00857FDB" w:rsidP="00F5527F">
      <w:pPr>
        <w:jc w:val="both"/>
        <w:rPr>
          <w:b/>
          <w:bCs/>
          <w:i/>
        </w:rPr>
      </w:pPr>
      <w:r w:rsidRPr="00857FDB">
        <w:rPr>
          <w:b/>
          <w:bCs/>
          <w:i/>
        </w:rPr>
        <w:t>Развитие социальной сферы, улучшение условий жизнедеятельности населения.</w:t>
      </w:r>
    </w:p>
    <w:p w:rsidR="00857FDB" w:rsidRPr="00857FDB" w:rsidRDefault="00857FDB" w:rsidP="00F5527F">
      <w:pPr>
        <w:numPr>
          <w:ilvl w:val="0"/>
          <w:numId w:val="28"/>
        </w:numPr>
        <w:spacing w:line="259" w:lineRule="auto"/>
        <w:ind w:firstLine="360"/>
        <w:jc w:val="both"/>
      </w:pPr>
      <w:r w:rsidRPr="00857FDB">
        <w:t>Обеспечение пожарной безопасности территории и безопасности граждан;</w:t>
      </w:r>
    </w:p>
    <w:p w:rsidR="00857FDB" w:rsidRPr="00857FDB" w:rsidRDefault="00857FDB" w:rsidP="00F5527F">
      <w:pPr>
        <w:numPr>
          <w:ilvl w:val="0"/>
          <w:numId w:val="28"/>
        </w:numPr>
        <w:spacing w:line="259" w:lineRule="auto"/>
        <w:ind w:firstLine="360"/>
        <w:jc w:val="both"/>
      </w:pPr>
      <w:r w:rsidRPr="00857FDB">
        <w:t>Увеличение количества модернизированных коммунальных объектов;</w:t>
      </w:r>
    </w:p>
    <w:p w:rsidR="00857FDB" w:rsidRPr="00857FDB" w:rsidRDefault="00857FDB" w:rsidP="00F5527F">
      <w:pPr>
        <w:numPr>
          <w:ilvl w:val="0"/>
          <w:numId w:val="28"/>
        </w:numPr>
        <w:spacing w:line="259" w:lineRule="auto"/>
        <w:ind w:firstLine="360"/>
        <w:jc w:val="both"/>
      </w:pPr>
      <w:r w:rsidRPr="00857FDB">
        <w:t>Динамика снижения обращений граждан по качеству жилищных услуг и благоустройства города;</w:t>
      </w:r>
    </w:p>
    <w:p w:rsidR="00857FDB" w:rsidRPr="00857FDB" w:rsidRDefault="00857FDB" w:rsidP="00F5527F">
      <w:pPr>
        <w:numPr>
          <w:ilvl w:val="0"/>
          <w:numId w:val="28"/>
        </w:numPr>
        <w:spacing w:line="259" w:lineRule="auto"/>
        <w:ind w:firstLine="360"/>
        <w:jc w:val="both"/>
      </w:pPr>
      <w:r w:rsidRPr="00857FDB">
        <w:t>Развитие жилищного строительства, в том числе индивидуального;</w:t>
      </w:r>
    </w:p>
    <w:p w:rsidR="00857FDB" w:rsidRPr="00857FDB" w:rsidRDefault="00857FDB" w:rsidP="00F5527F">
      <w:pPr>
        <w:numPr>
          <w:ilvl w:val="0"/>
          <w:numId w:val="28"/>
        </w:numPr>
        <w:spacing w:line="259" w:lineRule="auto"/>
        <w:ind w:firstLine="360"/>
        <w:jc w:val="both"/>
      </w:pPr>
      <w:r w:rsidRPr="00857FDB">
        <w:t>Улучшение жилищных условий отдельных категорий граждан;</w:t>
      </w:r>
    </w:p>
    <w:p w:rsidR="00857FDB" w:rsidRPr="00857FDB" w:rsidRDefault="00857FDB" w:rsidP="00F5527F">
      <w:pPr>
        <w:numPr>
          <w:ilvl w:val="0"/>
          <w:numId w:val="28"/>
        </w:numPr>
        <w:spacing w:line="259" w:lineRule="auto"/>
        <w:ind w:firstLine="360"/>
        <w:jc w:val="both"/>
      </w:pPr>
      <w:r w:rsidRPr="00857FDB">
        <w:t xml:space="preserve">Уменьшение числа граждан, проживающих в непригодном для проживания жилье. </w:t>
      </w:r>
    </w:p>
    <w:p w:rsidR="00857FDB" w:rsidRPr="00857FDB" w:rsidRDefault="00857FDB" w:rsidP="00F5527F">
      <w:pPr>
        <w:numPr>
          <w:ilvl w:val="0"/>
          <w:numId w:val="28"/>
        </w:numPr>
        <w:spacing w:line="259" w:lineRule="auto"/>
        <w:ind w:firstLine="360"/>
        <w:jc w:val="both"/>
      </w:pPr>
      <w:r w:rsidRPr="00857FDB">
        <w:t>Увеличение числа жителей, занимающихся физической культурой и массовым спортом;</w:t>
      </w:r>
    </w:p>
    <w:p w:rsidR="00857FDB" w:rsidRPr="00857FDB" w:rsidRDefault="00857FDB" w:rsidP="00F5527F">
      <w:pPr>
        <w:numPr>
          <w:ilvl w:val="0"/>
          <w:numId w:val="28"/>
        </w:numPr>
        <w:spacing w:line="259" w:lineRule="auto"/>
        <w:ind w:firstLine="360"/>
        <w:jc w:val="both"/>
      </w:pPr>
      <w:r w:rsidRPr="00857FDB">
        <w:t>Сохранение и увеличение уровня фактической обеспеченности спортивными сооружениями, спортивными залами, плавательными бассейнами;</w:t>
      </w:r>
    </w:p>
    <w:p w:rsidR="00857FDB" w:rsidRPr="00857FDB" w:rsidRDefault="00857FDB" w:rsidP="00F5527F">
      <w:pPr>
        <w:numPr>
          <w:ilvl w:val="0"/>
          <w:numId w:val="28"/>
        </w:numPr>
        <w:spacing w:line="259" w:lineRule="auto"/>
        <w:ind w:firstLine="360"/>
        <w:jc w:val="both"/>
      </w:pPr>
      <w:r w:rsidRPr="00857FDB">
        <w:t>Участие населения в решении социально-важных вопросов.</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Приоритет 3.</w:t>
      </w:r>
    </w:p>
    <w:p w:rsidR="00857FDB" w:rsidRPr="00857FDB" w:rsidRDefault="00857FDB" w:rsidP="00F5527F">
      <w:pPr>
        <w:jc w:val="both"/>
        <w:rPr>
          <w:b/>
          <w:bCs/>
          <w:i/>
        </w:rPr>
      </w:pPr>
      <w:r w:rsidRPr="00857FDB">
        <w:rPr>
          <w:b/>
          <w:bCs/>
          <w:i/>
        </w:rPr>
        <w:t xml:space="preserve">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8"/>
        </w:numPr>
        <w:spacing w:line="259" w:lineRule="auto"/>
        <w:ind w:firstLine="360"/>
        <w:jc w:val="both"/>
      </w:pPr>
      <w:r w:rsidRPr="00857FDB">
        <w:lastRenderedPageBreak/>
        <w:t>Ежегодное пополнение собственных доходов бюджета БМО «Бирюсинское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857FDB" w:rsidRPr="00857FDB" w:rsidRDefault="00857FDB" w:rsidP="00F5527F">
      <w:pPr>
        <w:numPr>
          <w:ilvl w:val="0"/>
          <w:numId w:val="28"/>
        </w:numPr>
        <w:spacing w:line="259" w:lineRule="auto"/>
        <w:ind w:firstLine="360"/>
        <w:jc w:val="both"/>
      </w:pPr>
      <w:r w:rsidRPr="00857FDB">
        <w:t>Увеличение неналоговых доходов бюджета Бирюсинского городского поселения от сдачи в аренду муниципального имущества и земельных участков;</w:t>
      </w:r>
    </w:p>
    <w:p w:rsidR="00857FDB" w:rsidRPr="00857FDB" w:rsidRDefault="00857FDB" w:rsidP="00F5527F">
      <w:pPr>
        <w:numPr>
          <w:ilvl w:val="0"/>
          <w:numId w:val="28"/>
        </w:numPr>
        <w:spacing w:line="259" w:lineRule="auto"/>
        <w:ind w:firstLine="360"/>
        <w:jc w:val="both"/>
      </w:pPr>
      <w:r w:rsidRPr="00857FDB">
        <w:t>Повышение эффективности использования имущества БМО «Бирюсинское городское поселение»;</w:t>
      </w:r>
    </w:p>
    <w:p w:rsidR="00857FDB" w:rsidRPr="00857FDB" w:rsidRDefault="00857FDB" w:rsidP="00F5527F">
      <w:pPr>
        <w:numPr>
          <w:ilvl w:val="0"/>
          <w:numId w:val="28"/>
        </w:numPr>
        <w:spacing w:line="259" w:lineRule="auto"/>
        <w:ind w:firstLine="360"/>
        <w:jc w:val="both"/>
      </w:pPr>
      <w:r w:rsidRPr="00857FDB">
        <w:t>Увеличение доли муниципальных служащих Администрации Бирюсинского городского поселения, прошедших профессиональную переподготовку;</w:t>
      </w:r>
    </w:p>
    <w:p w:rsidR="00857FDB" w:rsidRPr="00857FDB" w:rsidRDefault="00857FDB" w:rsidP="00F5527F">
      <w:pPr>
        <w:numPr>
          <w:ilvl w:val="0"/>
          <w:numId w:val="28"/>
        </w:numPr>
        <w:spacing w:line="259" w:lineRule="auto"/>
        <w:ind w:firstLine="360"/>
        <w:jc w:val="both"/>
      </w:pPr>
      <w:r w:rsidRPr="00857FDB">
        <w:t>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Бирюсинского городского поселения на официальном Интернет-сайте;</w:t>
      </w:r>
    </w:p>
    <w:p w:rsidR="00857FDB" w:rsidRPr="00857FDB" w:rsidRDefault="00857FDB" w:rsidP="00F5527F">
      <w:pPr>
        <w:numPr>
          <w:ilvl w:val="0"/>
          <w:numId w:val="28"/>
        </w:numPr>
        <w:spacing w:line="259" w:lineRule="auto"/>
        <w:ind w:firstLine="360"/>
        <w:jc w:val="both"/>
      </w:pPr>
      <w:r w:rsidRPr="00857FDB">
        <w:t>Увеличение доли муниципальных услуг, предоставленных посредством информационной системы.</w:t>
      </w:r>
    </w:p>
    <w:p w:rsidR="00857FDB" w:rsidRPr="00857FDB" w:rsidRDefault="00857FDB" w:rsidP="00F5527F">
      <w:pPr>
        <w:jc w:val="both"/>
      </w:pPr>
    </w:p>
    <w:p w:rsidR="00857FDB" w:rsidRPr="00857FDB" w:rsidRDefault="00857FDB" w:rsidP="00F5527F">
      <w:pPr>
        <w:jc w:val="both"/>
      </w:pPr>
      <w:r w:rsidRPr="00857FDB">
        <w:t xml:space="preserve">Разрабатываемая Программа должна базироваться на обоснованной привлекательности территории и учитывать открывающиеся возможности. Однако, нельзя забывать о рисках. Факторы, действие которых должно быть  нейтрализовано  или,  для противодействия которым  могут и должны быть разработаны специальные мероприятия или программы действий: </w:t>
      </w:r>
    </w:p>
    <w:p w:rsidR="00857FDB" w:rsidRPr="00857FDB" w:rsidRDefault="00857FDB" w:rsidP="00F5527F">
      <w:pPr>
        <w:jc w:val="both"/>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pPr>
      <w:r w:rsidRPr="00857FDB">
        <w:t>Отсутствие крупных предприятий.</w:t>
      </w:r>
    </w:p>
    <w:p w:rsidR="00857FDB" w:rsidRPr="00857FDB" w:rsidRDefault="00857FDB" w:rsidP="00F5527F">
      <w:pPr>
        <w:numPr>
          <w:ilvl w:val="0"/>
          <w:numId w:val="23"/>
        </w:numPr>
        <w:spacing w:line="259" w:lineRule="auto"/>
        <w:ind w:firstLine="360"/>
        <w:jc w:val="both"/>
      </w:pPr>
      <w:r w:rsidRPr="00857FDB">
        <w:t>Неблагоприятная демографическая ситуация: сокращение численности постоянного населения город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pPr>
      <w:r w:rsidRPr="00857FDB">
        <w:t>Высокий уровень скрытой безработицы, преимущественная занятость в бюджетной сфере, «старение кадров».</w:t>
      </w:r>
    </w:p>
    <w:p w:rsidR="001A44CF" w:rsidRDefault="00857FDB" w:rsidP="003A1A5D">
      <w:pPr>
        <w:numPr>
          <w:ilvl w:val="0"/>
          <w:numId w:val="23"/>
        </w:numPr>
        <w:spacing w:line="259" w:lineRule="auto"/>
        <w:ind w:firstLine="360"/>
        <w:jc w:val="both"/>
      </w:pPr>
      <w:r w:rsidRPr="00857FDB">
        <w:t>Ограниченность финансовых источников поддержки малых предприятий бюджетными средствами</w:t>
      </w:r>
      <w:r w:rsidR="001A44CF">
        <w:t>.</w:t>
      </w:r>
      <w:r w:rsidRPr="00857FDB">
        <w:t xml:space="preserve"> </w:t>
      </w:r>
    </w:p>
    <w:p w:rsidR="00857FDB" w:rsidRPr="00857FDB" w:rsidRDefault="00857FDB" w:rsidP="003A1A5D">
      <w:pPr>
        <w:numPr>
          <w:ilvl w:val="0"/>
          <w:numId w:val="23"/>
        </w:numPr>
        <w:spacing w:line="259" w:lineRule="auto"/>
        <w:ind w:firstLine="360"/>
        <w:jc w:val="both"/>
      </w:pPr>
      <w:r w:rsidRPr="00857FDB">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Невысокая рентабельность работы предприятий ЖКХ</w:t>
      </w:r>
      <w:r w:rsidR="001A44CF">
        <w:t>,</w:t>
      </w:r>
      <w:r w:rsidRPr="00857FDB">
        <w:t xml:space="preserve"> износ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proofErr w:type="gramStart"/>
      <w:r w:rsidRPr="00857FDB">
        <w:t>Высокая</w:t>
      </w:r>
      <w:proofErr w:type="gramEnd"/>
      <w:r w:rsidRPr="00857FDB">
        <w:t xml:space="preserve">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Риски:</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w:t>
      </w:r>
      <w:r w:rsidR="001A44CF">
        <w:t xml:space="preserve"> </w:t>
      </w:r>
      <w:r w:rsidRPr="00857FDB">
        <w:t>и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и т.п.).</w:t>
      </w:r>
    </w:p>
    <w:p w:rsidR="00857FDB" w:rsidRPr="00857FDB" w:rsidRDefault="00857FDB" w:rsidP="00F5527F">
      <w:pPr>
        <w:numPr>
          <w:ilvl w:val="0"/>
          <w:numId w:val="24"/>
        </w:numPr>
        <w:spacing w:line="259" w:lineRule="auto"/>
        <w:ind w:firstLine="360"/>
        <w:jc w:val="both"/>
      </w:pPr>
      <w:r w:rsidRPr="00857FDB">
        <w:t>Подтопление во время весеннего половодья (улицы города, расположенные по береговой линии реки Бирюса).</w:t>
      </w:r>
    </w:p>
    <w:p w:rsidR="00857FDB" w:rsidRPr="00857FDB" w:rsidRDefault="001A44CF" w:rsidP="00F5527F">
      <w:pPr>
        <w:numPr>
          <w:ilvl w:val="0"/>
          <w:numId w:val="24"/>
        </w:numPr>
        <w:spacing w:line="259" w:lineRule="auto"/>
        <w:ind w:firstLine="360"/>
        <w:jc w:val="both"/>
      </w:pPr>
      <w:r>
        <w:lastRenderedPageBreak/>
        <w:t>С</w:t>
      </w:r>
      <w:r w:rsidR="00857FDB" w:rsidRPr="00857FDB">
        <w:t>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Бирюсинское городское поселение».</w:t>
      </w:r>
    </w:p>
    <w:p w:rsidR="00857FDB" w:rsidRPr="00857FDB" w:rsidRDefault="00857FDB" w:rsidP="00F5527F">
      <w:pPr>
        <w:jc w:val="both"/>
      </w:pPr>
    </w:p>
    <w:p w:rsidR="00857FDB" w:rsidRPr="00857FDB" w:rsidRDefault="00857FDB" w:rsidP="00F5527F">
      <w:pPr>
        <w:jc w:val="both"/>
      </w:pPr>
      <w:r w:rsidRPr="00857FDB">
        <w:t>Приоритеты  социально-экономического развития Бирюсинского муниципального образования  «Бирюсинское городское поселение»  в течение  периода реализации  Программы могут подвергаться корректировке в соответствии с экономической политикой, программами социально-экономического развития,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857FDB" w:rsidRPr="00857FDB" w:rsidRDefault="00857FDB" w:rsidP="00F5527F">
      <w:pPr>
        <w:jc w:val="both"/>
      </w:pPr>
      <w:r w:rsidRPr="00857FDB">
        <w:t>Приоритеты  социально-экономического развития  города Бирюсинска ориентированы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w:t>
      </w:r>
    </w:p>
    <w:p w:rsidR="00857FDB" w:rsidRPr="00857FDB" w:rsidRDefault="00857FDB" w:rsidP="00F5527F">
      <w:pPr>
        <w:jc w:val="both"/>
      </w:pPr>
    </w:p>
    <w:p w:rsidR="00857FDB" w:rsidRPr="00857FDB" w:rsidRDefault="00857FDB" w:rsidP="00F5527F">
      <w:pPr>
        <w:spacing w:line="259" w:lineRule="auto"/>
        <w:jc w:val="both"/>
        <w:rPr>
          <w:b/>
          <w:bCs/>
        </w:rPr>
      </w:pPr>
      <w:r w:rsidRPr="00857FDB">
        <w:rPr>
          <w:b/>
          <w:bCs/>
        </w:rPr>
        <w:t xml:space="preserve"> Раздел 5. Оценка финансовых ресурсов, необходимых для реализации программы</w:t>
      </w:r>
    </w:p>
    <w:p w:rsidR="00857FDB" w:rsidRPr="00857FDB" w:rsidRDefault="00857FDB" w:rsidP="00F5527F">
      <w:pPr>
        <w:jc w:val="both"/>
      </w:pPr>
      <w:r w:rsidRPr="00857FDB">
        <w:t>Основными источниками финансирования реализации мероприятий Программы являются:</w:t>
      </w:r>
    </w:p>
    <w:p w:rsidR="00857FDB" w:rsidRPr="00857FDB" w:rsidRDefault="00857FDB" w:rsidP="00F5527F">
      <w:pPr>
        <w:numPr>
          <w:ilvl w:val="0"/>
          <w:numId w:val="29"/>
        </w:numPr>
        <w:spacing w:line="259" w:lineRule="auto"/>
        <w:ind w:left="0"/>
        <w:jc w:val="both"/>
      </w:pPr>
      <w:r w:rsidRPr="00857FDB">
        <w:t>средства областного бюджета (подлежат ежегодному уточнению при разработке проекта областного бюджета исходя из его возможностей);</w:t>
      </w:r>
    </w:p>
    <w:p w:rsidR="00857FDB" w:rsidRPr="00857FDB" w:rsidRDefault="00857FDB" w:rsidP="00F5527F">
      <w:pPr>
        <w:numPr>
          <w:ilvl w:val="0"/>
          <w:numId w:val="29"/>
        </w:numPr>
        <w:spacing w:line="259" w:lineRule="auto"/>
        <w:ind w:left="0"/>
        <w:jc w:val="both"/>
      </w:pPr>
      <w:r w:rsidRPr="00857FDB">
        <w:t xml:space="preserve">средства бюджета </w:t>
      </w:r>
      <w:r w:rsidR="006D264D">
        <w:t xml:space="preserve"> муниципального образования</w:t>
      </w:r>
      <w:r w:rsidRPr="00857FDB">
        <w:t xml:space="preserve"> «Тайшетский район» (подлежат ежегодному уточнению при разработке проекта бюджета  </w:t>
      </w:r>
      <w:r w:rsidR="006D264D">
        <w:t>муниципального образования</w:t>
      </w:r>
      <w:r w:rsidRPr="00857FDB">
        <w:t xml:space="preserve"> «Тайшетский район» исходя из его возможностей);</w:t>
      </w:r>
    </w:p>
    <w:p w:rsidR="00857FDB" w:rsidRPr="00857FDB" w:rsidRDefault="00857FDB" w:rsidP="00F5527F">
      <w:pPr>
        <w:numPr>
          <w:ilvl w:val="0"/>
          <w:numId w:val="29"/>
        </w:numPr>
        <w:spacing w:line="259" w:lineRule="auto"/>
        <w:ind w:left="0"/>
        <w:jc w:val="both"/>
      </w:pPr>
      <w:r w:rsidRPr="00857FDB">
        <w:t xml:space="preserve">средства бюджета </w:t>
      </w:r>
      <w:r w:rsidR="006D264D">
        <w:t>Бирюсинского муниципального образования</w:t>
      </w:r>
      <w:r w:rsidRPr="00857FDB">
        <w:t xml:space="preserve"> «Бирюсинское городское поселение» (подлежат ежегодному уточнению при разработке проекта бюджета </w:t>
      </w:r>
      <w:r w:rsidR="006D264D">
        <w:t>Бирюсинского муниципального образования</w:t>
      </w:r>
      <w:r w:rsidRPr="00857FDB">
        <w:t xml:space="preserve"> «Бирюсинское городское поселение»  исходя из его возможностей);</w:t>
      </w:r>
    </w:p>
    <w:p w:rsidR="00857FDB" w:rsidRPr="00857FDB" w:rsidRDefault="00857FDB" w:rsidP="00152B12">
      <w:pPr>
        <w:numPr>
          <w:ilvl w:val="0"/>
          <w:numId w:val="29"/>
        </w:numPr>
        <w:spacing w:line="259" w:lineRule="auto"/>
        <w:ind w:left="0"/>
        <w:jc w:val="both"/>
      </w:pPr>
      <w:r w:rsidRPr="00857FDB">
        <w:t>внебюджетные средства.</w:t>
      </w:r>
    </w:p>
    <w:p w:rsidR="00857FDB" w:rsidRPr="00857FDB" w:rsidRDefault="00857FDB" w:rsidP="001B4398">
      <w:pPr>
        <w:jc w:val="both"/>
        <w:rPr>
          <w:b/>
        </w:rPr>
      </w:pPr>
      <w:r w:rsidRPr="00857FDB">
        <w:rPr>
          <w:b/>
        </w:rPr>
        <w:t>Информация о прогнозной (справочной) оценке ресурсного обеспечения реализации программы за счет всех источников финансирования</w:t>
      </w:r>
    </w:p>
    <w:p w:rsidR="00857FDB" w:rsidRPr="00857FDB" w:rsidRDefault="00857FDB" w:rsidP="001B4398">
      <w:pPr>
        <w:jc w:val="both"/>
      </w:pPr>
    </w:p>
    <w:tbl>
      <w:tblPr>
        <w:tblStyle w:val="af9"/>
        <w:tblW w:w="10916" w:type="dxa"/>
        <w:tblInd w:w="-431" w:type="dxa"/>
        <w:tblLayout w:type="fixed"/>
        <w:tblLook w:val="0000" w:firstRow="0" w:lastRow="0" w:firstColumn="0" w:lastColumn="0" w:noHBand="0" w:noVBand="0"/>
      </w:tblPr>
      <w:tblGrid>
        <w:gridCol w:w="2694"/>
        <w:gridCol w:w="2410"/>
        <w:gridCol w:w="1134"/>
        <w:gridCol w:w="1276"/>
        <w:gridCol w:w="1134"/>
        <w:gridCol w:w="1134"/>
        <w:gridCol w:w="1134"/>
      </w:tblGrid>
      <w:tr w:rsidR="00857FDB" w:rsidRPr="00857FDB" w:rsidTr="00E439BE">
        <w:trPr>
          <w:trHeight w:val="20"/>
        </w:trPr>
        <w:tc>
          <w:tcPr>
            <w:tcW w:w="2694" w:type="dxa"/>
            <w:vMerge w:val="restart"/>
          </w:tcPr>
          <w:p w:rsidR="00857FDB" w:rsidRPr="00857FDB" w:rsidRDefault="00857FDB" w:rsidP="001B4398">
            <w:pPr>
              <w:jc w:val="both"/>
            </w:pPr>
          </w:p>
        </w:tc>
        <w:tc>
          <w:tcPr>
            <w:tcW w:w="2410" w:type="dxa"/>
            <w:vMerge w:val="restart"/>
          </w:tcPr>
          <w:p w:rsidR="00857FDB" w:rsidRPr="00857FDB" w:rsidRDefault="00857FDB" w:rsidP="001B4398">
            <w:pPr>
              <w:jc w:val="both"/>
            </w:pPr>
            <w:r w:rsidRPr="00857FDB">
              <w:t>источники финансирования</w:t>
            </w:r>
          </w:p>
        </w:tc>
        <w:tc>
          <w:tcPr>
            <w:tcW w:w="5812" w:type="dxa"/>
            <w:gridSpan w:val="5"/>
          </w:tcPr>
          <w:p w:rsidR="00857FDB" w:rsidRPr="00857FDB" w:rsidRDefault="00857FDB" w:rsidP="001B4398">
            <w:pPr>
              <w:jc w:val="both"/>
            </w:pPr>
            <w:r w:rsidRPr="00857FDB">
              <w:t>Расходы (тыс. руб.) по годам</w:t>
            </w:r>
          </w:p>
        </w:tc>
      </w:tr>
      <w:tr w:rsidR="00857FDB" w:rsidRPr="00857FDB" w:rsidTr="00E439BE">
        <w:trPr>
          <w:trHeight w:val="20"/>
        </w:trPr>
        <w:tc>
          <w:tcPr>
            <w:tcW w:w="2694" w:type="dxa"/>
            <w:vMerge/>
          </w:tcPr>
          <w:p w:rsidR="00857FDB" w:rsidRPr="00857FDB" w:rsidRDefault="00857FDB" w:rsidP="001B4398">
            <w:pPr>
              <w:jc w:val="both"/>
            </w:pPr>
          </w:p>
        </w:tc>
        <w:tc>
          <w:tcPr>
            <w:tcW w:w="2410" w:type="dxa"/>
            <w:vMerge/>
          </w:tcPr>
          <w:p w:rsidR="00857FDB" w:rsidRPr="00857FDB" w:rsidRDefault="00857FDB" w:rsidP="001B4398">
            <w:pPr>
              <w:jc w:val="both"/>
            </w:pPr>
          </w:p>
        </w:tc>
        <w:tc>
          <w:tcPr>
            <w:tcW w:w="1134" w:type="dxa"/>
          </w:tcPr>
          <w:p w:rsidR="00857FDB" w:rsidRPr="00857FDB" w:rsidRDefault="00857FDB" w:rsidP="001B4398">
            <w:pPr>
              <w:jc w:val="both"/>
              <w:rPr>
                <w:sz w:val="20"/>
                <w:szCs w:val="20"/>
              </w:rPr>
            </w:pPr>
            <w:r w:rsidRPr="00857FDB">
              <w:rPr>
                <w:sz w:val="20"/>
                <w:szCs w:val="20"/>
              </w:rPr>
              <w:t>20</w:t>
            </w:r>
            <w:r w:rsidR="004A371E">
              <w:rPr>
                <w:sz w:val="20"/>
                <w:szCs w:val="20"/>
              </w:rPr>
              <w:t>2</w:t>
            </w:r>
            <w:r w:rsidR="001A44CF">
              <w:rPr>
                <w:sz w:val="20"/>
                <w:szCs w:val="20"/>
              </w:rPr>
              <w:t>1</w:t>
            </w:r>
            <w:r w:rsidRPr="00857FDB">
              <w:rPr>
                <w:sz w:val="20"/>
                <w:szCs w:val="20"/>
              </w:rPr>
              <w:t xml:space="preserve"> г</w:t>
            </w:r>
          </w:p>
          <w:p w:rsidR="00857FDB" w:rsidRPr="00857FDB" w:rsidRDefault="00857FDB" w:rsidP="001B4398">
            <w:pPr>
              <w:jc w:val="both"/>
              <w:rPr>
                <w:sz w:val="20"/>
                <w:szCs w:val="20"/>
              </w:rPr>
            </w:pPr>
            <w:r w:rsidRPr="00857FDB">
              <w:rPr>
                <w:sz w:val="20"/>
                <w:szCs w:val="20"/>
              </w:rPr>
              <w:t>(базовый)</w:t>
            </w:r>
          </w:p>
        </w:tc>
        <w:tc>
          <w:tcPr>
            <w:tcW w:w="1276" w:type="dxa"/>
          </w:tcPr>
          <w:p w:rsidR="00857FDB" w:rsidRPr="00857FDB" w:rsidRDefault="00857FDB" w:rsidP="001B4398">
            <w:pPr>
              <w:jc w:val="both"/>
              <w:rPr>
                <w:sz w:val="20"/>
                <w:szCs w:val="20"/>
              </w:rPr>
            </w:pPr>
            <w:r w:rsidRPr="00857FDB">
              <w:rPr>
                <w:sz w:val="20"/>
                <w:szCs w:val="20"/>
              </w:rPr>
              <w:t>20</w:t>
            </w:r>
            <w:r w:rsidR="00A30568">
              <w:rPr>
                <w:sz w:val="20"/>
                <w:szCs w:val="20"/>
              </w:rPr>
              <w:t>2</w:t>
            </w:r>
            <w:r w:rsidR="001A44CF">
              <w:rPr>
                <w:sz w:val="20"/>
                <w:szCs w:val="20"/>
              </w:rPr>
              <w:t>2</w:t>
            </w:r>
            <w:r w:rsidRPr="00857FDB">
              <w:rPr>
                <w:sz w:val="20"/>
                <w:szCs w:val="20"/>
              </w:rPr>
              <w:t xml:space="preserve"> г.</w:t>
            </w:r>
          </w:p>
          <w:p w:rsidR="00857FDB" w:rsidRPr="00857FDB" w:rsidRDefault="00857FDB" w:rsidP="001B4398">
            <w:pPr>
              <w:jc w:val="both"/>
              <w:rPr>
                <w:sz w:val="20"/>
                <w:szCs w:val="20"/>
              </w:rPr>
            </w:pPr>
            <w:r w:rsidRPr="00857FDB">
              <w:rPr>
                <w:sz w:val="20"/>
                <w:szCs w:val="20"/>
              </w:rPr>
              <w:t>(оценка)</w:t>
            </w:r>
          </w:p>
        </w:tc>
        <w:tc>
          <w:tcPr>
            <w:tcW w:w="1134" w:type="dxa"/>
          </w:tcPr>
          <w:p w:rsidR="00857FDB" w:rsidRPr="00857FDB" w:rsidRDefault="00857FDB" w:rsidP="001A44CF">
            <w:pPr>
              <w:jc w:val="both"/>
              <w:rPr>
                <w:sz w:val="20"/>
                <w:szCs w:val="20"/>
              </w:rPr>
            </w:pPr>
            <w:r w:rsidRPr="00857FDB">
              <w:rPr>
                <w:sz w:val="20"/>
                <w:szCs w:val="20"/>
              </w:rPr>
              <w:t>20</w:t>
            </w:r>
            <w:r w:rsidR="00D81358">
              <w:rPr>
                <w:sz w:val="20"/>
                <w:szCs w:val="20"/>
              </w:rPr>
              <w:t>2</w:t>
            </w:r>
            <w:r w:rsidR="001A44CF">
              <w:rPr>
                <w:sz w:val="20"/>
                <w:szCs w:val="20"/>
              </w:rPr>
              <w:t>3</w:t>
            </w:r>
            <w:r w:rsidRPr="00857FDB">
              <w:rPr>
                <w:sz w:val="20"/>
                <w:szCs w:val="20"/>
              </w:rPr>
              <w:t xml:space="preserve"> г.</w:t>
            </w:r>
          </w:p>
        </w:tc>
        <w:tc>
          <w:tcPr>
            <w:tcW w:w="1134" w:type="dxa"/>
          </w:tcPr>
          <w:p w:rsidR="00857FDB" w:rsidRPr="00857FDB" w:rsidRDefault="00857FDB" w:rsidP="001A44CF">
            <w:pPr>
              <w:jc w:val="both"/>
              <w:rPr>
                <w:sz w:val="20"/>
                <w:szCs w:val="20"/>
              </w:rPr>
            </w:pPr>
            <w:r w:rsidRPr="00857FDB">
              <w:rPr>
                <w:sz w:val="20"/>
                <w:szCs w:val="20"/>
              </w:rPr>
              <w:t>20</w:t>
            </w:r>
            <w:r w:rsidR="00EF2DAC">
              <w:rPr>
                <w:sz w:val="20"/>
                <w:szCs w:val="20"/>
              </w:rPr>
              <w:t>2</w:t>
            </w:r>
            <w:r w:rsidR="001A44CF">
              <w:rPr>
                <w:sz w:val="20"/>
                <w:szCs w:val="20"/>
              </w:rPr>
              <w:t>4</w:t>
            </w:r>
            <w:r w:rsidRPr="00857FDB">
              <w:rPr>
                <w:sz w:val="20"/>
                <w:szCs w:val="20"/>
              </w:rPr>
              <w:t xml:space="preserve"> г.</w:t>
            </w:r>
          </w:p>
        </w:tc>
        <w:tc>
          <w:tcPr>
            <w:tcW w:w="1134" w:type="dxa"/>
          </w:tcPr>
          <w:p w:rsidR="00857FDB" w:rsidRPr="00857FDB" w:rsidRDefault="00857FDB" w:rsidP="001A44CF">
            <w:pPr>
              <w:jc w:val="both"/>
              <w:rPr>
                <w:sz w:val="20"/>
                <w:szCs w:val="20"/>
              </w:rPr>
            </w:pPr>
            <w:r w:rsidRPr="00857FDB">
              <w:rPr>
                <w:sz w:val="20"/>
                <w:szCs w:val="20"/>
              </w:rPr>
              <w:t>202</w:t>
            </w:r>
            <w:r w:rsidR="001A44CF">
              <w:rPr>
                <w:sz w:val="20"/>
                <w:szCs w:val="20"/>
              </w:rPr>
              <w:t>5</w:t>
            </w:r>
            <w:r w:rsidRPr="00857FDB">
              <w:rPr>
                <w:sz w:val="20"/>
                <w:szCs w:val="20"/>
              </w:rPr>
              <w:t xml:space="preserve"> г.</w:t>
            </w:r>
          </w:p>
        </w:tc>
      </w:tr>
      <w:tr w:rsidR="001A44CF" w:rsidRPr="00857FDB" w:rsidTr="00E439BE">
        <w:trPr>
          <w:trHeight w:val="20"/>
        </w:trPr>
        <w:tc>
          <w:tcPr>
            <w:tcW w:w="2694" w:type="dxa"/>
            <w:vMerge w:val="restart"/>
          </w:tcPr>
          <w:p w:rsidR="001A44CF" w:rsidRPr="00857FDB" w:rsidRDefault="001A44CF" w:rsidP="001A44CF">
            <w:pPr>
              <w:jc w:val="both"/>
            </w:pPr>
            <w:r w:rsidRPr="00857FDB">
              <w:t>цель программы:</w:t>
            </w:r>
          </w:p>
          <w:p w:rsidR="001A44CF" w:rsidRPr="00857FDB" w:rsidRDefault="001A44CF" w:rsidP="001A44CF">
            <w:pPr>
              <w:jc w:val="both"/>
            </w:pPr>
            <w:r w:rsidRPr="00857FDB">
              <w:t>создание комфортной среды проживания и приближение качества жизни населения к уровню развитых стран</w:t>
            </w:r>
          </w:p>
          <w:p w:rsidR="001A44CF" w:rsidRPr="00857FDB" w:rsidRDefault="001A44CF" w:rsidP="001A44CF">
            <w:pPr>
              <w:jc w:val="both"/>
            </w:pPr>
          </w:p>
        </w:tc>
        <w:tc>
          <w:tcPr>
            <w:tcW w:w="2410" w:type="dxa"/>
          </w:tcPr>
          <w:p w:rsidR="001A44CF" w:rsidRPr="00857FDB" w:rsidRDefault="001A44CF" w:rsidP="001A44CF">
            <w:pPr>
              <w:jc w:val="both"/>
            </w:pPr>
            <w:r w:rsidRPr="00857FDB">
              <w:t>всего, тыс. руб.</w:t>
            </w:r>
          </w:p>
        </w:tc>
        <w:tc>
          <w:tcPr>
            <w:tcW w:w="1134" w:type="dxa"/>
          </w:tcPr>
          <w:p w:rsidR="001A44CF" w:rsidRPr="00857FDB" w:rsidRDefault="001A44CF" w:rsidP="000A5C32">
            <w:pPr>
              <w:jc w:val="both"/>
            </w:pPr>
            <w:r>
              <w:t>1513</w:t>
            </w:r>
            <w:r w:rsidR="000A5C32">
              <w:t>5</w:t>
            </w:r>
            <w:r>
              <w:t>6,0</w:t>
            </w:r>
          </w:p>
        </w:tc>
        <w:tc>
          <w:tcPr>
            <w:tcW w:w="1276" w:type="dxa"/>
          </w:tcPr>
          <w:p w:rsidR="001A44CF" w:rsidRPr="00857FDB" w:rsidRDefault="000A5C32" w:rsidP="001A44CF">
            <w:pPr>
              <w:jc w:val="both"/>
            </w:pPr>
            <w:r>
              <w:t>53645,3</w:t>
            </w:r>
          </w:p>
        </w:tc>
        <w:tc>
          <w:tcPr>
            <w:tcW w:w="1134" w:type="dxa"/>
          </w:tcPr>
          <w:p w:rsidR="001A44CF" w:rsidRPr="00857FDB" w:rsidRDefault="000A5C32" w:rsidP="001A44CF">
            <w:pPr>
              <w:jc w:val="both"/>
            </w:pPr>
            <w:r>
              <w:t>36491,6</w:t>
            </w:r>
          </w:p>
        </w:tc>
        <w:tc>
          <w:tcPr>
            <w:tcW w:w="1134" w:type="dxa"/>
          </w:tcPr>
          <w:p w:rsidR="001A44CF" w:rsidRPr="00857FDB" w:rsidRDefault="000A5C32" w:rsidP="001A44CF">
            <w:pPr>
              <w:jc w:val="both"/>
            </w:pPr>
            <w:r>
              <w:t>33586,7</w:t>
            </w:r>
          </w:p>
        </w:tc>
        <w:tc>
          <w:tcPr>
            <w:tcW w:w="1134" w:type="dxa"/>
          </w:tcPr>
          <w:p w:rsidR="001A44CF" w:rsidRPr="00857FDB" w:rsidRDefault="000A5C32" w:rsidP="001A44CF">
            <w:pPr>
              <w:jc w:val="both"/>
            </w:pPr>
            <w:r>
              <w:t>33074,7</w:t>
            </w:r>
          </w:p>
        </w:tc>
      </w:tr>
      <w:tr w:rsidR="000A5C32" w:rsidRPr="00857FDB" w:rsidTr="00F24522">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федеральный бюджет, тыс. руб.</w:t>
            </w:r>
          </w:p>
        </w:tc>
        <w:tc>
          <w:tcPr>
            <w:tcW w:w="1134" w:type="dxa"/>
          </w:tcPr>
          <w:p w:rsidR="000A5C32" w:rsidRPr="00857FDB" w:rsidRDefault="000A5C32" w:rsidP="000A5C32">
            <w:pPr>
              <w:jc w:val="both"/>
            </w:pPr>
            <w:r>
              <w:t>3727,7</w:t>
            </w:r>
          </w:p>
        </w:tc>
        <w:tc>
          <w:tcPr>
            <w:tcW w:w="1276" w:type="dxa"/>
            <w:shd w:val="clear" w:color="auto" w:fill="auto"/>
          </w:tcPr>
          <w:p w:rsidR="000A5C32" w:rsidRPr="00857FDB" w:rsidRDefault="000A5C32" w:rsidP="000A5C32">
            <w:pPr>
              <w:jc w:val="both"/>
            </w:pPr>
            <w:r>
              <w:t>8201,8</w:t>
            </w:r>
          </w:p>
        </w:tc>
        <w:tc>
          <w:tcPr>
            <w:tcW w:w="1134" w:type="dxa"/>
          </w:tcPr>
          <w:p w:rsidR="000A5C32" w:rsidRPr="00857FDB" w:rsidRDefault="000A5C32" w:rsidP="000A5C32">
            <w:pPr>
              <w:jc w:val="both"/>
            </w:pPr>
            <w:r>
              <w:t>3520,6</w:t>
            </w:r>
          </w:p>
        </w:tc>
        <w:tc>
          <w:tcPr>
            <w:tcW w:w="1134" w:type="dxa"/>
          </w:tcPr>
          <w:p w:rsidR="000A5C32" w:rsidRPr="00857FDB" w:rsidRDefault="000A5C32" w:rsidP="000A5C32">
            <w:pPr>
              <w:jc w:val="both"/>
            </w:pPr>
            <w:r>
              <w:t>0</w:t>
            </w:r>
          </w:p>
        </w:tc>
        <w:tc>
          <w:tcPr>
            <w:tcW w:w="1134" w:type="dxa"/>
          </w:tcPr>
          <w:p w:rsidR="000A5C32" w:rsidRPr="00857FDB" w:rsidRDefault="000A5C32" w:rsidP="000A5C32">
            <w:pPr>
              <w:jc w:val="both"/>
            </w:pPr>
            <w:r>
              <w:t>0</w:t>
            </w:r>
          </w:p>
        </w:tc>
      </w:tr>
      <w:tr w:rsidR="000A5C32" w:rsidRPr="00857FDB" w:rsidTr="00F24522">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областной бюджет, тыс. руб.</w:t>
            </w:r>
          </w:p>
        </w:tc>
        <w:tc>
          <w:tcPr>
            <w:tcW w:w="1134" w:type="dxa"/>
          </w:tcPr>
          <w:p w:rsidR="000A5C32" w:rsidRPr="00857FDB" w:rsidRDefault="000A5C32" w:rsidP="000A5C32">
            <w:pPr>
              <w:jc w:val="both"/>
            </w:pPr>
            <w:r>
              <w:t>102979,3</w:t>
            </w:r>
          </w:p>
        </w:tc>
        <w:tc>
          <w:tcPr>
            <w:tcW w:w="1276" w:type="dxa"/>
            <w:shd w:val="clear" w:color="auto" w:fill="auto"/>
          </w:tcPr>
          <w:p w:rsidR="000A5C32" w:rsidRPr="00857FDB" w:rsidRDefault="000A5C32" w:rsidP="000A5C32">
            <w:pPr>
              <w:jc w:val="both"/>
            </w:pPr>
            <w:r>
              <w:t>4959,4</w:t>
            </w:r>
          </w:p>
        </w:tc>
        <w:tc>
          <w:tcPr>
            <w:tcW w:w="1134" w:type="dxa"/>
          </w:tcPr>
          <w:p w:rsidR="000A5C32" w:rsidRPr="00857FDB" w:rsidRDefault="000A5C32" w:rsidP="000A5C32">
            <w:pPr>
              <w:jc w:val="both"/>
            </w:pPr>
            <w:r>
              <w:t>5375,5</w:t>
            </w:r>
          </w:p>
        </w:tc>
        <w:tc>
          <w:tcPr>
            <w:tcW w:w="1134" w:type="dxa"/>
          </w:tcPr>
          <w:p w:rsidR="000A5C32" w:rsidRPr="00857FDB" w:rsidRDefault="000A5C32" w:rsidP="000A5C32">
            <w:pPr>
              <w:jc w:val="both"/>
            </w:pPr>
            <w:r>
              <w:t>1601</w:t>
            </w:r>
          </w:p>
        </w:tc>
        <w:tc>
          <w:tcPr>
            <w:tcW w:w="1134" w:type="dxa"/>
          </w:tcPr>
          <w:p w:rsidR="000A5C32" w:rsidRPr="00857FDB" w:rsidRDefault="000A5C32" w:rsidP="000A5C32">
            <w:pPr>
              <w:jc w:val="both"/>
            </w:pPr>
            <w:r>
              <w:t>1601</w:t>
            </w: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местный бюджет, тыс. руб.</w:t>
            </w:r>
          </w:p>
        </w:tc>
        <w:tc>
          <w:tcPr>
            <w:tcW w:w="1134" w:type="dxa"/>
          </w:tcPr>
          <w:p w:rsidR="000A5C32" w:rsidRPr="00857FDB" w:rsidRDefault="000A5C32" w:rsidP="000A5C32">
            <w:pPr>
              <w:jc w:val="both"/>
            </w:pPr>
            <w:r>
              <w:t>44649</w:t>
            </w:r>
          </w:p>
        </w:tc>
        <w:tc>
          <w:tcPr>
            <w:tcW w:w="1276" w:type="dxa"/>
          </w:tcPr>
          <w:p w:rsidR="000A5C32" w:rsidRPr="00857FDB" w:rsidRDefault="000A5C32" w:rsidP="000A5C32">
            <w:pPr>
              <w:jc w:val="both"/>
            </w:pPr>
            <w:r>
              <w:t>40484,1</w:t>
            </w:r>
          </w:p>
        </w:tc>
        <w:tc>
          <w:tcPr>
            <w:tcW w:w="1134" w:type="dxa"/>
          </w:tcPr>
          <w:p w:rsidR="000A5C32" w:rsidRPr="00857FDB" w:rsidRDefault="000A5C32" w:rsidP="000A5C32">
            <w:pPr>
              <w:jc w:val="both"/>
            </w:pPr>
            <w:r>
              <w:t>27595,5</w:t>
            </w:r>
          </w:p>
        </w:tc>
        <w:tc>
          <w:tcPr>
            <w:tcW w:w="1134" w:type="dxa"/>
          </w:tcPr>
          <w:p w:rsidR="000A5C32" w:rsidRPr="00857FDB" w:rsidRDefault="000A5C32" w:rsidP="000A5C32">
            <w:pPr>
              <w:jc w:val="both"/>
            </w:pPr>
            <w:r>
              <w:t>31985,7</w:t>
            </w:r>
          </w:p>
        </w:tc>
        <w:tc>
          <w:tcPr>
            <w:tcW w:w="1134" w:type="dxa"/>
          </w:tcPr>
          <w:p w:rsidR="000A5C32" w:rsidRPr="00857FDB" w:rsidRDefault="000A5C32" w:rsidP="000A5C32">
            <w:pPr>
              <w:jc w:val="both"/>
            </w:pPr>
            <w:r>
              <w:t>31473,7</w:t>
            </w: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иные источники, 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vMerge w:val="restart"/>
          </w:tcPr>
          <w:p w:rsidR="000A5C32" w:rsidRPr="00857FDB" w:rsidRDefault="000A5C32" w:rsidP="000A5C32">
            <w:pPr>
              <w:jc w:val="both"/>
            </w:pPr>
            <w:r w:rsidRPr="00857FDB">
              <w:t>задача 1 программы:</w:t>
            </w:r>
          </w:p>
          <w:p w:rsidR="000A5C32" w:rsidRPr="00857FDB" w:rsidRDefault="000A5C32" w:rsidP="000A5C32">
            <w:pPr>
              <w:jc w:val="both"/>
            </w:pPr>
            <w:r w:rsidRPr="00857FDB">
              <w:t xml:space="preserve">наращивание экономического потенциала и  </w:t>
            </w:r>
            <w:r w:rsidRPr="00857FDB">
              <w:lastRenderedPageBreak/>
              <w:t>формирование инвестиционной привлекательности</w:t>
            </w:r>
          </w:p>
        </w:tc>
        <w:tc>
          <w:tcPr>
            <w:tcW w:w="2410" w:type="dxa"/>
          </w:tcPr>
          <w:p w:rsidR="000A5C32" w:rsidRPr="00857FDB" w:rsidRDefault="000A5C32" w:rsidP="000A5C32">
            <w:pPr>
              <w:jc w:val="both"/>
            </w:pPr>
            <w:r w:rsidRPr="00857FDB">
              <w:lastRenderedPageBreak/>
              <w:t>всего, тыс. руб.</w:t>
            </w:r>
          </w:p>
        </w:tc>
        <w:tc>
          <w:tcPr>
            <w:tcW w:w="1134" w:type="dxa"/>
          </w:tcPr>
          <w:p w:rsidR="000A5C32" w:rsidRPr="00857FDB" w:rsidRDefault="000A5C32" w:rsidP="000A5C32">
            <w:pPr>
              <w:jc w:val="both"/>
            </w:pPr>
            <w:r>
              <w:t>0,0</w:t>
            </w:r>
          </w:p>
        </w:tc>
        <w:tc>
          <w:tcPr>
            <w:tcW w:w="1276" w:type="dxa"/>
          </w:tcPr>
          <w:p w:rsidR="000A5C32" w:rsidRPr="00857FDB" w:rsidRDefault="000A5C32" w:rsidP="000A5C32">
            <w:pPr>
              <w:jc w:val="both"/>
            </w:pPr>
            <w:r>
              <w:t>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федеральный бюджет, 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областной бюджет, </w:t>
            </w:r>
            <w:r w:rsidRPr="00857FDB">
              <w:lastRenderedPageBreak/>
              <w:t>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местный бюджет, тыс. руб.</w:t>
            </w:r>
          </w:p>
        </w:tc>
        <w:tc>
          <w:tcPr>
            <w:tcW w:w="1134" w:type="dxa"/>
          </w:tcPr>
          <w:p w:rsidR="000A5C32" w:rsidRPr="00857FDB" w:rsidRDefault="000A5C32" w:rsidP="000A5C32">
            <w:pPr>
              <w:jc w:val="both"/>
            </w:pPr>
            <w:r>
              <w:t>0,0</w:t>
            </w:r>
          </w:p>
        </w:tc>
        <w:tc>
          <w:tcPr>
            <w:tcW w:w="1276" w:type="dxa"/>
          </w:tcPr>
          <w:p w:rsidR="000A5C32" w:rsidRPr="00857FDB" w:rsidRDefault="000A5C32" w:rsidP="000A5C32">
            <w:pPr>
              <w:jc w:val="both"/>
            </w:pPr>
            <w:r>
              <w:t>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иные источники, 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vMerge w:val="restart"/>
          </w:tcPr>
          <w:p w:rsidR="000A5C32" w:rsidRPr="00857FDB" w:rsidRDefault="000A5C32" w:rsidP="000A5C32">
            <w:pPr>
              <w:jc w:val="both"/>
            </w:pPr>
            <w:r w:rsidRPr="00857FDB">
              <w:t>Направления:</w:t>
            </w:r>
          </w:p>
          <w:p w:rsidR="000A5C32" w:rsidRPr="00857FDB" w:rsidRDefault="000A5C32" w:rsidP="000A5C32">
            <w:pPr>
              <w:jc w:val="both"/>
            </w:pPr>
            <w:r w:rsidRPr="00857FDB">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ет использования природно-ресурсного потенциала;</w:t>
            </w:r>
          </w:p>
          <w:p w:rsidR="000A5C32" w:rsidRDefault="000A5C32" w:rsidP="000A5C32">
            <w:pPr>
              <w:jc w:val="both"/>
            </w:pPr>
            <w:r w:rsidRPr="00857FDB">
              <w:t>2.Создание условий для развития малого и среднего предпринимательства, совершенствование</w:t>
            </w:r>
          </w:p>
          <w:p w:rsidR="000A5C32" w:rsidRPr="00857FDB" w:rsidRDefault="000A5C32" w:rsidP="000A5C32">
            <w:pPr>
              <w:jc w:val="both"/>
            </w:pPr>
            <w:r w:rsidRPr="00857FDB">
              <w:t>видов поддержки субъектов малого и среднего предпринимательства;</w:t>
            </w:r>
          </w:p>
          <w:p w:rsidR="000A5C32" w:rsidRPr="00857FDB" w:rsidRDefault="000A5C32" w:rsidP="000A5C32">
            <w:pPr>
              <w:jc w:val="both"/>
            </w:pPr>
            <w:r w:rsidRPr="00857FDB">
              <w:t>3.Создание условий для занятости населения.</w:t>
            </w:r>
          </w:p>
        </w:tc>
        <w:tc>
          <w:tcPr>
            <w:tcW w:w="2410" w:type="dxa"/>
          </w:tcPr>
          <w:p w:rsidR="000A5C32" w:rsidRPr="00857FDB" w:rsidRDefault="000A5C32" w:rsidP="000A5C32">
            <w:pPr>
              <w:jc w:val="both"/>
            </w:pPr>
            <w:r w:rsidRPr="00857FDB">
              <w:t>всего, тыс. руб.</w:t>
            </w:r>
          </w:p>
        </w:tc>
        <w:tc>
          <w:tcPr>
            <w:tcW w:w="1134" w:type="dxa"/>
          </w:tcPr>
          <w:p w:rsidR="000A5C32" w:rsidRPr="00857FDB" w:rsidRDefault="000A5C32" w:rsidP="000A5C32">
            <w:pPr>
              <w:jc w:val="both"/>
            </w:pPr>
            <w:r>
              <w:t>0,0</w:t>
            </w:r>
          </w:p>
        </w:tc>
        <w:tc>
          <w:tcPr>
            <w:tcW w:w="1276" w:type="dxa"/>
          </w:tcPr>
          <w:p w:rsidR="000A5C32" w:rsidRPr="00857FDB" w:rsidRDefault="000A5C32" w:rsidP="000A5C32">
            <w:pPr>
              <w:jc w:val="both"/>
            </w:pPr>
            <w:r>
              <w:t>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федеральный бюджет, 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областной бюджет, 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местный бюджет, тыс. руб.</w:t>
            </w:r>
          </w:p>
        </w:tc>
        <w:tc>
          <w:tcPr>
            <w:tcW w:w="1134" w:type="dxa"/>
          </w:tcPr>
          <w:p w:rsidR="000A5C32" w:rsidRPr="00857FDB" w:rsidRDefault="000A5C32" w:rsidP="000A5C32">
            <w:pPr>
              <w:jc w:val="both"/>
            </w:pPr>
            <w:r>
              <w:t>0,0</w:t>
            </w:r>
          </w:p>
        </w:tc>
        <w:tc>
          <w:tcPr>
            <w:tcW w:w="1276" w:type="dxa"/>
          </w:tcPr>
          <w:p w:rsidR="000A5C32" w:rsidRPr="00857FDB" w:rsidRDefault="000A5C32" w:rsidP="000A5C32">
            <w:pPr>
              <w:jc w:val="both"/>
            </w:pPr>
            <w:r>
              <w:t>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c>
          <w:tcPr>
            <w:tcW w:w="1134" w:type="dxa"/>
          </w:tcPr>
          <w:p w:rsidR="000A5C32" w:rsidRPr="00857FDB" w:rsidRDefault="000A5C32" w:rsidP="000A5C32">
            <w:pPr>
              <w:jc w:val="both"/>
            </w:pPr>
            <w:r>
              <w:t>20,0</w:t>
            </w: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иные источники, 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tcPr>
          <w:p w:rsidR="000A5C32" w:rsidRPr="00857FDB" w:rsidRDefault="000A5C32" w:rsidP="000A5C32">
            <w:pPr>
              <w:jc w:val="both"/>
            </w:pPr>
          </w:p>
        </w:tc>
        <w:tc>
          <w:tcPr>
            <w:tcW w:w="2410" w:type="dxa"/>
          </w:tcPr>
          <w:p w:rsidR="000A5C32" w:rsidRPr="00857FDB" w:rsidRDefault="000A5C32" w:rsidP="000A5C32">
            <w:pPr>
              <w:jc w:val="both"/>
            </w:pP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20"/>
        </w:trPr>
        <w:tc>
          <w:tcPr>
            <w:tcW w:w="2694" w:type="dxa"/>
            <w:vMerge w:val="restart"/>
          </w:tcPr>
          <w:p w:rsidR="000A5C32" w:rsidRPr="00857FDB" w:rsidRDefault="000A5C32" w:rsidP="000A5C32">
            <w:pPr>
              <w:jc w:val="both"/>
            </w:pPr>
            <w:r w:rsidRPr="00857FDB">
              <w:t>задача 2 программы:</w:t>
            </w:r>
          </w:p>
          <w:p w:rsidR="000A5C32" w:rsidRPr="00857FDB" w:rsidRDefault="000A5C32" w:rsidP="000A5C32">
            <w:pPr>
              <w:jc w:val="both"/>
            </w:pPr>
            <w:r w:rsidRPr="00857FDB">
              <w:t>развитие социальной сферы, улучшение условий жизнедеятельности населения</w:t>
            </w:r>
          </w:p>
        </w:tc>
        <w:tc>
          <w:tcPr>
            <w:tcW w:w="2410" w:type="dxa"/>
          </w:tcPr>
          <w:p w:rsidR="000A5C32" w:rsidRPr="00857FDB" w:rsidRDefault="000A5C32" w:rsidP="000A5C32">
            <w:pPr>
              <w:jc w:val="both"/>
            </w:pPr>
            <w:r w:rsidRPr="00857FDB">
              <w:t>всего, тыс. руб.</w:t>
            </w:r>
          </w:p>
        </w:tc>
        <w:tc>
          <w:tcPr>
            <w:tcW w:w="1134" w:type="dxa"/>
          </w:tcPr>
          <w:p w:rsidR="000A5C32" w:rsidRPr="00857FDB" w:rsidRDefault="000A5C32" w:rsidP="000A5C32">
            <w:pPr>
              <w:jc w:val="both"/>
            </w:pPr>
            <w:r>
              <w:t>134969,6</w:t>
            </w:r>
          </w:p>
        </w:tc>
        <w:tc>
          <w:tcPr>
            <w:tcW w:w="1276" w:type="dxa"/>
          </w:tcPr>
          <w:p w:rsidR="000A5C32" w:rsidRPr="00857FDB" w:rsidRDefault="000A5C32" w:rsidP="000A5C32">
            <w:pPr>
              <w:jc w:val="both"/>
            </w:pPr>
            <w:r>
              <w:t>34113</w:t>
            </w:r>
          </w:p>
        </w:tc>
        <w:tc>
          <w:tcPr>
            <w:tcW w:w="1134" w:type="dxa"/>
          </w:tcPr>
          <w:p w:rsidR="000A5C32" w:rsidRPr="00857FDB" w:rsidRDefault="000A5C32" w:rsidP="000A5C32">
            <w:pPr>
              <w:jc w:val="both"/>
            </w:pPr>
            <w:r>
              <w:t>17019</w:t>
            </w:r>
          </w:p>
        </w:tc>
        <w:tc>
          <w:tcPr>
            <w:tcW w:w="1134" w:type="dxa"/>
          </w:tcPr>
          <w:p w:rsidR="000A5C32" w:rsidRPr="00857FDB" w:rsidRDefault="000A5C32" w:rsidP="000A5C32">
            <w:pPr>
              <w:jc w:val="both"/>
            </w:pPr>
            <w:r>
              <w:t>13420</w:t>
            </w:r>
          </w:p>
        </w:tc>
        <w:tc>
          <w:tcPr>
            <w:tcW w:w="1134" w:type="dxa"/>
          </w:tcPr>
          <w:p w:rsidR="000A5C32" w:rsidRPr="00857FDB" w:rsidRDefault="000A5C32" w:rsidP="000A5C32">
            <w:pPr>
              <w:jc w:val="both"/>
            </w:pPr>
            <w:r>
              <w:t>13633</w:t>
            </w:r>
          </w:p>
        </w:tc>
      </w:tr>
      <w:tr w:rsidR="000A5C32" w:rsidRPr="00857FDB" w:rsidTr="00DF5AE8">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федеральный бюджет, тыс. руб.</w:t>
            </w:r>
          </w:p>
        </w:tc>
        <w:tc>
          <w:tcPr>
            <w:tcW w:w="1134" w:type="dxa"/>
          </w:tcPr>
          <w:p w:rsidR="000A5C32" w:rsidRPr="00857FDB" w:rsidRDefault="000A5C32" w:rsidP="000A5C32">
            <w:pPr>
              <w:jc w:val="both"/>
            </w:pPr>
            <w:r>
              <w:t>3727,7</w:t>
            </w:r>
          </w:p>
        </w:tc>
        <w:tc>
          <w:tcPr>
            <w:tcW w:w="1276" w:type="dxa"/>
            <w:shd w:val="clear" w:color="auto" w:fill="auto"/>
          </w:tcPr>
          <w:p w:rsidR="000A5C32" w:rsidRPr="00857FDB" w:rsidRDefault="000A5C32" w:rsidP="000A5C32">
            <w:pPr>
              <w:jc w:val="both"/>
            </w:pPr>
            <w:r>
              <w:t>8201,8</w:t>
            </w:r>
          </w:p>
        </w:tc>
        <w:tc>
          <w:tcPr>
            <w:tcW w:w="1134" w:type="dxa"/>
          </w:tcPr>
          <w:p w:rsidR="000A5C32" w:rsidRPr="00857FDB" w:rsidRDefault="000A5C32" w:rsidP="000A5C32">
            <w:pPr>
              <w:jc w:val="both"/>
            </w:pPr>
            <w:r>
              <w:t>3520,6</w:t>
            </w:r>
          </w:p>
        </w:tc>
        <w:tc>
          <w:tcPr>
            <w:tcW w:w="1134" w:type="dxa"/>
          </w:tcPr>
          <w:p w:rsidR="000A5C32" w:rsidRPr="00857FDB" w:rsidRDefault="000A5C32" w:rsidP="000A5C32">
            <w:pPr>
              <w:jc w:val="both"/>
            </w:pPr>
            <w:r>
              <w:t>0</w:t>
            </w:r>
          </w:p>
        </w:tc>
        <w:tc>
          <w:tcPr>
            <w:tcW w:w="1134" w:type="dxa"/>
          </w:tcPr>
          <w:p w:rsidR="000A5C32" w:rsidRPr="00857FDB" w:rsidRDefault="000A5C32" w:rsidP="000A5C32">
            <w:pPr>
              <w:jc w:val="both"/>
            </w:pPr>
            <w:r>
              <w:t>0</w:t>
            </w:r>
          </w:p>
        </w:tc>
      </w:tr>
      <w:tr w:rsidR="000A5C32" w:rsidRPr="00857FDB" w:rsidTr="00DF5AE8">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областной бюджет, тыс. руб.</w:t>
            </w:r>
          </w:p>
        </w:tc>
        <w:tc>
          <w:tcPr>
            <w:tcW w:w="1134" w:type="dxa"/>
          </w:tcPr>
          <w:p w:rsidR="000A5C32" w:rsidRPr="00857FDB" w:rsidRDefault="000A5C32" w:rsidP="000A5C32">
            <w:pPr>
              <w:jc w:val="both"/>
            </w:pPr>
            <w:r>
              <w:t>102979,3</w:t>
            </w:r>
          </w:p>
        </w:tc>
        <w:tc>
          <w:tcPr>
            <w:tcW w:w="1276" w:type="dxa"/>
            <w:shd w:val="clear" w:color="auto" w:fill="auto"/>
          </w:tcPr>
          <w:p w:rsidR="000A5C32" w:rsidRPr="00857FDB" w:rsidRDefault="000A5C32" w:rsidP="000A5C32">
            <w:pPr>
              <w:jc w:val="both"/>
            </w:pPr>
            <w:r>
              <w:t>4959,4</w:t>
            </w:r>
          </w:p>
        </w:tc>
        <w:tc>
          <w:tcPr>
            <w:tcW w:w="1134" w:type="dxa"/>
          </w:tcPr>
          <w:p w:rsidR="000A5C32" w:rsidRPr="00857FDB" w:rsidRDefault="000A5C32" w:rsidP="000A5C32">
            <w:pPr>
              <w:jc w:val="both"/>
            </w:pPr>
            <w:r>
              <w:t>5375,5</w:t>
            </w:r>
          </w:p>
        </w:tc>
        <w:tc>
          <w:tcPr>
            <w:tcW w:w="1134" w:type="dxa"/>
          </w:tcPr>
          <w:p w:rsidR="000A5C32" w:rsidRPr="00857FDB" w:rsidRDefault="000A5C32" w:rsidP="000A5C32">
            <w:pPr>
              <w:jc w:val="both"/>
            </w:pPr>
            <w:r>
              <w:t>1601</w:t>
            </w:r>
          </w:p>
        </w:tc>
        <w:tc>
          <w:tcPr>
            <w:tcW w:w="1134" w:type="dxa"/>
          </w:tcPr>
          <w:p w:rsidR="000A5C32" w:rsidRPr="00857FDB" w:rsidRDefault="000A5C32" w:rsidP="000A5C32">
            <w:pPr>
              <w:jc w:val="both"/>
            </w:pPr>
            <w:r>
              <w:t>1601</w:t>
            </w:r>
          </w:p>
        </w:tc>
      </w:tr>
      <w:tr w:rsidR="000A5C32" w:rsidRPr="00857FDB" w:rsidTr="00DF5AE8">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местный бюджет, тыс. руб.</w:t>
            </w:r>
          </w:p>
        </w:tc>
        <w:tc>
          <w:tcPr>
            <w:tcW w:w="1134" w:type="dxa"/>
          </w:tcPr>
          <w:p w:rsidR="000A5C32" w:rsidRPr="00857FDB" w:rsidRDefault="000A5C32" w:rsidP="000A5C32">
            <w:pPr>
              <w:jc w:val="both"/>
            </w:pPr>
            <w:r>
              <w:t>28262,6</w:t>
            </w:r>
          </w:p>
        </w:tc>
        <w:tc>
          <w:tcPr>
            <w:tcW w:w="1276" w:type="dxa"/>
            <w:shd w:val="clear" w:color="auto" w:fill="auto"/>
          </w:tcPr>
          <w:p w:rsidR="000A5C32" w:rsidRPr="00857FDB" w:rsidRDefault="000A5C32" w:rsidP="000A5C32">
            <w:pPr>
              <w:jc w:val="both"/>
            </w:pPr>
            <w:r>
              <w:t>20951,8</w:t>
            </w:r>
          </w:p>
        </w:tc>
        <w:tc>
          <w:tcPr>
            <w:tcW w:w="1134" w:type="dxa"/>
          </w:tcPr>
          <w:p w:rsidR="000A5C32" w:rsidRPr="00857FDB" w:rsidRDefault="000A5C32" w:rsidP="000A5C32">
            <w:pPr>
              <w:jc w:val="both"/>
            </w:pPr>
            <w:r>
              <w:t>8122,9</w:t>
            </w:r>
          </w:p>
        </w:tc>
        <w:tc>
          <w:tcPr>
            <w:tcW w:w="1134" w:type="dxa"/>
          </w:tcPr>
          <w:p w:rsidR="000A5C32" w:rsidRPr="00857FDB" w:rsidRDefault="000A5C32" w:rsidP="000A5C32">
            <w:pPr>
              <w:jc w:val="both"/>
            </w:pPr>
            <w:r>
              <w:t>11819</w:t>
            </w:r>
          </w:p>
        </w:tc>
        <w:tc>
          <w:tcPr>
            <w:tcW w:w="1134" w:type="dxa"/>
          </w:tcPr>
          <w:p w:rsidR="000A5C32" w:rsidRPr="00857FDB" w:rsidRDefault="000A5C32" w:rsidP="000A5C32">
            <w:pPr>
              <w:jc w:val="both"/>
            </w:pPr>
            <w:r>
              <w:t>12032</w:t>
            </w:r>
          </w:p>
        </w:tc>
      </w:tr>
      <w:tr w:rsidR="000A5C32" w:rsidRPr="00857FDB" w:rsidTr="00DF5AE8">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иные источники, тыс. руб.</w:t>
            </w:r>
          </w:p>
        </w:tc>
        <w:tc>
          <w:tcPr>
            <w:tcW w:w="1134" w:type="dxa"/>
          </w:tcPr>
          <w:p w:rsidR="000A5C32" w:rsidRPr="00857FDB" w:rsidRDefault="000A5C32" w:rsidP="000A5C32">
            <w:pPr>
              <w:jc w:val="both"/>
            </w:pPr>
          </w:p>
        </w:tc>
        <w:tc>
          <w:tcPr>
            <w:tcW w:w="1276" w:type="dxa"/>
            <w:shd w:val="clear" w:color="auto" w:fill="auto"/>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DF5AE8">
        <w:trPr>
          <w:trHeight w:val="20"/>
        </w:trPr>
        <w:tc>
          <w:tcPr>
            <w:tcW w:w="2694" w:type="dxa"/>
            <w:vMerge w:val="restart"/>
          </w:tcPr>
          <w:p w:rsidR="000A5C32" w:rsidRPr="00857FDB" w:rsidRDefault="000A5C32" w:rsidP="000A5C32">
            <w:pPr>
              <w:jc w:val="both"/>
            </w:pPr>
            <w:r w:rsidRPr="00857FDB">
              <w:t>Направления:</w:t>
            </w:r>
          </w:p>
          <w:p w:rsidR="000A5C32" w:rsidRPr="00857FDB" w:rsidRDefault="000A5C32" w:rsidP="000A5C32">
            <w:pPr>
              <w:jc w:val="both"/>
            </w:pPr>
            <w:r w:rsidRPr="00857FDB">
              <w:t xml:space="preserve">1.Защита населения и территории от чрезвычайных ситуаций природного и техногенного характера </w:t>
            </w:r>
            <w:r w:rsidRPr="00857FDB">
              <w:lastRenderedPageBreak/>
              <w:t>и обеспечение пожарной безопасности;</w:t>
            </w:r>
          </w:p>
          <w:p w:rsidR="000A5C32" w:rsidRPr="00857FDB" w:rsidRDefault="000A5C32" w:rsidP="000A5C32">
            <w:pPr>
              <w:jc w:val="both"/>
            </w:pPr>
            <w:r w:rsidRPr="00857FDB">
              <w:t>2.Приведение в нормативное состояние автомобильных дорог и улично-дорожной сети для непрерывного и регулярного движения транспортных средств;</w:t>
            </w:r>
          </w:p>
          <w:p w:rsidR="000A5C32" w:rsidRPr="00857FDB" w:rsidRDefault="000A5C32" w:rsidP="000A5C32">
            <w:pPr>
              <w:jc w:val="both"/>
            </w:pPr>
            <w:r w:rsidRPr="00857FDB">
              <w:t>3.Обеспечение модернизации коммунальной инфраструктуры;</w:t>
            </w:r>
          </w:p>
          <w:p w:rsidR="000A5C32" w:rsidRPr="00857FDB" w:rsidRDefault="000A5C32" w:rsidP="000A5C32">
            <w:pPr>
              <w:jc w:val="both"/>
            </w:pPr>
            <w:r w:rsidRPr="00857FDB">
              <w:t>4.Увеличение уровня благоустройства городского поселения и улучшение качества окружающей среды города;</w:t>
            </w:r>
          </w:p>
          <w:p w:rsidR="000A5C32" w:rsidRPr="00857FDB" w:rsidRDefault="000A5C32" w:rsidP="000A5C32">
            <w:pPr>
              <w:jc w:val="both"/>
            </w:pPr>
            <w:r w:rsidRPr="00857FDB">
              <w:t>5.Создание условий для увеличения объёмов жилищного строительства;</w:t>
            </w:r>
          </w:p>
          <w:p w:rsidR="000A5C32" w:rsidRPr="00857FDB" w:rsidRDefault="000A5C32" w:rsidP="000A5C32">
            <w:pPr>
              <w:jc w:val="both"/>
            </w:pPr>
            <w:r w:rsidRPr="00857FDB">
              <w:t>6.Создание условий для самореализации  молодёжи в социальной, экономической, политической, культурной  и других сферах жизни общества;</w:t>
            </w:r>
          </w:p>
          <w:p w:rsidR="000A5C32" w:rsidRPr="00857FDB" w:rsidRDefault="000A5C32" w:rsidP="000A5C32">
            <w:pPr>
              <w:jc w:val="both"/>
            </w:pPr>
            <w:r w:rsidRPr="00857FDB">
              <w:t xml:space="preserve">7.Создание оптимальных  условий для развития  физической культуры и массового спорта на  территории города. </w:t>
            </w:r>
          </w:p>
        </w:tc>
        <w:tc>
          <w:tcPr>
            <w:tcW w:w="2410" w:type="dxa"/>
          </w:tcPr>
          <w:p w:rsidR="000A5C32" w:rsidRPr="00857FDB" w:rsidRDefault="000A5C32" w:rsidP="000A5C32">
            <w:pPr>
              <w:jc w:val="both"/>
            </w:pPr>
            <w:r w:rsidRPr="00857FDB">
              <w:lastRenderedPageBreak/>
              <w:t>всего, тыс. руб.</w:t>
            </w:r>
          </w:p>
        </w:tc>
        <w:tc>
          <w:tcPr>
            <w:tcW w:w="1134" w:type="dxa"/>
          </w:tcPr>
          <w:p w:rsidR="000A5C32" w:rsidRPr="00857FDB" w:rsidRDefault="000A5C32" w:rsidP="000A5C32">
            <w:pPr>
              <w:jc w:val="both"/>
            </w:pPr>
            <w:r>
              <w:t>134969,6</w:t>
            </w:r>
          </w:p>
        </w:tc>
        <w:tc>
          <w:tcPr>
            <w:tcW w:w="1276" w:type="dxa"/>
            <w:shd w:val="clear" w:color="auto" w:fill="auto"/>
          </w:tcPr>
          <w:p w:rsidR="000A5C32" w:rsidRPr="00857FDB" w:rsidRDefault="000A5C32" w:rsidP="000A5C32">
            <w:pPr>
              <w:jc w:val="both"/>
            </w:pPr>
            <w:r>
              <w:t>34113</w:t>
            </w:r>
          </w:p>
        </w:tc>
        <w:tc>
          <w:tcPr>
            <w:tcW w:w="1134" w:type="dxa"/>
          </w:tcPr>
          <w:p w:rsidR="000A5C32" w:rsidRPr="00857FDB" w:rsidRDefault="000A5C32" w:rsidP="000A5C32">
            <w:pPr>
              <w:jc w:val="both"/>
            </w:pPr>
            <w:r>
              <w:t>17019</w:t>
            </w:r>
          </w:p>
        </w:tc>
        <w:tc>
          <w:tcPr>
            <w:tcW w:w="1134" w:type="dxa"/>
          </w:tcPr>
          <w:p w:rsidR="000A5C32" w:rsidRPr="00857FDB" w:rsidRDefault="000A5C32" w:rsidP="000A5C32">
            <w:pPr>
              <w:jc w:val="both"/>
            </w:pPr>
            <w:r>
              <w:t>13420</w:t>
            </w:r>
          </w:p>
        </w:tc>
        <w:tc>
          <w:tcPr>
            <w:tcW w:w="1134" w:type="dxa"/>
          </w:tcPr>
          <w:p w:rsidR="000A5C32" w:rsidRPr="00857FDB" w:rsidRDefault="000A5C32" w:rsidP="000A5C32">
            <w:pPr>
              <w:jc w:val="both"/>
            </w:pPr>
            <w:r>
              <w:t>13633</w:t>
            </w:r>
          </w:p>
        </w:tc>
      </w:tr>
      <w:tr w:rsidR="000A5C32" w:rsidRPr="00857FDB" w:rsidTr="00DF5AE8">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федеральный бюджет, тыс. руб.</w:t>
            </w:r>
          </w:p>
        </w:tc>
        <w:tc>
          <w:tcPr>
            <w:tcW w:w="1134" w:type="dxa"/>
          </w:tcPr>
          <w:p w:rsidR="000A5C32" w:rsidRPr="00857FDB" w:rsidRDefault="000A5C32" w:rsidP="000A5C32">
            <w:pPr>
              <w:jc w:val="both"/>
            </w:pPr>
            <w:r>
              <w:t>3727,7</w:t>
            </w:r>
          </w:p>
        </w:tc>
        <w:tc>
          <w:tcPr>
            <w:tcW w:w="1276" w:type="dxa"/>
            <w:shd w:val="clear" w:color="auto" w:fill="auto"/>
          </w:tcPr>
          <w:p w:rsidR="000A5C32" w:rsidRPr="00857FDB" w:rsidRDefault="000A5C32" w:rsidP="000A5C32">
            <w:pPr>
              <w:jc w:val="both"/>
            </w:pPr>
            <w:r>
              <w:t>8201,8</w:t>
            </w:r>
          </w:p>
        </w:tc>
        <w:tc>
          <w:tcPr>
            <w:tcW w:w="1134" w:type="dxa"/>
          </w:tcPr>
          <w:p w:rsidR="000A5C32" w:rsidRPr="00857FDB" w:rsidRDefault="000A5C32" w:rsidP="000A5C32">
            <w:pPr>
              <w:jc w:val="both"/>
            </w:pPr>
            <w:r>
              <w:t>3520,6</w:t>
            </w:r>
          </w:p>
        </w:tc>
        <w:tc>
          <w:tcPr>
            <w:tcW w:w="1134" w:type="dxa"/>
          </w:tcPr>
          <w:p w:rsidR="000A5C32" w:rsidRPr="00857FDB" w:rsidRDefault="000A5C32" w:rsidP="000A5C32">
            <w:pPr>
              <w:jc w:val="both"/>
            </w:pPr>
            <w:r>
              <w:t>0</w:t>
            </w:r>
          </w:p>
        </w:tc>
        <w:tc>
          <w:tcPr>
            <w:tcW w:w="1134" w:type="dxa"/>
          </w:tcPr>
          <w:p w:rsidR="000A5C32" w:rsidRPr="00857FDB" w:rsidRDefault="000A5C32" w:rsidP="000A5C32">
            <w:pPr>
              <w:jc w:val="both"/>
            </w:pPr>
            <w:r>
              <w:t>0</w:t>
            </w:r>
          </w:p>
        </w:tc>
      </w:tr>
      <w:tr w:rsidR="000A5C32" w:rsidRPr="00857FDB" w:rsidTr="00DF5AE8">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областной бюджет, тыс. руб.</w:t>
            </w:r>
          </w:p>
        </w:tc>
        <w:tc>
          <w:tcPr>
            <w:tcW w:w="1134" w:type="dxa"/>
          </w:tcPr>
          <w:p w:rsidR="000A5C32" w:rsidRPr="00857FDB" w:rsidRDefault="000A5C32" w:rsidP="000A5C32">
            <w:pPr>
              <w:jc w:val="both"/>
            </w:pPr>
            <w:r>
              <w:t>102979,3</w:t>
            </w:r>
          </w:p>
        </w:tc>
        <w:tc>
          <w:tcPr>
            <w:tcW w:w="1276" w:type="dxa"/>
            <w:shd w:val="clear" w:color="auto" w:fill="auto"/>
          </w:tcPr>
          <w:p w:rsidR="000A5C32" w:rsidRPr="00857FDB" w:rsidRDefault="000A5C32" w:rsidP="000A5C32">
            <w:pPr>
              <w:jc w:val="both"/>
            </w:pPr>
            <w:r>
              <w:t>4959,4</w:t>
            </w:r>
          </w:p>
        </w:tc>
        <w:tc>
          <w:tcPr>
            <w:tcW w:w="1134" w:type="dxa"/>
          </w:tcPr>
          <w:p w:rsidR="000A5C32" w:rsidRPr="00857FDB" w:rsidRDefault="000A5C32" w:rsidP="000A5C32">
            <w:pPr>
              <w:jc w:val="both"/>
            </w:pPr>
            <w:r>
              <w:t>5375,5</w:t>
            </w:r>
          </w:p>
        </w:tc>
        <w:tc>
          <w:tcPr>
            <w:tcW w:w="1134" w:type="dxa"/>
          </w:tcPr>
          <w:p w:rsidR="000A5C32" w:rsidRPr="00857FDB" w:rsidRDefault="000A5C32" w:rsidP="000A5C32">
            <w:pPr>
              <w:jc w:val="both"/>
            </w:pPr>
            <w:r>
              <w:t>1601</w:t>
            </w:r>
          </w:p>
        </w:tc>
        <w:tc>
          <w:tcPr>
            <w:tcW w:w="1134" w:type="dxa"/>
          </w:tcPr>
          <w:p w:rsidR="000A5C32" w:rsidRPr="00857FDB" w:rsidRDefault="000A5C32" w:rsidP="000A5C32">
            <w:pPr>
              <w:jc w:val="both"/>
            </w:pPr>
            <w:r>
              <w:t>1601</w:t>
            </w:r>
          </w:p>
        </w:tc>
      </w:tr>
      <w:tr w:rsidR="000A5C32" w:rsidRPr="00857FDB" w:rsidTr="00DF5AE8">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местный бюджет, </w:t>
            </w:r>
            <w:r w:rsidRPr="00857FDB">
              <w:lastRenderedPageBreak/>
              <w:t>тыс. руб.</w:t>
            </w:r>
          </w:p>
        </w:tc>
        <w:tc>
          <w:tcPr>
            <w:tcW w:w="1134" w:type="dxa"/>
          </w:tcPr>
          <w:p w:rsidR="000A5C32" w:rsidRPr="00857FDB" w:rsidRDefault="000A5C32" w:rsidP="000A5C32">
            <w:pPr>
              <w:jc w:val="both"/>
            </w:pPr>
            <w:r>
              <w:lastRenderedPageBreak/>
              <w:t>28262,6</w:t>
            </w:r>
          </w:p>
        </w:tc>
        <w:tc>
          <w:tcPr>
            <w:tcW w:w="1276" w:type="dxa"/>
            <w:shd w:val="clear" w:color="auto" w:fill="auto"/>
          </w:tcPr>
          <w:p w:rsidR="000A5C32" w:rsidRPr="00857FDB" w:rsidRDefault="000A5C32" w:rsidP="000A5C32">
            <w:pPr>
              <w:jc w:val="both"/>
            </w:pPr>
            <w:r>
              <w:t>20951,8</w:t>
            </w:r>
          </w:p>
        </w:tc>
        <w:tc>
          <w:tcPr>
            <w:tcW w:w="1134" w:type="dxa"/>
          </w:tcPr>
          <w:p w:rsidR="000A5C32" w:rsidRPr="00857FDB" w:rsidRDefault="000A5C32" w:rsidP="000A5C32">
            <w:pPr>
              <w:jc w:val="both"/>
            </w:pPr>
            <w:r>
              <w:t>8122,9</w:t>
            </w:r>
          </w:p>
        </w:tc>
        <w:tc>
          <w:tcPr>
            <w:tcW w:w="1134" w:type="dxa"/>
          </w:tcPr>
          <w:p w:rsidR="000A5C32" w:rsidRPr="00857FDB" w:rsidRDefault="000A5C32" w:rsidP="000A5C32">
            <w:pPr>
              <w:jc w:val="both"/>
            </w:pPr>
            <w:r>
              <w:t>11819</w:t>
            </w:r>
          </w:p>
        </w:tc>
        <w:tc>
          <w:tcPr>
            <w:tcW w:w="1134" w:type="dxa"/>
          </w:tcPr>
          <w:p w:rsidR="000A5C32" w:rsidRPr="00857FDB" w:rsidRDefault="000A5C32" w:rsidP="000A5C32">
            <w:pPr>
              <w:jc w:val="both"/>
            </w:pPr>
            <w:r>
              <w:t>12032</w:t>
            </w:r>
          </w:p>
        </w:tc>
      </w:tr>
      <w:tr w:rsidR="000A5C32" w:rsidRPr="00857FDB" w:rsidTr="00E439BE">
        <w:trPr>
          <w:trHeight w:val="20"/>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иные источники, тыс. руб.</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69"/>
        </w:trPr>
        <w:tc>
          <w:tcPr>
            <w:tcW w:w="2694" w:type="dxa"/>
            <w:vMerge w:val="restart"/>
          </w:tcPr>
          <w:p w:rsidR="000A5C32" w:rsidRPr="00857FDB" w:rsidRDefault="000A5C32" w:rsidP="000A5C32">
            <w:pPr>
              <w:jc w:val="both"/>
            </w:pPr>
            <w:r w:rsidRPr="00857FDB">
              <w:t>задача 3 программы:</w:t>
            </w:r>
          </w:p>
          <w:p w:rsidR="000A5C32" w:rsidRPr="00857FDB" w:rsidRDefault="000A5C32" w:rsidP="000A5C32">
            <w:pPr>
              <w:jc w:val="both"/>
            </w:pPr>
            <w:r w:rsidRPr="00857FDB">
              <w:t>повышение эффективности и качества муниципального управления и муниципальных финансов</w:t>
            </w:r>
          </w:p>
        </w:tc>
        <w:tc>
          <w:tcPr>
            <w:tcW w:w="2410" w:type="dxa"/>
          </w:tcPr>
          <w:p w:rsidR="000A5C32" w:rsidRPr="00857FDB" w:rsidRDefault="000A5C32" w:rsidP="000A5C32">
            <w:pPr>
              <w:jc w:val="both"/>
            </w:pPr>
            <w:r w:rsidRPr="00857FDB">
              <w:t xml:space="preserve">всего, </w:t>
            </w:r>
            <w:proofErr w:type="spellStart"/>
            <w:r w:rsidRPr="00857FDB">
              <w:t>тыс.руб</w:t>
            </w:r>
            <w:proofErr w:type="spellEnd"/>
            <w:r w:rsidRPr="00857FDB">
              <w:t>.</w:t>
            </w:r>
          </w:p>
        </w:tc>
        <w:tc>
          <w:tcPr>
            <w:tcW w:w="1134" w:type="dxa"/>
          </w:tcPr>
          <w:p w:rsidR="000A5C32" w:rsidRPr="00857FDB" w:rsidRDefault="000A5C32" w:rsidP="000A5C32">
            <w:pPr>
              <w:jc w:val="both"/>
            </w:pPr>
            <w:r>
              <w:t>16386,4</w:t>
            </w:r>
          </w:p>
        </w:tc>
        <w:tc>
          <w:tcPr>
            <w:tcW w:w="1276" w:type="dxa"/>
          </w:tcPr>
          <w:p w:rsidR="000A5C32" w:rsidRPr="00857FDB" w:rsidRDefault="000A5C32" w:rsidP="000A5C32">
            <w:pPr>
              <w:jc w:val="both"/>
            </w:pPr>
            <w:r>
              <w:t>19532,3</w:t>
            </w:r>
          </w:p>
        </w:tc>
        <w:tc>
          <w:tcPr>
            <w:tcW w:w="1134" w:type="dxa"/>
          </w:tcPr>
          <w:p w:rsidR="000A5C32" w:rsidRPr="00857FDB" w:rsidRDefault="000A5C32" w:rsidP="000A5C32">
            <w:pPr>
              <w:jc w:val="both"/>
            </w:pPr>
            <w:r>
              <w:t>19452,6</w:t>
            </w:r>
          </w:p>
        </w:tc>
        <w:tc>
          <w:tcPr>
            <w:tcW w:w="1134" w:type="dxa"/>
          </w:tcPr>
          <w:p w:rsidR="000A5C32" w:rsidRPr="00857FDB" w:rsidRDefault="000A5C32" w:rsidP="000A5C32">
            <w:pPr>
              <w:jc w:val="both"/>
            </w:pPr>
            <w:r>
              <w:t>20146,7</w:t>
            </w:r>
          </w:p>
        </w:tc>
        <w:tc>
          <w:tcPr>
            <w:tcW w:w="1134" w:type="dxa"/>
          </w:tcPr>
          <w:p w:rsidR="000A5C32" w:rsidRPr="00857FDB" w:rsidRDefault="000A5C32" w:rsidP="000A5C32">
            <w:pPr>
              <w:jc w:val="both"/>
            </w:pPr>
            <w:r>
              <w:t>19421,7</w:t>
            </w:r>
          </w:p>
        </w:tc>
      </w:tr>
      <w:tr w:rsidR="000A5C32" w:rsidRPr="00857FDB" w:rsidTr="00E439BE">
        <w:trPr>
          <w:trHeight w:val="69"/>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федеральный бюджет, </w:t>
            </w:r>
            <w:proofErr w:type="spellStart"/>
            <w:r w:rsidRPr="00857FDB">
              <w:t>тыс.руб</w:t>
            </w:r>
            <w:proofErr w:type="spellEnd"/>
            <w:r w:rsidRPr="00857FDB">
              <w:t>.</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69"/>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областной бюджет, </w:t>
            </w:r>
            <w:proofErr w:type="spellStart"/>
            <w:r w:rsidRPr="00857FDB">
              <w:t>тыс.руб</w:t>
            </w:r>
            <w:proofErr w:type="spellEnd"/>
            <w:r w:rsidRPr="00857FDB">
              <w:t>.</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69"/>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местный бюджет, </w:t>
            </w:r>
            <w:proofErr w:type="spellStart"/>
            <w:r w:rsidRPr="00857FDB">
              <w:t>тыс.руб</w:t>
            </w:r>
            <w:proofErr w:type="spellEnd"/>
            <w:r w:rsidRPr="00857FDB">
              <w:t>.</w:t>
            </w:r>
          </w:p>
        </w:tc>
        <w:tc>
          <w:tcPr>
            <w:tcW w:w="1134" w:type="dxa"/>
          </w:tcPr>
          <w:p w:rsidR="000A5C32" w:rsidRPr="00857FDB" w:rsidRDefault="000A5C32" w:rsidP="000A5C32">
            <w:pPr>
              <w:jc w:val="both"/>
            </w:pPr>
            <w:r>
              <w:t>16386,4</w:t>
            </w:r>
          </w:p>
        </w:tc>
        <w:tc>
          <w:tcPr>
            <w:tcW w:w="1276" w:type="dxa"/>
          </w:tcPr>
          <w:p w:rsidR="000A5C32" w:rsidRPr="00857FDB" w:rsidRDefault="000A5C32" w:rsidP="000A5C32">
            <w:pPr>
              <w:jc w:val="both"/>
            </w:pPr>
            <w:r>
              <w:t>19532,3</w:t>
            </w:r>
          </w:p>
        </w:tc>
        <w:tc>
          <w:tcPr>
            <w:tcW w:w="1134" w:type="dxa"/>
          </w:tcPr>
          <w:p w:rsidR="000A5C32" w:rsidRPr="00857FDB" w:rsidRDefault="000A5C32" w:rsidP="000A5C32">
            <w:pPr>
              <w:jc w:val="both"/>
            </w:pPr>
            <w:r>
              <w:t>19452,6</w:t>
            </w:r>
          </w:p>
        </w:tc>
        <w:tc>
          <w:tcPr>
            <w:tcW w:w="1134" w:type="dxa"/>
          </w:tcPr>
          <w:p w:rsidR="000A5C32" w:rsidRPr="00857FDB" w:rsidRDefault="000A5C32" w:rsidP="000A5C32">
            <w:pPr>
              <w:jc w:val="both"/>
            </w:pPr>
            <w:r>
              <w:t>20146,7</w:t>
            </w:r>
          </w:p>
        </w:tc>
        <w:tc>
          <w:tcPr>
            <w:tcW w:w="1134" w:type="dxa"/>
          </w:tcPr>
          <w:p w:rsidR="000A5C32" w:rsidRPr="00857FDB" w:rsidRDefault="000A5C32" w:rsidP="000A5C32">
            <w:pPr>
              <w:jc w:val="both"/>
            </w:pPr>
            <w:r>
              <w:t>19421,7</w:t>
            </w:r>
          </w:p>
        </w:tc>
      </w:tr>
      <w:tr w:rsidR="000A5C32" w:rsidRPr="00857FDB" w:rsidTr="00E439BE">
        <w:trPr>
          <w:trHeight w:val="69"/>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иные источники, </w:t>
            </w:r>
            <w:proofErr w:type="spellStart"/>
            <w:r w:rsidRPr="00857FDB">
              <w:lastRenderedPageBreak/>
              <w:t>тыс.руб</w:t>
            </w:r>
            <w:proofErr w:type="spellEnd"/>
            <w:r w:rsidRPr="00857FDB">
              <w:t>.</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828"/>
        </w:trPr>
        <w:tc>
          <w:tcPr>
            <w:tcW w:w="2694" w:type="dxa"/>
            <w:vMerge w:val="restart"/>
          </w:tcPr>
          <w:p w:rsidR="000A5C32" w:rsidRPr="00857FDB" w:rsidRDefault="000A5C32" w:rsidP="000A5C32">
            <w:pPr>
              <w:jc w:val="both"/>
            </w:pPr>
            <w:r w:rsidRPr="00857FDB">
              <w:lastRenderedPageBreak/>
              <w:t>Направления:</w:t>
            </w:r>
          </w:p>
          <w:p w:rsidR="000A5C32" w:rsidRPr="00857FDB" w:rsidRDefault="000A5C32" w:rsidP="000A5C32">
            <w:pPr>
              <w:jc w:val="both"/>
            </w:pPr>
            <w:r w:rsidRPr="00857FDB">
              <w:t>1.Создание условий для увеличения собственных доходов  бюджета  БМО «Бирюсинское городское поселение» посредством  активизации использования механизмов программно-целевого планирования</w:t>
            </w:r>
          </w:p>
          <w:p w:rsidR="000A5C32" w:rsidRPr="00857FDB" w:rsidRDefault="000A5C32" w:rsidP="000A5C32">
            <w:pPr>
              <w:jc w:val="both"/>
            </w:pPr>
            <w:r w:rsidRPr="00857FDB">
              <w:t>2.Повышение эффективности использования муниципального имущества</w:t>
            </w:r>
          </w:p>
          <w:p w:rsidR="000A5C32" w:rsidRPr="00857FDB" w:rsidRDefault="000A5C32" w:rsidP="000A5C32">
            <w:pPr>
              <w:jc w:val="both"/>
            </w:pPr>
            <w:r w:rsidRPr="00857FDB">
              <w:t>3.Повышение уровня использования информационных технологий в органах  местного  самоуправления</w:t>
            </w:r>
          </w:p>
        </w:tc>
        <w:tc>
          <w:tcPr>
            <w:tcW w:w="2410" w:type="dxa"/>
          </w:tcPr>
          <w:p w:rsidR="000A5C32" w:rsidRPr="00857FDB" w:rsidRDefault="000A5C32" w:rsidP="000A5C32">
            <w:pPr>
              <w:jc w:val="both"/>
            </w:pPr>
            <w:r w:rsidRPr="00857FDB">
              <w:t xml:space="preserve">всего, </w:t>
            </w:r>
            <w:proofErr w:type="spellStart"/>
            <w:r w:rsidRPr="00857FDB">
              <w:t>тыс.руб</w:t>
            </w:r>
            <w:proofErr w:type="spellEnd"/>
            <w:r w:rsidRPr="00857FDB">
              <w:t>.</w:t>
            </w:r>
          </w:p>
        </w:tc>
        <w:tc>
          <w:tcPr>
            <w:tcW w:w="1134" w:type="dxa"/>
          </w:tcPr>
          <w:p w:rsidR="000A5C32" w:rsidRPr="00857FDB" w:rsidRDefault="000A5C32" w:rsidP="000A5C32">
            <w:pPr>
              <w:jc w:val="both"/>
            </w:pPr>
            <w:r>
              <w:t>16386,4</w:t>
            </w:r>
          </w:p>
        </w:tc>
        <w:tc>
          <w:tcPr>
            <w:tcW w:w="1276" w:type="dxa"/>
          </w:tcPr>
          <w:p w:rsidR="000A5C32" w:rsidRPr="00857FDB" w:rsidRDefault="000A5C32" w:rsidP="000A5C32">
            <w:pPr>
              <w:jc w:val="both"/>
            </w:pPr>
            <w:r>
              <w:t>19532,3</w:t>
            </w:r>
          </w:p>
        </w:tc>
        <w:tc>
          <w:tcPr>
            <w:tcW w:w="1134" w:type="dxa"/>
          </w:tcPr>
          <w:p w:rsidR="000A5C32" w:rsidRPr="00857FDB" w:rsidRDefault="000A5C32" w:rsidP="000A5C32">
            <w:pPr>
              <w:jc w:val="both"/>
            </w:pPr>
            <w:r>
              <w:t>19452,6</w:t>
            </w:r>
          </w:p>
        </w:tc>
        <w:tc>
          <w:tcPr>
            <w:tcW w:w="1134" w:type="dxa"/>
          </w:tcPr>
          <w:p w:rsidR="000A5C32" w:rsidRPr="00857FDB" w:rsidRDefault="000A5C32" w:rsidP="000A5C32">
            <w:pPr>
              <w:jc w:val="both"/>
            </w:pPr>
            <w:r>
              <w:t>20146,7</w:t>
            </w:r>
          </w:p>
        </w:tc>
        <w:tc>
          <w:tcPr>
            <w:tcW w:w="1134" w:type="dxa"/>
          </w:tcPr>
          <w:p w:rsidR="000A5C32" w:rsidRPr="00857FDB" w:rsidRDefault="000A5C32" w:rsidP="000A5C32">
            <w:pPr>
              <w:jc w:val="both"/>
            </w:pPr>
            <w:r>
              <w:t>19421,7</w:t>
            </w:r>
          </w:p>
        </w:tc>
      </w:tr>
      <w:tr w:rsidR="000A5C32" w:rsidRPr="00857FDB" w:rsidTr="00E439BE">
        <w:trPr>
          <w:trHeight w:val="828"/>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федеральный бюджет, </w:t>
            </w:r>
            <w:proofErr w:type="spellStart"/>
            <w:r w:rsidRPr="00857FDB">
              <w:t>тыс.руб</w:t>
            </w:r>
            <w:proofErr w:type="spellEnd"/>
            <w:r w:rsidRPr="00857FDB">
              <w:t>.</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828"/>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областной бюджет, </w:t>
            </w:r>
            <w:proofErr w:type="spellStart"/>
            <w:r w:rsidRPr="00857FDB">
              <w:t>тыс.руб</w:t>
            </w:r>
            <w:proofErr w:type="spellEnd"/>
            <w:r w:rsidRPr="00857FDB">
              <w:t>.</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r w:rsidR="000A5C32" w:rsidRPr="00857FDB" w:rsidTr="00E439BE">
        <w:trPr>
          <w:trHeight w:val="828"/>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местный бюджет, </w:t>
            </w:r>
            <w:proofErr w:type="spellStart"/>
            <w:r w:rsidRPr="00857FDB">
              <w:t>тыс.руб</w:t>
            </w:r>
            <w:proofErr w:type="spellEnd"/>
            <w:r w:rsidRPr="00857FDB">
              <w:t>.</w:t>
            </w:r>
          </w:p>
        </w:tc>
        <w:tc>
          <w:tcPr>
            <w:tcW w:w="1134" w:type="dxa"/>
          </w:tcPr>
          <w:p w:rsidR="000A5C32" w:rsidRPr="00857FDB" w:rsidRDefault="000A5C32" w:rsidP="000A5C32">
            <w:pPr>
              <w:jc w:val="both"/>
            </w:pPr>
            <w:r>
              <w:t>16386,4</w:t>
            </w:r>
          </w:p>
        </w:tc>
        <w:tc>
          <w:tcPr>
            <w:tcW w:w="1276" w:type="dxa"/>
          </w:tcPr>
          <w:p w:rsidR="000A5C32" w:rsidRPr="00857FDB" w:rsidRDefault="000A5C32" w:rsidP="000A5C32">
            <w:pPr>
              <w:jc w:val="both"/>
            </w:pPr>
            <w:r>
              <w:t>19532,3</w:t>
            </w:r>
          </w:p>
        </w:tc>
        <w:tc>
          <w:tcPr>
            <w:tcW w:w="1134" w:type="dxa"/>
          </w:tcPr>
          <w:p w:rsidR="000A5C32" w:rsidRPr="00857FDB" w:rsidRDefault="000A5C32" w:rsidP="000A5C32">
            <w:pPr>
              <w:jc w:val="both"/>
            </w:pPr>
            <w:r>
              <w:t>19452,6</w:t>
            </w:r>
          </w:p>
        </w:tc>
        <w:tc>
          <w:tcPr>
            <w:tcW w:w="1134" w:type="dxa"/>
          </w:tcPr>
          <w:p w:rsidR="000A5C32" w:rsidRPr="00857FDB" w:rsidRDefault="000A5C32" w:rsidP="000A5C32">
            <w:pPr>
              <w:jc w:val="both"/>
            </w:pPr>
            <w:r>
              <w:t>20146,7</w:t>
            </w:r>
          </w:p>
        </w:tc>
        <w:tc>
          <w:tcPr>
            <w:tcW w:w="1134" w:type="dxa"/>
          </w:tcPr>
          <w:p w:rsidR="000A5C32" w:rsidRPr="00857FDB" w:rsidRDefault="000A5C32" w:rsidP="000A5C32">
            <w:pPr>
              <w:jc w:val="both"/>
            </w:pPr>
            <w:r>
              <w:t>19421,7</w:t>
            </w:r>
          </w:p>
        </w:tc>
      </w:tr>
      <w:tr w:rsidR="000A5C32" w:rsidRPr="00857FDB" w:rsidTr="00E439BE">
        <w:trPr>
          <w:trHeight w:val="828"/>
        </w:trPr>
        <w:tc>
          <w:tcPr>
            <w:tcW w:w="2694" w:type="dxa"/>
            <w:vMerge/>
          </w:tcPr>
          <w:p w:rsidR="000A5C32" w:rsidRPr="00857FDB" w:rsidRDefault="000A5C32" w:rsidP="000A5C32">
            <w:pPr>
              <w:jc w:val="both"/>
            </w:pPr>
          </w:p>
        </w:tc>
        <w:tc>
          <w:tcPr>
            <w:tcW w:w="2410" w:type="dxa"/>
          </w:tcPr>
          <w:p w:rsidR="000A5C32" w:rsidRPr="00857FDB" w:rsidRDefault="000A5C32" w:rsidP="000A5C32">
            <w:pPr>
              <w:jc w:val="both"/>
            </w:pPr>
            <w:r w:rsidRPr="00857FDB">
              <w:t xml:space="preserve">иные источники, </w:t>
            </w:r>
            <w:proofErr w:type="spellStart"/>
            <w:r w:rsidRPr="00857FDB">
              <w:t>тыс.руб</w:t>
            </w:r>
            <w:proofErr w:type="spellEnd"/>
            <w:r w:rsidRPr="00857FDB">
              <w:t>.</w:t>
            </w:r>
          </w:p>
        </w:tc>
        <w:tc>
          <w:tcPr>
            <w:tcW w:w="1134" w:type="dxa"/>
          </w:tcPr>
          <w:p w:rsidR="000A5C32" w:rsidRPr="00857FDB" w:rsidRDefault="000A5C32" w:rsidP="000A5C32">
            <w:pPr>
              <w:jc w:val="both"/>
            </w:pPr>
          </w:p>
        </w:tc>
        <w:tc>
          <w:tcPr>
            <w:tcW w:w="1276"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c>
          <w:tcPr>
            <w:tcW w:w="1134" w:type="dxa"/>
          </w:tcPr>
          <w:p w:rsidR="000A5C32" w:rsidRPr="00857FDB" w:rsidRDefault="000A5C32" w:rsidP="000A5C32">
            <w:pPr>
              <w:jc w:val="both"/>
            </w:pPr>
          </w:p>
        </w:tc>
      </w:tr>
    </w:tbl>
    <w:p w:rsidR="00857FDB" w:rsidRPr="00857FDB" w:rsidRDefault="00857FDB" w:rsidP="001B4398">
      <w:pPr>
        <w:jc w:val="both"/>
        <w:rPr>
          <w:b/>
          <w:bCs/>
        </w:rPr>
      </w:pPr>
      <w:r w:rsidRPr="00857FDB">
        <w:rPr>
          <w:b/>
          <w:bCs/>
        </w:rPr>
        <w:t>Раздел 6. Информация о муниципальных программах Бирюсинского муниципального образования «Бирюсинское городское поселение», утверждаемых в целях реализации программы.</w:t>
      </w:r>
    </w:p>
    <w:p w:rsidR="00857FDB" w:rsidRPr="00857FDB" w:rsidRDefault="00857FDB" w:rsidP="001B4398">
      <w:pPr>
        <w:jc w:val="both"/>
        <w:rPr>
          <w:rFonts w:eastAsia="Calibri"/>
          <w:b/>
          <w:bCs/>
        </w:rPr>
      </w:pPr>
      <w:r w:rsidRPr="00857FDB">
        <w:rPr>
          <w:rFonts w:eastAsia="Calibri"/>
          <w:b/>
          <w:bCs/>
        </w:rPr>
        <w:t>Перечень муниципальных программ Бирюсинского муниципального образования</w:t>
      </w:r>
    </w:p>
    <w:p w:rsidR="00857FDB" w:rsidRPr="00857FDB" w:rsidRDefault="00857FDB" w:rsidP="001B4398">
      <w:pPr>
        <w:jc w:val="both"/>
        <w:rPr>
          <w:rFonts w:eastAsia="Calibri"/>
          <w:b/>
          <w:bCs/>
        </w:rPr>
      </w:pPr>
      <w:r w:rsidRPr="00857FDB">
        <w:rPr>
          <w:rFonts w:eastAsia="Calibri"/>
          <w:b/>
          <w:bCs/>
        </w:rPr>
        <w:t>«Бирюсинское городское поселение»</w:t>
      </w:r>
    </w:p>
    <w:p w:rsidR="00857FDB" w:rsidRPr="00857FDB" w:rsidRDefault="00857FDB" w:rsidP="001B4398">
      <w:pPr>
        <w:jc w:val="both"/>
        <w:rPr>
          <w:rFonts w:eastAsia="Calibri"/>
          <w:b/>
          <w:bCs/>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99"/>
        <w:gridCol w:w="1833"/>
        <w:gridCol w:w="1286"/>
        <w:gridCol w:w="567"/>
        <w:gridCol w:w="567"/>
        <w:gridCol w:w="2228"/>
      </w:tblGrid>
      <w:tr w:rsidR="0087642D" w:rsidRPr="0087642D" w:rsidTr="001A6B11">
        <w:trPr>
          <w:trHeight w:val="20"/>
        </w:trPr>
        <w:tc>
          <w:tcPr>
            <w:tcW w:w="3261" w:type="dxa"/>
            <w:vMerge w:val="restart"/>
          </w:tcPr>
          <w:p w:rsidR="0087642D" w:rsidRPr="0087642D" w:rsidRDefault="0087642D" w:rsidP="0087642D">
            <w:pPr>
              <w:jc w:val="both"/>
              <w:rPr>
                <w:rFonts w:eastAsia="Calibri"/>
                <w:bCs/>
              </w:rPr>
            </w:pPr>
          </w:p>
        </w:tc>
        <w:tc>
          <w:tcPr>
            <w:tcW w:w="1599" w:type="dxa"/>
            <w:vMerge w:val="restart"/>
          </w:tcPr>
          <w:p w:rsidR="0087642D" w:rsidRPr="0087642D" w:rsidRDefault="0087642D" w:rsidP="0087642D">
            <w:pPr>
              <w:jc w:val="both"/>
              <w:rPr>
                <w:rFonts w:eastAsia="Calibri"/>
                <w:bCs/>
              </w:rPr>
            </w:pPr>
            <w:r w:rsidRPr="0087642D">
              <w:rPr>
                <w:rFonts w:eastAsia="Calibri"/>
                <w:bCs/>
              </w:rPr>
              <w:t>Ответственный исполнитель</w:t>
            </w:r>
          </w:p>
        </w:tc>
        <w:tc>
          <w:tcPr>
            <w:tcW w:w="1833" w:type="dxa"/>
            <w:vMerge w:val="restart"/>
          </w:tcPr>
          <w:p w:rsidR="0087642D" w:rsidRPr="0087642D" w:rsidRDefault="0087642D" w:rsidP="0087642D">
            <w:pPr>
              <w:jc w:val="both"/>
              <w:rPr>
                <w:rFonts w:eastAsia="Calibri"/>
                <w:bCs/>
              </w:rPr>
            </w:pPr>
            <w:r w:rsidRPr="0087642D">
              <w:rPr>
                <w:rFonts w:eastAsia="Calibri"/>
                <w:bCs/>
              </w:rPr>
              <w:t>Целевые показатели, едини</w:t>
            </w:r>
            <w:r w:rsidRPr="0087642D">
              <w:rPr>
                <w:rFonts w:eastAsia="Calibri"/>
                <w:bCs/>
              </w:rPr>
              <w:softHyphen/>
              <w:t>цы измерения</w:t>
            </w:r>
          </w:p>
        </w:tc>
        <w:tc>
          <w:tcPr>
            <w:tcW w:w="4648" w:type="dxa"/>
            <w:gridSpan w:val="4"/>
          </w:tcPr>
          <w:p w:rsidR="0087642D" w:rsidRPr="0087642D" w:rsidRDefault="0087642D" w:rsidP="0087642D">
            <w:pPr>
              <w:jc w:val="both"/>
              <w:rPr>
                <w:rFonts w:eastAsia="Calibri"/>
                <w:bCs/>
              </w:rPr>
            </w:pPr>
            <w:r w:rsidRPr="0087642D">
              <w:rPr>
                <w:rFonts w:eastAsia="Calibri"/>
                <w:bCs/>
              </w:rPr>
              <w:t>Значения целевых показателей, годы</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vMerge/>
          </w:tcPr>
          <w:p w:rsidR="0087642D" w:rsidRPr="0087642D" w:rsidRDefault="0087642D" w:rsidP="0087642D">
            <w:pPr>
              <w:jc w:val="both"/>
              <w:rPr>
                <w:rFonts w:eastAsia="Calibri"/>
                <w:bCs/>
              </w:rPr>
            </w:pPr>
          </w:p>
        </w:tc>
        <w:tc>
          <w:tcPr>
            <w:tcW w:w="1286" w:type="dxa"/>
          </w:tcPr>
          <w:p w:rsidR="0087642D" w:rsidRPr="0087642D" w:rsidRDefault="0087642D" w:rsidP="0087642D">
            <w:pPr>
              <w:jc w:val="both"/>
              <w:rPr>
                <w:rFonts w:eastAsia="Calibri"/>
                <w:bCs/>
              </w:rPr>
            </w:pPr>
            <w:r w:rsidRPr="0087642D">
              <w:rPr>
                <w:rFonts w:eastAsia="Calibri"/>
                <w:bCs/>
              </w:rPr>
              <w:t>первый год реализации</w:t>
            </w:r>
          </w:p>
        </w:tc>
        <w:tc>
          <w:tcPr>
            <w:tcW w:w="567" w:type="dxa"/>
          </w:tcPr>
          <w:p w:rsidR="0087642D" w:rsidRPr="0087642D" w:rsidRDefault="0087642D" w:rsidP="0087642D">
            <w:pPr>
              <w:jc w:val="both"/>
              <w:rPr>
                <w:rFonts w:eastAsia="Calibri"/>
                <w:bCs/>
              </w:rPr>
            </w:pPr>
          </w:p>
        </w:tc>
        <w:tc>
          <w:tcPr>
            <w:tcW w:w="567" w:type="dxa"/>
          </w:tcPr>
          <w:p w:rsidR="0087642D" w:rsidRPr="0087642D" w:rsidRDefault="0087642D" w:rsidP="0087642D">
            <w:pPr>
              <w:jc w:val="both"/>
              <w:rPr>
                <w:rFonts w:eastAsia="Calibri"/>
                <w:bCs/>
              </w:rPr>
            </w:pPr>
          </w:p>
        </w:tc>
        <w:tc>
          <w:tcPr>
            <w:tcW w:w="2228" w:type="dxa"/>
          </w:tcPr>
          <w:p w:rsidR="0087642D" w:rsidRPr="0087642D" w:rsidRDefault="0087642D" w:rsidP="0087642D">
            <w:pPr>
              <w:jc w:val="both"/>
              <w:rPr>
                <w:rFonts w:eastAsia="Calibri"/>
                <w:bCs/>
              </w:rPr>
            </w:pPr>
            <w:r w:rsidRPr="0087642D">
              <w:rPr>
                <w:rFonts w:eastAsia="Calibri"/>
                <w:bCs/>
              </w:rPr>
              <w:t>год завершения реализации программы</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Переселение граждан, проживающих на территории Бирюсинского муниципального образования «Бирюсинское городское поселение», из аварийного жилищного </w:t>
            </w:r>
            <w:r w:rsidRPr="0087642D">
              <w:rPr>
                <w:rFonts w:eastAsia="Calibri"/>
                <w:bCs/>
              </w:rPr>
              <w:lastRenderedPageBreak/>
              <w:t xml:space="preserve">фонда, признанного таковым до 1 января 2017 года» на 2019-2025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lastRenderedPageBreak/>
              <w:t xml:space="preserve">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w:t>
            </w:r>
            <w:r w:rsidRPr="0087642D">
              <w:rPr>
                <w:rFonts w:eastAsia="Calibri"/>
                <w:bCs/>
                <w:sz w:val="20"/>
                <w:szCs w:val="20"/>
              </w:rPr>
              <w:lastRenderedPageBreak/>
              <w:t>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Обеспечение устойчивого сокращения непригодного для проживания жилищного фонд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без финансовой поддержки государственной корпорации – Фонда содействия реформированию жилищно-коммунального хозяйств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Расселение к 2024 году 518,8 </w:t>
            </w:r>
            <w:proofErr w:type="spellStart"/>
            <w:r w:rsidRPr="0087642D">
              <w:rPr>
                <w:rFonts w:eastAsia="Calibri"/>
                <w:bCs/>
              </w:rPr>
              <w:t>кв.м</w:t>
            </w:r>
            <w:proofErr w:type="spellEnd"/>
            <w:r w:rsidRPr="0087642D">
              <w:rPr>
                <w:rFonts w:eastAsia="Calibri"/>
                <w:bCs/>
              </w:rPr>
              <w:t>. аварийного жилищного фонда.</w:t>
            </w:r>
          </w:p>
        </w:tc>
      </w:tr>
      <w:tr w:rsidR="0087642D" w:rsidRPr="0087642D" w:rsidTr="001A6B11">
        <w:trPr>
          <w:trHeight w:val="5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асселение из аварийного жилищного фонда к 2024 году 19 граждан.</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Развитие малого и среднего предпринимательства в Бирюсинском муниципальном образовании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устойчивого развития субъектов малого и среднего предпринимательства Бирюсинского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Обеспечение благоприятных условий для создания, развития и устойчивой деятельности субъектов малого и среднего предпринимательств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вершенствование механизмов по поддержке субъектов малого и среднего предпринимательств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количества субъектов малого и среднего предпринимательства, обратившихся и получивших субсидию на создание собственного бизнеса - гранты начинающим.</w:t>
            </w:r>
          </w:p>
        </w:tc>
      </w:tr>
      <w:tr w:rsidR="0087642D" w:rsidRPr="0087642D" w:rsidTr="001A6B11">
        <w:trPr>
          <w:trHeight w:val="266"/>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Модернизация  объектов коммунальной инфраструктуры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населения коммунальными услугами, соответствующими требованиям безопасности, установленным в технических регламентах и санитарно-эпидемиологических правилах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коммунальных услуг,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84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качества коммунальных услуг</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Бирюсинское городское поселение»  «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          на 2019-</w:t>
            </w:r>
            <w:r w:rsidRPr="0087642D">
              <w:rPr>
                <w:rFonts w:eastAsia="Calibri"/>
                <w:bCs/>
              </w:rPr>
              <w:lastRenderedPageBreak/>
              <w:t xml:space="preserve">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lastRenderedPageBreak/>
              <w:t>Администрация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Обеспечение реализации полномочий администрации Бирюсинского городского поселения по защите населения и территорий от чрезвычайных ситуаций, гражданской обороне.</w:t>
            </w:r>
          </w:p>
          <w:p w:rsidR="0087642D" w:rsidRPr="0087642D" w:rsidRDefault="0087642D" w:rsidP="0087642D">
            <w:pPr>
              <w:jc w:val="both"/>
              <w:rPr>
                <w:rFonts w:eastAsia="Calibri"/>
                <w:bCs/>
              </w:rPr>
            </w:pPr>
            <w:r w:rsidRPr="0087642D">
              <w:rPr>
                <w:rFonts w:eastAsia="Calibri"/>
                <w:bCs/>
              </w:rPr>
              <w:t xml:space="preserve">Организация мероприятий по оказанию помощи и спасению </w:t>
            </w:r>
            <w:r w:rsidRPr="0087642D">
              <w:rPr>
                <w:rFonts w:eastAsia="Calibri"/>
                <w:bCs/>
              </w:rPr>
              <w:lastRenderedPageBreak/>
              <w:t>людей в условиях чрезвычайных ситуаций природного и техногенного характер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Снижение количества зарегистрированных пожаров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погибших от чрезвычайных ситуаций и пожаров.</w:t>
            </w:r>
          </w:p>
        </w:tc>
      </w:tr>
      <w:tr w:rsidR="0087642D" w:rsidRPr="0087642D" w:rsidTr="001A6B11">
        <w:trPr>
          <w:trHeight w:val="83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уровня защиты населения и территорий от чрезвычайных ситуац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Содержание и ремонт дорог на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и ремонт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тремонтировано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rPr>
                <w:rFonts w:eastAsia="Calibri"/>
              </w:rPr>
            </w:pPr>
            <w:r w:rsidRPr="0087642D">
              <w:rPr>
                <w:rFonts w:eastAsia="Calibri"/>
              </w:rPr>
              <w:t xml:space="preserve">Доля  дорожно-транспортных происшествий (далее ДТП), совершению которых сопутствовало наличие   неудовлетворительных  </w:t>
            </w:r>
          </w:p>
          <w:p w:rsidR="0087642D" w:rsidRPr="0087642D" w:rsidRDefault="0087642D" w:rsidP="0087642D">
            <w:pPr>
              <w:rPr>
                <w:rFonts w:eastAsia="Calibri"/>
                <w:bCs/>
              </w:rPr>
            </w:pPr>
            <w:r w:rsidRPr="0087642D">
              <w:rPr>
                <w:rFonts w:eastAsia="Calibri"/>
                <w:bCs/>
              </w:rPr>
              <w:t xml:space="preserve">условий, в общем количестве ДТП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Чистая вода»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населения питьевой водой, центральной канализацие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воды,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1.</w:t>
            </w:r>
            <w:r w:rsidRPr="0087642D">
              <w:rPr>
                <w:rFonts w:eastAsia="Calibri"/>
                <w:bCs/>
              </w:rPr>
              <w:tab/>
              <w:t>Рост обеспеченности населения питьевой водой, соответствующей гигиеническим нормативам, и доступ к централизованным системам водоснабжения, водоотведения и очистки сточных вод</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2.</w:t>
            </w:r>
            <w:r w:rsidRPr="0087642D">
              <w:rPr>
                <w:rFonts w:eastAsia="Calibri"/>
                <w:bCs/>
              </w:rPr>
              <w:tab/>
              <w:t>Повышение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Благоустройство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качества уровня жизни населения города, улучшение внешнего облика города и  условий проживания на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r w:rsidRPr="0087642D">
              <w:rPr>
                <w:rFonts w:eastAsia="Calibri"/>
                <w:szCs w:val="20"/>
              </w:rPr>
              <w:t xml:space="preserve"> </w:t>
            </w:r>
            <w:r w:rsidRPr="0087642D">
              <w:rPr>
                <w:rFonts w:eastAsia="Calibri"/>
                <w:bCs/>
              </w:rPr>
              <w:t>Организация мероприятий по развитию благоустройства территории г. Бирюсинск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rPr>
                <w:rFonts w:eastAsia="Calibri"/>
              </w:rPr>
            </w:pPr>
            <w:r w:rsidRPr="0087642D">
              <w:rPr>
                <w:rFonts w:eastAsia="Calibri"/>
              </w:rPr>
              <w:t>Количество установленных, отремонтированных и окрашенных архитектурных форм (лавочки, урны, доски объявлений) на улицах и скверах города</w:t>
            </w:r>
          </w:p>
        </w:tc>
      </w:tr>
      <w:tr w:rsidR="0087642D" w:rsidRPr="0087642D" w:rsidTr="001A6B11">
        <w:trPr>
          <w:trHeight w:val="141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обустроенных детских игровых площадок</w:t>
            </w:r>
          </w:p>
        </w:tc>
      </w:tr>
      <w:tr w:rsidR="0087642D" w:rsidRPr="0087642D" w:rsidTr="001A6B11">
        <w:trPr>
          <w:trHeight w:val="1515"/>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Формирование современной  городской среды на территории Бирюсинского муниципального образования «Бирюсинское городское поселение»  на 2018-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уровня благоустройства территории Бирюсинского городского поселения, повышение качества уровня жизни населения города, улучшение внешнего облика города и условий проживания населения</w:t>
            </w:r>
          </w:p>
          <w:p w:rsidR="0087642D" w:rsidRPr="0087642D" w:rsidRDefault="0087642D" w:rsidP="0087642D">
            <w:pPr>
              <w:jc w:val="both"/>
              <w:rPr>
                <w:rFonts w:eastAsia="Calibri"/>
                <w:bCs/>
              </w:rPr>
            </w:pPr>
            <w:r w:rsidRPr="0087642D">
              <w:rPr>
                <w:rFonts w:eastAsia="Calibri"/>
                <w:bCs/>
              </w:rPr>
              <w:t>Задача 1: Приведение в качественное состояние элементов благоустройства</w:t>
            </w:r>
          </w:p>
        </w:tc>
      </w:tr>
      <w:tr w:rsidR="0087642D" w:rsidRPr="0087642D" w:rsidTr="001A6B11">
        <w:trPr>
          <w:trHeight w:val="132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дворовых территорий многоквартирных домов;</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щественных территорий;</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лиц и индивидуальных предпринимателей.</w:t>
            </w:r>
          </w:p>
        </w:tc>
      </w:tr>
      <w:tr w:rsidR="0087642D" w:rsidRPr="0087642D" w:rsidTr="001A6B11">
        <w:trPr>
          <w:trHeight w:val="1658"/>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Обращение с отходами, в </w:t>
            </w:r>
            <w:r w:rsidRPr="0087642D">
              <w:rPr>
                <w:rFonts w:eastAsia="Calibri"/>
                <w:bCs/>
              </w:rPr>
              <w:lastRenderedPageBreak/>
              <w:t xml:space="preserve">том числе твердыми коммунальными отходами на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 xml:space="preserve">Отдел по вопросам ЖКХ, земельным, имущественным отношениям, градостроительству и </w:t>
            </w:r>
            <w:r w:rsidRPr="0087642D">
              <w:rPr>
                <w:rFonts w:eastAsia="Calibri"/>
                <w:bCs/>
                <w:sz w:val="20"/>
                <w:szCs w:val="20"/>
              </w:rPr>
              <w:lastRenderedPageBreak/>
              <w:t>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 Создание условий для приведения инфраструктуры в области обращения с твердыми коммунальными отходами в соответствие с требованием законодательства</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 xml:space="preserve">1. Создание эффективных механизмов управления в области </w:t>
            </w:r>
            <w:r w:rsidRPr="0087642D">
              <w:rPr>
                <w:rFonts w:eastAsia="Calibri"/>
                <w:bCs/>
              </w:rPr>
              <w:lastRenderedPageBreak/>
              <w:t>обращения с ТКО.</w:t>
            </w:r>
          </w:p>
          <w:p w:rsidR="0087642D" w:rsidRPr="0087642D" w:rsidRDefault="0087642D" w:rsidP="0087642D">
            <w:pPr>
              <w:jc w:val="both"/>
              <w:rPr>
                <w:rFonts w:eastAsia="Calibri"/>
                <w:bCs/>
              </w:rPr>
            </w:pPr>
            <w:r w:rsidRPr="0087642D">
              <w:rPr>
                <w:rFonts w:eastAsia="Calibri"/>
                <w:bCs/>
              </w:rPr>
              <w:t>2. Создание и развитие инфраструктуры экологически безопасного сбора (в том числе раздельного) и транспортирования ТКО.</w:t>
            </w:r>
          </w:p>
          <w:p w:rsidR="0087642D" w:rsidRPr="0087642D" w:rsidRDefault="0087642D" w:rsidP="0087642D">
            <w:pPr>
              <w:jc w:val="both"/>
              <w:rPr>
                <w:rFonts w:eastAsia="Calibri"/>
                <w:bCs/>
              </w:rPr>
            </w:pPr>
            <w:r w:rsidRPr="0087642D">
              <w:rPr>
                <w:rFonts w:eastAsia="Calibri"/>
                <w:bCs/>
              </w:rPr>
              <w:t>3. Исключение мест несанкционированного размещения ТКО на территории Бирюсинского муниципального образования «Бирюсинское городское поселение»</w:t>
            </w:r>
          </w:p>
          <w:p w:rsidR="0087642D" w:rsidRPr="0087642D" w:rsidRDefault="0087642D" w:rsidP="0087642D">
            <w:pPr>
              <w:jc w:val="both"/>
              <w:rPr>
                <w:rFonts w:eastAsia="Calibri"/>
                <w:bCs/>
              </w:rPr>
            </w:pPr>
          </w:p>
        </w:tc>
      </w:tr>
      <w:tr w:rsidR="0087642D" w:rsidRPr="0087642D" w:rsidTr="001A6B11">
        <w:trPr>
          <w:trHeight w:val="2215"/>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Ликвидировать места несанкционированного размещения ТКО на территории Бирюсинского муниципального образования «Бирюсинское городское поселение»</w:t>
            </w:r>
          </w:p>
        </w:tc>
      </w:tr>
      <w:tr w:rsidR="0087642D" w:rsidRPr="0087642D" w:rsidTr="001A6B11">
        <w:trPr>
          <w:trHeight w:val="138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Бирюсинское городское поселение» «</w:t>
            </w:r>
            <w:proofErr w:type="spellStart"/>
            <w:r w:rsidRPr="0087642D">
              <w:rPr>
                <w:rFonts w:eastAsia="Calibri"/>
                <w:bCs/>
              </w:rPr>
              <w:t>Берегоукрепление</w:t>
            </w:r>
            <w:proofErr w:type="spellEnd"/>
            <w:r w:rsidRPr="0087642D">
              <w:rPr>
                <w:rFonts w:eastAsia="Calibri"/>
                <w:bCs/>
              </w:rPr>
              <w:t xml:space="preserve"> на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редотвращение дальнейшего обрушения берега реки Бирюса, для обеспечения безопасности жизнедеятельности граждан, проживающих по улицам Свердлова, Березовая г. Бирюсинска</w:t>
            </w:r>
          </w:p>
          <w:p w:rsidR="0087642D" w:rsidRPr="0087642D" w:rsidRDefault="0087642D" w:rsidP="0087642D">
            <w:pPr>
              <w:jc w:val="both"/>
              <w:rPr>
                <w:rFonts w:eastAsia="Calibri"/>
                <w:bCs/>
              </w:rPr>
            </w:pPr>
          </w:p>
        </w:tc>
      </w:tr>
      <w:tr w:rsidR="0087642D" w:rsidRPr="0087642D" w:rsidTr="001A6B11">
        <w:trPr>
          <w:trHeight w:val="138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и:</w:t>
            </w:r>
          </w:p>
        </w:tc>
        <w:tc>
          <w:tcPr>
            <w:tcW w:w="4648" w:type="dxa"/>
            <w:gridSpan w:val="4"/>
          </w:tcPr>
          <w:p w:rsidR="0087642D" w:rsidRPr="0087642D" w:rsidRDefault="0087642D" w:rsidP="0087642D">
            <w:pPr>
              <w:jc w:val="both"/>
              <w:rPr>
                <w:rFonts w:eastAsia="Calibri"/>
                <w:bCs/>
              </w:rPr>
            </w:pPr>
            <w:r w:rsidRPr="0087642D">
              <w:rPr>
                <w:rFonts w:eastAsia="Calibri"/>
                <w:bCs/>
              </w:rPr>
              <w:t>Предотвращение дальнейшего обрушения правого берега реки Бирюса в районе г. Бирюсинска в результате весенних и летних  паводков.</w:t>
            </w:r>
          </w:p>
          <w:p w:rsidR="0087642D" w:rsidRPr="0087642D" w:rsidRDefault="0087642D" w:rsidP="0087642D">
            <w:pPr>
              <w:jc w:val="both"/>
              <w:rPr>
                <w:rFonts w:eastAsia="Calibri"/>
                <w:bCs/>
              </w:rPr>
            </w:pPr>
            <w:r w:rsidRPr="0087642D">
              <w:rPr>
                <w:rFonts w:eastAsia="Calibri"/>
                <w:bCs/>
              </w:rPr>
              <w:t>Обеспечение безопасности граждан, проживающих по улицам Свердлова, Березовая г. Бирюсинска при движении по улице Свердлова.</w:t>
            </w:r>
          </w:p>
          <w:p w:rsidR="0087642D" w:rsidRPr="0087642D" w:rsidRDefault="0087642D" w:rsidP="0087642D">
            <w:pPr>
              <w:jc w:val="both"/>
              <w:rPr>
                <w:rFonts w:eastAsia="Calibri"/>
                <w:bCs/>
              </w:rPr>
            </w:pPr>
            <w:r w:rsidRPr="0087642D">
              <w:rPr>
                <w:rFonts w:eastAsia="Calibri"/>
                <w:bCs/>
              </w:rPr>
              <w:t xml:space="preserve">Обеспечение сохранности жилых домов, надворных построек, опор и линии электропередач ВЛ-0,4 </w:t>
            </w:r>
            <w:proofErr w:type="spellStart"/>
            <w:r w:rsidRPr="0087642D">
              <w:rPr>
                <w:rFonts w:eastAsia="Calibri"/>
                <w:bCs/>
              </w:rPr>
              <w:t>кВ</w:t>
            </w:r>
            <w:proofErr w:type="spellEnd"/>
            <w:r w:rsidRPr="0087642D">
              <w:rPr>
                <w:rFonts w:eastAsia="Calibri"/>
                <w:bCs/>
              </w:rPr>
              <w:t xml:space="preserve"> от обрушения в реку.</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Управление и распоряжение муниципальным имуществом Бирюсинского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эффективного управления муниципальным имуществом, пополнение доходной части бюджета.</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 Обеспечение рационального и эффективного использования муниципального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лучение дохода в бюджет Бирюсинского городского поселения от использования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получение дохода в бюджет Бирюсинского городского поселения от земельного ресурса</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ринятие в муниципальную собственность бесхозяйного имуществ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w:t>
            </w:r>
            <w:r w:rsidRPr="0087642D">
              <w:rPr>
                <w:rFonts w:eastAsia="Calibri"/>
                <w:bCs/>
              </w:rPr>
              <w:lastRenderedPageBreak/>
              <w:t xml:space="preserve">образования «Бирюсинское городское поселение» «Развитие библиотечного дела на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 xml:space="preserve">Отдел по финансово-экономическим </w:t>
            </w:r>
            <w:r w:rsidRPr="0087642D">
              <w:rPr>
                <w:rFonts w:eastAsia="Calibri"/>
                <w:bCs/>
                <w:sz w:val="20"/>
                <w:szCs w:val="20"/>
              </w:rPr>
              <w:lastRenderedPageBreak/>
              <w:t>и организационным вопросам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 xml:space="preserve">Организация библиотечного обслуживания населения и создание условий для повышения качества и разнообразия </w:t>
            </w:r>
            <w:r w:rsidRPr="0087642D">
              <w:rPr>
                <w:rFonts w:eastAsia="Calibri"/>
                <w:bCs/>
              </w:rPr>
              <w:lastRenderedPageBreak/>
              <w:t>услуг, предоставляемых библиотекой населению</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качества и доступности библиотечных услуг для всех категорий населения и активизация работ по привлечению к чтению, повышению образовательного, интеллектуального, нравственного уровня населения города и  повышение квалификации библиотечных работников</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хват населения библиотечным обслуживанием (49,6%)</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ост числа читателей (4288 человек)</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проведенных культурно-досуговых мероприятий (85 мероприят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Доступная среда для инвалидов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Администрация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условий  устойчивого развития доступной среды инвалидов и других маломобильных групп на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доступности в приоритетных сферах жизнедеятельности инвалидов и маломобильных групп насел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Количество социально-значимых объектов в Бирюсинском муниципальном образовании «Бирюсинское городское поселение», оборудованных для нужд инвалидов: перила, пандусы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Развитие физической культуры и спорта на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Создание условий, обеспечивающих возможность гражданам систематически заниматься физической культурой и спортом</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условий для развития физической культуры и спорта в городе Бирюсинске</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населения города, систематически занимающегося физической культурой и спортом;</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условий для развития физической культуры и спорта в городе (укрепление спортивно-материальной базы имеющихся спортивных сооружен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Обеспечение деятельности органов местного самоуправления Бирюсинского муниципального </w:t>
            </w:r>
            <w:r w:rsidRPr="0087642D">
              <w:rPr>
                <w:rFonts w:eastAsia="Calibri"/>
                <w:bCs/>
              </w:rPr>
              <w:lastRenderedPageBreak/>
              <w:t xml:space="preserve">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 xml:space="preserve">Отдел по финансово-экономическим и организационным вопросам администрации Бирюсинского муниципального образования «Бирюсинское городское </w:t>
            </w:r>
            <w:r w:rsidRPr="0087642D">
              <w:rPr>
                <w:rFonts w:eastAsia="Calibri"/>
                <w:bCs/>
                <w:sz w:val="20"/>
                <w:szCs w:val="20"/>
              </w:rPr>
              <w:lastRenderedPageBreak/>
              <w:t>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Бирюсинского городского по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t>Обеспечение эффективного выполнения органами местного самоуправления возложенных полномочий</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Уровень удовлетворенности граждан </w:t>
            </w:r>
            <w:r w:rsidRPr="0087642D">
              <w:rPr>
                <w:rFonts w:eastAsia="Calibri"/>
                <w:bCs/>
              </w:rPr>
              <w:lastRenderedPageBreak/>
              <w:t>работой системы органов местного самоуправления Бирюсинского городского поселения – 100%;</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качеством оказываемых муниципальных услуг – 80%;</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информационной открытостью системы органов местного самоуправления Бирюсинского городского поселения – 100%.</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Повышение эффективности бюджетных расходов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эффективности бюджетных расходов в  Бирюсинском городском поселени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w:t>
            </w:r>
            <w:r w:rsidRPr="0087642D">
              <w:rPr>
                <w:rFonts w:eastAsia="Calibri"/>
                <w:bCs/>
              </w:rPr>
              <w:tab/>
              <w:t>Обеспечение сбалансированности и устойчивости местного бюджета в среднесрочной перспективе.</w:t>
            </w:r>
          </w:p>
          <w:p w:rsidR="0087642D" w:rsidRPr="0087642D" w:rsidRDefault="0087642D" w:rsidP="0087642D">
            <w:pPr>
              <w:jc w:val="both"/>
              <w:rPr>
                <w:rFonts w:eastAsia="Calibri"/>
                <w:bCs/>
              </w:rPr>
            </w:pPr>
            <w:r w:rsidRPr="0087642D">
              <w:rPr>
                <w:rFonts w:eastAsia="Calibri"/>
                <w:bCs/>
              </w:rPr>
              <w:t>2.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этапное сокращение дефицита местного бюджета, создание базовых условий к снижению дефицита местного бюджет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Градостроительная деятельность Бирюсинского муниципального образования «Бирюсинское городское поселение»»  на 2020-2023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Разработка и актуализация градостроительной документации на территории Бирюсинского муниципального образования «Бирюсинское городское поселение»</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Актуализация Генерального плана, правил землепользования и застройки Бирюсинского муниципального образования «Бирюсинское городское поселение».</w:t>
            </w:r>
          </w:p>
          <w:p w:rsidR="0087642D" w:rsidRPr="0087642D" w:rsidRDefault="0087642D" w:rsidP="0087642D">
            <w:pPr>
              <w:jc w:val="both"/>
              <w:rPr>
                <w:rFonts w:eastAsia="Calibri"/>
                <w:bCs/>
              </w:rPr>
            </w:pP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беспечение территории Бирюсинского муниципального образования «Бирюсинское городское поселение» актуализированными документами Территориального планирования (Генеральный план Бирюсинского городского поселения) и Правил землепользования и застройки.</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Обеспечение исполнения законодательства в сфере градостроительной деятельности на территории Бирюсинского муниципального образования «Бирюсинское городское поселени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Профилактика терроризма и </w:t>
            </w:r>
            <w:proofErr w:type="spellStart"/>
            <w:r w:rsidRPr="0087642D">
              <w:rPr>
                <w:rFonts w:eastAsia="Calibri"/>
                <w:bCs/>
              </w:rPr>
              <w:t>экстримизма</w:t>
            </w:r>
            <w:proofErr w:type="spellEnd"/>
            <w:r w:rsidRPr="0087642D">
              <w:rPr>
                <w:rFonts w:eastAsia="Calibri"/>
                <w:bCs/>
              </w:rPr>
              <w:t xml:space="preserve"> в Бирюсинском муниципальном образовании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Совершенствование системы профилактических мер  антитеррористической и </w:t>
            </w:r>
            <w:proofErr w:type="spellStart"/>
            <w:r w:rsidRPr="0087642D">
              <w:rPr>
                <w:rFonts w:eastAsia="Calibri"/>
                <w:bCs/>
              </w:rPr>
              <w:t>антиэкстримистской</w:t>
            </w:r>
            <w:proofErr w:type="spellEnd"/>
            <w:r w:rsidRPr="0087642D">
              <w:rPr>
                <w:rFonts w:eastAsia="Calibri"/>
                <w:bCs/>
              </w:rPr>
              <w:t xml:space="preserve">  направленност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Формирование нетерпимости к проявлению терроризма и экстремизма, а также толерантного сознания, позитивных установок к представителям  этнических и конфессиональных сообществ.</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Профилактика правонарушений на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Администрация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уровня общественной безопасности, общественного порядка</w:t>
            </w:r>
          </w:p>
          <w:p w:rsidR="0087642D" w:rsidRPr="0087642D" w:rsidRDefault="0087642D" w:rsidP="0087642D">
            <w:pPr>
              <w:jc w:val="both"/>
              <w:rPr>
                <w:rFonts w:eastAsia="Calibri"/>
                <w:bCs/>
              </w:rPr>
            </w:pPr>
            <w:r w:rsidRPr="0087642D">
              <w:rPr>
                <w:rFonts w:eastAsia="Calibri"/>
                <w:bCs/>
              </w:rPr>
              <w:t>Задача 1: Выявление и устранение причин и условий, способствующих совершению правонарушений</w:t>
            </w:r>
          </w:p>
        </w:tc>
      </w:tr>
      <w:tr w:rsidR="0087642D" w:rsidRPr="0087642D" w:rsidTr="001A6B11">
        <w:trPr>
          <w:trHeight w:val="173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благоприятной и максимально безопасной для населения обстановки в жилом секторе, на улицах и в других общественных местах</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Энергосбережение и повышение энергетической эффективности» на территории Бирюсинского муниципального образования «Бирюсинское городское поселение»  на 2021-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r w:rsidRPr="0087642D">
              <w:rPr>
                <w:rFonts w:eastAsia="Calibri"/>
                <w:szCs w:val="20"/>
              </w:rPr>
              <w:t xml:space="preserve"> </w:t>
            </w:r>
            <w:r w:rsidRPr="0087642D">
              <w:rPr>
                <w:rFonts w:eastAsia="Calibri"/>
                <w:bCs/>
              </w:rPr>
              <w:t xml:space="preserve">Снижение затрат на потребление энергетических ресурсов, в том числе в социальной сфере, жилищно-коммунальном хозяйстве, включая население г. Бирюсинска, путем внедрения энергосберегающих осветительных приборов, </w:t>
            </w:r>
            <w:proofErr w:type="spellStart"/>
            <w:r w:rsidRPr="0087642D">
              <w:rPr>
                <w:rFonts w:eastAsia="Calibri"/>
                <w:bCs/>
              </w:rPr>
              <w:t>энергоэффективного</w:t>
            </w:r>
            <w:proofErr w:type="spellEnd"/>
            <w:r w:rsidRPr="0087642D">
              <w:rPr>
                <w:rFonts w:eastAsia="Calibri"/>
                <w:bCs/>
              </w:rPr>
              <w:t xml:space="preserve"> оборудования и технологий, улучшение условий и комфортности проживания граждан</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 xml:space="preserve">- осуществить оценку фактического потенциала повышения </w:t>
            </w:r>
            <w:proofErr w:type="spellStart"/>
            <w:r w:rsidRPr="0087642D">
              <w:rPr>
                <w:rFonts w:eastAsia="Calibri"/>
                <w:bCs/>
              </w:rPr>
              <w:t>энергоэффективности</w:t>
            </w:r>
            <w:proofErr w:type="spellEnd"/>
            <w:r w:rsidRPr="0087642D">
              <w:rPr>
                <w:rFonts w:eastAsia="Calibri"/>
                <w:bCs/>
              </w:rPr>
              <w:t xml:space="preserve"> и энергосбережения по объектам энергопотребления, расположенным на территории Бирюсинского МО;</w:t>
            </w:r>
          </w:p>
          <w:p w:rsidR="0087642D" w:rsidRPr="0087642D" w:rsidRDefault="0087642D" w:rsidP="0087642D">
            <w:pPr>
              <w:jc w:val="both"/>
              <w:rPr>
                <w:rFonts w:eastAsia="Calibri"/>
                <w:bCs/>
              </w:rPr>
            </w:pPr>
            <w:r w:rsidRPr="0087642D">
              <w:rPr>
                <w:rFonts w:eastAsia="Calibri"/>
                <w:bCs/>
              </w:rPr>
              <w:t>- выполнить технические и организационные мероприятия по снижению использования энергоресурсов;</w:t>
            </w:r>
          </w:p>
          <w:p w:rsidR="0087642D" w:rsidRPr="0087642D" w:rsidRDefault="0087642D" w:rsidP="0087642D">
            <w:pPr>
              <w:jc w:val="both"/>
              <w:rPr>
                <w:rFonts w:eastAsia="Calibri"/>
                <w:bCs/>
              </w:rPr>
            </w:pPr>
            <w:r w:rsidRPr="0087642D">
              <w:rPr>
                <w:rFonts w:eastAsia="Calibri"/>
                <w:bCs/>
              </w:rPr>
              <w:t>- организовать систему учета потребления энергетических ресурсов и воды на территории Бирюсинского МО;</w:t>
            </w:r>
          </w:p>
          <w:p w:rsidR="0087642D" w:rsidRPr="0087642D" w:rsidRDefault="0087642D" w:rsidP="0087642D">
            <w:pPr>
              <w:jc w:val="both"/>
              <w:rPr>
                <w:rFonts w:eastAsia="Calibri"/>
                <w:bCs/>
              </w:rPr>
            </w:pPr>
            <w:r w:rsidRPr="0087642D">
              <w:rPr>
                <w:rFonts w:eastAsia="Calibri"/>
                <w:bCs/>
              </w:rPr>
              <w:t xml:space="preserve">- организовать систему мониторинга и информационного </w:t>
            </w:r>
            <w:r w:rsidRPr="0087642D">
              <w:rPr>
                <w:rFonts w:eastAsia="Calibri"/>
                <w:bCs/>
              </w:rPr>
              <w:lastRenderedPageBreak/>
              <w:t xml:space="preserve">сопровождения реализации мероприятий программы; </w:t>
            </w:r>
          </w:p>
          <w:p w:rsidR="0087642D" w:rsidRPr="0087642D" w:rsidRDefault="0087642D" w:rsidP="0087642D">
            <w:pPr>
              <w:jc w:val="both"/>
              <w:rPr>
                <w:rFonts w:eastAsia="Calibri"/>
                <w:bCs/>
              </w:rPr>
            </w:pPr>
            <w:r w:rsidRPr="0087642D">
              <w:rPr>
                <w:rFonts w:eastAsia="Calibri"/>
                <w:bCs/>
              </w:rPr>
              <w:t>- стимулирования реализации политики энергосбережения и повышения энергетической эффективности на территории Бирюсинского МО;</w:t>
            </w:r>
          </w:p>
          <w:p w:rsidR="0087642D" w:rsidRPr="0087642D" w:rsidRDefault="0087642D" w:rsidP="0087642D">
            <w:pPr>
              <w:jc w:val="both"/>
              <w:rPr>
                <w:rFonts w:eastAsia="Calibri"/>
                <w:bCs/>
              </w:rPr>
            </w:pPr>
            <w:r w:rsidRPr="0087642D">
              <w:rPr>
                <w:rFonts w:eastAsia="Calibri"/>
                <w:bCs/>
              </w:rPr>
              <w:t>- нормирование и установление обоснованных лимитов потребления энергетических ресурсов.</w:t>
            </w:r>
          </w:p>
        </w:tc>
      </w:tr>
      <w:tr w:rsidR="0087642D" w:rsidRPr="0087642D" w:rsidTr="001A6B11">
        <w:trPr>
          <w:trHeight w:val="863"/>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доля собственных нужд и содержания объекта %</w:t>
            </w:r>
          </w:p>
        </w:tc>
      </w:tr>
      <w:tr w:rsidR="0087642D" w:rsidRPr="0087642D" w:rsidTr="001A6B11">
        <w:trPr>
          <w:trHeight w:val="8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инженерной сети теплоснабжения, нуждающейся в замен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Уличное освещение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color w:val="000000"/>
                <w:shd w:val="clear" w:color="auto" w:fill="FFFFFF"/>
              </w:rPr>
              <w:t>Улучшение условий и комфортности проживания граждан</w:t>
            </w:r>
          </w:p>
          <w:p w:rsidR="0087642D" w:rsidRPr="0087642D" w:rsidRDefault="0087642D" w:rsidP="0087642D">
            <w:pPr>
              <w:jc w:val="both"/>
              <w:rPr>
                <w:rFonts w:eastAsia="Calibri"/>
                <w:bCs/>
              </w:rPr>
            </w:pPr>
          </w:p>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рганизация освещения улиц и улучшение технического состояния электрических линий уличного освещ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надежности и долговечности работы сетей уличного освещения;</w:t>
            </w:r>
          </w:p>
        </w:tc>
      </w:tr>
      <w:tr w:rsidR="0087642D" w:rsidRPr="0087642D" w:rsidTr="001A6B11">
        <w:trPr>
          <w:trHeight w:val="97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протяженности сети уличного освещения, км</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Бирюсинского муниципального образования «Бирюсинское городское поселение» «Организация и содержание мест захоронений на территории Бирюсинского муниципального образования «Бирюсинское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Улучшение благоустройства муниципального кладбища и повышение качества содержания территории муниципального кладбища в соответствии с санитарно-экологическими требованиям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мест захоронений Бирюсинского городского поселения в соответствии с действующими санитарно-экологическими требованиями</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убранных больных, сухостойных, усыхающих и аварийных деревьев;</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обращений граждан  по вопросам некачественного содержания кладбища.</w:t>
            </w:r>
          </w:p>
        </w:tc>
      </w:tr>
    </w:tbl>
    <w:p w:rsidR="00857FDB" w:rsidRPr="00857FDB" w:rsidRDefault="00857FDB" w:rsidP="001B4398">
      <w:pPr>
        <w:jc w:val="both"/>
        <w:rPr>
          <w:b/>
          <w:bCs/>
        </w:rPr>
      </w:pPr>
    </w:p>
    <w:p w:rsidR="00857FDB" w:rsidRPr="00857FDB" w:rsidRDefault="00857FDB" w:rsidP="001B4398">
      <w:pPr>
        <w:jc w:val="both"/>
        <w:rPr>
          <w:b/>
          <w:bCs/>
        </w:rPr>
      </w:pPr>
      <w:r w:rsidRPr="00857FDB">
        <w:rPr>
          <w:b/>
          <w:bCs/>
        </w:rPr>
        <w:t>Раздел 7. Организация реализации программы</w:t>
      </w:r>
    </w:p>
    <w:p w:rsidR="00857FDB" w:rsidRPr="00857FDB" w:rsidRDefault="00857FDB" w:rsidP="001B4398">
      <w:pPr>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и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lastRenderedPageBreak/>
        <w:t>Организационная структура управления программой основана на существующей структуре</w:t>
      </w:r>
      <w:r w:rsidR="00B83F3E">
        <w:rPr>
          <w:rFonts w:eastAsia="Calibri"/>
          <w:lang w:eastAsia="en-US"/>
        </w:rPr>
        <w:t xml:space="preserve"> Бирюсинского</w:t>
      </w:r>
      <w:r w:rsidRPr="00857FDB">
        <w:rPr>
          <w:rFonts w:eastAsia="Calibri"/>
          <w:lang w:eastAsia="en-US"/>
        </w:rPr>
        <w:t xml:space="preserve">  муниципального образования «Бирюсинское городское поселение».</w:t>
      </w:r>
      <w:r w:rsidRPr="00857FDB">
        <w:rPr>
          <w:rFonts w:eastAsia="Calibri"/>
          <w:lang w:eastAsia="en-US"/>
        </w:rPr>
        <w:tab/>
      </w:r>
    </w:p>
    <w:p w:rsidR="00857FDB" w:rsidRPr="00857FDB" w:rsidRDefault="00857FDB" w:rsidP="00F5527F">
      <w:pPr>
        <w:spacing w:line="259" w:lineRule="auto"/>
        <w:jc w:val="both"/>
        <w:rPr>
          <w:rFonts w:eastAsia="Calibri"/>
          <w:lang w:eastAsia="en-US"/>
        </w:rPr>
      </w:pPr>
      <w:r w:rsidRPr="00857FDB">
        <w:rPr>
          <w:rFonts w:eastAsia="Calibri"/>
          <w:i/>
          <w:lang w:eastAsia="en-US"/>
        </w:rPr>
        <w:tab/>
      </w:r>
      <w:r w:rsidRPr="00857FDB">
        <w:rPr>
          <w:rFonts w:eastAsia="Calibri"/>
          <w:lang w:eastAsia="en-US"/>
        </w:rPr>
        <w:t xml:space="preserve">Дума Бирюсинского </w:t>
      </w:r>
      <w:r w:rsidR="00B83F3E">
        <w:rPr>
          <w:rFonts w:eastAsia="Calibri"/>
          <w:lang w:eastAsia="en-US"/>
        </w:rPr>
        <w:t xml:space="preserve">муниципального образования «Бирюсинское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принимает Программу социально-экономического развития Бирюсинского </w:t>
      </w:r>
      <w:r w:rsidR="00B83F3E">
        <w:rPr>
          <w:rFonts w:eastAsia="Calibri"/>
          <w:lang w:eastAsia="en-US"/>
        </w:rPr>
        <w:t xml:space="preserve">муниципального образования «Бирюсинское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отчёты об исполнен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Глава Администрации Бирюсинского </w:t>
      </w:r>
      <w:r w:rsidR="00B83F3E">
        <w:rPr>
          <w:rFonts w:eastAsia="Calibri"/>
          <w:lang w:eastAsia="en-US"/>
        </w:rPr>
        <w:t xml:space="preserve">муниципального образования «Бирюсинское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общее руководство и контроль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вносит на утверждение Думы Бирюсинского </w:t>
      </w:r>
      <w:r w:rsidR="00B83F3E">
        <w:rPr>
          <w:rFonts w:eastAsia="Calibri"/>
          <w:lang w:eastAsia="en-US"/>
        </w:rPr>
        <w:t xml:space="preserve">муниципального образования «Бирюсинское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 xml:space="preserve"> проект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ежегодные планы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нормативные правовые акт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иные полномочия.</w:t>
      </w:r>
    </w:p>
    <w:p w:rsidR="00857FDB" w:rsidRPr="00857FDB" w:rsidRDefault="00857FDB" w:rsidP="00F5527F">
      <w:pPr>
        <w:spacing w:line="259" w:lineRule="auto"/>
        <w:jc w:val="both"/>
        <w:rPr>
          <w:rFonts w:eastAsia="Calibri"/>
          <w:iCs/>
          <w:lang w:eastAsia="en-US"/>
        </w:rPr>
      </w:pPr>
      <w:r w:rsidRPr="00857FDB">
        <w:rPr>
          <w:rFonts w:eastAsia="Calibri"/>
          <w:iCs/>
          <w:lang w:eastAsia="en-US"/>
        </w:rPr>
        <w:t xml:space="preserve">Отдел  по финансово-экономическим и организационным вопросам  Администрации Бирюсинского </w:t>
      </w:r>
      <w:r w:rsidR="00B536BC">
        <w:rPr>
          <w:rFonts w:eastAsia="Calibri"/>
          <w:iCs/>
          <w:lang w:eastAsia="en-US"/>
        </w:rPr>
        <w:t xml:space="preserve">муниципального образования «Бирюсинское </w:t>
      </w:r>
      <w:r w:rsidRPr="00857FDB">
        <w:rPr>
          <w:rFonts w:eastAsia="Calibri"/>
          <w:iCs/>
          <w:lang w:eastAsia="en-US"/>
        </w:rPr>
        <w:t>городско</w:t>
      </w:r>
      <w:r w:rsidR="00B536BC">
        <w:rPr>
          <w:rFonts w:eastAsia="Calibri"/>
          <w:iCs/>
          <w:lang w:eastAsia="en-US"/>
        </w:rPr>
        <w:t>е</w:t>
      </w:r>
      <w:r w:rsidRPr="00857FDB">
        <w:rPr>
          <w:rFonts w:eastAsia="Calibri"/>
          <w:iCs/>
          <w:lang w:eastAsia="en-US"/>
        </w:rPr>
        <w:t xml:space="preserve"> поселени</w:t>
      </w:r>
      <w:r w:rsidR="00B536BC">
        <w:rPr>
          <w:rFonts w:eastAsia="Calibri"/>
          <w:iCs/>
          <w:lang w:eastAsia="en-US"/>
        </w:rPr>
        <w:t>е</w:t>
      </w:r>
      <w:r w:rsidR="007F0752">
        <w:rPr>
          <w:rFonts w:eastAsia="Calibri"/>
          <w:iCs/>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проект плана реализации мероприятий Программы на основании информации, полученной от ответственных исполнителей;</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формирует и обосновывает заявки на выделение средств из </w:t>
      </w:r>
      <w:r w:rsidR="00BE52E4">
        <w:rPr>
          <w:rFonts w:eastAsia="Calibri"/>
          <w:lang w:eastAsia="en-US"/>
        </w:rPr>
        <w:t xml:space="preserve">областного, федерального </w:t>
      </w:r>
      <w:r w:rsidRPr="00857FDB">
        <w:rPr>
          <w:rFonts w:eastAsia="Calibri"/>
          <w:lang w:eastAsia="en-US"/>
        </w:rPr>
        <w:t>и местного бюджетов;</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форму отчетности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подготовку сводных отчетов о реализации Программы, представленных ответственными исполнителям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мониторинг реализации Программы и формирует отчётность о её реализации, осуществляет текущий контроль над рациональным и целевым использованием финансовых ресурсов, выделяемых на выполнение мероприятий Программы;</w:t>
      </w:r>
    </w:p>
    <w:p w:rsidR="00857FDB" w:rsidRPr="00857FDB" w:rsidRDefault="00857FDB" w:rsidP="00F5527F">
      <w:pPr>
        <w:spacing w:line="259" w:lineRule="auto"/>
        <w:jc w:val="both"/>
        <w:rPr>
          <w:rFonts w:eastAsia="Calibri"/>
          <w:bCs/>
          <w:iCs/>
          <w:lang w:eastAsia="en-US"/>
        </w:rPr>
      </w:pPr>
      <w:r w:rsidRPr="00857FDB">
        <w:rPr>
          <w:rFonts w:eastAsia="Calibri"/>
          <w:bCs/>
          <w:i/>
          <w:iCs/>
          <w:lang w:eastAsia="en-US"/>
        </w:rPr>
        <w:tab/>
      </w:r>
      <w:r w:rsidRPr="00857FDB">
        <w:rPr>
          <w:rFonts w:eastAsia="Calibri"/>
          <w:bCs/>
          <w:iCs/>
          <w:lang w:eastAsia="en-US"/>
        </w:rPr>
        <w:t xml:space="preserve">Структурные подразделения Администрации Бирюсинского </w:t>
      </w:r>
      <w:r w:rsidR="007F0752">
        <w:rPr>
          <w:rFonts w:eastAsia="Calibri"/>
          <w:bCs/>
          <w:iCs/>
          <w:lang w:eastAsia="en-US"/>
        </w:rPr>
        <w:t xml:space="preserve">муниципального образования «Бирюсинское </w:t>
      </w:r>
      <w:r w:rsidRPr="00857FDB">
        <w:rPr>
          <w:rFonts w:eastAsia="Calibri"/>
          <w:bCs/>
          <w:iCs/>
          <w:lang w:eastAsia="en-US"/>
        </w:rPr>
        <w:t>городско</w:t>
      </w:r>
      <w:r w:rsidR="007F0752">
        <w:rPr>
          <w:rFonts w:eastAsia="Calibri"/>
          <w:bCs/>
          <w:iCs/>
          <w:lang w:eastAsia="en-US"/>
        </w:rPr>
        <w:t>е</w:t>
      </w:r>
      <w:r w:rsidRPr="00857FDB">
        <w:rPr>
          <w:rFonts w:eastAsia="Calibri"/>
          <w:bCs/>
          <w:iCs/>
          <w:lang w:eastAsia="en-US"/>
        </w:rPr>
        <w:t xml:space="preserve"> поселени</w:t>
      </w:r>
      <w:r w:rsidR="007F0752">
        <w:rPr>
          <w:rFonts w:eastAsia="Calibri"/>
          <w:bCs/>
          <w:iCs/>
          <w:lang w:eastAsia="en-US"/>
        </w:rPr>
        <w:t>е»</w:t>
      </w:r>
      <w:r w:rsidRPr="00857FDB">
        <w:rPr>
          <w:rFonts w:eastAsia="Calibri"/>
          <w:bCs/>
          <w:iCs/>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ыступают в качестве исполнителей мероприятий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подготовку предложений, связанных с корректировкой целевых показателей, сроков, исполнителей и объемов ресурсов по мероприятиям Программы.</w:t>
      </w:r>
    </w:p>
    <w:p w:rsidR="00857FDB" w:rsidRPr="00857FDB" w:rsidRDefault="00857FDB" w:rsidP="00F5527F">
      <w:pPr>
        <w:spacing w:line="259" w:lineRule="auto"/>
        <w:jc w:val="both"/>
        <w:rPr>
          <w:rFonts w:eastAsia="Calibri"/>
          <w:lang w:eastAsia="en-US"/>
        </w:rPr>
      </w:pPr>
      <w:r w:rsidRPr="00857FDB">
        <w:rPr>
          <w:rFonts w:eastAsia="Calibri"/>
          <w:b/>
          <w:i/>
          <w:iCs/>
          <w:lang w:eastAsia="en-US"/>
        </w:rPr>
        <w:tab/>
        <w:t>Определение ответственных и непосредственных исполнителей программных мероприятий</w:t>
      </w:r>
    </w:p>
    <w:p w:rsidR="00857FDB" w:rsidRPr="00857FDB" w:rsidRDefault="00857FDB" w:rsidP="00F5527F">
      <w:pPr>
        <w:spacing w:line="259" w:lineRule="auto"/>
        <w:jc w:val="both"/>
        <w:rPr>
          <w:rFonts w:eastAsia="Calibri"/>
          <w:lang w:eastAsia="en-US"/>
        </w:rPr>
      </w:pPr>
      <w:r w:rsidRPr="00857FDB">
        <w:rPr>
          <w:rFonts w:eastAsia="Calibri"/>
          <w:lang w:eastAsia="en-US"/>
        </w:rPr>
        <w:t>Исполнителями программных мероприятий являютс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Структурные подразделения Администрации Бирюсинского</w:t>
      </w:r>
      <w:r w:rsidR="007F0752">
        <w:rPr>
          <w:rFonts w:eastAsia="Calibri"/>
          <w:bCs/>
          <w:lang w:eastAsia="en-US"/>
        </w:rPr>
        <w:t xml:space="preserve"> муниципального образования «Бирюсинское </w:t>
      </w:r>
      <w:r w:rsidRPr="00857FDB">
        <w:rPr>
          <w:rFonts w:eastAsia="Calibri"/>
          <w:bCs/>
          <w:lang w:eastAsia="en-US"/>
        </w:rPr>
        <w:t xml:space="preserve"> городско</w:t>
      </w:r>
      <w:r w:rsidR="007F0752">
        <w:rPr>
          <w:rFonts w:eastAsia="Calibri"/>
          <w:bCs/>
          <w:lang w:eastAsia="en-US"/>
        </w:rPr>
        <w:t>е</w:t>
      </w:r>
      <w:r w:rsidRPr="00857FDB">
        <w:rPr>
          <w:rFonts w:eastAsia="Calibri"/>
          <w:bCs/>
          <w:lang w:eastAsia="en-US"/>
        </w:rPr>
        <w:t xml:space="preserve"> поселени</w:t>
      </w:r>
      <w:r w:rsidR="007F0752">
        <w:rPr>
          <w:rFonts w:eastAsia="Calibri"/>
          <w:bCs/>
          <w:lang w:eastAsia="en-US"/>
        </w:rPr>
        <w:t>е»</w:t>
      </w:r>
      <w:r w:rsidRPr="00857FDB">
        <w:rPr>
          <w:rFonts w:eastAsia="Calibri"/>
          <w:bCs/>
          <w:lang w:eastAsia="en-US"/>
        </w:rPr>
        <w:t>;</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муниципальные учреждения, предприятия и организации, индивидуальные предприниматели. </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spacing w:line="259" w:lineRule="auto"/>
        <w:jc w:val="both"/>
        <w:rPr>
          <w:rFonts w:eastAsia="Calibri"/>
          <w:b/>
          <w:i/>
          <w:iCs/>
          <w:lang w:eastAsia="en-US"/>
        </w:rPr>
      </w:pPr>
      <w:r w:rsidRPr="00857FDB">
        <w:rPr>
          <w:rFonts w:eastAsia="Calibri"/>
          <w:b/>
          <w:i/>
          <w:iCs/>
          <w:lang w:eastAsia="en-US"/>
        </w:rPr>
        <w:tab/>
        <w:t>Организация контроля над реализацией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Контроль над реализацией Программы осуществляет Глава Администрации Бирюсинского </w:t>
      </w:r>
      <w:r w:rsidR="007F0752">
        <w:rPr>
          <w:rFonts w:eastAsia="Calibri"/>
          <w:lang w:eastAsia="en-US"/>
        </w:rPr>
        <w:t xml:space="preserve">муниципального образования «Бирюсинское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путем рассмотрения результатов мониторинга на  совещ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Дума Бирюсинского </w:t>
      </w:r>
      <w:r w:rsidR="007F0752">
        <w:rPr>
          <w:rFonts w:eastAsia="Calibri"/>
          <w:lang w:eastAsia="en-US"/>
        </w:rPr>
        <w:t xml:space="preserve">муниципального образования «Бирюсинское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может заслушивать информацию о ходе реализации программы на засед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рограмму. </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Результаты мониторинга оформляются ответственными специалистами в виде отчётов о реализации Программы (разделов программы) и направляются в отдел по финансово- экономическим и организационным вопросам, который осуществляет подготовку сводных отчётов о реализации Программы. </w:t>
      </w:r>
    </w:p>
    <w:p w:rsidR="00857FDB" w:rsidRPr="00857FDB" w:rsidRDefault="00857FDB" w:rsidP="001B4398">
      <w:pPr>
        <w:spacing w:after="160" w:line="259" w:lineRule="auto"/>
        <w:jc w:val="both"/>
        <w:rPr>
          <w:rFonts w:eastAsia="Calibri"/>
          <w:lang w:eastAsia="en-US"/>
        </w:rPr>
      </w:pPr>
      <w:r w:rsidRPr="00857FDB">
        <w:rPr>
          <w:rFonts w:eastAsia="Calibri"/>
          <w:b/>
          <w:lang w:eastAsia="en-US"/>
        </w:rPr>
        <w:t>Ежегодный отчет о ходе реализации в отчетном периоде плана мероприятий по реализации программы социально-экономического развития Бирюсинского муниципального образования «Бирюсинское городское поселение»</w:t>
      </w:r>
    </w:p>
    <w:tbl>
      <w:tblPr>
        <w:tblStyle w:val="af9"/>
        <w:tblW w:w="10774" w:type="dxa"/>
        <w:tblInd w:w="-289" w:type="dxa"/>
        <w:tblLayout w:type="fixed"/>
        <w:tblLook w:val="0000" w:firstRow="0" w:lastRow="0" w:firstColumn="0" w:lastColumn="0" w:noHBand="0" w:noVBand="0"/>
      </w:tblPr>
      <w:tblGrid>
        <w:gridCol w:w="4395"/>
        <w:gridCol w:w="1134"/>
        <w:gridCol w:w="1843"/>
        <w:gridCol w:w="1701"/>
        <w:gridCol w:w="1701"/>
      </w:tblGrid>
      <w:tr w:rsidR="00857FDB" w:rsidRPr="00857FDB" w:rsidTr="00F5527F">
        <w:trPr>
          <w:trHeight w:val="20"/>
        </w:trPr>
        <w:tc>
          <w:tcPr>
            <w:tcW w:w="4395" w:type="dxa"/>
          </w:tcPr>
          <w:p w:rsidR="00857FDB" w:rsidRPr="00857FDB" w:rsidRDefault="00857FDB" w:rsidP="001B4398">
            <w:pPr>
              <w:spacing w:after="160" w:line="259" w:lineRule="auto"/>
              <w:jc w:val="both"/>
            </w:pPr>
            <w:r w:rsidRPr="00857FDB">
              <w:t>Наименование мероприятия</w:t>
            </w:r>
          </w:p>
        </w:tc>
        <w:tc>
          <w:tcPr>
            <w:tcW w:w="1134" w:type="dxa"/>
          </w:tcPr>
          <w:p w:rsidR="00857FDB" w:rsidRPr="00857FDB" w:rsidRDefault="00857FDB" w:rsidP="001B4398">
            <w:pPr>
              <w:spacing w:after="160" w:line="259" w:lineRule="auto"/>
              <w:jc w:val="both"/>
            </w:pPr>
            <w:r w:rsidRPr="00857FDB">
              <w:t>Срок исполнения</w:t>
            </w:r>
          </w:p>
        </w:tc>
        <w:tc>
          <w:tcPr>
            <w:tcW w:w="1843" w:type="dxa"/>
          </w:tcPr>
          <w:p w:rsidR="00857FDB" w:rsidRPr="00857FDB" w:rsidRDefault="00857FDB" w:rsidP="001B4398">
            <w:pPr>
              <w:spacing w:after="160" w:line="259" w:lineRule="auto"/>
              <w:jc w:val="both"/>
            </w:pPr>
            <w:r w:rsidRPr="00857FDB">
              <w:t>Ответственный исполнитель</w:t>
            </w:r>
          </w:p>
        </w:tc>
        <w:tc>
          <w:tcPr>
            <w:tcW w:w="1701" w:type="dxa"/>
          </w:tcPr>
          <w:p w:rsidR="00857FDB" w:rsidRPr="00857FDB" w:rsidRDefault="00857FDB" w:rsidP="001B4398">
            <w:pPr>
              <w:spacing w:after="160" w:line="259" w:lineRule="auto"/>
              <w:jc w:val="both"/>
            </w:pPr>
            <w:r w:rsidRPr="00857FDB">
              <w:t>Отчет о выполне</w:t>
            </w:r>
            <w:r w:rsidRPr="00857FDB">
              <w:softHyphen/>
              <w:t>нии мероприятия</w:t>
            </w:r>
          </w:p>
        </w:tc>
        <w:tc>
          <w:tcPr>
            <w:tcW w:w="1701" w:type="dxa"/>
          </w:tcPr>
          <w:p w:rsidR="00857FDB" w:rsidRPr="00857FDB" w:rsidRDefault="00857FDB" w:rsidP="001B4398">
            <w:pPr>
              <w:spacing w:after="160" w:line="259" w:lineRule="auto"/>
              <w:jc w:val="both"/>
            </w:pPr>
            <w:r w:rsidRPr="00857FDB">
              <w:t>Примечание</w:t>
            </w: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bl>
    <w:p w:rsidR="00857FDB" w:rsidRPr="00857FDB" w:rsidRDefault="00857FDB" w:rsidP="001B4398">
      <w:pPr>
        <w:spacing w:after="160" w:line="259" w:lineRule="auto"/>
        <w:jc w:val="both"/>
        <w:rPr>
          <w:rFonts w:eastAsia="Calibri"/>
          <w:lang w:eastAsia="en-US"/>
        </w:rPr>
      </w:pPr>
      <w:r w:rsidRPr="00857FDB">
        <w:rPr>
          <w:rFonts w:eastAsia="Calibri"/>
          <w:lang w:eastAsia="en-US"/>
        </w:rPr>
        <w:t>В ходе реализации Программы формируютс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промежуточные (годовые) отчёты – за отчётный год;</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итоговый отчёт – за весь период реализации Программы.</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Бирюсинского</w:t>
      </w:r>
      <w:r w:rsidR="007F0752">
        <w:rPr>
          <w:rFonts w:eastAsia="Calibri"/>
          <w:lang w:eastAsia="en-US"/>
        </w:rPr>
        <w:t xml:space="preserve"> муниципального образования «Бирюсинское</w:t>
      </w:r>
      <w:r w:rsidRPr="00857FDB">
        <w:rPr>
          <w:rFonts w:eastAsia="Calibri"/>
          <w:lang w:eastAsia="en-US"/>
        </w:rPr>
        <w:t xml:space="preserve"> 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lastRenderedPageBreak/>
        <w:t>Годовой отчет о реализации Программы направляется отделом по финансово-экономическим и организационным вопросам, который осуществляет подготовку сводных отчётов о реализации Программы, Главе Администрации Бирюсинского</w:t>
      </w:r>
      <w:r w:rsidR="007F0752">
        <w:rPr>
          <w:rFonts w:eastAsia="Calibri"/>
          <w:lang w:eastAsia="en-US"/>
        </w:rPr>
        <w:t xml:space="preserve"> муниципального образования «Бирюсинское </w:t>
      </w:r>
      <w:r w:rsidRPr="00857FDB">
        <w:rPr>
          <w:rFonts w:eastAsia="Calibri"/>
          <w:lang w:eastAsia="en-US"/>
        </w:rPr>
        <w:t xml:space="preserve"> 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и в Думу Бирюсинского</w:t>
      </w:r>
      <w:r w:rsidR="007F0752">
        <w:rPr>
          <w:rFonts w:eastAsia="Calibri"/>
          <w:lang w:eastAsia="en-US"/>
        </w:rPr>
        <w:t xml:space="preserve"> муниципального образования «Бирюсинское </w:t>
      </w:r>
      <w:r w:rsidRPr="00857FDB">
        <w:rPr>
          <w:rFonts w:eastAsia="Calibri"/>
          <w:lang w:eastAsia="en-US"/>
        </w:rPr>
        <w:t xml:space="preserve"> 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для ознакомления.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Итоговый отчёт о реализации Программы утверждается решением Думы Бирюсинского </w:t>
      </w:r>
      <w:r w:rsidR="007F0752">
        <w:rPr>
          <w:rFonts w:eastAsia="Calibri"/>
          <w:lang w:eastAsia="en-US"/>
        </w:rPr>
        <w:t xml:space="preserve">муниципального образования «Бирюсинское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и подлежит официальному опубликованию в средствах массовой информации.</w:t>
      </w:r>
    </w:p>
    <w:p w:rsidR="00857FDB" w:rsidRPr="00857FDB" w:rsidRDefault="00857FDB" w:rsidP="001B4398">
      <w:pPr>
        <w:spacing w:after="160" w:line="259" w:lineRule="auto"/>
        <w:jc w:val="both"/>
        <w:rPr>
          <w:rFonts w:eastAsia="Calibri"/>
          <w:b/>
          <w:bCs/>
          <w:i/>
          <w:iCs/>
          <w:lang w:eastAsia="en-US"/>
        </w:rPr>
      </w:pPr>
      <w:r w:rsidRPr="00857FDB">
        <w:rPr>
          <w:rFonts w:eastAsia="Calibri"/>
          <w:b/>
          <w:bCs/>
          <w:i/>
          <w:iCs/>
          <w:lang w:eastAsia="en-US"/>
        </w:rPr>
        <w:t>Внесение изменений (корректировок) в Программу</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зменение Программы производится:</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выявлении новых, необходимых к реализации мероприятий;</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появлении новых инвестиционных проектов;</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азработка проекта изменений в Программу осуществляется в следующем  порядке:</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Бирюсинского </w:t>
      </w:r>
      <w:r w:rsidR="007F0752">
        <w:rPr>
          <w:rFonts w:eastAsia="Calibri"/>
          <w:lang w:eastAsia="en-US"/>
        </w:rPr>
        <w:t xml:space="preserve">муниципального образования «Бирюсинское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ирование проекта изменений в Программу осуществляется рабочей группой по разработке предложений в Программу социально-экономического развития Бирюсинского </w:t>
      </w:r>
      <w:r w:rsidR="00EB0917">
        <w:rPr>
          <w:rFonts w:eastAsia="Calibri"/>
          <w:lang w:eastAsia="en-US"/>
        </w:rPr>
        <w:t xml:space="preserve">муниципального образования «Бирюсинское </w:t>
      </w:r>
      <w:r w:rsidRPr="00857FDB">
        <w:rPr>
          <w:rFonts w:eastAsia="Calibri"/>
          <w:lang w:eastAsia="en-US"/>
        </w:rPr>
        <w:t>городско</w:t>
      </w:r>
      <w:r w:rsidR="00EB0917">
        <w:rPr>
          <w:rFonts w:eastAsia="Calibri"/>
          <w:lang w:eastAsia="en-US"/>
        </w:rPr>
        <w:t>е</w:t>
      </w:r>
      <w:r w:rsidRPr="00857FDB">
        <w:rPr>
          <w:rFonts w:eastAsia="Calibri"/>
          <w:lang w:eastAsia="en-US"/>
        </w:rPr>
        <w:t xml:space="preserve"> поселени</w:t>
      </w:r>
      <w:r w:rsidR="00EB0917">
        <w:rPr>
          <w:rFonts w:eastAsia="Calibri"/>
          <w:lang w:eastAsia="en-US"/>
        </w:rPr>
        <w:t>е»</w:t>
      </w:r>
      <w:r w:rsidRPr="00857FDB">
        <w:rPr>
          <w:rFonts w:eastAsia="Calibri"/>
          <w:lang w:eastAsia="en-US"/>
        </w:rPr>
        <w:t xml:space="preserve">, состав которой и порядок её работы утверждается Главой Администрации Бирюсинского </w:t>
      </w:r>
      <w:r w:rsidR="00EB0917">
        <w:rPr>
          <w:rFonts w:eastAsia="Calibri"/>
          <w:lang w:eastAsia="en-US"/>
        </w:rPr>
        <w:t xml:space="preserve">муниципального образования «Бирюсинское  </w:t>
      </w:r>
      <w:r w:rsidRPr="00857FDB">
        <w:rPr>
          <w:rFonts w:eastAsia="Calibri"/>
          <w:lang w:eastAsia="en-US"/>
        </w:rPr>
        <w:t>городско</w:t>
      </w:r>
      <w:r w:rsidR="00EB0917">
        <w:rPr>
          <w:rFonts w:eastAsia="Calibri"/>
          <w:lang w:eastAsia="en-US"/>
        </w:rPr>
        <w:t>е</w:t>
      </w:r>
      <w:r w:rsidRPr="00857FDB">
        <w:rPr>
          <w:rFonts w:eastAsia="Calibri"/>
          <w:lang w:eastAsia="en-US"/>
        </w:rPr>
        <w:t xml:space="preserve"> поселени</w:t>
      </w:r>
      <w:r w:rsidR="00EB0917">
        <w:rPr>
          <w:rFonts w:eastAsia="Calibri"/>
          <w:lang w:eastAsia="en-US"/>
        </w:rPr>
        <w:t>е»</w:t>
      </w:r>
      <w:r w:rsidRPr="00857FDB">
        <w:rPr>
          <w:rFonts w:eastAsia="Calibri"/>
          <w:lang w:eastAsia="en-US"/>
        </w:rPr>
        <w:t>.</w:t>
      </w:r>
    </w:p>
    <w:p w:rsidR="00133A9C" w:rsidRDefault="00133A9C" w:rsidP="001B4398">
      <w:pPr>
        <w:jc w:val="both"/>
      </w:pPr>
    </w:p>
    <w:sectPr w:rsidR="00133A9C" w:rsidSect="001B4398">
      <w:headerReference w:type="defaul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3F" w:rsidRDefault="0097633F" w:rsidP="00725F8C">
      <w:r>
        <w:separator/>
      </w:r>
    </w:p>
  </w:endnote>
  <w:endnote w:type="continuationSeparator" w:id="0">
    <w:p w:rsidR="0097633F" w:rsidRDefault="0097633F"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3F" w:rsidRDefault="0097633F" w:rsidP="00725F8C">
      <w:r>
        <w:separator/>
      </w:r>
    </w:p>
  </w:footnote>
  <w:footnote w:type="continuationSeparator" w:id="0">
    <w:p w:rsidR="0097633F" w:rsidRDefault="0097633F"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22" w:rsidRDefault="00F24522"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C8D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2CDE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AA0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442A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82E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9C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5A2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A3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E4B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4A01C"/>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2A6318"/>
    <w:multiLevelType w:val="hybridMultilevel"/>
    <w:tmpl w:val="DE88C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7847E38"/>
    <w:multiLevelType w:val="hybridMultilevel"/>
    <w:tmpl w:val="FAF09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B6FF8"/>
    <w:multiLevelType w:val="multilevel"/>
    <w:tmpl w:val="BECC23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D021E"/>
    <w:multiLevelType w:val="hybridMultilevel"/>
    <w:tmpl w:val="69D46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3723F7"/>
    <w:multiLevelType w:val="hybridMultilevel"/>
    <w:tmpl w:val="AF70D202"/>
    <w:lvl w:ilvl="0" w:tplc="FFFFFFFF">
      <w:start w:val="1"/>
      <w:numFmt w:val="decimal"/>
      <w:pStyle w:val="1"/>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26"/>
  </w:num>
  <w:num w:numId="19">
    <w:abstractNumId w:val="17"/>
  </w:num>
  <w:num w:numId="20">
    <w:abstractNumId w:val="20"/>
  </w:num>
  <w:num w:numId="21">
    <w:abstractNumId w:val="27"/>
  </w:num>
  <w:num w:numId="22">
    <w:abstractNumId w:val="15"/>
  </w:num>
  <w:num w:numId="23">
    <w:abstractNumId w:val="14"/>
  </w:num>
  <w:num w:numId="24">
    <w:abstractNumId w:val="16"/>
  </w:num>
  <w:num w:numId="25">
    <w:abstractNumId w:val="29"/>
  </w:num>
  <w:num w:numId="26">
    <w:abstractNumId w:val="24"/>
  </w:num>
  <w:num w:numId="27">
    <w:abstractNumId w:val="18"/>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C3"/>
    <w:rsid w:val="000014F8"/>
    <w:rsid w:val="00006E07"/>
    <w:rsid w:val="00006E7F"/>
    <w:rsid w:val="000071C7"/>
    <w:rsid w:val="000121AA"/>
    <w:rsid w:val="000121F8"/>
    <w:rsid w:val="00013748"/>
    <w:rsid w:val="0001572D"/>
    <w:rsid w:val="000247DF"/>
    <w:rsid w:val="00030A83"/>
    <w:rsid w:val="00033DB3"/>
    <w:rsid w:val="00036EC4"/>
    <w:rsid w:val="0004250C"/>
    <w:rsid w:val="00045880"/>
    <w:rsid w:val="0004611F"/>
    <w:rsid w:val="00051385"/>
    <w:rsid w:val="000518E4"/>
    <w:rsid w:val="00054440"/>
    <w:rsid w:val="00054B0F"/>
    <w:rsid w:val="00055712"/>
    <w:rsid w:val="000566FC"/>
    <w:rsid w:val="000567A3"/>
    <w:rsid w:val="000674B4"/>
    <w:rsid w:val="00072883"/>
    <w:rsid w:val="00072B23"/>
    <w:rsid w:val="000738DB"/>
    <w:rsid w:val="00073BBD"/>
    <w:rsid w:val="00076E17"/>
    <w:rsid w:val="00077C83"/>
    <w:rsid w:val="00082244"/>
    <w:rsid w:val="000901A5"/>
    <w:rsid w:val="00090CE2"/>
    <w:rsid w:val="000915DC"/>
    <w:rsid w:val="000953A2"/>
    <w:rsid w:val="00095DF0"/>
    <w:rsid w:val="000A549D"/>
    <w:rsid w:val="000A5C32"/>
    <w:rsid w:val="000A623E"/>
    <w:rsid w:val="000A74FD"/>
    <w:rsid w:val="000A7831"/>
    <w:rsid w:val="000B2AD6"/>
    <w:rsid w:val="000B3115"/>
    <w:rsid w:val="000C0293"/>
    <w:rsid w:val="000C1BD8"/>
    <w:rsid w:val="000C32FC"/>
    <w:rsid w:val="000C4B27"/>
    <w:rsid w:val="000D629C"/>
    <w:rsid w:val="000F11B1"/>
    <w:rsid w:val="001053C3"/>
    <w:rsid w:val="0011219C"/>
    <w:rsid w:val="00116099"/>
    <w:rsid w:val="00117F30"/>
    <w:rsid w:val="0012091B"/>
    <w:rsid w:val="00121EFB"/>
    <w:rsid w:val="00124626"/>
    <w:rsid w:val="00126374"/>
    <w:rsid w:val="001270BB"/>
    <w:rsid w:val="00127F71"/>
    <w:rsid w:val="00132CCA"/>
    <w:rsid w:val="00133A9C"/>
    <w:rsid w:val="00134D69"/>
    <w:rsid w:val="00136488"/>
    <w:rsid w:val="00140F1D"/>
    <w:rsid w:val="001421B8"/>
    <w:rsid w:val="0014701A"/>
    <w:rsid w:val="00152B12"/>
    <w:rsid w:val="0015409A"/>
    <w:rsid w:val="001549E1"/>
    <w:rsid w:val="0015731B"/>
    <w:rsid w:val="0016000B"/>
    <w:rsid w:val="00161317"/>
    <w:rsid w:val="00161857"/>
    <w:rsid w:val="0016278B"/>
    <w:rsid w:val="001666DF"/>
    <w:rsid w:val="001674CD"/>
    <w:rsid w:val="00170EC3"/>
    <w:rsid w:val="001825D1"/>
    <w:rsid w:val="00182D17"/>
    <w:rsid w:val="00190F3C"/>
    <w:rsid w:val="00195B4D"/>
    <w:rsid w:val="00196012"/>
    <w:rsid w:val="00196884"/>
    <w:rsid w:val="00197500"/>
    <w:rsid w:val="00197D50"/>
    <w:rsid w:val="001A28F6"/>
    <w:rsid w:val="001A44CF"/>
    <w:rsid w:val="001A460C"/>
    <w:rsid w:val="001A5353"/>
    <w:rsid w:val="001A6B11"/>
    <w:rsid w:val="001B4398"/>
    <w:rsid w:val="001B553A"/>
    <w:rsid w:val="001B7B73"/>
    <w:rsid w:val="001C57C6"/>
    <w:rsid w:val="001C6024"/>
    <w:rsid w:val="001C75A1"/>
    <w:rsid w:val="001D57C2"/>
    <w:rsid w:val="001D605C"/>
    <w:rsid w:val="001E3133"/>
    <w:rsid w:val="001E5F57"/>
    <w:rsid w:val="001E7D1C"/>
    <w:rsid w:val="001F076F"/>
    <w:rsid w:val="001F1BEA"/>
    <w:rsid w:val="00200E40"/>
    <w:rsid w:val="00201564"/>
    <w:rsid w:val="00201A3B"/>
    <w:rsid w:val="00206894"/>
    <w:rsid w:val="00221C2C"/>
    <w:rsid w:val="0022493C"/>
    <w:rsid w:val="00227200"/>
    <w:rsid w:val="00234FD4"/>
    <w:rsid w:val="00235C8E"/>
    <w:rsid w:val="00236150"/>
    <w:rsid w:val="00236B45"/>
    <w:rsid w:val="00237797"/>
    <w:rsid w:val="00240781"/>
    <w:rsid w:val="0024354B"/>
    <w:rsid w:val="00244A0D"/>
    <w:rsid w:val="002524DC"/>
    <w:rsid w:val="00252926"/>
    <w:rsid w:val="00256C43"/>
    <w:rsid w:val="00256CAE"/>
    <w:rsid w:val="00257268"/>
    <w:rsid w:val="00265920"/>
    <w:rsid w:val="00266C6B"/>
    <w:rsid w:val="00266D9C"/>
    <w:rsid w:val="002671DF"/>
    <w:rsid w:val="00270975"/>
    <w:rsid w:val="0027107D"/>
    <w:rsid w:val="002711EC"/>
    <w:rsid w:val="00274F11"/>
    <w:rsid w:val="00275D14"/>
    <w:rsid w:val="00276A18"/>
    <w:rsid w:val="00277B31"/>
    <w:rsid w:val="00286DC8"/>
    <w:rsid w:val="00287CB3"/>
    <w:rsid w:val="00291A42"/>
    <w:rsid w:val="00293481"/>
    <w:rsid w:val="00295999"/>
    <w:rsid w:val="002A1C45"/>
    <w:rsid w:val="002A4F56"/>
    <w:rsid w:val="002A7D0E"/>
    <w:rsid w:val="002B2062"/>
    <w:rsid w:val="002B59C7"/>
    <w:rsid w:val="002B602F"/>
    <w:rsid w:val="002B753A"/>
    <w:rsid w:val="002C37A6"/>
    <w:rsid w:val="002D0736"/>
    <w:rsid w:val="002D12C3"/>
    <w:rsid w:val="002D2109"/>
    <w:rsid w:val="002D2727"/>
    <w:rsid w:val="002D3166"/>
    <w:rsid w:val="002D4910"/>
    <w:rsid w:val="002D7CBE"/>
    <w:rsid w:val="002E6F01"/>
    <w:rsid w:val="002E7040"/>
    <w:rsid w:val="002E7BF5"/>
    <w:rsid w:val="002E7EC9"/>
    <w:rsid w:val="002F3A99"/>
    <w:rsid w:val="002F409B"/>
    <w:rsid w:val="002F4817"/>
    <w:rsid w:val="002F6316"/>
    <w:rsid w:val="00302C83"/>
    <w:rsid w:val="00310E6E"/>
    <w:rsid w:val="0031172F"/>
    <w:rsid w:val="0031175D"/>
    <w:rsid w:val="00313A75"/>
    <w:rsid w:val="00317477"/>
    <w:rsid w:val="0032533A"/>
    <w:rsid w:val="003261EA"/>
    <w:rsid w:val="00326DB1"/>
    <w:rsid w:val="0032776E"/>
    <w:rsid w:val="0033097F"/>
    <w:rsid w:val="003319A7"/>
    <w:rsid w:val="00333932"/>
    <w:rsid w:val="00340B3E"/>
    <w:rsid w:val="00354261"/>
    <w:rsid w:val="00356B5E"/>
    <w:rsid w:val="00364283"/>
    <w:rsid w:val="003643D0"/>
    <w:rsid w:val="00365321"/>
    <w:rsid w:val="003707B4"/>
    <w:rsid w:val="00371D75"/>
    <w:rsid w:val="00377614"/>
    <w:rsid w:val="00380BDF"/>
    <w:rsid w:val="003869CC"/>
    <w:rsid w:val="00391EC8"/>
    <w:rsid w:val="003A1A5D"/>
    <w:rsid w:val="003A60FD"/>
    <w:rsid w:val="003A6C08"/>
    <w:rsid w:val="003A775C"/>
    <w:rsid w:val="003A7E7C"/>
    <w:rsid w:val="003B1AC6"/>
    <w:rsid w:val="003B36FB"/>
    <w:rsid w:val="003B6D8F"/>
    <w:rsid w:val="003C0655"/>
    <w:rsid w:val="003C2297"/>
    <w:rsid w:val="003C2C81"/>
    <w:rsid w:val="003D1DD6"/>
    <w:rsid w:val="003D3E83"/>
    <w:rsid w:val="003D5B50"/>
    <w:rsid w:val="003D70FE"/>
    <w:rsid w:val="003D7298"/>
    <w:rsid w:val="003D7F48"/>
    <w:rsid w:val="003E5F96"/>
    <w:rsid w:val="003F2A10"/>
    <w:rsid w:val="003F363D"/>
    <w:rsid w:val="003F4E19"/>
    <w:rsid w:val="003F638F"/>
    <w:rsid w:val="00401968"/>
    <w:rsid w:val="004046A6"/>
    <w:rsid w:val="00406103"/>
    <w:rsid w:val="0040732B"/>
    <w:rsid w:val="004073A8"/>
    <w:rsid w:val="00407EE0"/>
    <w:rsid w:val="00410BC5"/>
    <w:rsid w:val="00410CBF"/>
    <w:rsid w:val="004137A5"/>
    <w:rsid w:val="004159C2"/>
    <w:rsid w:val="00415DF3"/>
    <w:rsid w:val="0042139B"/>
    <w:rsid w:val="00431033"/>
    <w:rsid w:val="0043124A"/>
    <w:rsid w:val="00434AC4"/>
    <w:rsid w:val="00436701"/>
    <w:rsid w:val="00441F7B"/>
    <w:rsid w:val="00451499"/>
    <w:rsid w:val="004552F1"/>
    <w:rsid w:val="00460962"/>
    <w:rsid w:val="00462D68"/>
    <w:rsid w:val="00464252"/>
    <w:rsid w:val="004661E8"/>
    <w:rsid w:val="0046718F"/>
    <w:rsid w:val="004710E2"/>
    <w:rsid w:val="004729B2"/>
    <w:rsid w:val="0047411D"/>
    <w:rsid w:val="00483DCA"/>
    <w:rsid w:val="00485176"/>
    <w:rsid w:val="00493EFD"/>
    <w:rsid w:val="00494BF0"/>
    <w:rsid w:val="004A1219"/>
    <w:rsid w:val="004A2F60"/>
    <w:rsid w:val="004A371E"/>
    <w:rsid w:val="004A426D"/>
    <w:rsid w:val="004B2434"/>
    <w:rsid w:val="004B3DC2"/>
    <w:rsid w:val="004B494A"/>
    <w:rsid w:val="004B4D37"/>
    <w:rsid w:val="004B4E44"/>
    <w:rsid w:val="004C0CEA"/>
    <w:rsid w:val="004C23DC"/>
    <w:rsid w:val="004D200A"/>
    <w:rsid w:val="004D4BC8"/>
    <w:rsid w:val="004E0F24"/>
    <w:rsid w:val="004E1E37"/>
    <w:rsid w:val="004E3D19"/>
    <w:rsid w:val="004E514C"/>
    <w:rsid w:val="004E7BA8"/>
    <w:rsid w:val="004F119E"/>
    <w:rsid w:val="004F4086"/>
    <w:rsid w:val="004F4B0F"/>
    <w:rsid w:val="00501424"/>
    <w:rsid w:val="00506984"/>
    <w:rsid w:val="005142E7"/>
    <w:rsid w:val="00516673"/>
    <w:rsid w:val="0051749F"/>
    <w:rsid w:val="00530BA6"/>
    <w:rsid w:val="005312F7"/>
    <w:rsid w:val="00532770"/>
    <w:rsid w:val="00533A66"/>
    <w:rsid w:val="0053546E"/>
    <w:rsid w:val="005371F5"/>
    <w:rsid w:val="00540DCF"/>
    <w:rsid w:val="00541C60"/>
    <w:rsid w:val="005430A9"/>
    <w:rsid w:val="005446D8"/>
    <w:rsid w:val="00553601"/>
    <w:rsid w:val="005560BB"/>
    <w:rsid w:val="005612E0"/>
    <w:rsid w:val="00564DF6"/>
    <w:rsid w:val="00571D2A"/>
    <w:rsid w:val="00574362"/>
    <w:rsid w:val="005746EC"/>
    <w:rsid w:val="00575464"/>
    <w:rsid w:val="00577D9E"/>
    <w:rsid w:val="005833AB"/>
    <w:rsid w:val="0058797D"/>
    <w:rsid w:val="00590233"/>
    <w:rsid w:val="005916CF"/>
    <w:rsid w:val="00592F05"/>
    <w:rsid w:val="005948D3"/>
    <w:rsid w:val="0059514F"/>
    <w:rsid w:val="00595A1B"/>
    <w:rsid w:val="00596CE4"/>
    <w:rsid w:val="005A4E48"/>
    <w:rsid w:val="005A57FA"/>
    <w:rsid w:val="005A6C9A"/>
    <w:rsid w:val="005A6D3E"/>
    <w:rsid w:val="005A7C9F"/>
    <w:rsid w:val="005B4818"/>
    <w:rsid w:val="005C7EF3"/>
    <w:rsid w:val="005D1CFE"/>
    <w:rsid w:val="005D2EF4"/>
    <w:rsid w:val="005D2F4E"/>
    <w:rsid w:val="005D372B"/>
    <w:rsid w:val="005D7505"/>
    <w:rsid w:val="005E165E"/>
    <w:rsid w:val="005F25DB"/>
    <w:rsid w:val="005F26FA"/>
    <w:rsid w:val="005F6A42"/>
    <w:rsid w:val="00605473"/>
    <w:rsid w:val="006067F2"/>
    <w:rsid w:val="006069C4"/>
    <w:rsid w:val="006079E6"/>
    <w:rsid w:val="006101FE"/>
    <w:rsid w:val="006118CB"/>
    <w:rsid w:val="006165DD"/>
    <w:rsid w:val="00617294"/>
    <w:rsid w:val="0062184A"/>
    <w:rsid w:val="0062188A"/>
    <w:rsid w:val="00622798"/>
    <w:rsid w:val="00625626"/>
    <w:rsid w:val="0063171F"/>
    <w:rsid w:val="006319C4"/>
    <w:rsid w:val="0063402E"/>
    <w:rsid w:val="006351E6"/>
    <w:rsid w:val="006419A4"/>
    <w:rsid w:val="006426A3"/>
    <w:rsid w:val="0064442A"/>
    <w:rsid w:val="00646B01"/>
    <w:rsid w:val="00646FB2"/>
    <w:rsid w:val="00650371"/>
    <w:rsid w:val="00653F36"/>
    <w:rsid w:val="00655BA5"/>
    <w:rsid w:val="00663619"/>
    <w:rsid w:val="00666B51"/>
    <w:rsid w:val="00670413"/>
    <w:rsid w:val="00670FEE"/>
    <w:rsid w:val="0067315C"/>
    <w:rsid w:val="00676891"/>
    <w:rsid w:val="006771A5"/>
    <w:rsid w:val="00681A29"/>
    <w:rsid w:val="00684027"/>
    <w:rsid w:val="006859EB"/>
    <w:rsid w:val="00687891"/>
    <w:rsid w:val="00691788"/>
    <w:rsid w:val="00692299"/>
    <w:rsid w:val="00693596"/>
    <w:rsid w:val="006940C9"/>
    <w:rsid w:val="006954F8"/>
    <w:rsid w:val="00696BE7"/>
    <w:rsid w:val="006A15E3"/>
    <w:rsid w:val="006B00A1"/>
    <w:rsid w:val="006B0786"/>
    <w:rsid w:val="006B115D"/>
    <w:rsid w:val="006B2B81"/>
    <w:rsid w:val="006B7579"/>
    <w:rsid w:val="006C06FF"/>
    <w:rsid w:val="006C51B8"/>
    <w:rsid w:val="006C7776"/>
    <w:rsid w:val="006C7E82"/>
    <w:rsid w:val="006D0012"/>
    <w:rsid w:val="006D08F8"/>
    <w:rsid w:val="006D264D"/>
    <w:rsid w:val="006D4ABF"/>
    <w:rsid w:val="006E26EC"/>
    <w:rsid w:val="006E5280"/>
    <w:rsid w:val="006E5FC9"/>
    <w:rsid w:val="006E776E"/>
    <w:rsid w:val="006F26A4"/>
    <w:rsid w:val="006F3AD3"/>
    <w:rsid w:val="0070004F"/>
    <w:rsid w:val="00701CE3"/>
    <w:rsid w:val="00703657"/>
    <w:rsid w:val="00704D5B"/>
    <w:rsid w:val="00712E6F"/>
    <w:rsid w:val="00715A71"/>
    <w:rsid w:val="00715BA5"/>
    <w:rsid w:val="00716E64"/>
    <w:rsid w:val="00720013"/>
    <w:rsid w:val="007201FB"/>
    <w:rsid w:val="00720482"/>
    <w:rsid w:val="007214E6"/>
    <w:rsid w:val="00721596"/>
    <w:rsid w:val="00722B82"/>
    <w:rsid w:val="00724F0A"/>
    <w:rsid w:val="00725CB2"/>
    <w:rsid w:val="00725F8C"/>
    <w:rsid w:val="00734577"/>
    <w:rsid w:val="00735FBA"/>
    <w:rsid w:val="0074160B"/>
    <w:rsid w:val="007442FC"/>
    <w:rsid w:val="007448CB"/>
    <w:rsid w:val="007471E0"/>
    <w:rsid w:val="007525A0"/>
    <w:rsid w:val="0076126F"/>
    <w:rsid w:val="007658B7"/>
    <w:rsid w:val="00765BD8"/>
    <w:rsid w:val="0076628E"/>
    <w:rsid w:val="0077089D"/>
    <w:rsid w:val="00772EFC"/>
    <w:rsid w:val="007743E5"/>
    <w:rsid w:val="0077452E"/>
    <w:rsid w:val="00775F21"/>
    <w:rsid w:val="007812FB"/>
    <w:rsid w:val="007825D3"/>
    <w:rsid w:val="007851B7"/>
    <w:rsid w:val="00786D22"/>
    <w:rsid w:val="007911F4"/>
    <w:rsid w:val="007A1949"/>
    <w:rsid w:val="007A26D3"/>
    <w:rsid w:val="007A3232"/>
    <w:rsid w:val="007A4CD6"/>
    <w:rsid w:val="007A5993"/>
    <w:rsid w:val="007A5C93"/>
    <w:rsid w:val="007B1818"/>
    <w:rsid w:val="007B33D8"/>
    <w:rsid w:val="007B550E"/>
    <w:rsid w:val="007B7A3A"/>
    <w:rsid w:val="007C0A04"/>
    <w:rsid w:val="007C0C45"/>
    <w:rsid w:val="007C412B"/>
    <w:rsid w:val="007C5209"/>
    <w:rsid w:val="007C71EC"/>
    <w:rsid w:val="007D2B42"/>
    <w:rsid w:val="007D2D4F"/>
    <w:rsid w:val="007D3B8E"/>
    <w:rsid w:val="007D599C"/>
    <w:rsid w:val="007E2EE6"/>
    <w:rsid w:val="007F0752"/>
    <w:rsid w:val="007F34DD"/>
    <w:rsid w:val="007F36FC"/>
    <w:rsid w:val="00800EA3"/>
    <w:rsid w:val="0080331B"/>
    <w:rsid w:val="0080591F"/>
    <w:rsid w:val="00806E4F"/>
    <w:rsid w:val="00815E52"/>
    <w:rsid w:val="00821F44"/>
    <w:rsid w:val="008302DB"/>
    <w:rsid w:val="008328C1"/>
    <w:rsid w:val="00833480"/>
    <w:rsid w:val="00833D1E"/>
    <w:rsid w:val="0084296D"/>
    <w:rsid w:val="008444E9"/>
    <w:rsid w:val="0084596D"/>
    <w:rsid w:val="00857E4A"/>
    <w:rsid w:val="00857FDB"/>
    <w:rsid w:val="008606C2"/>
    <w:rsid w:val="00866657"/>
    <w:rsid w:val="00866BBA"/>
    <w:rsid w:val="00867F16"/>
    <w:rsid w:val="00870487"/>
    <w:rsid w:val="00871162"/>
    <w:rsid w:val="00872406"/>
    <w:rsid w:val="0087560B"/>
    <w:rsid w:val="0087642D"/>
    <w:rsid w:val="00877AF2"/>
    <w:rsid w:val="00880549"/>
    <w:rsid w:val="008806BE"/>
    <w:rsid w:val="00882B98"/>
    <w:rsid w:val="00882EE6"/>
    <w:rsid w:val="00897E5D"/>
    <w:rsid w:val="008A359E"/>
    <w:rsid w:val="008A545F"/>
    <w:rsid w:val="008A5C75"/>
    <w:rsid w:val="008A6058"/>
    <w:rsid w:val="008B3BAE"/>
    <w:rsid w:val="008B6C61"/>
    <w:rsid w:val="008C12A3"/>
    <w:rsid w:val="008C6395"/>
    <w:rsid w:val="008C70C3"/>
    <w:rsid w:val="008D4F57"/>
    <w:rsid w:val="008E0104"/>
    <w:rsid w:val="008E20B6"/>
    <w:rsid w:val="008E2546"/>
    <w:rsid w:val="008E402D"/>
    <w:rsid w:val="008E4B80"/>
    <w:rsid w:val="008F0E81"/>
    <w:rsid w:val="008F0F4A"/>
    <w:rsid w:val="008F1AC1"/>
    <w:rsid w:val="008F1BA1"/>
    <w:rsid w:val="008F1DAF"/>
    <w:rsid w:val="008F4C13"/>
    <w:rsid w:val="009002D4"/>
    <w:rsid w:val="009056F1"/>
    <w:rsid w:val="00906A06"/>
    <w:rsid w:val="00915149"/>
    <w:rsid w:val="0092202B"/>
    <w:rsid w:val="00923300"/>
    <w:rsid w:val="00924EE0"/>
    <w:rsid w:val="009306A8"/>
    <w:rsid w:val="00931D1A"/>
    <w:rsid w:val="00933089"/>
    <w:rsid w:val="009404DE"/>
    <w:rsid w:val="00941C23"/>
    <w:rsid w:val="00941C4C"/>
    <w:rsid w:val="00942706"/>
    <w:rsid w:val="00942B98"/>
    <w:rsid w:val="00945029"/>
    <w:rsid w:val="00951C45"/>
    <w:rsid w:val="00960559"/>
    <w:rsid w:val="00962039"/>
    <w:rsid w:val="00962FC7"/>
    <w:rsid w:val="0096663A"/>
    <w:rsid w:val="009675B6"/>
    <w:rsid w:val="0097263D"/>
    <w:rsid w:val="009754CE"/>
    <w:rsid w:val="0097633F"/>
    <w:rsid w:val="0097791A"/>
    <w:rsid w:val="00977A26"/>
    <w:rsid w:val="00982312"/>
    <w:rsid w:val="0098477C"/>
    <w:rsid w:val="009861B3"/>
    <w:rsid w:val="0098769F"/>
    <w:rsid w:val="00987D17"/>
    <w:rsid w:val="00992642"/>
    <w:rsid w:val="00995826"/>
    <w:rsid w:val="00996E86"/>
    <w:rsid w:val="00997621"/>
    <w:rsid w:val="00997824"/>
    <w:rsid w:val="009A066E"/>
    <w:rsid w:val="009A2DE8"/>
    <w:rsid w:val="009A3B89"/>
    <w:rsid w:val="009B2563"/>
    <w:rsid w:val="009B2778"/>
    <w:rsid w:val="009B5564"/>
    <w:rsid w:val="009B794C"/>
    <w:rsid w:val="009C171B"/>
    <w:rsid w:val="009C51A2"/>
    <w:rsid w:val="009C5E9B"/>
    <w:rsid w:val="009C7AE8"/>
    <w:rsid w:val="009C7B00"/>
    <w:rsid w:val="009D3944"/>
    <w:rsid w:val="009D3E2E"/>
    <w:rsid w:val="009D4957"/>
    <w:rsid w:val="009D5781"/>
    <w:rsid w:val="009E34E3"/>
    <w:rsid w:val="009E3DDA"/>
    <w:rsid w:val="009E52AB"/>
    <w:rsid w:val="009E6CFE"/>
    <w:rsid w:val="009F1EB0"/>
    <w:rsid w:val="009F321A"/>
    <w:rsid w:val="00A069B4"/>
    <w:rsid w:val="00A1001A"/>
    <w:rsid w:val="00A1212F"/>
    <w:rsid w:val="00A13025"/>
    <w:rsid w:val="00A13526"/>
    <w:rsid w:val="00A212F7"/>
    <w:rsid w:val="00A30568"/>
    <w:rsid w:val="00A34F4D"/>
    <w:rsid w:val="00A3787A"/>
    <w:rsid w:val="00A41B20"/>
    <w:rsid w:val="00A439BD"/>
    <w:rsid w:val="00A44EBD"/>
    <w:rsid w:val="00A55F77"/>
    <w:rsid w:val="00A622B8"/>
    <w:rsid w:val="00A66C49"/>
    <w:rsid w:val="00A70B09"/>
    <w:rsid w:val="00A70F91"/>
    <w:rsid w:val="00A73268"/>
    <w:rsid w:val="00A8419E"/>
    <w:rsid w:val="00A84514"/>
    <w:rsid w:val="00A85493"/>
    <w:rsid w:val="00A85CDE"/>
    <w:rsid w:val="00A920F1"/>
    <w:rsid w:val="00A97F97"/>
    <w:rsid w:val="00AA1C2D"/>
    <w:rsid w:val="00AA62CC"/>
    <w:rsid w:val="00AB0067"/>
    <w:rsid w:val="00AB3E6F"/>
    <w:rsid w:val="00AB6AA4"/>
    <w:rsid w:val="00AB711D"/>
    <w:rsid w:val="00AB7C77"/>
    <w:rsid w:val="00AC00BF"/>
    <w:rsid w:val="00AC1ED0"/>
    <w:rsid w:val="00AD3362"/>
    <w:rsid w:val="00AD34DE"/>
    <w:rsid w:val="00AD72A1"/>
    <w:rsid w:val="00AE311B"/>
    <w:rsid w:val="00AE3B77"/>
    <w:rsid w:val="00AE6E5E"/>
    <w:rsid w:val="00AF1270"/>
    <w:rsid w:val="00AF145C"/>
    <w:rsid w:val="00AF27EB"/>
    <w:rsid w:val="00AF3473"/>
    <w:rsid w:val="00AF4DA7"/>
    <w:rsid w:val="00AF7564"/>
    <w:rsid w:val="00B01172"/>
    <w:rsid w:val="00B03151"/>
    <w:rsid w:val="00B03C59"/>
    <w:rsid w:val="00B04744"/>
    <w:rsid w:val="00B05449"/>
    <w:rsid w:val="00B10A97"/>
    <w:rsid w:val="00B12A1C"/>
    <w:rsid w:val="00B1340B"/>
    <w:rsid w:val="00B14996"/>
    <w:rsid w:val="00B156BE"/>
    <w:rsid w:val="00B16863"/>
    <w:rsid w:val="00B16D63"/>
    <w:rsid w:val="00B17D17"/>
    <w:rsid w:val="00B24DE9"/>
    <w:rsid w:val="00B254CD"/>
    <w:rsid w:val="00B262FC"/>
    <w:rsid w:val="00B3231F"/>
    <w:rsid w:val="00B34436"/>
    <w:rsid w:val="00B40A82"/>
    <w:rsid w:val="00B411EB"/>
    <w:rsid w:val="00B41699"/>
    <w:rsid w:val="00B41C10"/>
    <w:rsid w:val="00B422D6"/>
    <w:rsid w:val="00B4290E"/>
    <w:rsid w:val="00B4555A"/>
    <w:rsid w:val="00B4681F"/>
    <w:rsid w:val="00B536BC"/>
    <w:rsid w:val="00B5608A"/>
    <w:rsid w:val="00B56559"/>
    <w:rsid w:val="00B56AAD"/>
    <w:rsid w:val="00B611AD"/>
    <w:rsid w:val="00B62AF4"/>
    <w:rsid w:val="00B62D75"/>
    <w:rsid w:val="00B707A8"/>
    <w:rsid w:val="00B70955"/>
    <w:rsid w:val="00B7728F"/>
    <w:rsid w:val="00B77B6B"/>
    <w:rsid w:val="00B77FAC"/>
    <w:rsid w:val="00B820E5"/>
    <w:rsid w:val="00B82EF3"/>
    <w:rsid w:val="00B83162"/>
    <w:rsid w:val="00B83F3E"/>
    <w:rsid w:val="00B86553"/>
    <w:rsid w:val="00B8773B"/>
    <w:rsid w:val="00B87D29"/>
    <w:rsid w:val="00B87FCA"/>
    <w:rsid w:val="00B91D02"/>
    <w:rsid w:val="00B91F6D"/>
    <w:rsid w:val="00B92C94"/>
    <w:rsid w:val="00B92F6C"/>
    <w:rsid w:val="00B95932"/>
    <w:rsid w:val="00B96FCC"/>
    <w:rsid w:val="00BA2B89"/>
    <w:rsid w:val="00BA374B"/>
    <w:rsid w:val="00BA3F8B"/>
    <w:rsid w:val="00BB2385"/>
    <w:rsid w:val="00BB35A6"/>
    <w:rsid w:val="00BC29BD"/>
    <w:rsid w:val="00BC580D"/>
    <w:rsid w:val="00BC682B"/>
    <w:rsid w:val="00BD1CDB"/>
    <w:rsid w:val="00BD399D"/>
    <w:rsid w:val="00BD3C4A"/>
    <w:rsid w:val="00BD46CC"/>
    <w:rsid w:val="00BD4C3C"/>
    <w:rsid w:val="00BE1838"/>
    <w:rsid w:val="00BE2628"/>
    <w:rsid w:val="00BE52E4"/>
    <w:rsid w:val="00BF4D41"/>
    <w:rsid w:val="00BF4FAB"/>
    <w:rsid w:val="00C018E8"/>
    <w:rsid w:val="00C10A2F"/>
    <w:rsid w:val="00C10EEC"/>
    <w:rsid w:val="00C12752"/>
    <w:rsid w:val="00C15B03"/>
    <w:rsid w:val="00C16463"/>
    <w:rsid w:val="00C17299"/>
    <w:rsid w:val="00C2000D"/>
    <w:rsid w:val="00C221FE"/>
    <w:rsid w:val="00C2402F"/>
    <w:rsid w:val="00C30023"/>
    <w:rsid w:val="00C40A01"/>
    <w:rsid w:val="00C43648"/>
    <w:rsid w:val="00C46431"/>
    <w:rsid w:val="00C50E99"/>
    <w:rsid w:val="00C52F4D"/>
    <w:rsid w:val="00C551D6"/>
    <w:rsid w:val="00C63334"/>
    <w:rsid w:val="00C63A21"/>
    <w:rsid w:val="00C63A2D"/>
    <w:rsid w:val="00C70DBA"/>
    <w:rsid w:val="00C718E1"/>
    <w:rsid w:val="00C72A11"/>
    <w:rsid w:val="00C73A5C"/>
    <w:rsid w:val="00C75737"/>
    <w:rsid w:val="00C75EC5"/>
    <w:rsid w:val="00C7681F"/>
    <w:rsid w:val="00C80079"/>
    <w:rsid w:val="00C81E55"/>
    <w:rsid w:val="00C84CFF"/>
    <w:rsid w:val="00C862CC"/>
    <w:rsid w:val="00C868BE"/>
    <w:rsid w:val="00C86BB9"/>
    <w:rsid w:val="00C87395"/>
    <w:rsid w:val="00C87638"/>
    <w:rsid w:val="00C905A3"/>
    <w:rsid w:val="00C91655"/>
    <w:rsid w:val="00C92C48"/>
    <w:rsid w:val="00CA1790"/>
    <w:rsid w:val="00CA326D"/>
    <w:rsid w:val="00CA712F"/>
    <w:rsid w:val="00CB4924"/>
    <w:rsid w:val="00CB58D4"/>
    <w:rsid w:val="00CB6E48"/>
    <w:rsid w:val="00CC0A11"/>
    <w:rsid w:val="00CC2788"/>
    <w:rsid w:val="00CC4D46"/>
    <w:rsid w:val="00CC50B5"/>
    <w:rsid w:val="00CC5118"/>
    <w:rsid w:val="00CC6AB7"/>
    <w:rsid w:val="00CD2AFD"/>
    <w:rsid w:val="00CD4AEC"/>
    <w:rsid w:val="00CD5F5F"/>
    <w:rsid w:val="00CD74AD"/>
    <w:rsid w:val="00CE095D"/>
    <w:rsid w:val="00CE6066"/>
    <w:rsid w:val="00CF2D7C"/>
    <w:rsid w:val="00CF76C4"/>
    <w:rsid w:val="00D0208E"/>
    <w:rsid w:val="00D0232D"/>
    <w:rsid w:val="00D0259E"/>
    <w:rsid w:val="00D03577"/>
    <w:rsid w:val="00D16FAF"/>
    <w:rsid w:val="00D219ED"/>
    <w:rsid w:val="00D25CE8"/>
    <w:rsid w:val="00D3065F"/>
    <w:rsid w:val="00D30B56"/>
    <w:rsid w:val="00D3166C"/>
    <w:rsid w:val="00D34CA6"/>
    <w:rsid w:val="00D40D95"/>
    <w:rsid w:val="00D419C5"/>
    <w:rsid w:val="00D45590"/>
    <w:rsid w:val="00D46EEC"/>
    <w:rsid w:val="00D4758C"/>
    <w:rsid w:val="00D47C5A"/>
    <w:rsid w:val="00D50C3A"/>
    <w:rsid w:val="00D52B9E"/>
    <w:rsid w:val="00D57701"/>
    <w:rsid w:val="00D61229"/>
    <w:rsid w:val="00D64A8C"/>
    <w:rsid w:val="00D65FE7"/>
    <w:rsid w:val="00D67DE4"/>
    <w:rsid w:val="00D708D4"/>
    <w:rsid w:val="00D7536E"/>
    <w:rsid w:val="00D810AA"/>
    <w:rsid w:val="00D81358"/>
    <w:rsid w:val="00D83AB8"/>
    <w:rsid w:val="00D87B26"/>
    <w:rsid w:val="00D91A36"/>
    <w:rsid w:val="00D91FE8"/>
    <w:rsid w:val="00D9419F"/>
    <w:rsid w:val="00D95A9F"/>
    <w:rsid w:val="00DA052B"/>
    <w:rsid w:val="00DA087B"/>
    <w:rsid w:val="00DA2A4E"/>
    <w:rsid w:val="00DA74C6"/>
    <w:rsid w:val="00DB090B"/>
    <w:rsid w:val="00DB0C33"/>
    <w:rsid w:val="00DB5601"/>
    <w:rsid w:val="00DB5EC9"/>
    <w:rsid w:val="00DC0DD0"/>
    <w:rsid w:val="00DC29E1"/>
    <w:rsid w:val="00DC36AD"/>
    <w:rsid w:val="00DD5C03"/>
    <w:rsid w:val="00DE02A7"/>
    <w:rsid w:val="00DE0A79"/>
    <w:rsid w:val="00DE3FDF"/>
    <w:rsid w:val="00DE42CF"/>
    <w:rsid w:val="00DE755F"/>
    <w:rsid w:val="00DE7E37"/>
    <w:rsid w:val="00DF14E4"/>
    <w:rsid w:val="00DF4776"/>
    <w:rsid w:val="00DF5AE8"/>
    <w:rsid w:val="00E012BE"/>
    <w:rsid w:val="00E02331"/>
    <w:rsid w:val="00E0376D"/>
    <w:rsid w:val="00E06BA4"/>
    <w:rsid w:val="00E1425F"/>
    <w:rsid w:val="00E1625F"/>
    <w:rsid w:val="00E177B3"/>
    <w:rsid w:val="00E17E5D"/>
    <w:rsid w:val="00E22EA6"/>
    <w:rsid w:val="00E249B0"/>
    <w:rsid w:val="00E25A4A"/>
    <w:rsid w:val="00E35E6B"/>
    <w:rsid w:val="00E36AFA"/>
    <w:rsid w:val="00E37F02"/>
    <w:rsid w:val="00E4145B"/>
    <w:rsid w:val="00E439BE"/>
    <w:rsid w:val="00E43D44"/>
    <w:rsid w:val="00E4459D"/>
    <w:rsid w:val="00E51615"/>
    <w:rsid w:val="00E54089"/>
    <w:rsid w:val="00E63CDE"/>
    <w:rsid w:val="00E6560C"/>
    <w:rsid w:val="00E709C6"/>
    <w:rsid w:val="00E73737"/>
    <w:rsid w:val="00E74D8F"/>
    <w:rsid w:val="00E76621"/>
    <w:rsid w:val="00E76741"/>
    <w:rsid w:val="00E82A7E"/>
    <w:rsid w:val="00E9147A"/>
    <w:rsid w:val="00E91794"/>
    <w:rsid w:val="00E926E9"/>
    <w:rsid w:val="00E95328"/>
    <w:rsid w:val="00E9648F"/>
    <w:rsid w:val="00EA38EB"/>
    <w:rsid w:val="00EA68ED"/>
    <w:rsid w:val="00EB0917"/>
    <w:rsid w:val="00EB3A9C"/>
    <w:rsid w:val="00EB4028"/>
    <w:rsid w:val="00EB47D9"/>
    <w:rsid w:val="00EC1365"/>
    <w:rsid w:val="00EC3778"/>
    <w:rsid w:val="00EC5070"/>
    <w:rsid w:val="00EC71ED"/>
    <w:rsid w:val="00EC73A6"/>
    <w:rsid w:val="00EE34AB"/>
    <w:rsid w:val="00EE4E71"/>
    <w:rsid w:val="00EE5F98"/>
    <w:rsid w:val="00EE5FF5"/>
    <w:rsid w:val="00EE6322"/>
    <w:rsid w:val="00EF0A7F"/>
    <w:rsid w:val="00EF2DAC"/>
    <w:rsid w:val="00EF64A4"/>
    <w:rsid w:val="00EF6D72"/>
    <w:rsid w:val="00F018D1"/>
    <w:rsid w:val="00F03838"/>
    <w:rsid w:val="00F03F1B"/>
    <w:rsid w:val="00F07186"/>
    <w:rsid w:val="00F078A5"/>
    <w:rsid w:val="00F11C7C"/>
    <w:rsid w:val="00F143DD"/>
    <w:rsid w:val="00F15B6C"/>
    <w:rsid w:val="00F1666A"/>
    <w:rsid w:val="00F22C24"/>
    <w:rsid w:val="00F24522"/>
    <w:rsid w:val="00F354C0"/>
    <w:rsid w:val="00F36E9A"/>
    <w:rsid w:val="00F40F66"/>
    <w:rsid w:val="00F43618"/>
    <w:rsid w:val="00F44CB5"/>
    <w:rsid w:val="00F46A13"/>
    <w:rsid w:val="00F47B75"/>
    <w:rsid w:val="00F50095"/>
    <w:rsid w:val="00F5272D"/>
    <w:rsid w:val="00F5527F"/>
    <w:rsid w:val="00F62642"/>
    <w:rsid w:val="00F66144"/>
    <w:rsid w:val="00F7016F"/>
    <w:rsid w:val="00F70F19"/>
    <w:rsid w:val="00F71A8A"/>
    <w:rsid w:val="00F72248"/>
    <w:rsid w:val="00F75ACE"/>
    <w:rsid w:val="00F82E0B"/>
    <w:rsid w:val="00F84B12"/>
    <w:rsid w:val="00F96735"/>
    <w:rsid w:val="00FA7713"/>
    <w:rsid w:val="00FB0FA2"/>
    <w:rsid w:val="00FB4446"/>
    <w:rsid w:val="00FB5468"/>
    <w:rsid w:val="00FB7361"/>
    <w:rsid w:val="00FC015A"/>
    <w:rsid w:val="00FC1582"/>
    <w:rsid w:val="00FC74D8"/>
    <w:rsid w:val="00FD395F"/>
    <w:rsid w:val="00FE0841"/>
    <w:rsid w:val="00FE6154"/>
    <w:rsid w:val="00FE65BA"/>
    <w:rsid w:val="00FF3069"/>
    <w:rsid w:val="00FF3C97"/>
    <w:rsid w:val="00FF5B57"/>
    <w:rsid w:val="00FF6ABD"/>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907">
      <w:marLeft w:val="0"/>
      <w:marRight w:val="0"/>
      <w:marTop w:val="0"/>
      <w:marBottom w:val="0"/>
      <w:divBdr>
        <w:top w:val="none" w:sz="0" w:space="0" w:color="auto"/>
        <w:left w:val="none" w:sz="0" w:space="0" w:color="auto"/>
        <w:bottom w:val="none" w:sz="0" w:space="0" w:color="auto"/>
        <w:right w:val="none" w:sz="0" w:space="0" w:color="auto"/>
      </w:divBdr>
    </w:div>
    <w:div w:id="185367908">
      <w:marLeft w:val="0"/>
      <w:marRight w:val="0"/>
      <w:marTop w:val="0"/>
      <w:marBottom w:val="0"/>
      <w:divBdr>
        <w:top w:val="none" w:sz="0" w:space="0" w:color="auto"/>
        <w:left w:val="none" w:sz="0" w:space="0" w:color="auto"/>
        <w:bottom w:val="none" w:sz="0" w:space="0" w:color="auto"/>
        <w:right w:val="none" w:sz="0" w:space="0" w:color="auto"/>
      </w:divBdr>
    </w:div>
    <w:div w:id="185367909">
      <w:marLeft w:val="0"/>
      <w:marRight w:val="0"/>
      <w:marTop w:val="0"/>
      <w:marBottom w:val="0"/>
      <w:divBdr>
        <w:top w:val="none" w:sz="0" w:space="0" w:color="auto"/>
        <w:left w:val="none" w:sz="0" w:space="0" w:color="auto"/>
        <w:bottom w:val="none" w:sz="0" w:space="0" w:color="auto"/>
        <w:right w:val="none" w:sz="0" w:space="0" w:color="auto"/>
      </w:divBdr>
    </w:div>
    <w:div w:id="185367910">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85367912">
      <w:marLeft w:val="0"/>
      <w:marRight w:val="0"/>
      <w:marTop w:val="0"/>
      <w:marBottom w:val="0"/>
      <w:divBdr>
        <w:top w:val="none" w:sz="0" w:space="0" w:color="auto"/>
        <w:left w:val="none" w:sz="0" w:space="0" w:color="auto"/>
        <w:bottom w:val="none" w:sz="0" w:space="0" w:color="auto"/>
        <w:right w:val="none" w:sz="0" w:space="0" w:color="auto"/>
      </w:divBdr>
    </w:div>
    <w:div w:id="208229250">
      <w:bodyDiv w:val="1"/>
      <w:marLeft w:val="0"/>
      <w:marRight w:val="0"/>
      <w:marTop w:val="0"/>
      <w:marBottom w:val="0"/>
      <w:divBdr>
        <w:top w:val="none" w:sz="0" w:space="0" w:color="auto"/>
        <w:left w:val="none" w:sz="0" w:space="0" w:color="auto"/>
        <w:bottom w:val="none" w:sz="0" w:space="0" w:color="auto"/>
        <w:right w:val="none" w:sz="0" w:space="0" w:color="auto"/>
      </w:divBdr>
    </w:div>
    <w:div w:id="660084185">
      <w:bodyDiv w:val="1"/>
      <w:marLeft w:val="0"/>
      <w:marRight w:val="0"/>
      <w:marTop w:val="0"/>
      <w:marBottom w:val="0"/>
      <w:divBdr>
        <w:top w:val="none" w:sz="0" w:space="0" w:color="auto"/>
        <w:left w:val="none" w:sz="0" w:space="0" w:color="auto"/>
        <w:bottom w:val="none" w:sz="0" w:space="0" w:color="auto"/>
        <w:right w:val="none" w:sz="0" w:space="0" w:color="auto"/>
      </w:divBdr>
    </w:div>
    <w:div w:id="1250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45FE-32F1-4D9D-BDA5-04C1A48A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0</Pages>
  <Words>15417</Words>
  <Characters>8788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нацкая</cp:lastModifiedBy>
  <cp:revision>41</cp:revision>
  <cp:lastPrinted>2022-12-21T08:25:00Z</cp:lastPrinted>
  <dcterms:created xsi:type="dcterms:W3CDTF">2021-12-08T00:17:00Z</dcterms:created>
  <dcterms:modified xsi:type="dcterms:W3CDTF">2022-12-23T08:48:00Z</dcterms:modified>
</cp:coreProperties>
</file>